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ECA36E" w14:textId="77777777" w:rsidR="00346F30" w:rsidRDefault="00346F30" w:rsidP="00396EF2">
      <w:pPr>
        <w:pStyle w:val="1"/>
        <w:ind w:right="-426"/>
        <w:jc w:val="center"/>
        <w:rPr>
          <w:sz w:val="20"/>
        </w:rPr>
      </w:pPr>
    </w:p>
    <w:p w14:paraId="4046BC14" w14:textId="77777777" w:rsidR="00396EF2" w:rsidRDefault="00396EF2" w:rsidP="00396EF2">
      <w:pPr>
        <w:pStyle w:val="1"/>
        <w:ind w:right="-426"/>
        <w:jc w:val="center"/>
        <w:rPr>
          <w:sz w:val="20"/>
        </w:rPr>
      </w:pPr>
      <w:r>
        <w:rPr>
          <w:noProof/>
          <w:snapToGrid/>
          <w:szCs w:val="24"/>
        </w:rPr>
        <w:drawing>
          <wp:inline distT="0" distB="0" distL="0" distR="0" wp14:anchorId="7629EEAF" wp14:editId="41B69ED8">
            <wp:extent cx="590550" cy="723900"/>
            <wp:effectExtent l="19050" t="0" r="0" b="0"/>
            <wp:docPr id="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00000">
        <w:rPr>
          <w:noProof/>
          <w:snapToGrid/>
          <w:sz w:val="20"/>
        </w:rPr>
        <w:pict w14:anchorId="15F89445"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342.75pt;margin-top:25.25pt;width:107pt;height:37pt;z-index:251660288;mso-position-horizontal-relative:text;mso-position-vertical-relative:text" o:allowincell="f" stroked="f">
            <v:textbox style="mso-next-textbox:#_x0000_s1027">
              <w:txbxContent>
                <w:p w14:paraId="0B2963BB" w14:textId="77777777" w:rsidR="00B10C75" w:rsidRDefault="00B10C75" w:rsidP="00396EF2">
                  <w:pPr>
                    <w:rPr>
                      <w:sz w:val="28"/>
                    </w:rPr>
                  </w:pPr>
                </w:p>
              </w:txbxContent>
            </v:textbox>
          </v:shape>
        </w:pict>
      </w:r>
    </w:p>
    <w:p w14:paraId="74AA34B0" w14:textId="77777777" w:rsidR="00396EF2" w:rsidRDefault="00396EF2" w:rsidP="00396EF2">
      <w:pPr>
        <w:pStyle w:val="1"/>
        <w:ind w:right="-426"/>
        <w:jc w:val="center"/>
        <w:rPr>
          <w:sz w:val="36"/>
        </w:rPr>
      </w:pPr>
    </w:p>
    <w:p w14:paraId="40B43395" w14:textId="77777777" w:rsidR="00396EF2" w:rsidRDefault="00396EF2" w:rsidP="00396EF2">
      <w:pPr>
        <w:pStyle w:val="1"/>
        <w:spacing w:line="360" w:lineRule="auto"/>
        <w:ind w:right="-426"/>
        <w:jc w:val="center"/>
        <w:rPr>
          <w:b/>
          <w:sz w:val="36"/>
        </w:rPr>
      </w:pPr>
      <w:r>
        <w:rPr>
          <w:b/>
          <w:sz w:val="44"/>
        </w:rPr>
        <w:t>ПОСТАНОВЛЕНИЕ</w:t>
      </w:r>
    </w:p>
    <w:p w14:paraId="5C2BA77B" w14:textId="77777777" w:rsidR="00396EF2" w:rsidRDefault="00396EF2" w:rsidP="00396EF2">
      <w:pPr>
        <w:pStyle w:val="1"/>
        <w:spacing w:line="360" w:lineRule="auto"/>
        <w:ind w:right="-426"/>
        <w:jc w:val="center"/>
        <w:rPr>
          <w:b/>
          <w:sz w:val="28"/>
        </w:rPr>
      </w:pPr>
      <w:r>
        <w:rPr>
          <w:b/>
          <w:sz w:val="28"/>
        </w:rPr>
        <w:t>АДМИНИСТРАЦИИ ГОРОДА – КУРОРТА  КИСЛОВОДСКА</w:t>
      </w:r>
    </w:p>
    <w:p w14:paraId="11C4F70C" w14:textId="77777777" w:rsidR="00A3415C" w:rsidRDefault="00396EF2" w:rsidP="00A3415C">
      <w:pPr>
        <w:pStyle w:val="1"/>
        <w:spacing w:line="360" w:lineRule="auto"/>
        <w:ind w:right="-425"/>
        <w:jc w:val="center"/>
        <w:rPr>
          <w:b/>
          <w:sz w:val="28"/>
        </w:rPr>
      </w:pPr>
      <w:r>
        <w:rPr>
          <w:b/>
          <w:sz w:val="28"/>
        </w:rPr>
        <w:t>СТАВРОПОЛЬСКОГО КРАЯ</w:t>
      </w:r>
    </w:p>
    <w:p w14:paraId="4C464746" w14:textId="0D7B021D" w:rsidR="00FA1532" w:rsidRPr="00A3415C" w:rsidRDefault="00000000" w:rsidP="00911D49">
      <w:pPr>
        <w:pStyle w:val="1"/>
        <w:spacing w:line="360" w:lineRule="auto"/>
        <w:ind w:right="-425"/>
        <w:rPr>
          <w:b/>
          <w:sz w:val="28"/>
        </w:rPr>
      </w:pPr>
      <w:r>
        <w:rPr>
          <w:noProof/>
          <w:snapToGrid/>
          <w:sz w:val="28"/>
        </w:rPr>
        <w:pict w14:anchorId="7C5CDFB3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0" type="#_x0000_t32" style="position:absolute;margin-left:1.25pt;margin-top:17.05pt;width:114pt;height:.75pt;z-index:251661312" o:connectortype="straight"/>
        </w:pict>
      </w:r>
      <w:r w:rsidR="00396EF2" w:rsidRPr="00693CA2">
        <w:rPr>
          <w:sz w:val="28"/>
        </w:rPr>
        <w:t xml:space="preserve">   </w:t>
      </w:r>
      <w:r w:rsidR="00891315">
        <w:rPr>
          <w:sz w:val="28"/>
          <w:u w:val="single"/>
        </w:rPr>
        <w:t>14.12.2022</w:t>
      </w:r>
      <w:r w:rsidR="00911D49" w:rsidRPr="00693CA2">
        <w:rPr>
          <w:sz w:val="28"/>
        </w:rPr>
        <w:t xml:space="preserve">           </w:t>
      </w:r>
      <w:r w:rsidR="00693CA2">
        <w:rPr>
          <w:sz w:val="28"/>
        </w:rPr>
        <w:t xml:space="preserve">    </w:t>
      </w:r>
      <w:r w:rsidR="00A3415C">
        <w:rPr>
          <w:sz w:val="28"/>
        </w:rPr>
        <w:t>город - курорт  Кисловодск</w:t>
      </w:r>
      <w:r w:rsidR="00A3415C">
        <w:rPr>
          <w:sz w:val="28"/>
        </w:rPr>
        <w:tab/>
        <w:t xml:space="preserve">          </w:t>
      </w:r>
      <w:r w:rsidR="00E46F3D">
        <w:rPr>
          <w:sz w:val="28"/>
        </w:rPr>
        <w:t xml:space="preserve">  </w:t>
      </w:r>
      <w:r w:rsidR="00A3415C">
        <w:rPr>
          <w:sz w:val="28"/>
        </w:rPr>
        <w:t xml:space="preserve"> </w:t>
      </w:r>
      <w:r w:rsidR="00396EF2">
        <w:rPr>
          <w:sz w:val="28"/>
        </w:rPr>
        <w:t xml:space="preserve">№ </w:t>
      </w:r>
      <w:r w:rsidR="00396EF2">
        <w:rPr>
          <w:sz w:val="28"/>
          <w:u w:val="single"/>
        </w:rPr>
        <w:t xml:space="preserve"> </w:t>
      </w:r>
      <w:r w:rsidR="00E46F3D">
        <w:rPr>
          <w:sz w:val="28"/>
          <w:u w:val="single"/>
        </w:rPr>
        <w:t xml:space="preserve">  </w:t>
      </w:r>
      <w:r w:rsidR="00891315">
        <w:rPr>
          <w:sz w:val="28"/>
          <w:u w:val="single"/>
        </w:rPr>
        <w:t>1617</w:t>
      </w:r>
      <w:r w:rsidR="005A4093">
        <w:rPr>
          <w:sz w:val="28"/>
          <w:u w:val="single"/>
        </w:rPr>
        <w:t xml:space="preserve"> </w:t>
      </w:r>
      <w:r w:rsidR="00693CA2">
        <w:rPr>
          <w:sz w:val="28"/>
          <w:u w:val="single"/>
        </w:rPr>
        <w:t xml:space="preserve"> </w:t>
      </w:r>
      <w:r w:rsidR="00396EF2" w:rsidRPr="00D265AF">
        <w:rPr>
          <w:color w:val="FFFFFF"/>
          <w:sz w:val="28"/>
          <w:u w:val="single"/>
        </w:rPr>
        <w:t>1</w:t>
      </w:r>
    </w:p>
    <w:p w14:paraId="3F291FF2" w14:textId="77777777" w:rsidR="001652F8" w:rsidRPr="00B937F8" w:rsidRDefault="00F06DC7" w:rsidP="001652F8">
      <w:pPr>
        <w:pStyle w:val="1"/>
        <w:spacing w:line="240" w:lineRule="exact"/>
        <w:ind w:right="-2"/>
        <w:jc w:val="both"/>
        <w:rPr>
          <w:sz w:val="28"/>
          <w:u w:val="single"/>
        </w:rPr>
      </w:pPr>
      <w:r>
        <w:rPr>
          <w:sz w:val="28"/>
          <w:szCs w:val="28"/>
        </w:rPr>
        <w:t>Об утверждении с</w:t>
      </w:r>
      <w:r w:rsidR="001652F8">
        <w:rPr>
          <w:sz w:val="28"/>
          <w:szCs w:val="28"/>
        </w:rPr>
        <w:t xml:space="preserve">хем размещения </w:t>
      </w:r>
      <w:r w:rsidR="001652F8" w:rsidRPr="00B937F8">
        <w:rPr>
          <w:sz w:val="28"/>
          <w:szCs w:val="28"/>
        </w:rPr>
        <w:t>нестационарных торговых объектов и нестационарных объектов по предоставлению услуг на земельных участках,</w:t>
      </w:r>
      <w:r w:rsidR="00021CD7">
        <w:rPr>
          <w:sz w:val="28"/>
          <w:szCs w:val="28"/>
        </w:rPr>
        <w:t xml:space="preserve">  в</w:t>
      </w:r>
      <w:r w:rsidR="001652F8" w:rsidRPr="00B937F8">
        <w:rPr>
          <w:sz w:val="28"/>
          <w:szCs w:val="28"/>
        </w:rPr>
        <w:t xml:space="preserve"> зданиях, строениях, сооружениях, находящихся в муниципальной собственности города-курорта Кисловодска</w:t>
      </w:r>
      <w:r w:rsidR="001652F8">
        <w:rPr>
          <w:sz w:val="28"/>
          <w:szCs w:val="28"/>
        </w:rPr>
        <w:t xml:space="preserve"> или земельных участках, государственная собственность на которые не разграничена</w:t>
      </w:r>
      <w:r w:rsidR="005A4093">
        <w:rPr>
          <w:sz w:val="28"/>
          <w:szCs w:val="28"/>
        </w:rPr>
        <w:t xml:space="preserve"> </w:t>
      </w:r>
    </w:p>
    <w:p w14:paraId="27BB66C0" w14:textId="77777777" w:rsidR="001652F8" w:rsidRDefault="001652F8" w:rsidP="001F77C3">
      <w:pPr>
        <w:pStyle w:val="ConsPlusNormal"/>
        <w:spacing w:line="240" w:lineRule="exact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14:paraId="5B619370" w14:textId="77777777" w:rsidR="001F77C3" w:rsidRPr="00B937F8" w:rsidRDefault="001F77C3" w:rsidP="001F77C3">
      <w:pPr>
        <w:pStyle w:val="ConsPlusNormal"/>
        <w:spacing w:line="240" w:lineRule="exact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14:paraId="496218A9" w14:textId="77777777" w:rsidR="001652F8" w:rsidRDefault="001652F8" w:rsidP="006F3F7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37F8">
        <w:rPr>
          <w:rFonts w:ascii="Times New Roman" w:hAnsi="Times New Roman" w:cs="Times New Roman"/>
          <w:sz w:val="28"/>
          <w:szCs w:val="28"/>
        </w:rPr>
        <w:t>В соответствии с фед</w:t>
      </w:r>
      <w:r w:rsidR="00745062">
        <w:rPr>
          <w:rFonts w:ascii="Times New Roman" w:hAnsi="Times New Roman" w:cs="Times New Roman"/>
          <w:sz w:val="28"/>
          <w:szCs w:val="28"/>
        </w:rPr>
        <w:t>еральными законами от 28 декабря</w:t>
      </w:r>
      <w:r>
        <w:rPr>
          <w:rFonts w:ascii="Times New Roman" w:hAnsi="Times New Roman" w:cs="Times New Roman"/>
          <w:sz w:val="28"/>
          <w:szCs w:val="28"/>
        </w:rPr>
        <w:t xml:space="preserve"> 2009 </w:t>
      </w:r>
      <w:r w:rsidR="00745062">
        <w:rPr>
          <w:rFonts w:ascii="Times New Roman" w:hAnsi="Times New Roman" w:cs="Times New Roman"/>
          <w:sz w:val="28"/>
          <w:szCs w:val="28"/>
        </w:rPr>
        <w:t>года</w:t>
      </w:r>
      <w:r w:rsidRPr="00B937F8">
        <w:rPr>
          <w:rFonts w:ascii="Times New Roman" w:hAnsi="Times New Roman" w:cs="Times New Roman"/>
          <w:sz w:val="28"/>
          <w:szCs w:val="28"/>
        </w:rPr>
        <w:t xml:space="preserve"> </w:t>
      </w:r>
      <w:r w:rsidR="00745062">
        <w:rPr>
          <w:rFonts w:ascii="Times New Roman" w:hAnsi="Times New Roman" w:cs="Times New Roman"/>
          <w:sz w:val="28"/>
          <w:szCs w:val="28"/>
        </w:rPr>
        <w:t xml:space="preserve">        </w:t>
      </w:r>
      <w:hyperlink r:id="rId9" w:tooltip="Федеральный закон от 28.12.2009 N 381-ФЗ (ред. от 03.07.2016) &quot;Об основах государственного регулирования торговой деятельности в Российской Федерации&quot; (с изм. и доп., вступ. в силу с 15.07.2016){КонсультантПлюс}" w:history="1">
        <w:r w:rsidRPr="00B937F8">
          <w:rPr>
            <w:rFonts w:ascii="Times New Roman" w:hAnsi="Times New Roman" w:cs="Times New Roman"/>
            <w:color w:val="000000"/>
            <w:sz w:val="28"/>
            <w:szCs w:val="28"/>
          </w:rPr>
          <w:t>№ 381-ФЗ</w:t>
        </w:r>
      </w:hyperlink>
      <w:r w:rsidR="00745062">
        <w:rPr>
          <w:rFonts w:ascii="Times New Roman" w:hAnsi="Times New Roman" w:cs="Times New Roman"/>
          <w:sz w:val="28"/>
          <w:szCs w:val="28"/>
        </w:rPr>
        <w:t xml:space="preserve"> </w:t>
      </w:r>
      <w:r w:rsidRPr="00B937F8">
        <w:rPr>
          <w:rFonts w:ascii="Times New Roman" w:hAnsi="Times New Roman" w:cs="Times New Roman"/>
          <w:color w:val="000000"/>
          <w:sz w:val="28"/>
          <w:szCs w:val="28"/>
        </w:rPr>
        <w:t>"</w:t>
      </w:r>
      <w:r w:rsidRPr="00B937F8">
        <w:rPr>
          <w:rFonts w:ascii="Times New Roman" w:hAnsi="Times New Roman" w:cs="Times New Roman"/>
          <w:sz w:val="28"/>
          <w:szCs w:val="28"/>
        </w:rPr>
        <w:t>Об основах государственного регулирования торговой деятельности в Российско</w:t>
      </w:r>
      <w:r w:rsidR="00745062">
        <w:rPr>
          <w:rFonts w:ascii="Times New Roman" w:hAnsi="Times New Roman" w:cs="Times New Roman"/>
          <w:sz w:val="28"/>
          <w:szCs w:val="28"/>
        </w:rPr>
        <w:t xml:space="preserve">й Федерации", от 06 октября </w:t>
      </w:r>
      <w:r>
        <w:rPr>
          <w:rFonts w:ascii="Times New Roman" w:hAnsi="Times New Roman" w:cs="Times New Roman"/>
          <w:sz w:val="28"/>
          <w:szCs w:val="28"/>
        </w:rPr>
        <w:t xml:space="preserve">2003 </w:t>
      </w:r>
      <w:r w:rsidR="00745062">
        <w:rPr>
          <w:rFonts w:ascii="Times New Roman" w:hAnsi="Times New Roman" w:cs="Times New Roman"/>
          <w:sz w:val="28"/>
          <w:szCs w:val="28"/>
        </w:rPr>
        <w:t xml:space="preserve">года </w:t>
      </w:r>
      <w:r>
        <w:rPr>
          <w:rFonts w:ascii="Times New Roman" w:hAnsi="Times New Roman" w:cs="Times New Roman"/>
          <w:sz w:val="28"/>
          <w:szCs w:val="28"/>
        </w:rPr>
        <w:t>№ 131-ФЗ «Об общих принципах организации местного самоуправления в Российской Федерации»,</w:t>
      </w:r>
      <w:r w:rsidRPr="00B937F8">
        <w:rPr>
          <w:rFonts w:ascii="Times New Roman" w:hAnsi="Times New Roman" w:cs="Times New Roman"/>
          <w:sz w:val="28"/>
          <w:szCs w:val="28"/>
        </w:rPr>
        <w:t xml:space="preserve"> </w:t>
      </w:r>
      <w:r w:rsidR="006F3F71">
        <w:rPr>
          <w:rFonts w:ascii="Times New Roman" w:hAnsi="Times New Roman" w:cs="Times New Roman"/>
          <w:sz w:val="28"/>
          <w:szCs w:val="28"/>
        </w:rPr>
        <w:t xml:space="preserve">приказами </w:t>
      </w:r>
      <w:r w:rsidRPr="00B937F8">
        <w:rPr>
          <w:rFonts w:ascii="Times New Roman" w:hAnsi="Times New Roman" w:cs="Times New Roman"/>
          <w:sz w:val="28"/>
          <w:szCs w:val="28"/>
        </w:rPr>
        <w:t>комитета Ставропольского края по пищевой и перерабатывающей</w:t>
      </w:r>
      <w:r w:rsidR="005A4093">
        <w:rPr>
          <w:rFonts w:ascii="Times New Roman" w:hAnsi="Times New Roman" w:cs="Times New Roman"/>
          <w:sz w:val="28"/>
          <w:szCs w:val="28"/>
        </w:rPr>
        <w:t xml:space="preserve">    </w:t>
      </w:r>
      <w:r w:rsidRPr="00B937F8">
        <w:rPr>
          <w:rFonts w:ascii="Times New Roman" w:hAnsi="Times New Roman" w:cs="Times New Roman"/>
          <w:sz w:val="28"/>
          <w:szCs w:val="28"/>
        </w:rPr>
        <w:t xml:space="preserve"> промышленности, </w:t>
      </w:r>
      <w:r w:rsidR="005A4093">
        <w:rPr>
          <w:rFonts w:ascii="Times New Roman" w:hAnsi="Times New Roman" w:cs="Times New Roman"/>
          <w:sz w:val="28"/>
          <w:szCs w:val="28"/>
        </w:rPr>
        <w:t xml:space="preserve"> </w:t>
      </w:r>
      <w:r w:rsidRPr="00B937F8">
        <w:rPr>
          <w:rFonts w:ascii="Times New Roman" w:hAnsi="Times New Roman" w:cs="Times New Roman"/>
          <w:sz w:val="28"/>
          <w:szCs w:val="28"/>
        </w:rPr>
        <w:t>тор</w:t>
      </w:r>
      <w:r>
        <w:rPr>
          <w:rFonts w:ascii="Times New Roman" w:hAnsi="Times New Roman" w:cs="Times New Roman"/>
          <w:sz w:val="28"/>
          <w:szCs w:val="28"/>
        </w:rPr>
        <w:t xml:space="preserve">говле </w:t>
      </w:r>
      <w:r w:rsidR="005A4093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и лицензированию</w:t>
      </w:r>
      <w:r w:rsidR="005A4093">
        <w:rPr>
          <w:rFonts w:ascii="Times New Roman" w:hAnsi="Times New Roman" w:cs="Times New Roman"/>
          <w:sz w:val="28"/>
          <w:szCs w:val="28"/>
        </w:rPr>
        <w:t xml:space="preserve">   </w:t>
      </w:r>
      <w:r w:rsidR="00A0679A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от </w:t>
      </w:r>
      <w:r w:rsidR="005A4093">
        <w:rPr>
          <w:rFonts w:ascii="Times New Roman" w:hAnsi="Times New Roman" w:cs="Times New Roman"/>
          <w:sz w:val="28"/>
          <w:szCs w:val="28"/>
        </w:rPr>
        <w:t xml:space="preserve"> </w:t>
      </w:r>
      <w:r w:rsidR="006F3F71">
        <w:rPr>
          <w:rFonts w:ascii="Times New Roman" w:hAnsi="Times New Roman" w:cs="Times New Roman"/>
          <w:sz w:val="28"/>
          <w:szCs w:val="28"/>
        </w:rPr>
        <w:t xml:space="preserve">01июля </w:t>
      </w:r>
      <w:r w:rsidR="00745062">
        <w:rPr>
          <w:rFonts w:ascii="Times New Roman" w:hAnsi="Times New Roman" w:cs="Times New Roman"/>
          <w:sz w:val="28"/>
          <w:szCs w:val="28"/>
        </w:rPr>
        <w:t>2010</w:t>
      </w:r>
      <w:r w:rsidR="006F3F71">
        <w:rPr>
          <w:rFonts w:ascii="Times New Roman" w:hAnsi="Times New Roman" w:cs="Times New Roman"/>
          <w:sz w:val="28"/>
          <w:szCs w:val="28"/>
        </w:rPr>
        <w:t>г.</w:t>
      </w:r>
      <w:r w:rsidR="00745062">
        <w:rPr>
          <w:rFonts w:ascii="Times New Roman" w:hAnsi="Times New Roman" w:cs="Times New Roman"/>
          <w:sz w:val="28"/>
          <w:szCs w:val="28"/>
        </w:rPr>
        <w:t xml:space="preserve"> №</w:t>
      </w:r>
      <w:r w:rsidR="006F3F71">
        <w:rPr>
          <w:rFonts w:ascii="Times New Roman" w:hAnsi="Times New Roman" w:cs="Times New Roman"/>
          <w:sz w:val="28"/>
          <w:szCs w:val="28"/>
        </w:rPr>
        <w:t xml:space="preserve"> 87 о/д "Об утверждении п</w:t>
      </w:r>
      <w:r w:rsidRPr="00B937F8">
        <w:rPr>
          <w:rFonts w:ascii="Times New Roman" w:hAnsi="Times New Roman" w:cs="Times New Roman"/>
          <w:sz w:val="28"/>
          <w:szCs w:val="28"/>
        </w:rPr>
        <w:t>орядка разработки и утверждения схемы размещения нестационарных торговых объектов органами местного самоуправления муниципальных образований Ставропольского края",</w:t>
      </w:r>
      <w:r w:rsidR="006F3F71">
        <w:rPr>
          <w:rFonts w:ascii="Times New Roman" w:hAnsi="Times New Roman" w:cs="Times New Roman"/>
          <w:sz w:val="28"/>
          <w:szCs w:val="28"/>
        </w:rPr>
        <w:t xml:space="preserve"> от 28 июня 2016г. № 113/01-07 о/д «Об утверждении нормативов минимальной обеспеченности населения Ставропольского края, а также муниципальных районов и городских округов, входящих в его состав, площадью торговых объектов», </w:t>
      </w:r>
      <w:hyperlink r:id="rId10" w:tooltip="&quot;Устав муниципального образования города-курорта Пятигорска&quot; (принят решением Думы г. Пятигорска от 31.01.2008 N 5-26 ГД) (ред. от 28.04.2016) (Зарегистрировано в ГУ Минюста России по Южному федеральному округу 04.03.2008 N Ru265080002008001){КонсультантПлюс}" w:history="1">
        <w:r w:rsidRPr="00B937F8">
          <w:rPr>
            <w:rFonts w:ascii="Times New Roman" w:hAnsi="Times New Roman" w:cs="Times New Roman"/>
            <w:color w:val="000000"/>
            <w:sz w:val="28"/>
            <w:szCs w:val="28"/>
          </w:rPr>
          <w:t>Уставом</w:t>
        </w:r>
      </w:hyperlink>
      <w:r w:rsidRPr="00B937F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F77C3"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B937F8">
        <w:rPr>
          <w:rFonts w:ascii="Times New Roman" w:hAnsi="Times New Roman" w:cs="Times New Roman"/>
          <w:sz w:val="28"/>
          <w:szCs w:val="28"/>
        </w:rPr>
        <w:t xml:space="preserve"> города-курорта Кисловодска, в целях </w:t>
      </w:r>
      <w:r>
        <w:rPr>
          <w:rFonts w:ascii="Times New Roman" w:hAnsi="Times New Roman" w:cs="Times New Roman"/>
          <w:sz w:val="28"/>
          <w:szCs w:val="28"/>
        </w:rPr>
        <w:t xml:space="preserve">создания условий для обеспечения жителей города-курорта Кисловодска услугами торговли, общественного питания и бытового обслуживания, оптимального размещения нестационарных торговых объектов и объектов по предоставлению услуг на территории города,  </w:t>
      </w:r>
      <w:r w:rsidRPr="00B937F8">
        <w:rPr>
          <w:rFonts w:ascii="Times New Roman" w:hAnsi="Times New Roman" w:cs="Times New Roman"/>
          <w:sz w:val="28"/>
          <w:szCs w:val="28"/>
        </w:rPr>
        <w:t>администрация города-курорта</w:t>
      </w:r>
      <w:r w:rsidR="006F3F71">
        <w:rPr>
          <w:rFonts w:ascii="Times New Roman" w:hAnsi="Times New Roman" w:cs="Times New Roman"/>
          <w:sz w:val="28"/>
          <w:szCs w:val="28"/>
        </w:rPr>
        <w:t xml:space="preserve"> </w:t>
      </w:r>
      <w:r w:rsidR="000433CC">
        <w:rPr>
          <w:rFonts w:ascii="Times New Roman" w:hAnsi="Times New Roman" w:cs="Times New Roman"/>
          <w:sz w:val="28"/>
          <w:szCs w:val="28"/>
        </w:rPr>
        <w:t>Кисловодска</w:t>
      </w:r>
    </w:p>
    <w:p w14:paraId="5358F797" w14:textId="77777777" w:rsidR="000433CC" w:rsidRPr="00B937F8" w:rsidRDefault="000433CC" w:rsidP="000433CC">
      <w:pPr>
        <w:pStyle w:val="ConsPlusNorma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171F40C9" w14:textId="77777777" w:rsidR="001652F8" w:rsidRPr="00B937F8" w:rsidRDefault="001652F8" w:rsidP="001652F8">
      <w:pPr>
        <w:pStyle w:val="ConsPlusNormal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B937F8">
        <w:rPr>
          <w:rFonts w:ascii="Times New Roman" w:hAnsi="Times New Roman" w:cs="Times New Roman"/>
          <w:sz w:val="28"/>
          <w:szCs w:val="28"/>
        </w:rPr>
        <w:t>ПОСТАНОВЛЯЕТ:</w:t>
      </w:r>
    </w:p>
    <w:p w14:paraId="25052C33" w14:textId="77777777" w:rsidR="001652F8" w:rsidRDefault="001652F8" w:rsidP="006F3F71">
      <w:pPr>
        <w:pStyle w:val="ConsPlusNorma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527D5773" w14:textId="77777777" w:rsidR="001652F8" w:rsidRDefault="001652F8" w:rsidP="001652F8">
      <w:pPr>
        <w:spacing w:after="0" w:line="240" w:lineRule="auto"/>
        <w:ind w:right="-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3E3EC4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Утвердить:</w:t>
      </w:r>
    </w:p>
    <w:p w14:paraId="2D90B616" w14:textId="77777777" w:rsidR="001652F8" w:rsidRDefault="001652F8" w:rsidP="00342A21">
      <w:pPr>
        <w:spacing w:after="0" w:line="240" w:lineRule="auto"/>
        <w:ind w:right="-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3D0670">
        <w:rPr>
          <w:rFonts w:ascii="Times New Roman" w:hAnsi="Times New Roman"/>
          <w:sz w:val="28"/>
          <w:szCs w:val="28"/>
        </w:rPr>
        <w:t>1.1</w:t>
      </w:r>
      <w:r w:rsidR="001F77C3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С</w:t>
      </w:r>
      <w:r w:rsidR="00745062">
        <w:rPr>
          <w:rFonts w:ascii="Times New Roman" w:hAnsi="Times New Roman"/>
          <w:sz w:val="28"/>
          <w:szCs w:val="28"/>
        </w:rPr>
        <w:t xml:space="preserve">хему размещения нестационарных </w:t>
      </w:r>
      <w:r w:rsidRPr="003D0670">
        <w:rPr>
          <w:rFonts w:ascii="Times New Roman" w:hAnsi="Times New Roman"/>
          <w:sz w:val="28"/>
          <w:szCs w:val="28"/>
        </w:rPr>
        <w:t>торговых объектов на земельных участках, в зданиях, строениях, сооружениях, находящихся в  муниципальной собственн</w:t>
      </w:r>
      <w:r w:rsidR="005D25BA">
        <w:rPr>
          <w:rFonts w:ascii="Times New Roman" w:hAnsi="Times New Roman"/>
          <w:sz w:val="28"/>
          <w:szCs w:val="28"/>
        </w:rPr>
        <w:t>ости города-курорта Ки</w:t>
      </w:r>
      <w:r w:rsidR="00252C7A">
        <w:rPr>
          <w:rFonts w:ascii="Times New Roman" w:hAnsi="Times New Roman"/>
          <w:sz w:val="28"/>
          <w:szCs w:val="28"/>
        </w:rPr>
        <w:t xml:space="preserve">словодска </w:t>
      </w:r>
      <w:r w:rsidRPr="003D0670">
        <w:rPr>
          <w:rFonts w:ascii="Times New Roman" w:hAnsi="Times New Roman"/>
          <w:sz w:val="28"/>
          <w:szCs w:val="28"/>
        </w:rPr>
        <w:t xml:space="preserve"> или земельных участках, государственная собственность на которые</w:t>
      </w:r>
      <w:r w:rsidR="001F77C3">
        <w:rPr>
          <w:rFonts w:ascii="Times New Roman" w:hAnsi="Times New Roman"/>
          <w:sz w:val="28"/>
          <w:szCs w:val="28"/>
        </w:rPr>
        <w:t xml:space="preserve"> </w:t>
      </w:r>
      <w:r w:rsidRPr="003D0670">
        <w:rPr>
          <w:rFonts w:ascii="Times New Roman" w:hAnsi="Times New Roman"/>
          <w:sz w:val="28"/>
          <w:szCs w:val="28"/>
        </w:rPr>
        <w:t xml:space="preserve"> не разграничена </w:t>
      </w:r>
      <w:r>
        <w:rPr>
          <w:rFonts w:ascii="Times New Roman" w:hAnsi="Times New Roman"/>
          <w:sz w:val="28"/>
          <w:szCs w:val="28"/>
        </w:rPr>
        <w:t xml:space="preserve"> </w:t>
      </w:r>
      <w:r w:rsidRPr="003D0670">
        <w:rPr>
          <w:rFonts w:ascii="Times New Roman" w:hAnsi="Times New Roman"/>
          <w:sz w:val="28"/>
          <w:szCs w:val="28"/>
        </w:rPr>
        <w:t>согласно приложению 1.</w:t>
      </w:r>
    </w:p>
    <w:p w14:paraId="23A645A2" w14:textId="77777777" w:rsidR="001F77C3" w:rsidRPr="00D92454" w:rsidRDefault="001652F8" w:rsidP="001F77C3">
      <w:pPr>
        <w:spacing w:after="0" w:line="240" w:lineRule="auto"/>
        <w:ind w:right="-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FD114A">
        <w:rPr>
          <w:rFonts w:ascii="Times New Roman" w:hAnsi="Times New Roman"/>
          <w:sz w:val="28"/>
          <w:szCs w:val="28"/>
        </w:rPr>
        <w:t>.2.</w:t>
      </w:r>
      <w:r w:rsidRPr="00D92454">
        <w:rPr>
          <w:rFonts w:ascii="Times New Roman" w:hAnsi="Times New Roman"/>
          <w:sz w:val="28"/>
          <w:szCs w:val="28"/>
        </w:rPr>
        <w:t>Схему размещения нестационарных объектов по предоставлению услуг на земельных участках, в зданиях, строениях, сооружениях, находящихся в муниципальной собственности города-курор</w:t>
      </w:r>
      <w:r w:rsidR="001F77C3">
        <w:rPr>
          <w:rFonts w:ascii="Times New Roman" w:hAnsi="Times New Roman"/>
          <w:sz w:val="28"/>
          <w:szCs w:val="28"/>
        </w:rPr>
        <w:t>та Кисловодска</w:t>
      </w:r>
    </w:p>
    <w:p w14:paraId="3CCA10F3" w14:textId="77777777" w:rsidR="00252C7A" w:rsidRDefault="00252C7A" w:rsidP="006F3F71">
      <w:pPr>
        <w:spacing w:after="0" w:line="240" w:lineRule="auto"/>
        <w:ind w:right="-2"/>
        <w:jc w:val="center"/>
        <w:rPr>
          <w:rFonts w:ascii="Times New Roman" w:hAnsi="Times New Roman"/>
          <w:sz w:val="24"/>
          <w:szCs w:val="24"/>
        </w:rPr>
      </w:pPr>
    </w:p>
    <w:p w14:paraId="2EF8FD7D" w14:textId="77777777" w:rsidR="006F3F71" w:rsidRDefault="006F3F71" w:rsidP="00A3415C">
      <w:pPr>
        <w:spacing w:after="0" w:line="240" w:lineRule="auto"/>
        <w:ind w:right="-2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</w:p>
    <w:p w14:paraId="21217BA1" w14:textId="77777777" w:rsidR="008C515F" w:rsidRPr="00A3415C" w:rsidRDefault="008C515F" w:rsidP="00A3415C">
      <w:pPr>
        <w:spacing w:after="0" w:line="240" w:lineRule="auto"/>
        <w:ind w:right="-2"/>
        <w:jc w:val="center"/>
        <w:rPr>
          <w:rFonts w:ascii="Times New Roman" w:hAnsi="Times New Roman"/>
          <w:sz w:val="24"/>
          <w:szCs w:val="24"/>
        </w:rPr>
      </w:pPr>
    </w:p>
    <w:p w14:paraId="1C909373" w14:textId="77777777" w:rsidR="00135618" w:rsidRDefault="001652F8" w:rsidP="006F3F71">
      <w:pPr>
        <w:spacing w:after="0" w:line="240" w:lineRule="auto"/>
        <w:ind w:right="-2"/>
        <w:jc w:val="both"/>
        <w:rPr>
          <w:rFonts w:ascii="Times New Roman" w:hAnsi="Times New Roman"/>
          <w:sz w:val="28"/>
          <w:szCs w:val="28"/>
        </w:rPr>
      </w:pPr>
      <w:r w:rsidRPr="00D92454">
        <w:rPr>
          <w:rFonts w:ascii="Times New Roman" w:hAnsi="Times New Roman"/>
          <w:sz w:val="28"/>
          <w:szCs w:val="28"/>
        </w:rPr>
        <w:t xml:space="preserve">или земельных участках, государственная собственность на которые не разграничена </w:t>
      </w:r>
      <w:r w:rsidR="00384B21">
        <w:rPr>
          <w:rFonts w:ascii="Times New Roman" w:hAnsi="Times New Roman"/>
          <w:sz w:val="28"/>
          <w:szCs w:val="28"/>
        </w:rPr>
        <w:t xml:space="preserve"> </w:t>
      </w:r>
      <w:r w:rsidRPr="00D92454">
        <w:rPr>
          <w:rFonts w:ascii="Times New Roman" w:hAnsi="Times New Roman"/>
          <w:sz w:val="28"/>
          <w:szCs w:val="28"/>
        </w:rPr>
        <w:t xml:space="preserve">согласно приложению </w:t>
      </w:r>
      <w:r w:rsidR="006F3F71">
        <w:rPr>
          <w:rFonts w:ascii="Times New Roman" w:hAnsi="Times New Roman"/>
          <w:sz w:val="28"/>
          <w:szCs w:val="28"/>
        </w:rPr>
        <w:t>2.</w:t>
      </w:r>
    </w:p>
    <w:p w14:paraId="717572F3" w14:textId="77777777" w:rsidR="006F3F71" w:rsidRPr="006F3F71" w:rsidRDefault="006F3F71" w:rsidP="00DA7DA1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14:paraId="41C7BBC1" w14:textId="77777777" w:rsidR="00331C55" w:rsidRDefault="001F77C3" w:rsidP="00E46F3D">
      <w:pPr>
        <w:pStyle w:val="1"/>
        <w:ind w:right="-2"/>
        <w:jc w:val="both"/>
        <w:rPr>
          <w:sz w:val="28"/>
          <w:u w:val="single"/>
        </w:rPr>
      </w:pPr>
      <w:r>
        <w:rPr>
          <w:sz w:val="28"/>
          <w:szCs w:val="28"/>
        </w:rPr>
        <w:tab/>
      </w:r>
      <w:r w:rsidR="001652F8">
        <w:rPr>
          <w:sz w:val="28"/>
          <w:szCs w:val="28"/>
        </w:rPr>
        <w:t>2</w:t>
      </w:r>
      <w:r w:rsidR="00FD114A">
        <w:rPr>
          <w:sz w:val="28"/>
          <w:szCs w:val="28"/>
        </w:rPr>
        <w:t>.</w:t>
      </w:r>
      <w:r w:rsidR="00E46F3D">
        <w:rPr>
          <w:sz w:val="28"/>
          <w:szCs w:val="28"/>
        </w:rPr>
        <w:t>Признать утратившим</w:t>
      </w:r>
      <w:r w:rsidR="001652F8" w:rsidRPr="00B937F8">
        <w:rPr>
          <w:sz w:val="28"/>
          <w:szCs w:val="28"/>
        </w:rPr>
        <w:t xml:space="preserve"> силу</w:t>
      </w:r>
      <w:r w:rsidR="003F3AE7" w:rsidRPr="003F3AE7">
        <w:rPr>
          <w:sz w:val="28"/>
          <w:szCs w:val="28"/>
        </w:rPr>
        <w:t xml:space="preserve"> </w:t>
      </w:r>
      <w:r w:rsidR="00252C7A">
        <w:rPr>
          <w:sz w:val="28"/>
          <w:szCs w:val="28"/>
        </w:rPr>
        <w:t xml:space="preserve"> </w:t>
      </w:r>
      <w:r w:rsidR="00E46F3D">
        <w:rPr>
          <w:sz w:val="28"/>
          <w:szCs w:val="28"/>
        </w:rPr>
        <w:t>постановление</w:t>
      </w:r>
      <w:r w:rsidR="003F3AE7" w:rsidRPr="00B937F8">
        <w:rPr>
          <w:sz w:val="28"/>
          <w:szCs w:val="28"/>
        </w:rPr>
        <w:t xml:space="preserve"> администрации города-курорта Кисловодска</w:t>
      </w:r>
      <w:r w:rsidR="00E46F3D">
        <w:rPr>
          <w:sz w:val="28"/>
          <w:szCs w:val="28"/>
        </w:rPr>
        <w:t xml:space="preserve"> от 25.05.2022 № 618 «Об утверждении схем размещения </w:t>
      </w:r>
      <w:r w:rsidR="00E46F3D" w:rsidRPr="00B937F8">
        <w:rPr>
          <w:sz w:val="28"/>
          <w:szCs w:val="28"/>
        </w:rPr>
        <w:t>нестационарных торговых объектов и нестационарных объектов по предоставлению услуг на земельных участках,</w:t>
      </w:r>
      <w:r w:rsidR="00E46F3D">
        <w:rPr>
          <w:sz w:val="28"/>
          <w:szCs w:val="28"/>
        </w:rPr>
        <w:t xml:space="preserve">  в</w:t>
      </w:r>
      <w:r w:rsidR="00E46F3D" w:rsidRPr="00B937F8">
        <w:rPr>
          <w:sz w:val="28"/>
          <w:szCs w:val="28"/>
        </w:rPr>
        <w:t xml:space="preserve"> зданиях, строениях, сооружениях, находящихся в муниципальной собственности города-курорта Кисловодска</w:t>
      </w:r>
      <w:r w:rsidR="00E46F3D">
        <w:rPr>
          <w:sz w:val="28"/>
          <w:szCs w:val="28"/>
        </w:rPr>
        <w:t xml:space="preserve"> или земельных участках, государственная собственность на которые не разграничена». </w:t>
      </w:r>
    </w:p>
    <w:p w14:paraId="267AAF1C" w14:textId="77777777" w:rsidR="00E46F3D" w:rsidRPr="00E46F3D" w:rsidRDefault="00E46F3D" w:rsidP="00E46F3D">
      <w:pPr>
        <w:pStyle w:val="1"/>
        <w:spacing w:line="240" w:lineRule="exact"/>
        <w:jc w:val="both"/>
        <w:rPr>
          <w:sz w:val="28"/>
          <w:u w:val="single"/>
        </w:rPr>
      </w:pPr>
    </w:p>
    <w:p w14:paraId="4B9C9066" w14:textId="77777777" w:rsidR="001652F8" w:rsidRDefault="00331C55" w:rsidP="00331C55">
      <w:pPr>
        <w:pStyle w:val="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A310D" w:rsidRPr="00AA310D">
        <w:rPr>
          <w:sz w:val="28"/>
          <w:szCs w:val="28"/>
        </w:rPr>
        <w:t>3.</w:t>
      </w:r>
      <w:r w:rsidR="00AA310D">
        <w:rPr>
          <w:sz w:val="28"/>
          <w:szCs w:val="28"/>
        </w:rPr>
        <w:t>П</w:t>
      </w:r>
      <w:r w:rsidR="00AA310D" w:rsidRPr="00AA310D">
        <w:rPr>
          <w:sz w:val="28"/>
          <w:szCs w:val="28"/>
        </w:rPr>
        <w:t xml:space="preserve">редусмотреть </w:t>
      </w:r>
      <w:r w:rsidR="00AA310D">
        <w:rPr>
          <w:sz w:val="28"/>
          <w:szCs w:val="28"/>
        </w:rPr>
        <w:t>в соответствии со схемами</w:t>
      </w:r>
      <w:r w:rsidR="00AA310D" w:rsidRPr="00AA310D">
        <w:rPr>
          <w:sz w:val="28"/>
          <w:szCs w:val="28"/>
        </w:rPr>
        <w:t xml:space="preserve"> размещения нестационарных торговых объектов</w:t>
      </w:r>
      <w:r w:rsidR="00AA310D">
        <w:rPr>
          <w:sz w:val="28"/>
          <w:szCs w:val="28"/>
        </w:rPr>
        <w:t xml:space="preserve"> и нестационарных объектов по предоставлению услуг </w:t>
      </w:r>
      <w:r w:rsidR="00AA310D" w:rsidRPr="00AA310D">
        <w:rPr>
          <w:sz w:val="28"/>
          <w:szCs w:val="28"/>
        </w:rPr>
        <w:t xml:space="preserve"> </w:t>
      </w:r>
      <w:r w:rsidR="00AA310D" w:rsidRPr="003D0670">
        <w:rPr>
          <w:sz w:val="28"/>
          <w:szCs w:val="28"/>
        </w:rPr>
        <w:t>на земельных участках, в зданиях, строениях, сооружениях, находящихся в  муниципальной собственности города-курорта Кисловодска, государственн</w:t>
      </w:r>
      <w:r w:rsidR="00AA310D">
        <w:rPr>
          <w:sz w:val="28"/>
          <w:szCs w:val="28"/>
        </w:rPr>
        <w:t>ой собственности</w:t>
      </w:r>
      <w:r w:rsidR="00AA310D" w:rsidRPr="003D0670">
        <w:rPr>
          <w:sz w:val="28"/>
          <w:szCs w:val="28"/>
        </w:rPr>
        <w:t xml:space="preserve"> или земельных участках, государственная собственность на которые</w:t>
      </w:r>
      <w:r w:rsidR="00AA310D">
        <w:rPr>
          <w:sz w:val="28"/>
          <w:szCs w:val="28"/>
        </w:rPr>
        <w:t xml:space="preserve"> </w:t>
      </w:r>
      <w:r w:rsidR="00AA310D" w:rsidRPr="003D0670">
        <w:rPr>
          <w:sz w:val="28"/>
          <w:szCs w:val="28"/>
        </w:rPr>
        <w:t xml:space="preserve"> не разграничена</w:t>
      </w:r>
      <w:r w:rsidR="00AA310D">
        <w:rPr>
          <w:sz w:val="28"/>
          <w:szCs w:val="28"/>
        </w:rPr>
        <w:t xml:space="preserve">,  </w:t>
      </w:r>
      <w:r w:rsidR="00C02936">
        <w:rPr>
          <w:sz w:val="28"/>
          <w:szCs w:val="28"/>
        </w:rPr>
        <w:t>размещение не менее чем шести</w:t>
      </w:r>
      <w:r w:rsidR="00AA310D" w:rsidRPr="00AA310D">
        <w:rPr>
          <w:sz w:val="28"/>
          <w:szCs w:val="28"/>
        </w:rPr>
        <w:t>десят</w:t>
      </w:r>
      <w:r w:rsidR="00C02936">
        <w:rPr>
          <w:sz w:val="28"/>
          <w:szCs w:val="28"/>
        </w:rPr>
        <w:t xml:space="preserve">и </w:t>
      </w:r>
      <w:r w:rsidR="00AA310D" w:rsidRPr="00AA310D">
        <w:rPr>
          <w:sz w:val="28"/>
          <w:szCs w:val="28"/>
        </w:rPr>
        <w:t xml:space="preserve"> п</w:t>
      </w:r>
      <w:r w:rsidR="00AA310D">
        <w:rPr>
          <w:sz w:val="28"/>
          <w:szCs w:val="28"/>
        </w:rPr>
        <w:t xml:space="preserve">роцентов нестационарных </w:t>
      </w:r>
      <w:r w:rsidR="00AA310D" w:rsidRPr="00AA310D">
        <w:rPr>
          <w:sz w:val="28"/>
          <w:szCs w:val="28"/>
        </w:rPr>
        <w:t xml:space="preserve"> объектов, используемых субъектами малого и среднего п</w:t>
      </w:r>
      <w:r w:rsidR="00AA310D">
        <w:rPr>
          <w:sz w:val="28"/>
          <w:szCs w:val="28"/>
        </w:rPr>
        <w:t xml:space="preserve">редпринимательства </w:t>
      </w:r>
      <w:r w:rsidR="00AA310D" w:rsidRPr="00AA310D">
        <w:rPr>
          <w:sz w:val="28"/>
          <w:szCs w:val="28"/>
        </w:rPr>
        <w:t xml:space="preserve"> от общего количества н</w:t>
      </w:r>
      <w:r w:rsidR="00AA310D">
        <w:rPr>
          <w:sz w:val="28"/>
          <w:szCs w:val="28"/>
        </w:rPr>
        <w:t>естационарных торговых объектов и нестационарных объектов по предоставлению услуг.</w:t>
      </w:r>
    </w:p>
    <w:p w14:paraId="505C80FB" w14:textId="77777777" w:rsidR="00C02936" w:rsidRDefault="00C02936" w:rsidP="00C02936">
      <w:pPr>
        <w:spacing w:after="0" w:line="24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7CCF48E" w14:textId="77777777" w:rsidR="001652F8" w:rsidRPr="00F01299" w:rsidRDefault="00AA310D" w:rsidP="00C0293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1652F8" w:rsidRPr="00F01299">
        <w:rPr>
          <w:rFonts w:ascii="Times New Roman" w:hAnsi="Times New Roman"/>
          <w:sz w:val="28"/>
          <w:szCs w:val="28"/>
        </w:rPr>
        <w:t xml:space="preserve">.Управлению по торговле, общественному питанию и сервису администрации города-курорта Кисловодска </w:t>
      </w:r>
      <w:r w:rsidR="001652F8">
        <w:rPr>
          <w:rFonts w:ascii="Times New Roman" w:hAnsi="Times New Roman"/>
          <w:sz w:val="28"/>
          <w:szCs w:val="28"/>
        </w:rPr>
        <w:t>н</w:t>
      </w:r>
      <w:r w:rsidR="001652F8" w:rsidRPr="00F01299">
        <w:rPr>
          <w:rFonts w:ascii="Times New Roman" w:hAnsi="Times New Roman"/>
          <w:sz w:val="28"/>
          <w:szCs w:val="28"/>
        </w:rPr>
        <w:t>аправить настоящее постановление в адрес комитета Ст</w:t>
      </w:r>
      <w:r w:rsidR="00C02936">
        <w:rPr>
          <w:rFonts w:ascii="Times New Roman" w:hAnsi="Times New Roman"/>
          <w:sz w:val="28"/>
          <w:szCs w:val="28"/>
        </w:rPr>
        <w:t xml:space="preserve">авропольского края по пищевой и </w:t>
      </w:r>
      <w:r w:rsidR="001652F8" w:rsidRPr="00F01299">
        <w:rPr>
          <w:rFonts w:ascii="Times New Roman" w:hAnsi="Times New Roman"/>
          <w:sz w:val="28"/>
          <w:szCs w:val="28"/>
        </w:rPr>
        <w:t>перерабатывающей промышленности, торговле и</w:t>
      </w:r>
      <w:r w:rsidR="008C515F">
        <w:rPr>
          <w:rFonts w:ascii="Times New Roman" w:hAnsi="Times New Roman"/>
          <w:sz w:val="28"/>
          <w:szCs w:val="28"/>
        </w:rPr>
        <w:t xml:space="preserve"> лицензированию в течение пяти</w:t>
      </w:r>
      <w:r w:rsidR="001652F8" w:rsidRPr="00F01299">
        <w:rPr>
          <w:rFonts w:ascii="Times New Roman" w:hAnsi="Times New Roman"/>
          <w:sz w:val="28"/>
          <w:szCs w:val="28"/>
        </w:rPr>
        <w:t xml:space="preserve"> раб</w:t>
      </w:r>
      <w:r w:rsidR="008C515F">
        <w:rPr>
          <w:rFonts w:ascii="Times New Roman" w:hAnsi="Times New Roman"/>
          <w:sz w:val="28"/>
          <w:szCs w:val="28"/>
        </w:rPr>
        <w:t>очих дней со дня опубликования</w:t>
      </w:r>
      <w:r w:rsidR="001652F8" w:rsidRPr="00F01299">
        <w:rPr>
          <w:rFonts w:ascii="Times New Roman" w:hAnsi="Times New Roman"/>
          <w:sz w:val="28"/>
          <w:szCs w:val="28"/>
        </w:rPr>
        <w:t>.</w:t>
      </w:r>
    </w:p>
    <w:p w14:paraId="5CCE971E" w14:textId="77777777" w:rsidR="001652F8" w:rsidRPr="00B937F8" w:rsidRDefault="001652F8" w:rsidP="00E46F3D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14:paraId="7C884831" w14:textId="77777777" w:rsidR="001652F8" w:rsidRPr="00B937F8" w:rsidRDefault="00AA310D" w:rsidP="00342A21">
      <w:pPr>
        <w:spacing w:line="240" w:lineRule="auto"/>
        <w:ind w:right="-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1652F8" w:rsidRPr="00B937F8">
        <w:rPr>
          <w:rFonts w:ascii="Times New Roman" w:hAnsi="Times New Roman"/>
          <w:sz w:val="28"/>
          <w:szCs w:val="28"/>
        </w:rPr>
        <w:t>.Информационно-аналитическому отделу администрации города-курорта Кисловодска опубликовать настоящее постановление в городском общественно-политическом еженедельнике «Кисловодская газета», а также разместить</w:t>
      </w:r>
      <w:r w:rsidR="00021CD7">
        <w:rPr>
          <w:rFonts w:ascii="Times New Roman" w:hAnsi="Times New Roman"/>
          <w:sz w:val="28"/>
          <w:szCs w:val="28"/>
        </w:rPr>
        <w:t xml:space="preserve"> </w:t>
      </w:r>
      <w:r w:rsidR="001652F8" w:rsidRPr="00B937F8">
        <w:rPr>
          <w:rFonts w:ascii="Times New Roman" w:hAnsi="Times New Roman"/>
          <w:sz w:val="28"/>
          <w:szCs w:val="28"/>
        </w:rPr>
        <w:t xml:space="preserve"> </w:t>
      </w:r>
      <w:r w:rsidR="00021CD7">
        <w:rPr>
          <w:rFonts w:ascii="Times New Roman" w:hAnsi="Times New Roman"/>
          <w:sz w:val="28"/>
          <w:szCs w:val="28"/>
        </w:rPr>
        <w:t xml:space="preserve">   </w:t>
      </w:r>
      <w:r w:rsidR="001652F8" w:rsidRPr="00B937F8">
        <w:rPr>
          <w:rFonts w:ascii="Times New Roman" w:hAnsi="Times New Roman"/>
          <w:sz w:val="28"/>
          <w:szCs w:val="28"/>
        </w:rPr>
        <w:t xml:space="preserve">на </w:t>
      </w:r>
      <w:r w:rsidR="00021CD7">
        <w:rPr>
          <w:rFonts w:ascii="Times New Roman" w:hAnsi="Times New Roman"/>
          <w:sz w:val="28"/>
          <w:szCs w:val="28"/>
        </w:rPr>
        <w:t xml:space="preserve">   </w:t>
      </w:r>
      <w:r w:rsidR="001652F8" w:rsidRPr="00B937F8">
        <w:rPr>
          <w:rFonts w:ascii="Times New Roman" w:hAnsi="Times New Roman"/>
          <w:sz w:val="28"/>
          <w:szCs w:val="28"/>
        </w:rPr>
        <w:t xml:space="preserve">официальном </w:t>
      </w:r>
      <w:r w:rsidR="00021CD7">
        <w:rPr>
          <w:rFonts w:ascii="Times New Roman" w:hAnsi="Times New Roman"/>
          <w:sz w:val="28"/>
          <w:szCs w:val="28"/>
        </w:rPr>
        <w:t xml:space="preserve">   </w:t>
      </w:r>
      <w:r w:rsidR="001652F8" w:rsidRPr="00B937F8">
        <w:rPr>
          <w:rFonts w:ascii="Times New Roman" w:hAnsi="Times New Roman"/>
          <w:sz w:val="28"/>
          <w:szCs w:val="28"/>
        </w:rPr>
        <w:t xml:space="preserve">сайте </w:t>
      </w:r>
      <w:r w:rsidR="00021CD7">
        <w:rPr>
          <w:rFonts w:ascii="Times New Roman" w:hAnsi="Times New Roman"/>
          <w:sz w:val="28"/>
          <w:szCs w:val="28"/>
        </w:rPr>
        <w:t xml:space="preserve">  </w:t>
      </w:r>
      <w:r w:rsidR="001652F8" w:rsidRPr="00B937F8">
        <w:rPr>
          <w:rFonts w:ascii="Times New Roman" w:hAnsi="Times New Roman"/>
          <w:sz w:val="28"/>
          <w:szCs w:val="28"/>
        </w:rPr>
        <w:t xml:space="preserve">администрации </w:t>
      </w:r>
      <w:r w:rsidR="00021CD7">
        <w:rPr>
          <w:rFonts w:ascii="Times New Roman" w:hAnsi="Times New Roman"/>
          <w:sz w:val="28"/>
          <w:szCs w:val="28"/>
        </w:rPr>
        <w:t xml:space="preserve">   </w:t>
      </w:r>
      <w:r w:rsidR="001652F8" w:rsidRPr="00B937F8">
        <w:rPr>
          <w:rFonts w:ascii="Times New Roman" w:hAnsi="Times New Roman"/>
          <w:sz w:val="28"/>
          <w:szCs w:val="28"/>
        </w:rPr>
        <w:t>города-курорта</w:t>
      </w:r>
      <w:r w:rsidR="00342A21">
        <w:rPr>
          <w:rFonts w:ascii="Times New Roman" w:hAnsi="Times New Roman"/>
          <w:sz w:val="28"/>
          <w:szCs w:val="28"/>
        </w:rPr>
        <w:t xml:space="preserve"> </w:t>
      </w:r>
      <w:r w:rsidR="001652F8" w:rsidRPr="00B937F8">
        <w:rPr>
          <w:rFonts w:ascii="Times New Roman" w:hAnsi="Times New Roman"/>
          <w:sz w:val="28"/>
          <w:szCs w:val="28"/>
        </w:rPr>
        <w:t>Кисловодска в информационно-телекоммуникационной сети «Интернет».</w:t>
      </w:r>
    </w:p>
    <w:p w14:paraId="13466807" w14:textId="77777777" w:rsidR="001652F8" w:rsidRPr="00B937F8" w:rsidRDefault="00AA310D" w:rsidP="001652F8">
      <w:pPr>
        <w:spacing w:line="240" w:lineRule="auto"/>
        <w:ind w:right="-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FD114A">
        <w:rPr>
          <w:rFonts w:ascii="Times New Roman" w:hAnsi="Times New Roman"/>
          <w:sz w:val="28"/>
          <w:szCs w:val="28"/>
        </w:rPr>
        <w:t>.</w:t>
      </w:r>
      <w:r w:rsidR="001652F8" w:rsidRPr="00B937F8">
        <w:rPr>
          <w:rFonts w:ascii="Times New Roman" w:hAnsi="Times New Roman"/>
          <w:sz w:val="28"/>
          <w:szCs w:val="28"/>
        </w:rPr>
        <w:t>Контроль за выполнением настоящего постанов</w:t>
      </w:r>
      <w:r w:rsidR="00C02936">
        <w:rPr>
          <w:rFonts w:ascii="Times New Roman" w:hAnsi="Times New Roman"/>
          <w:sz w:val="28"/>
          <w:szCs w:val="28"/>
        </w:rPr>
        <w:t>ления возложить на заместителя г</w:t>
      </w:r>
      <w:r w:rsidR="001652F8" w:rsidRPr="00B937F8">
        <w:rPr>
          <w:rFonts w:ascii="Times New Roman" w:hAnsi="Times New Roman"/>
          <w:sz w:val="28"/>
          <w:szCs w:val="28"/>
        </w:rPr>
        <w:t>лавы администрации</w:t>
      </w:r>
      <w:r w:rsidR="008C515F">
        <w:rPr>
          <w:rFonts w:ascii="Times New Roman" w:hAnsi="Times New Roman"/>
          <w:sz w:val="28"/>
          <w:szCs w:val="28"/>
        </w:rPr>
        <w:t xml:space="preserve"> – начальника финансового управления администрации</w:t>
      </w:r>
      <w:r w:rsidR="001652F8" w:rsidRPr="00B937F8">
        <w:rPr>
          <w:rFonts w:ascii="Times New Roman" w:hAnsi="Times New Roman"/>
          <w:sz w:val="28"/>
          <w:szCs w:val="28"/>
        </w:rPr>
        <w:t xml:space="preserve"> город</w:t>
      </w:r>
      <w:r w:rsidR="00A0679A">
        <w:rPr>
          <w:rFonts w:ascii="Times New Roman" w:hAnsi="Times New Roman"/>
          <w:sz w:val="28"/>
          <w:szCs w:val="28"/>
        </w:rPr>
        <w:t>а-</w:t>
      </w:r>
      <w:r w:rsidR="002B192D">
        <w:rPr>
          <w:rFonts w:ascii="Times New Roman" w:hAnsi="Times New Roman"/>
          <w:sz w:val="28"/>
          <w:szCs w:val="28"/>
        </w:rPr>
        <w:t>к</w:t>
      </w:r>
      <w:r w:rsidR="003F1527">
        <w:rPr>
          <w:rFonts w:ascii="Times New Roman" w:hAnsi="Times New Roman"/>
          <w:sz w:val="28"/>
          <w:szCs w:val="28"/>
        </w:rPr>
        <w:t>урорта Кисловодска Т.С.Серёдкину</w:t>
      </w:r>
      <w:r w:rsidR="001652F8" w:rsidRPr="00B937F8">
        <w:rPr>
          <w:rFonts w:ascii="Times New Roman" w:hAnsi="Times New Roman"/>
          <w:sz w:val="28"/>
          <w:szCs w:val="28"/>
        </w:rPr>
        <w:t>.</w:t>
      </w:r>
    </w:p>
    <w:p w14:paraId="0F11A17F" w14:textId="77777777" w:rsidR="001652F8" w:rsidRDefault="00AA310D" w:rsidP="001652F8">
      <w:pPr>
        <w:spacing w:line="240" w:lineRule="auto"/>
        <w:ind w:right="-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1652F8" w:rsidRPr="00B937F8">
        <w:rPr>
          <w:rFonts w:ascii="Times New Roman" w:hAnsi="Times New Roman"/>
          <w:sz w:val="28"/>
          <w:szCs w:val="28"/>
        </w:rPr>
        <w:t>.Настоящее поста</w:t>
      </w:r>
      <w:r w:rsidR="00891175">
        <w:rPr>
          <w:rFonts w:ascii="Times New Roman" w:hAnsi="Times New Roman"/>
          <w:sz w:val="28"/>
          <w:szCs w:val="28"/>
        </w:rPr>
        <w:t>новление вступает в силу с 01 января 2023 года.</w:t>
      </w:r>
    </w:p>
    <w:p w14:paraId="326D4D85" w14:textId="77777777" w:rsidR="001652F8" w:rsidRDefault="001652F8" w:rsidP="001652F8">
      <w:pPr>
        <w:spacing w:after="0" w:line="24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643ACA1" w14:textId="77777777" w:rsidR="001652F8" w:rsidRPr="00B937F8" w:rsidRDefault="001652F8" w:rsidP="001652F8">
      <w:pPr>
        <w:spacing w:after="0" w:line="24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D4250A4" w14:textId="77777777" w:rsidR="006C4FDD" w:rsidRDefault="001652F8" w:rsidP="00C02936">
      <w:pPr>
        <w:spacing w:after="0" w:line="240" w:lineRule="exact"/>
        <w:rPr>
          <w:rFonts w:ascii="Times New Roman" w:hAnsi="Times New Roman"/>
          <w:sz w:val="28"/>
          <w:szCs w:val="28"/>
        </w:rPr>
      </w:pPr>
      <w:r w:rsidRPr="00B937F8">
        <w:rPr>
          <w:rFonts w:ascii="Times New Roman" w:hAnsi="Times New Roman"/>
          <w:sz w:val="28"/>
          <w:szCs w:val="28"/>
        </w:rPr>
        <w:t>Глава</w:t>
      </w:r>
      <w:r w:rsidR="006C4FDD">
        <w:rPr>
          <w:rFonts w:ascii="Times New Roman" w:hAnsi="Times New Roman"/>
          <w:sz w:val="28"/>
          <w:szCs w:val="28"/>
        </w:rPr>
        <w:t xml:space="preserve">  </w:t>
      </w:r>
      <w:r w:rsidR="00135618" w:rsidRPr="00B937F8">
        <w:rPr>
          <w:rFonts w:ascii="Times New Roman" w:hAnsi="Times New Roman"/>
          <w:sz w:val="28"/>
          <w:szCs w:val="28"/>
        </w:rPr>
        <w:t>города-курорта</w:t>
      </w:r>
      <w:r w:rsidR="00C02936">
        <w:rPr>
          <w:rFonts w:ascii="Times New Roman" w:hAnsi="Times New Roman"/>
          <w:sz w:val="28"/>
          <w:szCs w:val="28"/>
        </w:rPr>
        <w:t xml:space="preserve"> </w:t>
      </w:r>
    </w:p>
    <w:p w14:paraId="441C673D" w14:textId="77777777" w:rsidR="0030193F" w:rsidRDefault="001652F8" w:rsidP="00C02936">
      <w:pPr>
        <w:spacing w:after="0" w:line="240" w:lineRule="exact"/>
        <w:rPr>
          <w:rFonts w:ascii="Times New Roman" w:hAnsi="Times New Roman"/>
          <w:sz w:val="28"/>
          <w:szCs w:val="28"/>
        </w:rPr>
      </w:pPr>
      <w:r w:rsidRPr="00B937F8">
        <w:rPr>
          <w:rFonts w:ascii="Times New Roman" w:hAnsi="Times New Roman"/>
          <w:sz w:val="28"/>
          <w:szCs w:val="28"/>
        </w:rPr>
        <w:t>Кисловодска</w:t>
      </w:r>
      <w:r w:rsidR="00135618">
        <w:rPr>
          <w:rFonts w:ascii="Times New Roman" w:hAnsi="Times New Roman"/>
          <w:sz w:val="28"/>
          <w:szCs w:val="28"/>
        </w:rPr>
        <w:tab/>
      </w:r>
      <w:r w:rsidR="00C02936">
        <w:rPr>
          <w:rFonts w:ascii="Times New Roman" w:hAnsi="Times New Roman"/>
          <w:sz w:val="28"/>
          <w:szCs w:val="28"/>
        </w:rPr>
        <w:tab/>
      </w:r>
      <w:r w:rsidR="00C02936">
        <w:rPr>
          <w:rFonts w:ascii="Times New Roman" w:hAnsi="Times New Roman"/>
          <w:sz w:val="28"/>
          <w:szCs w:val="28"/>
        </w:rPr>
        <w:tab/>
      </w:r>
      <w:r w:rsidR="00C02936">
        <w:rPr>
          <w:rFonts w:ascii="Times New Roman" w:hAnsi="Times New Roman"/>
          <w:sz w:val="28"/>
          <w:szCs w:val="28"/>
        </w:rPr>
        <w:tab/>
      </w:r>
      <w:r w:rsidR="00C02936">
        <w:rPr>
          <w:rFonts w:ascii="Times New Roman" w:hAnsi="Times New Roman"/>
          <w:sz w:val="28"/>
          <w:szCs w:val="28"/>
        </w:rPr>
        <w:tab/>
      </w:r>
      <w:r w:rsidR="00C02936">
        <w:rPr>
          <w:rFonts w:ascii="Times New Roman" w:hAnsi="Times New Roman"/>
          <w:sz w:val="28"/>
          <w:szCs w:val="28"/>
        </w:rPr>
        <w:tab/>
      </w:r>
      <w:r w:rsidR="008C515F">
        <w:rPr>
          <w:rFonts w:ascii="Times New Roman" w:hAnsi="Times New Roman"/>
          <w:sz w:val="28"/>
          <w:szCs w:val="28"/>
        </w:rPr>
        <w:t xml:space="preserve">        </w:t>
      </w:r>
      <w:r w:rsidR="006C4FDD">
        <w:rPr>
          <w:rFonts w:ascii="Times New Roman" w:hAnsi="Times New Roman"/>
          <w:sz w:val="28"/>
          <w:szCs w:val="28"/>
        </w:rPr>
        <w:t xml:space="preserve">                      </w:t>
      </w:r>
      <w:r w:rsidR="002B192D">
        <w:rPr>
          <w:rFonts w:ascii="Times New Roman" w:hAnsi="Times New Roman"/>
          <w:sz w:val="28"/>
          <w:szCs w:val="28"/>
        </w:rPr>
        <w:t>Е.И.Моисе</w:t>
      </w:r>
      <w:r w:rsidR="008D2E0E">
        <w:rPr>
          <w:rFonts w:ascii="Times New Roman" w:hAnsi="Times New Roman"/>
          <w:sz w:val="28"/>
          <w:szCs w:val="28"/>
        </w:rPr>
        <w:t>ев</w:t>
      </w:r>
    </w:p>
    <w:p w14:paraId="10B169D4" w14:textId="77777777" w:rsidR="002E5A09" w:rsidRDefault="002E5A09" w:rsidP="00C02936">
      <w:pPr>
        <w:spacing w:after="0" w:line="240" w:lineRule="exact"/>
        <w:rPr>
          <w:rFonts w:ascii="Times New Roman" w:hAnsi="Times New Roman"/>
          <w:sz w:val="28"/>
          <w:szCs w:val="28"/>
        </w:rPr>
      </w:pPr>
    </w:p>
    <w:p w14:paraId="7201208F" w14:textId="430CD6A5" w:rsidR="003F1527" w:rsidRDefault="003F1527" w:rsidP="001D67E9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tblpX="5389" w:tblpY="31"/>
        <w:tblW w:w="0" w:type="auto"/>
        <w:tblLook w:val="0000" w:firstRow="0" w:lastRow="0" w:firstColumn="0" w:lastColumn="0" w:noHBand="0" w:noVBand="0"/>
      </w:tblPr>
      <w:tblGrid>
        <w:gridCol w:w="4215"/>
      </w:tblGrid>
      <w:tr w:rsidR="00346F30" w14:paraId="37E39C80" w14:textId="77777777" w:rsidTr="007816AA">
        <w:trPr>
          <w:trHeight w:val="1335"/>
        </w:trPr>
        <w:tc>
          <w:tcPr>
            <w:tcW w:w="4215" w:type="dxa"/>
          </w:tcPr>
          <w:p w14:paraId="304AFE1E" w14:textId="77777777" w:rsidR="00346F30" w:rsidRDefault="00346F30" w:rsidP="007816AA">
            <w:pPr>
              <w:tabs>
                <w:tab w:val="left" w:pos="524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Приложение 1</w:t>
            </w:r>
          </w:p>
          <w:p w14:paraId="48039B97" w14:textId="77777777" w:rsidR="00346F30" w:rsidRDefault="00346F30" w:rsidP="007816AA">
            <w:pPr>
              <w:tabs>
                <w:tab w:val="left" w:pos="524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F2F64">
              <w:rPr>
                <w:rFonts w:ascii="Times New Roman" w:hAnsi="Times New Roman"/>
                <w:sz w:val="28"/>
                <w:szCs w:val="28"/>
              </w:rPr>
              <w:t>к постановлению администрации</w:t>
            </w:r>
          </w:p>
          <w:p w14:paraId="4D74CFC3" w14:textId="77777777" w:rsidR="00346F30" w:rsidRDefault="00346F30" w:rsidP="007816AA">
            <w:pPr>
              <w:tabs>
                <w:tab w:val="left" w:pos="524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F2F64">
              <w:rPr>
                <w:rFonts w:ascii="Times New Roman" w:hAnsi="Times New Roman"/>
                <w:sz w:val="28"/>
                <w:szCs w:val="28"/>
              </w:rPr>
              <w:t>города-курорта Кисловодска</w:t>
            </w:r>
          </w:p>
          <w:p w14:paraId="155358DD" w14:textId="6E125E6E" w:rsidR="00346F30" w:rsidRPr="00EF37E0" w:rsidRDefault="00000000" w:rsidP="007816AA">
            <w:pPr>
              <w:tabs>
                <w:tab w:val="left" w:pos="524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pict w14:anchorId="11FEBE8E">
                <v:shape id="_x0000_s1033" type="#_x0000_t32" style="position:absolute;margin-left:19.1pt;margin-top:14.05pt;width:128.25pt;height:0;z-index:251664384" o:connectortype="straight"/>
              </w:pict>
            </w:r>
            <w:r w:rsidR="00346F30">
              <w:rPr>
                <w:rFonts w:ascii="Times New Roman" w:hAnsi="Times New Roman"/>
                <w:sz w:val="28"/>
                <w:szCs w:val="28"/>
              </w:rPr>
              <w:t xml:space="preserve">от    </w:t>
            </w:r>
            <w:r w:rsidR="00891315">
              <w:rPr>
                <w:rFonts w:ascii="Times New Roman" w:hAnsi="Times New Roman"/>
                <w:sz w:val="28"/>
                <w:szCs w:val="28"/>
              </w:rPr>
              <w:t>14.12.2022</w:t>
            </w:r>
            <w:r w:rsidR="0030193F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3984D4C7" w14:textId="4AC7F010" w:rsidR="00346F30" w:rsidRPr="00EF37E0" w:rsidRDefault="00000000" w:rsidP="007816AA">
            <w:pPr>
              <w:tabs>
                <w:tab w:val="left" w:pos="524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pict w14:anchorId="74E1100B">
                <v:shape id="_x0000_s1032" type="#_x0000_t32" style="position:absolute;margin-left:19.1pt;margin-top:14.45pt;width:69.75pt;height:0;z-index:251663360" o:connectortype="straight"/>
              </w:pict>
            </w:r>
            <w:r w:rsidR="00346F30" w:rsidRPr="004F6B12">
              <w:rPr>
                <w:rFonts w:ascii="Times New Roman" w:hAnsi="Times New Roman"/>
                <w:sz w:val="28"/>
                <w:szCs w:val="28"/>
              </w:rPr>
              <w:t>№</w:t>
            </w:r>
            <w:r w:rsidR="00346F30"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r w:rsidR="00891315">
              <w:rPr>
                <w:rFonts w:ascii="Times New Roman" w:hAnsi="Times New Roman"/>
                <w:sz w:val="28"/>
                <w:szCs w:val="28"/>
              </w:rPr>
              <w:t>1617</w:t>
            </w:r>
            <w:r w:rsidR="00346F3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</w:tbl>
    <w:p w14:paraId="31F7BBE8" w14:textId="77777777" w:rsidR="00346F30" w:rsidRDefault="00346F30" w:rsidP="00346F30">
      <w:pPr>
        <w:tabs>
          <w:tab w:val="left" w:pos="5245"/>
        </w:tabs>
        <w:spacing w:after="0" w:line="240" w:lineRule="exact"/>
        <w:ind w:right="-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</w:p>
    <w:p w14:paraId="07F09238" w14:textId="77777777" w:rsidR="001D67E9" w:rsidRDefault="001D67E9" w:rsidP="00346F30">
      <w:pPr>
        <w:tabs>
          <w:tab w:val="left" w:pos="5245"/>
        </w:tabs>
        <w:spacing w:after="0" w:line="240" w:lineRule="exact"/>
        <w:ind w:right="-2"/>
        <w:rPr>
          <w:rFonts w:ascii="Times New Roman" w:hAnsi="Times New Roman"/>
          <w:sz w:val="28"/>
          <w:szCs w:val="28"/>
        </w:rPr>
      </w:pPr>
    </w:p>
    <w:p w14:paraId="33262724" w14:textId="77777777" w:rsidR="00346F30" w:rsidRDefault="00346F30" w:rsidP="00346F30">
      <w:pPr>
        <w:tabs>
          <w:tab w:val="left" w:pos="5340"/>
        </w:tabs>
        <w:spacing w:after="0" w:line="240" w:lineRule="auto"/>
        <w:ind w:right="-2"/>
        <w:jc w:val="center"/>
        <w:rPr>
          <w:rFonts w:ascii="Times New Roman" w:hAnsi="Times New Roman"/>
          <w:sz w:val="28"/>
          <w:szCs w:val="28"/>
        </w:rPr>
      </w:pPr>
    </w:p>
    <w:p w14:paraId="59B85DC7" w14:textId="77777777" w:rsidR="00346F30" w:rsidRDefault="00346F30" w:rsidP="00346F30">
      <w:pPr>
        <w:tabs>
          <w:tab w:val="left" w:pos="5340"/>
        </w:tabs>
        <w:spacing w:after="0" w:line="240" w:lineRule="auto"/>
        <w:ind w:right="-2"/>
        <w:jc w:val="center"/>
        <w:rPr>
          <w:rFonts w:ascii="Times New Roman" w:hAnsi="Times New Roman"/>
          <w:sz w:val="28"/>
          <w:szCs w:val="28"/>
        </w:rPr>
      </w:pPr>
    </w:p>
    <w:p w14:paraId="10F282FF" w14:textId="77777777" w:rsidR="00346F30" w:rsidRDefault="00346F30" w:rsidP="00346F30">
      <w:pPr>
        <w:tabs>
          <w:tab w:val="left" w:pos="5340"/>
        </w:tabs>
        <w:spacing w:after="0" w:line="240" w:lineRule="auto"/>
        <w:ind w:right="-2"/>
        <w:jc w:val="center"/>
        <w:rPr>
          <w:rFonts w:ascii="Times New Roman" w:hAnsi="Times New Roman"/>
          <w:sz w:val="28"/>
          <w:szCs w:val="28"/>
        </w:rPr>
      </w:pPr>
    </w:p>
    <w:p w14:paraId="42983319" w14:textId="77777777" w:rsidR="00346F30" w:rsidRDefault="00346F30" w:rsidP="00346F30">
      <w:pPr>
        <w:tabs>
          <w:tab w:val="left" w:pos="5340"/>
        </w:tabs>
        <w:spacing w:after="0" w:line="240" w:lineRule="auto"/>
        <w:ind w:right="-2"/>
        <w:rPr>
          <w:rFonts w:ascii="Times New Roman" w:hAnsi="Times New Roman"/>
          <w:sz w:val="28"/>
          <w:szCs w:val="28"/>
        </w:rPr>
      </w:pPr>
    </w:p>
    <w:p w14:paraId="63ED2457" w14:textId="77777777" w:rsidR="00346F30" w:rsidRDefault="00346F30" w:rsidP="00346F30">
      <w:pPr>
        <w:tabs>
          <w:tab w:val="left" w:pos="5340"/>
        </w:tabs>
        <w:spacing w:after="0" w:line="240" w:lineRule="auto"/>
        <w:ind w:right="-2"/>
        <w:jc w:val="center"/>
        <w:rPr>
          <w:rFonts w:ascii="Times New Roman" w:hAnsi="Times New Roman"/>
          <w:sz w:val="28"/>
          <w:szCs w:val="28"/>
        </w:rPr>
      </w:pPr>
    </w:p>
    <w:p w14:paraId="1B980AC7" w14:textId="77777777" w:rsidR="007C445F" w:rsidRDefault="007C445F" w:rsidP="00346F30">
      <w:pPr>
        <w:tabs>
          <w:tab w:val="left" w:pos="5340"/>
        </w:tabs>
        <w:spacing w:after="0" w:line="240" w:lineRule="auto"/>
        <w:ind w:right="-2"/>
        <w:jc w:val="center"/>
        <w:rPr>
          <w:rFonts w:ascii="Times New Roman" w:hAnsi="Times New Roman"/>
          <w:sz w:val="28"/>
          <w:szCs w:val="28"/>
        </w:rPr>
      </w:pPr>
    </w:p>
    <w:p w14:paraId="32E240B9" w14:textId="77777777" w:rsidR="00346F30" w:rsidRPr="00DF2F64" w:rsidRDefault="00346F30" w:rsidP="00346F30">
      <w:pPr>
        <w:tabs>
          <w:tab w:val="left" w:pos="5340"/>
        </w:tabs>
        <w:spacing w:after="0" w:line="240" w:lineRule="auto"/>
        <w:ind w:right="-2"/>
        <w:jc w:val="center"/>
        <w:rPr>
          <w:rFonts w:ascii="Times New Roman" w:hAnsi="Times New Roman"/>
          <w:sz w:val="28"/>
          <w:szCs w:val="28"/>
        </w:rPr>
      </w:pPr>
      <w:r w:rsidRPr="00DF2F64">
        <w:rPr>
          <w:rFonts w:ascii="Times New Roman" w:hAnsi="Times New Roman"/>
          <w:sz w:val="28"/>
          <w:szCs w:val="28"/>
        </w:rPr>
        <w:t>СХЕМА</w:t>
      </w:r>
    </w:p>
    <w:p w14:paraId="2CD9B72D" w14:textId="77777777" w:rsidR="00346F30" w:rsidRPr="00DF2F64" w:rsidRDefault="00346F30" w:rsidP="00346F30">
      <w:pPr>
        <w:tabs>
          <w:tab w:val="left" w:pos="5340"/>
        </w:tabs>
        <w:spacing w:after="0" w:line="240" w:lineRule="auto"/>
        <w:ind w:right="-2"/>
        <w:jc w:val="both"/>
        <w:rPr>
          <w:rFonts w:ascii="Times New Roman" w:hAnsi="Times New Roman"/>
          <w:sz w:val="28"/>
          <w:szCs w:val="28"/>
        </w:rPr>
      </w:pPr>
      <w:r w:rsidRPr="00DF2F64">
        <w:rPr>
          <w:rFonts w:ascii="Times New Roman" w:hAnsi="Times New Roman"/>
          <w:sz w:val="28"/>
          <w:szCs w:val="28"/>
        </w:rPr>
        <w:t xml:space="preserve">размещения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DF2F64">
        <w:rPr>
          <w:rFonts w:ascii="Times New Roman" w:hAnsi="Times New Roman"/>
          <w:sz w:val="28"/>
          <w:szCs w:val="28"/>
        </w:rPr>
        <w:t xml:space="preserve">нестационарных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DF2F64">
        <w:rPr>
          <w:rFonts w:ascii="Times New Roman" w:hAnsi="Times New Roman"/>
          <w:sz w:val="28"/>
          <w:szCs w:val="28"/>
        </w:rPr>
        <w:t xml:space="preserve">торговых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DF2F64">
        <w:rPr>
          <w:rFonts w:ascii="Times New Roman" w:hAnsi="Times New Roman"/>
          <w:sz w:val="28"/>
          <w:szCs w:val="28"/>
        </w:rPr>
        <w:t xml:space="preserve">объектов </w:t>
      </w:r>
      <w:r>
        <w:rPr>
          <w:rFonts w:ascii="Times New Roman" w:hAnsi="Times New Roman"/>
          <w:sz w:val="28"/>
          <w:szCs w:val="28"/>
        </w:rPr>
        <w:t xml:space="preserve"> </w:t>
      </w:r>
      <w:r w:rsidRPr="00DF2F64">
        <w:rPr>
          <w:rFonts w:ascii="Times New Roman" w:hAnsi="Times New Roman"/>
          <w:sz w:val="28"/>
          <w:szCs w:val="28"/>
        </w:rPr>
        <w:t>на земельных участках,</w:t>
      </w:r>
    </w:p>
    <w:p w14:paraId="3754F524" w14:textId="77777777" w:rsidR="00346F30" w:rsidRDefault="00346F30" w:rsidP="00346F30">
      <w:pPr>
        <w:tabs>
          <w:tab w:val="left" w:pos="5340"/>
        </w:tabs>
        <w:spacing w:after="0" w:line="240" w:lineRule="auto"/>
        <w:ind w:right="-2"/>
        <w:jc w:val="both"/>
        <w:rPr>
          <w:rFonts w:ascii="Times New Roman" w:hAnsi="Times New Roman"/>
          <w:sz w:val="28"/>
          <w:szCs w:val="28"/>
        </w:rPr>
      </w:pPr>
      <w:r w:rsidRPr="00DF2F64">
        <w:rPr>
          <w:rFonts w:ascii="Times New Roman" w:hAnsi="Times New Roman"/>
          <w:sz w:val="28"/>
          <w:szCs w:val="28"/>
        </w:rPr>
        <w:t>в зданиях, строениях, сооружениях, находящихся в муниципальной собственности города-ку</w:t>
      </w:r>
      <w:r>
        <w:rPr>
          <w:rFonts w:ascii="Times New Roman" w:hAnsi="Times New Roman"/>
          <w:sz w:val="28"/>
          <w:szCs w:val="28"/>
        </w:rPr>
        <w:t>рорта Кисловодска</w:t>
      </w:r>
      <w:r w:rsidRPr="00DF2F64">
        <w:rPr>
          <w:rFonts w:ascii="Times New Roman" w:hAnsi="Times New Roman"/>
          <w:sz w:val="28"/>
          <w:szCs w:val="28"/>
        </w:rPr>
        <w:t xml:space="preserve"> или земельных участках, государственная </w:t>
      </w:r>
      <w:r>
        <w:rPr>
          <w:rFonts w:ascii="Times New Roman" w:hAnsi="Times New Roman"/>
          <w:sz w:val="28"/>
          <w:szCs w:val="28"/>
        </w:rPr>
        <w:t xml:space="preserve">     </w:t>
      </w:r>
      <w:r w:rsidRPr="00DF2F64">
        <w:rPr>
          <w:rFonts w:ascii="Times New Roman" w:hAnsi="Times New Roman"/>
          <w:sz w:val="28"/>
          <w:szCs w:val="28"/>
        </w:rPr>
        <w:t>собственность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DF2F6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DF2F64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     </w:t>
      </w:r>
      <w:r w:rsidRPr="00DF2F64">
        <w:rPr>
          <w:rFonts w:ascii="Times New Roman" w:hAnsi="Times New Roman"/>
          <w:sz w:val="28"/>
          <w:szCs w:val="28"/>
        </w:rPr>
        <w:t xml:space="preserve"> которые</w:t>
      </w:r>
      <w:r>
        <w:rPr>
          <w:rFonts w:ascii="Times New Roman" w:hAnsi="Times New Roman"/>
          <w:sz w:val="28"/>
          <w:szCs w:val="28"/>
        </w:rPr>
        <w:t xml:space="preserve">    </w:t>
      </w:r>
      <w:r w:rsidRPr="00DF2F6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DF2F64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   </w:t>
      </w:r>
      <w:r w:rsidRPr="00DF2F64">
        <w:rPr>
          <w:rFonts w:ascii="Times New Roman" w:hAnsi="Times New Roman"/>
          <w:sz w:val="28"/>
          <w:szCs w:val="28"/>
        </w:rPr>
        <w:t xml:space="preserve"> разграничена</w:t>
      </w:r>
    </w:p>
    <w:p w14:paraId="514D3DF8" w14:textId="77777777" w:rsidR="00346F30" w:rsidRPr="00DF2F64" w:rsidRDefault="00346F30" w:rsidP="00346F30">
      <w:pPr>
        <w:tabs>
          <w:tab w:val="left" w:pos="5340"/>
        </w:tabs>
        <w:spacing w:after="0" w:line="240" w:lineRule="auto"/>
        <w:ind w:right="-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</w:t>
      </w: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2410"/>
        <w:gridCol w:w="850"/>
        <w:gridCol w:w="2127"/>
        <w:gridCol w:w="1417"/>
        <w:gridCol w:w="1843"/>
      </w:tblGrid>
      <w:tr w:rsidR="00346F30" w:rsidRPr="004F6B12" w14:paraId="7E4F890F" w14:textId="77777777" w:rsidTr="007816AA">
        <w:tc>
          <w:tcPr>
            <w:tcW w:w="851" w:type="dxa"/>
          </w:tcPr>
          <w:p w14:paraId="1B4F2F68" w14:textId="77777777" w:rsidR="00346F30" w:rsidRDefault="00346F30" w:rsidP="007816AA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7"/>
                <w:szCs w:val="27"/>
              </w:rPr>
            </w:pPr>
            <w:r w:rsidRPr="00F7381C">
              <w:rPr>
                <w:rFonts w:ascii="Times New Roman" w:hAnsi="Times New Roman"/>
                <w:sz w:val="27"/>
                <w:szCs w:val="27"/>
              </w:rPr>
              <w:t>№</w:t>
            </w:r>
          </w:p>
          <w:p w14:paraId="47DA7A3A" w14:textId="77777777" w:rsidR="00346F30" w:rsidRPr="00F7381C" w:rsidRDefault="00346F30" w:rsidP="007816AA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7"/>
                <w:szCs w:val="27"/>
              </w:rPr>
            </w:pPr>
            <w:r w:rsidRPr="00F7381C">
              <w:rPr>
                <w:rFonts w:ascii="Times New Roman" w:hAnsi="Times New Roman"/>
                <w:sz w:val="27"/>
                <w:szCs w:val="27"/>
              </w:rPr>
              <w:t>п.п.</w:t>
            </w:r>
          </w:p>
        </w:tc>
        <w:tc>
          <w:tcPr>
            <w:tcW w:w="2410" w:type="dxa"/>
          </w:tcPr>
          <w:p w14:paraId="238FEDEC" w14:textId="77777777" w:rsidR="00346F30" w:rsidRPr="00F7381C" w:rsidRDefault="00346F30" w:rsidP="007816AA">
            <w:pPr>
              <w:tabs>
                <w:tab w:val="left" w:pos="3038"/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7"/>
                <w:szCs w:val="27"/>
              </w:rPr>
            </w:pPr>
            <w:r w:rsidRPr="00F7381C">
              <w:rPr>
                <w:rFonts w:ascii="Times New Roman" w:hAnsi="Times New Roman"/>
                <w:sz w:val="27"/>
                <w:szCs w:val="27"/>
              </w:rPr>
              <w:t>Место расположения нестационарных торговых объектов</w:t>
            </w:r>
          </w:p>
        </w:tc>
        <w:tc>
          <w:tcPr>
            <w:tcW w:w="850" w:type="dxa"/>
          </w:tcPr>
          <w:p w14:paraId="63A72AF5" w14:textId="77777777" w:rsidR="00346F30" w:rsidRPr="00F7381C" w:rsidRDefault="00346F30" w:rsidP="007816AA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7"/>
                <w:szCs w:val="27"/>
              </w:rPr>
            </w:pPr>
            <w:r w:rsidRPr="00F7381C">
              <w:rPr>
                <w:rFonts w:ascii="Times New Roman" w:hAnsi="Times New Roman"/>
                <w:sz w:val="27"/>
                <w:szCs w:val="27"/>
              </w:rPr>
              <w:t>Кол-во</w:t>
            </w:r>
          </w:p>
          <w:p w14:paraId="1F27EA00" w14:textId="77777777" w:rsidR="00346F30" w:rsidRPr="00F7381C" w:rsidRDefault="00346F30" w:rsidP="007816AA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мес</w:t>
            </w:r>
            <w:r w:rsidRPr="00F7381C">
              <w:rPr>
                <w:rFonts w:ascii="Times New Roman" w:hAnsi="Times New Roman"/>
                <w:sz w:val="27"/>
                <w:szCs w:val="27"/>
              </w:rPr>
              <w:t>т</w:t>
            </w:r>
          </w:p>
        </w:tc>
        <w:tc>
          <w:tcPr>
            <w:tcW w:w="2127" w:type="dxa"/>
          </w:tcPr>
          <w:p w14:paraId="5948B22D" w14:textId="77777777" w:rsidR="00346F30" w:rsidRPr="00F7381C" w:rsidRDefault="00346F30" w:rsidP="007816AA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7"/>
                <w:szCs w:val="27"/>
              </w:rPr>
            </w:pPr>
            <w:r w:rsidRPr="00F7381C">
              <w:rPr>
                <w:rFonts w:ascii="Times New Roman" w:hAnsi="Times New Roman"/>
                <w:sz w:val="27"/>
                <w:szCs w:val="27"/>
              </w:rPr>
              <w:t>Специализац</w:t>
            </w:r>
            <w:r>
              <w:rPr>
                <w:rFonts w:ascii="Times New Roman" w:hAnsi="Times New Roman"/>
                <w:sz w:val="27"/>
                <w:szCs w:val="27"/>
              </w:rPr>
              <w:t>и</w:t>
            </w:r>
            <w:r w:rsidRPr="00F7381C">
              <w:rPr>
                <w:rFonts w:ascii="Times New Roman" w:hAnsi="Times New Roman"/>
                <w:sz w:val="27"/>
                <w:szCs w:val="27"/>
              </w:rPr>
              <w:t>я нестационар</w:t>
            </w:r>
            <w:r>
              <w:rPr>
                <w:rFonts w:ascii="Times New Roman" w:hAnsi="Times New Roman"/>
                <w:sz w:val="27"/>
                <w:szCs w:val="27"/>
              </w:rPr>
              <w:t>-</w:t>
            </w:r>
            <w:r w:rsidRPr="00F7381C">
              <w:rPr>
                <w:rFonts w:ascii="Times New Roman" w:hAnsi="Times New Roman"/>
                <w:sz w:val="27"/>
                <w:szCs w:val="27"/>
              </w:rPr>
              <w:t>ного торгового объекта</w:t>
            </w:r>
          </w:p>
        </w:tc>
        <w:tc>
          <w:tcPr>
            <w:tcW w:w="1417" w:type="dxa"/>
          </w:tcPr>
          <w:p w14:paraId="54E860AE" w14:textId="77777777" w:rsidR="00346F30" w:rsidRPr="00F7381C" w:rsidRDefault="00346F30" w:rsidP="007816AA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7"/>
                <w:szCs w:val="27"/>
              </w:rPr>
            </w:pPr>
            <w:r w:rsidRPr="00F7381C">
              <w:rPr>
                <w:rFonts w:ascii="Times New Roman" w:hAnsi="Times New Roman"/>
                <w:sz w:val="27"/>
                <w:szCs w:val="27"/>
              </w:rPr>
              <w:t>Вид нестацио</w:t>
            </w:r>
            <w:r>
              <w:rPr>
                <w:rFonts w:ascii="Times New Roman" w:hAnsi="Times New Roman"/>
                <w:sz w:val="27"/>
                <w:szCs w:val="27"/>
              </w:rPr>
              <w:t>-</w:t>
            </w:r>
            <w:r w:rsidRPr="00F7381C">
              <w:rPr>
                <w:rFonts w:ascii="Times New Roman" w:hAnsi="Times New Roman"/>
                <w:sz w:val="27"/>
                <w:szCs w:val="27"/>
              </w:rPr>
              <w:t>нарного объекта</w:t>
            </w:r>
          </w:p>
        </w:tc>
        <w:tc>
          <w:tcPr>
            <w:tcW w:w="1843" w:type="dxa"/>
          </w:tcPr>
          <w:p w14:paraId="71D1E879" w14:textId="77777777" w:rsidR="00346F30" w:rsidRPr="00F7381C" w:rsidRDefault="00346F30" w:rsidP="007816AA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7"/>
                <w:szCs w:val="27"/>
              </w:rPr>
            </w:pPr>
            <w:r w:rsidRPr="00F7381C">
              <w:rPr>
                <w:rFonts w:ascii="Times New Roman" w:hAnsi="Times New Roman"/>
                <w:sz w:val="27"/>
                <w:szCs w:val="27"/>
              </w:rPr>
              <w:t>Срок, на который размещается</w:t>
            </w:r>
          </w:p>
          <w:p w14:paraId="1CD04E10" w14:textId="77777777" w:rsidR="00346F30" w:rsidRPr="00F7381C" w:rsidRDefault="00346F30" w:rsidP="007816AA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7"/>
                <w:szCs w:val="27"/>
              </w:rPr>
            </w:pPr>
            <w:r w:rsidRPr="00F7381C">
              <w:rPr>
                <w:rFonts w:ascii="Times New Roman" w:hAnsi="Times New Roman"/>
                <w:sz w:val="27"/>
                <w:szCs w:val="27"/>
              </w:rPr>
              <w:t>торговый объект</w:t>
            </w:r>
          </w:p>
        </w:tc>
      </w:tr>
      <w:tr w:rsidR="00346F30" w:rsidRPr="00B972AA" w14:paraId="14F2519A" w14:textId="77777777" w:rsidTr="007816AA">
        <w:tc>
          <w:tcPr>
            <w:tcW w:w="851" w:type="dxa"/>
          </w:tcPr>
          <w:p w14:paraId="4C4A0F11" w14:textId="77777777" w:rsidR="00346F30" w:rsidRPr="00F7381C" w:rsidRDefault="00346F30" w:rsidP="007C445F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7"/>
                <w:szCs w:val="27"/>
              </w:rPr>
            </w:pPr>
            <w:r w:rsidRPr="00F7381C">
              <w:rPr>
                <w:rFonts w:ascii="Times New Roman" w:hAnsi="Times New Roman"/>
                <w:sz w:val="27"/>
                <w:szCs w:val="27"/>
              </w:rPr>
              <w:t>1</w:t>
            </w:r>
          </w:p>
        </w:tc>
        <w:tc>
          <w:tcPr>
            <w:tcW w:w="2410" w:type="dxa"/>
          </w:tcPr>
          <w:p w14:paraId="5030DA83" w14:textId="77777777" w:rsidR="00346F30" w:rsidRPr="00F7381C" w:rsidRDefault="00346F30" w:rsidP="007C445F">
            <w:pPr>
              <w:tabs>
                <w:tab w:val="left" w:pos="3038"/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7"/>
                <w:szCs w:val="27"/>
              </w:rPr>
            </w:pPr>
            <w:r w:rsidRPr="00F7381C">
              <w:rPr>
                <w:rFonts w:ascii="Times New Roman" w:hAnsi="Times New Roman"/>
                <w:sz w:val="27"/>
                <w:szCs w:val="27"/>
              </w:rPr>
              <w:t>2</w:t>
            </w:r>
          </w:p>
        </w:tc>
        <w:tc>
          <w:tcPr>
            <w:tcW w:w="850" w:type="dxa"/>
          </w:tcPr>
          <w:p w14:paraId="7D3BBD89" w14:textId="77777777" w:rsidR="00346F30" w:rsidRPr="00F7381C" w:rsidRDefault="00346F30" w:rsidP="007C445F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7"/>
                <w:szCs w:val="27"/>
              </w:rPr>
            </w:pPr>
            <w:r w:rsidRPr="00F7381C">
              <w:rPr>
                <w:rFonts w:ascii="Times New Roman" w:hAnsi="Times New Roman"/>
                <w:sz w:val="27"/>
                <w:szCs w:val="27"/>
              </w:rPr>
              <w:t>3</w:t>
            </w:r>
          </w:p>
        </w:tc>
        <w:tc>
          <w:tcPr>
            <w:tcW w:w="2127" w:type="dxa"/>
          </w:tcPr>
          <w:p w14:paraId="77E32AD3" w14:textId="77777777" w:rsidR="00346F30" w:rsidRPr="00F7381C" w:rsidRDefault="00346F30" w:rsidP="007C445F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7"/>
                <w:szCs w:val="27"/>
              </w:rPr>
            </w:pPr>
            <w:r w:rsidRPr="00F7381C">
              <w:rPr>
                <w:rFonts w:ascii="Times New Roman" w:hAnsi="Times New Roman"/>
                <w:sz w:val="27"/>
                <w:szCs w:val="27"/>
              </w:rPr>
              <w:t>4</w:t>
            </w:r>
          </w:p>
        </w:tc>
        <w:tc>
          <w:tcPr>
            <w:tcW w:w="1417" w:type="dxa"/>
          </w:tcPr>
          <w:p w14:paraId="60EEDCCF" w14:textId="77777777" w:rsidR="00346F30" w:rsidRPr="00F7381C" w:rsidRDefault="00346F30" w:rsidP="007C445F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7"/>
                <w:szCs w:val="27"/>
              </w:rPr>
            </w:pPr>
            <w:r w:rsidRPr="00F7381C">
              <w:rPr>
                <w:rFonts w:ascii="Times New Roman" w:hAnsi="Times New Roman"/>
                <w:sz w:val="27"/>
                <w:szCs w:val="27"/>
              </w:rPr>
              <w:t>5</w:t>
            </w:r>
          </w:p>
        </w:tc>
        <w:tc>
          <w:tcPr>
            <w:tcW w:w="1843" w:type="dxa"/>
          </w:tcPr>
          <w:p w14:paraId="4699CA4A" w14:textId="77777777" w:rsidR="00346F30" w:rsidRPr="00F7381C" w:rsidRDefault="00346F30" w:rsidP="007C445F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7"/>
                <w:szCs w:val="27"/>
              </w:rPr>
            </w:pPr>
            <w:r w:rsidRPr="00F7381C">
              <w:rPr>
                <w:rFonts w:ascii="Times New Roman" w:hAnsi="Times New Roman"/>
                <w:sz w:val="27"/>
                <w:szCs w:val="27"/>
              </w:rPr>
              <w:t>6</w:t>
            </w:r>
          </w:p>
        </w:tc>
      </w:tr>
      <w:tr w:rsidR="00346F30" w:rsidRPr="00F7381C" w14:paraId="0E10E0C5" w14:textId="77777777" w:rsidTr="007816AA">
        <w:tc>
          <w:tcPr>
            <w:tcW w:w="9498" w:type="dxa"/>
            <w:gridSpan w:val="6"/>
          </w:tcPr>
          <w:p w14:paraId="2F3136D2" w14:textId="77777777" w:rsidR="00346F30" w:rsidRPr="00346F30" w:rsidRDefault="00346F30" w:rsidP="007816AA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 w:rsidRPr="00346F30">
              <w:rPr>
                <w:rFonts w:ascii="Times New Roman" w:hAnsi="Times New Roman"/>
                <w:sz w:val="28"/>
                <w:szCs w:val="28"/>
              </w:rPr>
              <w:t>1. Плодоовощная продукция</w:t>
            </w:r>
          </w:p>
        </w:tc>
      </w:tr>
      <w:tr w:rsidR="00346F30" w:rsidRPr="009B073E" w14:paraId="09629CA1" w14:textId="77777777" w:rsidTr="007816AA">
        <w:tc>
          <w:tcPr>
            <w:tcW w:w="851" w:type="dxa"/>
          </w:tcPr>
          <w:p w14:paraId="388BAE2C" w14:textId="77777777" w:rsidR="00346F30" w:rsidRPr="009B073E" w:rsidRDefault="00346F30" w:rsidP="007816AA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 w:rsidRPr="009B073E">
              <w:rPr>
                <w:rFonts w:ascii="Times New Roman" w:hAnsi="Times New Roman"/>
                <w:sz w:val="28"/>
                <w:szCs w:val="28"/>
              </w:rPr>
              <w:t>1.1.*</w:t>
            </w:r>
          </w:p>
        </w:tc>
        <w:tc>
          <w:tcPr>
            <w:tcW w:w="2410" w:type="dxa"/>
          </w:tcPr>
          <w:p w14:paraId="61A5A832" w14:textId="77777777" w:rsidR="00346F30" w:rsidRPr="009B073E" w:rsidRDefault="00346F30" w:rsidP="007816AA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 w:rsidRPr="009B073E">
              <w:rPr>
                <w:rFonts w:ascii="Times New Roman" w:hAnsi="Times New Roman"/>
                <w:sz w:val="28"/>
                <w:szCs w:val="28"/>
              </w:rPr>
              <w:t>пр. Цандера, 10</w:t>
            </w:r>
          </w:p>
        </w:tc>
        <w:tc>
          <w:tcPr>
            <w:tcW w:w="850" w:type="dxa"/>
          </w:tcPr>
          <w:p w14:paraId="2B327AAE" w14:textId="77777777" w:rsidR="00346F30" w:rsidRPr="009B073E" w:rsidRDefault="00346F30" w:rsidP="007816AA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 w:rsidRPr="009B073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14:paraId="4A9929FF" w14:textId="77777777" w:rsidR="00346F30" w:rsidRPr="009B073E" w:rsidRDefault="00346F30" w:rsidP="007816AA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 w:rsidRPr="009B073E">
              <w:rPr>
                <w:rFonts w:ascii="Times New Roman" w:hAnsi="Times New Roman"/>
                <w:sz w:val="28"/>
                <w:szCs w:val="28"/>
              </w:rPr>
              <w:t>плодоовощная продукция</w:t>
            </w:r>
          </w:p>
        </w:tc>
        <w:tc>
          <w:tcPr>
            <w:tcW w:w="1417" w:type="dxa"/>
          </w:tcPr>
          <w:p w14:paraId="70ECEBBB" w14:textId="77777777" w:rsidR="00346F30" w:rsidRPr="009B073E" w:rsidRDefault="00346F30" w:rsidP="007816AA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 w:rsidRPr="009B073E">
              <w:rPr>
                <w:rFonts w:ascii="Times New Roman" w:hAnsi="Times New Roman"/>
                <w:sz w:val="28"/>
                <w:szCs w:val="28"/>
              </w:rPr>
              <w:t>торговый павильон</w:t>
            </w:r>
          </w:p>
        </w:tc>
        <w:tc>
          <w:tcPr>
            <w:tcW w:w="1843" w:type="dxa"/>
          </w:tcPr>
          <w:p w14:paraId="4C1C6BCE" w14:textId="77777777" w:rsidR="00346F30" w:rsidRPr="009B073E" w:rsidRDefault="00F00655" w:rsidP="007816AA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 01.01.2023</w:t>
            </w:r>
          </w:p>
          <w:p w14:paraId="796095E0" w14:textId="77777777" w:rsidR="00346F30" w:rsidRPr="009B073E" w:rsidRDefault="00346F30" w:rsidP="007816AA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 31.12.2027</w:t>
            </w:r>
          </w:p>
        </w:tc>
      </w:tr>
      <w:tr w:rsidR="00346F30" w:rsidRPr="009B073E" w14:paraId="57AB21F4" w14:textId="77777777" w:rsidTr="007816AA">
        <w:tc>
          <w:tcPr>
            <w:tcW w:w="851" w:type="dxa"/>
          </w:tcPr>
          <w:p w14:paraId="271F6F7B" w14:textId="77777777" w:rsidR="00346F30" w:rsidRPr="009B073E" w:rsidRDefault="00346F30" w:rsidP="007816AA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 w:rsidRPr="009B073E">
              <w:rPr>
                <w:rFonts w:ascii="Times New Roman" w:hAnsi="Times New Roman"/>
                <w:sz w:val="28"/>
                <w:szCs w:val="28"/>
              </w:rPr>
              <w:t>1.2.*</w:t>
            </w:r>
          </w:p>
        </w:tc>
        <w:tc>
          <w:tcPr>
            <w:tcW w:w="2410" w:type="dxa"/>
          </w:tcPr>
          <w:p w14:paraId="7C0494DA" w14:textId="77777777" w:rsidR="00346F30" w:rsidRPr="009B073E" w:rsidRDefault="00346F30" w:rsidP="007816AA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 w:rsidRPr="009B073E">
              <w:rPr>
                <w:rFonts w:ascii="Times New Roman" w:hAnsi="Times New Roman"/>
                <w:sz w:val="28"/>
                <w:szCs w:val="28"/>
              </w:rPr>
              <w:t>ул. Героев Медиков 20</w:t>
            </w:r>
          </w:p>
        </w:tc>
        <w:tc>
          <w:tcPr>
            <w:tcW w:w="850" w:type="dxa"/>
          </w:tcPr>
          <w:p w14:paraId="56CF60DC" w14:textId="77777777" w:rsidR="00346F30" w:rsidRPr="009B073E" w:rsidRDefault="00346F30" w:rsidP="007816AA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 w:rsidRPr="009B073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14:paraId="6CC3C6E3" w14:textId="77777777" w:rsidR="00346F30" w:rsidRPr="009B073E" w:rsidRDefault="00346F30" w:rsidP="007816AA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 w:rsidRPr="009B073E">
              <w:rPr>
                <w:rFonts w:ascii="Times New Roman" w:hAnsi="Times New Roman"/>
                <w:sz w:val="28"/>
                <w:szCs w:val="28"/>
              </w:rPr>
              <w:t>плодоовощная продукция</w:t>
            </w:r>
          </w:p>
        </w:tc>
        <w:tc>
          <w:tcPr>
            <w:tcW w:w="1417" w:type="dxa"/>
          </w:tcPr>
          <w:p w14:paraId="2DB1F30B" w14:textId="77777777" w:rsidR="00346F30" w:rsidRPr="009B073E" w:rsidRDefault="00346F30" w:rsidP="007816AA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 w:rsidRPr="009B073E">
              <w:rPr>
                <w:rFonts w:ascii="Times New Roman" w:hAnsi="Times New Roman"/>
                <w:sz w:val="28"/>
                <w:szCs w:val="28"/>
              </w:rPr>
              <w:t>торговая палатка</w:t>
            </w:r>
          </w:p>
        </w:tc>
        <w:tc>
          <w:tcPr>
            <w:tcW w:w="1843" w:type="dxa"/>
          </w:tcPr>
          <w:p w14:paraId="1EC5BB26" w14:textId="77777777" w:rsidR="00F00655" w:rsidRPr="009B073E" w:rsidRDefault="00F00655" w:rsidP="00F00655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 01.01.2023</w:t>
            </w:r>
          </w:p>
          <w:p w14:paraId="22A96597" w14:textId="77777777" w:rsidR="00346F30" w:rsidRPr="009B073E" w:rsidRDefault="00F00655" w:rsidP="00F00655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 31.12.2027</w:t>
            </w:r>
          </w:p>
        </w:tc>
      </w:tr>
      <w:tr w:rsidR="00346F30" w:rsidRPr="009B073E" w14:paraId="5C553CF3" w14:textId="77777777" w:rsidTr="007816AA">
        <w:tc>
          <w:tcPr>
            <w:tcW w:w="851" w:type="dxa"/>
          </w:tcPr>
          <w:p w14:paraId="5B426E26" w14:textId="77777777" w:rsidR="00346F30" w:rsidRPr="009B073E" w:rsidRDefault="00346F30" w:rsidP="007816AA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 w:rsidRPr="009B073E">
              <w:rPr>
                <w:rFonts w:ascii="Times New Roman" w:hAnsi="Times New Roman"/>
                <w:sz w:val="28"/>
                <w:szCs w:val="28"/>
              </w:rPr>
              <w:t>1.3.*</w:t>
            </w:r>
          </w:p>
        </w:tc>
        <w:tc>
          <w:tcPr>
            <w:tcW w:w="2410" w:type="dxa"/>
          </w:tcPr>
          <w:p w14:paraId="1E887FD9" w14:textId="77777777" w:rsidR="00346F30" w:rsidRPr="009B073E" w:rsidRDefault="00346F30" w:rsidP="007816AA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 w:rsidRPr="009B073E">
              <w:rPr>
                <w:rFonts w:ascii="Times New Roman" w:hAnsi="Times New Roman"/>
                <w:sz w:val="28"/>
                <w:szCs w:val="28"/>
              </w:rPr>
              <w:t>ул. Калинина, 14</w:t>
            </w:r>
          </w:p>
          <w:p w14:paraId="759D6BB7" w14:textId="77777777" w:rsidR="00346F30" w:rsidRPr="009B073E" w:rsidRDefault="00346F30" w:rsidP="007816AA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 w:rsidRPr="009B073E">
              <w:rPr>
                <w:rFonts w:ascii="Times New Roman" w:hAnsi="Times New Roman"/>
                <w:sz w:val="28"/>
                <w:szCs w:val="28"/>
              </w:rPr>
              <w:t>напротив магазина «Добрый»</w:t>
            </w:r>
          </w:p>
        </w:tc>
        <w:tc>
          <w:tcPr>
            <w:tcW w:w="850" w:type="dxa"/>
          </w:tcPr>
          <w:p w14:paraId="333A3B0D" w14:textId="77777777" w:rsidR="00346F30" w:rsidRPr="009B073E" w:rsidRDefault="00346F30" w:rsidP="007816AA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 w:rsidRPr="009B073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14:paraId="5BF82708" w14:textId="77777777" w:rsidR="00346F30" w:rsidRPr="009B073E" w:rsidRDefault="00346F30" w:rsidP="007816AA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 w:rsidRPr="009B073E">
              <w:rPr>
                <w:rFonts w:ascii="Times New Roman" w:hAnsi="Times New Roman"/>
                <w:sz w:val="28"/>
                <w:szCs w:val="28"/>
              </w:rPr>
              <w:t>плодоовощная продукция</w:t>
            </w:r>
          </w:p>
        </w:tc>
        <w:tc>
          <w:tcPr>
            <w:tcW w:w="1417" w:type="dxa"/>
          </w:tcPr>
          <w:p w14:paraId="59FE386B" w14:textId="77777777" w:rsidR="00346F30" w:rsidRPr="009B073E" w:rsidRDefault="00346F30" w:rsidP="007816AA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 w:rsidRPr="009B073E">
              <w:rPr>
                <w:rFonts w:ascii="Times New Roman" w:hAnsi="Times New Roman"/>
                <w:sz w:val="28"/>
                <w:szCs w:val="28"/>
              </w:rPr>
              <w:t>торговая</w:t>
            </w:r>
          </w:p>
          <w:p w14:paraId="08C74AE6" w14:textId="77777777" w:rsidR="00346F30" w:rsidRPr="009B073E" w:rsidRDefault="00346F30" w:rsidP="007816AA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 w:rsidRPr="009B073E">
              <w:rPr>
                <w:rFonts w:ascii="Times New Roman" w:hAnsi="Times New Roman"/>
                <w:sz w:val="28"/>
                <w:szCs w:val="28"/>
              </w:rPr>
              <w:t>палатка</w:t>
            </w:r>
          </w:p>
        </w:tc>
        <w:tc>
          <w:tcPr>
            <w:tcW w:w="1843" w:type="dxa"/>
          </w:tcPr>
          <w:p w14:paraId="60910DDA" w14:textId="77777777" w:rsidR="00F00655" w:rsidRPr="009B073E" w:rsidRDefault="00F00655" w:rsidP="00F00655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 01.01.2023</w:t>
            </w:r>
          </w:p>
          <w:p w14:paraId="37CD5C28" w14:textId="77777777" w:rsidR="00346F30" w:rsidRPr="009B073E" w:rsidRDefault="00F00655" w:rsidP="00F00655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 31.12.2027</w:t>
            </w:r>
          </w:p>
        </w:tc>
      </w:tr>
      <w:tr w:rsidR="006C16DD" w:rsidRPr="009B073E" w14:paraId="4410FD35" w14:textId="77777777" w:rsidTr="007816AA">
        <w:tc>
          <w:tcPr>
            <w:tcW w:w="851" w:type="dxa"/>
          </w:tcPr>
          <w:p w14:paraId="4D102EFD" w14:textId="77777777" w:rsidR="006C16DD" w:rsidRPr="009B073E" w:rsidRDefault="006C16DD" w:rsidP="006C16DD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4</w:t>
            </w:r>
            <w:r w:rsidRPr="009B073E">
              <w:rPr>
                <w:rFonts w:ascii="Times New Roman" w:hAnsi="Times New Roman"/>
                <w:sz w:val="28"/>
                <w:szCs w:val="28"/>
              </w:rPr>
              <w:t>.*</w:t>
            </w:r>
          </w:p>
        </w:tc>
        <w:tc>
          <w:tcPr>
            <w:tcW w:w="2410" w:type="dxa"/>
          </w:tcPr>
          <w:p w14:paraId="00E76B4B" w14:textId="77777777" w:rsidR="006C16DD" w:rsidRPr="009B073E" w:rsidRDefault="006C16DD" w:rsidP="006C16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B073E">
              <w:rPr>
                <w:rFonts w:ascii="Times New Roman" w:hAnsi="Times New Roman"/>
                <w:sz w:val="28"/>
                <w:szCs w:val="28"/>
              </w:rPr>
              <w:t>пр.Дзержинского, 44</w:t>
            </w:r>
          </w:p>
        </w:tc>
        <w:tc>
          <w:tcPr>
            <w:tcW w:w="850" w:type="dxa"/>
          </w:tcPr>
          <w:p w14:paraId="490BC562" w14:textId="77777777" w:rsidR="006C16DD" w:rsidRPr="009B073E" w:rsidRDefault="006C16DD" w:rsidP="006C16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B073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14:paraId="63A00FBA" w14:textId="77777777" w:rsidR="006C16DD" w:rsidRPr="009B073E" w:rsidRDefault="006C16DD" w:rsidP="006C16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B073E">
              <w:rPr>
                <w:rFonts w:ascii="Times New Roman" w:hAnsi="Times New Roman"/>
                <w:sz w:val="28"/>
                <w:szCs w:val="28"/>
              </w:rPr>
              <w:t>плодоовощная продукция</w:t>
            </w:r>
          </w:p>
        </w:tc>
        <w:tc>
          <w:tcPr>
            <w:tcW w:w="1417" w:type="dxa"/>
          </w:tcPr>
          <w:p w14:paraId="0E8830AF" w14:textId="77777777" w:rsidR="006C16DD" w:rsidRPr="009B073E" w:rsidRDefault="006C16DD" w:rsidP="006C16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B073E">
              <w:rPr>
                <w:rFonts w:ascii="Times New Roman" w:hAnsi="Times New Roman"/>
                <w:sz w:val="28"/>
                <w:szCs w:val="28"/>
              </w:rPr>
              <w:t>торговая палатка</w:t>
            </w:r>
          </w:p>
        </w:tc>
        <w:tc>
          <w:tcPr>
            <w:tcW w:w="1843" w:type="dxa"/>
          </w:tcPr>
          <w:p w14:paraId="19C06273" w14:textId="77777777" w:rsidR="006C16DD" w:rsidRPr="009B073E" w:rsidRDefault="006C16DD" w:rsidP="006C16DD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 01.01.2023</w:t>
            </w:r>
          </w:p>
          <w:p w14:paraId="048D8416" w14:textId="77777777" w:rsidR="006C16DD" w:rsidRPr="009B073E" w:rsidRDefault="006C16DD" w:rsidP="006C16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 31.12.2027</w:t>
            </w:r>
          </w:p>
        </w:tc>
      </w:tr>
      <w:tr w:rsidR="006C16DD" w:rsidRPr="009B073E" w14:paraId="1605D49D" w14:textId="77777777" w:rsidTr="007816AA">
        <w:tc>
          <w:tcPr>
            <w:tcW w:w="851" w:type="dxa"/>
          </w:tcPr>
          <w:p w14:paraId="5ACEC374" w14:textId="77777777" w:rsidR="006C16DD" w:rsidRPr="009B073E" w:rsidRDefault="006C16DD" w:rsidP="006C16DD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5</w:t>
            </w:r>
            <w:r w:rsidRPr="009B073E">
              <w:rPr>
                <w:rFonts w:ascii="Times New Roman" w:hAnsi="Times New Roman"/>
                <w:sz w:val="28"/>
                <w:szCs w:val="28"/>
              </w:rPr>
              <w:t>.*</w:t>
            </w:r>
          </w:p>
        </w:tc>
        <w:tc>
          <w:tcPr>
            <w:tcW w:w="2410" w:type="dxa"/>
          </w:tcPr>
          <w:p w14:paraId="492D13E1" w14:textId="77777777" w:rsidR="006C16DD" w:rsidRPr="009B073E" w:rsidRDefault="006C16DD" w:rsidP="006C16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B073E">
              <w:rPr>
                <w:rFonts w:ascii="Times New Roman" w:hAnsi="Times New Roman"/>
                <w:sz w:val="28"/>
                <w:szCs w:val="28"/>
              </w:rPr>
              <w:t>ул. Школьная, 12</w:t>
            </w:r>
          </w:p>
        </w:tc>
        <w:tc>
          <w:tcPr>
            <w:tcW w:w="850" w:type="dxa"/>
          </w:tcPr>
          <w:p w14:paraId="6160774D" w14:textId="77777777" w:rsidR="006C16DD" w:rsidRPr="009B073E" w:rsidRDefault="006C16DD" w:rsidP="006C16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B073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14:paraId="4CCDB9A3" w14:textId="77777777" w:rsidR="006C16DD" w:rsidRPr="009B073E" w:rsidRDefault="006C16DD" w:rsidP="006C16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B073E">
              <w:rPr>
                <w:rFonts w:ascii="Times New Roman" w:hAnsi="Times New Roman"/>
                <w:sz w:val="28"/>
                <w:szCs w:val="28"/>
              </w:rPr>
              <w:t>плодоовощная продукция</w:t>
            </w:r>
          </w:p>
        </w:tc>
        <w:tc>
          <w:tcPr>
            <w:tcW w:w="1417" w:type="dxa"/>
          </w:tcPr>
          <w:p w14:paraId="0B5774F0" w14:textId="77777777" w:rsidR="006C16DD" w:rsidRPr="009B073E" w:rsidRDefault="006C16DD" w:rsidP="006C16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B073E">
              <w:rPr>
                <w:rFonts w:ascii="Times New Roman" w:hAnsi="Times New Roman"/>
                <w:sz w:val="28"/>
                <w:szCs w:val="28"/>
              </w:rPr>
              <w:t>торговый павильон</w:t>
            </w:r>
          </w:p>
        </w:tc>
        <w:tc>
          <w:tcPr>
            <w:tcW w:w="1843" w:type="dxa"/>
          </w:tcPr>
          <w:p w14:paraId="352DE30B" w14:textId="77777777" w:rsidR="006C16DD" w:rsidRPr="009B073E" w:rsidRDefault="006C16DD" w:rsidP="006C16DD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 01.01.2023</w:t>
            </w:r>
          </w:p>
          <w:p w14:paraId="3C6BFE41" w14:textId="77777777" w:rsidR="006C16DD" w:rsidRPr="009B073E" w:rsidRDefault="006C16DD" w:rsidP="006C16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 31.12.2027</w:t>
            </w:r>
          </w:p>
        </w:tc>
      </w:tr>
      <w:tr w:rsidR="006C16DD" w:rsidRPr="009B073E" w14:paraId="4D38D65F" w14:textId="77777777" w:rsidTr="007816AA">
        <w:tc>
          <w:tcPr>
            <w:tcW w:w="851" w:type="dxa"/>
          </w:tcPr>
          <w:p w14:paraId="78BA4C12" w14:textId="77777777" w:rsidR="006C16DD" w:rsidRPr="009B073E" w:rsidRDefault="006C16DD" w:rsidP="006C16DD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6</w:t>
            </w:r>
            <w:r w:rsidRPr="009B073E">
              <w:rPr>
                <w:rFonts w:ascii="Times New Roman" w:hAnsi="Times New Roman"/>
                <w:sz w:val="28"/>
                <w:szCs w:val="28"/>
              </w:rPr>
              <w:t>.*</w:t>
            </w:r>
          </w:p>
        </w:tc>
        <w:tc>
          <w:tcPr>
            <w:tcW w:w="2410" w:type="dxa"/>
          </w:tcPr>
          <w:p w14:paraId="1E0541DB" w14:textId="77777777" w:rsidR="006C16DD" w:rsidRPr="009B073E" w:rsidRDefault="006C16DD" w:rsidP="006C16DD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 w:rsidRPr="009B073E">
              <w:rPr>
                <w:rFonts w:ascii="Times New Roman" w:hAnsi="Times New Roman"/>
                <w:sz w:val="28"/>
                <w:szCs w:val="28"/>
              </w:rPr>
              <w:t>ул. Героев Медиков, 16</w:t>
            </w:r>
          </w:p>
        </w:tc>
        <w:tc>
          <w:tcPr>
            <w:tcW w:w="850" w:type="dxa"/>
          </w:tcPr>
          <w:p w14:paraId="4ABC3704" w14:textId="77777777" w:rsidR="006C16DD" w:rsidRPr="009B073E" w:rsidRDefault="006C16DD" w:rsidP="006C16DD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 w:rsidRPr="009B073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14:paraId="319760BB" w14:textId="77777777" w:rsidR="006C16DD" w:rsidRPr="009B073E" w:rsidRDefault="006C16DD" w:rsidP="006C16DD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 w:rsidRPr="009B073E">
              <w:rPr>
                <w:rFonts w:ascii="Times New Roman" w:hAnsi="Times New Roman"/>
                <w:sz w:val="28"/>
                <w:szCs w:val="28"/>
              </w:rPr>
              <w:t>плодоовощная продукция</w:t>
            </w:r>
          </w:p>
        </w:tc>
        <w:tc>
          <w:tcPr>
            <w:tcW w:w="1417" w:type="dxa"/>
          </w:tcPr>
          <w:p w14:paraId="1766BC54" w14:textId="77777777" w:rsidR="006C16DD" w:rsidRPr="009B073E" w:rsidRDefault="006C16DD" w:rsidP="006C16DD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 w:rsidRPr="009B073E">
              <w:rPr>
                <w:rFonts w:ascii="Times New Roman" w:hAnsi="Times New Roman"/>
                <w:sz w:val="28"/>
                <w:szCs w:val="28"/>
              </w:rPr>
              <w:t>торговый</w:t>
            </w:r>
          </w:p>
          <w:p w14:paraId="5B53A68D" w14:textId="77777777" w:rsidR="006C16DD" w:rsidRPr="009B073E" w:rsidRDefault="006C16DD" w:rsidP="006C16DD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 w:rsidRPr="009B073E">
              <w:rPr>
                <w:rFonts w:ascii="Times New Roman" w:hAnsi="Times New Roman"/>
                <w:sz w:val="28"/>
                <w:szCs w:val="28"/>
              </w:rPr>
              <w:t>павильон</w:t>
            </w:r>
          </w:p>
        </w:tc>
        <w:tc>
          <w:tcPr>
            <w:tcW w:w="1843" w:type="dxa"/>
          </w:tcPr>
          <w:p w14:paraId="3329465E" w14:textId="77777777" w:rsidR="006C16DD" w:rsidRPr="009B073E" w:rsidRDefault="006C16DD" w:rsidP="006C16DD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 01.01.2023</w:t>
            </w:r>
          </w:p>
          <w:p w14:paraId="517D4124" w14:textId="77777777" w:rsidR="006C16DD" w:rsidRPr="009B073E" w:rsidRDefault="006C16DD" w:rsidP="006C16DD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 31.12.2027</w:t>
            </w:r>
          </w:p>
        </w:tc>
      </w:tr>
      <w:tr w:rsidR="006C16DD" w:rsidRPr="009B073E" w14:paraId="7E45233D" w14:textId="77777777" w:rsidTr="007816AA">
        <w:tc>
          <w:tcPr>
            <w:tcW w:w="851" w:type="dxa"/>
          </w:tcPr>
          <w:p w14:paraId="1884E19E" w14:textId="77777777" w:rsidR="006C16DD" w:rsidRPr="009B073E" w:rsidRDefault="006C16DD" w:rsidP="006C16DD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7.*</w:t>
            </w:r>
          </w:p>
        </w:tc>
        <w:tc>
          <w:tcPr>
            <w:tcW w:w="2410" w:type="dxa"/>
          </w:tcPr>
          <w:p w14:paraId="3CD01B7A" w14:textId="77777777" w:rsidR="006C16DD" w:rsidRPr="009B073E" w:rsidRDefault="006C16DD" w:rsidP="006C16DD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. Кирова, 10</w:t>
            </w:r>
          </w:p>
        </w:tc>
        <w:tc>
          <w:tcPr>
            <w:tcW w:w="850" w:type="dxa"/>
          </w:tcPr>
          <w:p w14:paraId="16BAF030" w14:textId="77777777" w:rsidR="006C16DD" w:rsidRPr="009B073E" w:rsidRDefault="006C16DD" w:rsidP="006C16DD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14:paraId="1C9D2540" w14:textId="77777777" w:rsidR="006C16DD" w:rsidRPr="009B073E" w:rsidRDefault="006C16DD" w:rsidP="006C16DD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 w:rsidRPr="009B073E">
              <w:rPr>
                <w:rFonts w:ascii="Times New Roman" w:hAnsi="Times New Roman"/>
                <w:sz w:val="28"/>
                <w:szCs w:val="28"/>
              </w:rPr>
              <w:t>плодоовощная продукция</w:t>
            </w:r>
          </w:p>
        </w:tc>
        <w:tc>
          <w:tcPr>
            <w:tcW w:w="1417" w:type="dxa"/>
          </w:tcPr>
          <w:p w14:paraId="53AACA7C" w14:textId="77777777" w:rsidR="006C16DD" w:rsidRPr="009B073E" w:rsidRDefault="006C16DD" w:rsidP="006C16DD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 w:rsidRPr="009B073E">
              <w:rPr>
                <w:rFonts w:ascii="Times New Roman" w:hAnsi="Times New Roman"/>
                <w:sz w:val="28"/>
                <w:szCs w:val="28"/>
              </w:rPr>
              <w:t>торговый</w:t>
            </w:r>
          </w:p>
          <w:p w14:paraId="5A26E6C4" w14:textId="77777777" w:rsidR="006C16DD" w:rsidRPr="009B073E" w:rsidRDefault="006C16DD" w:rsidP="006C16DD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 w:rsidRPr="009B073E">
              <w:rPr>
                <w:rFonts w:ascii="Times New Roman" w:hAnsi="Times New Roman"/>
                <w:sz w:val="28"/>
                <w:szCs w:val="28"/>
              </w:rPr>
              <w:t>павильон</w:t>
            </w:r>
          </w:p>
        </w:tc>
        <w:tc>
          <w:tcPr>
            <w:tcW w:w="1843" w:type="dxa"/>
          </w:tcPr>
          <w:p w14:paraId="216FC060" w14:textId="77777777" w:rsidR="006C16DD" w:rsidRPr="009B073E" w:rsidRDefault="006C16DD" w:rsidP="006C16DD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 01.01.2023</w:t>
            </w:r>
          </w:p>
          <w:p w14:paraId="5733EE2D" w14:textId="77777777" w:rsidR="006C16DD" w:rsidRPr="009B073E" w:rsidRDefault="006C16DD" w:rsidP="006C16DD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 31.12.2027</w:t>
            </w:r>
          </w:p>
        </w:tc>
      </w:tr>
      <w:tr w:rsidR="006C16DD" w:rsidRPr="009B073E" w14:paraId="6DA5E0B3" w14:textId="77777777" w:rsidTr="007816AA">
        <w:tc>
          <w:tcPr>
            <w:tcW w:w="851" w:type="dxa"/>
          </w:tcPr>
          <w:p w14:paraId="3D65D4C5" w14:textId="77777777" w:rsidR="006C16DD" w:rsidRPr="009B073E" w:rsidRDefault="006C16DD" w:rsidP="006C16DD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8.*</w:t>
            </w:r>
          </w:p>
        </w:tc>
        <w:tc>
          <w:tcPr>
            <w:tcW w:w="2410" w:type="dxa"/>
          </w:tcPr>
          <w:p w14:paraId="06A05BEB" w14:textId="77777777" w:rsidR="006C16DD" w:rsidRPr="009B073E" w:rsidRDefault="006C16DD" w:rsidP="006C16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. Ленина, 12</w:t>
            </w:r>
          </w:p>
        </w:tc>
        <w:tc>
          <w:tcPr>
            <w:tcW w:w="850" w:type="dxa"/>
          </w:tcPr>
          <w:p w14:paraId="50F2EB63" w14:textId="77777777" w:rsidR="006C16DD" w:rsidRPr="009B073E" w:rsidRDefault="006C16DD" w:rsidP="006C16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14:paraId="123D0478" w14:textId="77777777" w:rsidR="006C16DD" w:rsidRPr="009B073E" w:rsidRDefault="006C16DD" w:rsidP="006C16DD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 w:rsidRPr="009B073E">
              <w:rPr>
                <w:rFonts w:ascii="Times New Roman" w:hAnsi="Times New Roman"/>
                <w:sz w:val="28"/>
                <w:szCs w:val="28"/>
              </w:rPr>
              <w:t>клубника,</w:t>
            </w:r>
          </w:p>
          <w:p w14:paraId="49E1185B" w14:textId="77777777" w:rsidR="006C16DD" w:rsidRPr="009B073E" w:rsidRDefault="006C16DD" w:rsidP="006C16DD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 w:rsidRPr="009B073E">
              <w:rPr>
                <w:rFonts w:ascii="Times New Roman" w:hAnsi="Times New Roman"/>
                <w:sz w:val="28"/>
                <w:szCs w:val="28"/>
              </w:rPr>
              <w:t>плодово-ягодная продукция</w:t>
            </w:r>
          </w:p>
        </w:tc>
        <w:tc>
          <w:tcPr>
            <w:tcW w:w="1417" w:type="dxa"/>
          </w:tcPr>
          <w:p w14:paraId="5B702DB4" w14:textId="77777777" w:rsidR="006C16DD" w:rsidRPr="009B073E" w:rsidRDefault="006C16DD" w:rsidP="006C16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орговый павильон</w:t>
            </w:r>
          </w:p>
        </w:tc>
        <w:tc>
          <w:tcPr>
            <w:tcW w:w="1843" w:type="dxa"/>
          </w:tcPr>
          <w:p w14:paraId="799639A3" w14:textId="77777777" w:rsidR="006C16DD" w:rsidRPr="009B073E" w:rsidRDefault="006C16DD" w:rsidP="006C16DD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 01.01.2023</w:t>
            </w:r>
          </w:p>
          <w:p w14:paraId="132E2DF6" w14:textId="77777777" w:rsidR="006C16DD" w:rsidRPr="009B073E" w:rsidRDefault="006C16DD" w:rsidP="006C16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 31.12.2027</w:t>
            </w:r>
          </w:p>
        </w:tc>
      </w:tr>
      <w:tr w:rsidR="006C16DD" w:rsidRPr="009B073E" w14:paraId="67BC21E2" w14:textId="77777777" w:rsidTr="007816AA">
        <w:tc>
          <w:tcPr>
            <w:tcW w:w="851" w:type="dxa"/>
          </w:tcPr>
          <w:p w14:paraId="0FAA24EC" w14:textId="77777777" w:rsidR="006C16DD" w:rsidRPr="009B073E" w:rsidRDefault="006C16DD" w:rsidP="006C16DD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9</w:t>
            </w:r>
            <w:r w:rsidRPr="009B073E">
              <w:rPr>
                <w:rFonts w:ascii="Times New Roman" w:hAnsi="Times New Roman"/>
                <w:sz w:val="28"/>
                <w:szCs w:val="28"/>
              </w:rPr>
              <w:t>.* #</w:t>
            </w:r>
          </w:p>
        </w:tc>
        <w:tc>
          <w:tcPr>
            <w:tcW w:w="2410" w:type="dxa"/>
          </w:tcPr>
          <w:p w14:paraId="0D5728CF" w14:textId="77777777" w:rsidR="006C16DD" w:rsidRPr="009B073E" w:rsidRDefault="006C16DD" w:rsidP="006C16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. Героев м</w:t>
            </w:r>
            <w:r w:rsidRPr="009B073E">
              <w:rPr>
                <w:rFonts w:ascii="Times New Roman" w:hAnsi="Times New Roman"/>
                <w:sz w:val="28"/>
                <w:szCs w:val="28"/>
              </w:rPr>
              <w:t>едиков, 20, между домами</w:t>
            </w:r>
          </w:p>
          <w:p w14:paraId="63C55414" w14:textId="77777777" w:rsidR="006C16DD" w:rsidRPr="009B073E" w:rsidRDefault="006C16DD" w:rsidP="006C16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B073E">
              <w:rPr>
                <w:rFonts w:ascii="Times New Roman" w:hAnsi="Times New Roman"/>
                <w:sz w:val="28"/>
                <w:szCs w:val="28"/>
              </w:rPr>
              <w:t>№ 20 и № 22</w:t>
            </w:r>
          </w:p>
        </w:tc>
        <w:tc>
          <w:tcPr>
            <w:tcW w:w="850" w:type="dxa"/>
          </w:tcPr>
          <w:p w14:paraId="24377D07" w14:textId="77777777" w:rsidR="006C16DD" w:rsidRPr="009B073E" w:rsidRDefault="006C16DD" w:rsidP="006C16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B073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14:paraId="7FC42F62" w14:textId="77777777" w:rsidR="006C16DD" w:rsidRPr="009B073E" w:rsidRDefault="006C16DD" w:rsidP="006C16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B073E">
              <w:rPr>
                <w:rFonts w:ascii="Times New Roman" w:hAnsi="Times New Roman"/>
                <w:sz w:val="28"/>
                <w:szCs w:val="28"/>
              </w:rPr>
              <w:t>плодоовощная продукция</w:t>
            </w:r>
          </w:p>
        </w:tc>
        <w:tc>
          <w:tcPr>
            <w:tcW w:w="1417" w:type="dxa"/>
          </w:tcPr>
          <w:p w14:paraId="245ACB7F" w14:textId="77777777" w:rsidR="006C16DD" w:rsidRPr="009B073E" w:rsidRDefault="006C16DD" w:rsidP="006C16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B073E">
              <w:rPr>
                <w:rFonts w:ascii="Times New Roman" w:hAnsi="Times New Roman"/>
                <w:sz w:val="28"/>
                <w:szCs w:val="28"/>
              </w:rPr>
              <w:t>авто</w:t>
            </w:r>
          </w:p>
          <w:p w14:paraId="4A3D9B95" w14:textId="77777777" w:rsidR="006C16DD" w:rsidRPr="009B073E" w:rsidRDefault="006C16DD" w:rsidP="006C16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B073E">
              <w:rPr>
                <w:rFonts w:ascii="Times New Roman" w:hAnsi="Times New Roman"/>
                <w:sz w:val="28"/>
                <w:szCs w:val="28"/>
              </w:rPr>
              <w:t>магазин</w:t>
            </w:r>
          </w:p>
        </w:tc>
        <w:tc>
          <w:tcPr>
            <w:tcW w:w="1843" w:type="dxa"/>
          </w:tcPr>
          <w:p w14:paraId="388671CE" w14:textId="77777777" w:rsidR="006C16DD" w:rsidRDefault="006C16DD" w:rsidP="006C16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 мая по октябрь  </w:t>
            </w:r>
          </w:p>
          <w:p w14:paraId="18C8BB0A" w14:textId="77777777" w:rsidR="006C16DD" w:rsidRPr="00F57C33" w:rsidRDefault="006C4FDD" w:rsidP="006C16D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3</w:t>
            </w:r>
            <w:r w:rsidR="006C16DD">
              <w:rPr>
                <w:rFonts w:ascii="Times New Roman" w:hAnsi="Times New Roman"/>
                <w:sz w:val="28"/>
                <w:szCs w:val="28"/>
              </w:rPr>
              <w:t>-2027 гг.</w:t>
            </w:r>
          </w:p>
        </w:tc>
      </w:tr>
      <w:tr w:rsidR="006C16DD" w:rsidRPr="009B073E" w14:paraId="738D5077" w14:textId="77777777" w:rsidTr="007816AA">
        <w:tc>
          <w:tcPr>
            <w:tcW w:w="851" w:type="dxa"/>
          </w:tcPr>
          <w:p w14:paraId="376CBE3C" w14:textId="77777777" w:rsidR="006C16DD" w:rsidRPr="009B073E" w:rsidRDefault="006C16DD" w:rsidP="006C16DD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10</w:t>
            </w:r>
            <w:r w:rsidRPr="009B073E">
              <w:rPr>
                <w:rFonts w:ascii="Times New Roman" w:hAnsi="Times New Roman"/>
                <w:sz w:val="28"/>
                <w:szCs w:val="28"/>
              </w:rPr>
              <w:t>.* #</w:t>
            </w:r>
          </w:p>
        </w:tc>
        <w:tc>
          <w:tcPr>
            <w:tcW w:w="2410" w:type="dxa"/>
          </w:tcPr>
          <w:p w14:paraId="61CAC32F" w14:textId="77777777" w:rsidR="006C16DD" w:rsidRPr="009B073E" w:rsidRDefault="006C16DD" w:rsidP="006C16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B073E">
              <w:rPr>
                <w:rFonts w:ascii="Times New Roman" w:hAnsi="Times New Roman"/>
                <w:sz w:val="28"/>
                <w:szCs w:val="28"/>
              </w:rPr>
              <w:t>ул. Катыхина, 151</w:t>
            </w:r>
          </w:p>
          <w:p w14:paraId="3AAED58A" w14:textId="77777777" w:rsidR="006C16DD" w:rsidRPr="009B073E" w:rsidRDefault="006C16DD" w:rsidP="006C16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B073E">
              <w:rPr>
                <w:rFonts w:ascii="Times New Roman" w:hAnsi="Times New Roman"/>
                <w:sz w:val="28"/>
                <w:szCs w:val="28"/>
              </w:rPr>
              <w:t xml:space="preserve">площадка перед </w:t>
            </w:r>
            <w:r w:rsidRPr="009B073E">
              <w:rPr>
                <w:rFonts w:ascii="Times New Roman" w:hAnsi="Times New Roman"/>
                <w:sz w:val="28"/>
                <w:szCs w:val="28"/>
              </w:rPr>
              <w:lastRenderedPageBreak/>
              <w:t>магазином</w:t>
            </w:r>
          </w:p>
        </w:tc>
        <w:tc>
          <w:tcPr>
            <w:tcW w:w="850" w:type="dxa"/>
          </w:tcPr>
          <w:p w14:paraId="6042E573" w14:textId="77777777" w:rsidR="006C16DD" w:rsidRPr="009B073E" w:rsidRDefault="006C16DD" w:rsidP="006C16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01695036" w14:textId="77777777" w:rsidR="006C16DD" w:rsidRPr="009B073E" w:rsidRDefault="006C16DD" w:rsidP="006C16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B073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14:paraId="4036DC84" w14:textId="77777777" w:rsidR="006C16DD" w:rsidRPr="009B073E" w:rsidRDefault="006C16DD" w:rsidP="006C16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B073E">
              <w:rPr>
                <w:rFonts w:ascii="Times New Roman" w:hAnsi="Times New Roman"/>
                <w:sz w:val="28"/>
                <w:szCs w:val="28"/>
              </w:rPr>
              <w:t>плодоовощная продукция</w:t>
            </w:r>
          </w:p>
        </w:tc>
        <w:tc>
          <w:tcPr>
            <w:tcW w:w="1417" w:type="dxa"/>
          </w:tcPr>
          <w:p w14:paraId="13B696F0" w14:textId="77777777" w:rsidR="006C16DD" w:rsidRPr="009B073E" w:rsidRDefault="006C16DD" w:rsidP="006C16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B073E">
              <w:rPr>
                <w:rFonts w:ascii="Times New Roman" w:hAnsi="Times New Roman"/>
                <w:sz w:val="28"/>
                <w:szCs w:val="28"/>
              </w:rPr>
              <w:t>авто</w:t>
            </w:r>
          </w:p>
          <w:p w14:paraId="5EC9321A" w14:textId="77777777" w:rsidR="006C16DD" w:rsidRPr="009B073E" w:rsidRDefault="006C16DD" w:rsidP="006C16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B073E">
              <w:rPr>
                <w:rFonts w:ascii="Times New Roman" w:hAnsi="Times New Roman"/>
                <w:sz w:val="28"/>
                <w:szCs w:val="28"/>
              </w:rPr>
              <w:t>магазин</w:t>
            </w:r>
          </w:p>
        </w:tc>
        <w:tc>
          <w:tcPr>
            <w:tcW w:w="1843" w:type="dxa"/>
          </w:tcPr>
          <w:p w14:paraId="67940322" w14:textId="77777777" w:rsidR="006C16DD" w:rsidRDefault="006C16DD" w:rsidP="006C16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  мая по октябрь  </w:t>
            </w:r>
          </w:p>
          <w:p w14:paraId="34491A93" w14:textId="77777777" w:rsidR="006C16DD" w:rsidRPr="00F57C33" w:rsidRDefault="006C4FDD" w:rsidP="006C16D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023</w:t>
            </w:r>
            <w:r w:rsidR="006C16DD">
              <w:rPr>
                <w:rFonts w:ascii="Times New Roman" w:hAnsi="Times New Roman"/>
                <w:sz w:val="28"/>
                <w:szCs w:val="28"/>
              </w:rPr>
              <w:t>-2027 гг.</w:t>
            </w:r>
          </w:p>
        </w:tc>
      </w:tr>
      <w:tr w:rsidR="006C16DD" w:rsidRPr="009B073E" w14:paraId="5E48532C" w14:textId="77777777" w:rsidTr="007816AA">
        <w:tc>
          <w:tcPr>
            <w:tcW w:w="851" w:type="dxa"/>
          </w:tcPr>
          <w:p w14:paraId="0F54E7FC" w14:textId="77777777" w:rsidR="006C16DD" w:rsidRPr="009B073E" w:rsidRDefault="006C16DD" w:rsidP="006C16DD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11</w:t>
            </w:r>
            <w:r w:rsidRPr="009B073E">
              <w:rPr>
                <w:rFonts w:ascii="Times New Roman" w:hAnsi="Times New Roman"/>
                <w:sz w:val="28"/>
                <w:szCs w:val="28"/>
              </w:rPr>
              <w:t>.* #</w:t>
            </w:r>
          </w:p>
        </w:tc>
        <w:tc>
          <w:tcPr>
            <w:tcW w:w="2410" w:type="dxa"/>
          </w:tcPr>
          <w:p w14:paraId="475460AC" w14:textId="77777777" w:rsidR="006C16DD" w:rsidRPr="009B073E" w:rsidRDefault="006C16DD" w:rsidP="006C16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B073E">
              <w:rPr>
                <w:rFonts w:ascii="Times New Roman" w:hAnsi="Times New Roman"/>
                <w:sz w:val="28"/>
                <w:szCs w:val="28"/>
              </w:rPr>
              <w:t>ул.Азербайджанс-кая, 23, площадка перед магазином</w:t>
            </w:r>
          </w:p>
        </w:tc>
        <w:tc>
          <w:tcPr>
            <w:tcW w:w="850" w:type="dxa"/>
          </w:tcPr>
          <w:p w14:paraId="0B0D942F" w14:textId="77777777" w:rsidR="006C16DD" w:rsidRPr="009B073E" w:rsidRDefault="006C16DD" w:rsidP="006C16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B073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14:paraId="22FA7F8E" w14:textId="77777777" w:rsidR="006C16DD" w:rsidRPr="009B073E" w:rsidRDefault="006C16DD" w:rsidP="006C16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B073E">
              <w:rPr>
                <w:rFonts w:ascii="Times New Roman" w:hAnsi="Times New Roman"/>
                <w:sz w:val="28"/>
                <w:szCs w:val="28"/>
              </w:rPr>
              <w:t>плодоовощная продукция</w:t>
            </w:r>
          </w:p>
        </w:tc>
        <w:tc>
          <w:tcPr>
            <w:tcW w:w="1417" w:type="dxa"/>
          </w:tcPr>
          <w:p w14:paraId="7EFC3210" w14:textId="77777777" w:rsidR="006C16DD" w:rsidRPr="009B073E" w:rsidRDefault="006C16DD" w:rsidP="006C16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B073E">
              <w:rPr>
                <w:rFonts w:ascii="Times New Roman" w:hAnsi="Times New Roman"/>
                <w:sz w:val="28"/>
                <w:szCs w:val="28"/>
              </w:rPr>
              <w:t>авто</w:t>
            </w:r>
          </w:p>
          <w:p w14:paraId="2C199AF5" w14:textId="77777777" w:rsidR="006C16DD" w:rsidRPr="009B073E" w:rsidRDefault="006C16DD" w:rsidP="006C16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B073E">
              <w:rPr>
                <w:rFonts w:ascii="Times New Roman" w:hAnsi="Times New Roman"/>
                <w:sz w:val="28"/>
                <w:szCs w:val="28"/>
              </w:rPr>
              <w:t>магазин</w:t>
            </w:r>
          </w:p>
        </w:tc>
        <w:tc>
          <w:tcPr>
            <w:tcW w:w="1843" w:type="dxa"/>
          </w:tcPr>
          <w:p w14:paraId="6D5A6851" w14:textId="77777777" w:rsidR="006C16DD" w:rsidRDefault="006C16DD" w:rsidP="006C16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  мая по октябрь  </w:t>
            </w:r>
          </w:p>
          <w:p w14:paraId="4060D7EC" w14:textId="77777777" w:rsidR="006C16DD" w:rsidRPr="009B073E" w:rsidRDefault="006C4FDD" w:rsidP="006C16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3</w:t>
            </w:r>
            <w:r w:rsidR="006C16DD">
              <w:rPr>
                <w:rFonts w:ascii="Times New Roman" w:hAnsi="Times New Roman"/>
                <w:sz w:val="28"/>
                <w:szCs w:val="28"/>
              </w:rPr>
              <w:t>-2027 гг.</w:t>
            </w:r>
          </w:p>
        </w:tc>
      </w:tr>
      <w:tr w:rsidR="006C16DD" w:rsidRPr="009B073E" w14:paraId="6B2BBC25" w14:textId="77777777" w:rsidTr="007816AA">
        <w:tc>
          <w:tcPr>
            <w:tcW w:w="851" w:type="dxa"/>
          </w:tcPr>
          <w:p w14:paraId="17ABA20B" w14:textId="77777777" w:rsidR="006C16DD" w:rsidRPr="0049732E" w:rsidRDefault="006C16DD" w:rsidP="006C16DD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12</w:t>
            </w:r>
            <w:r w:rsidRPr="009B073E">
              <w:rPr>
                <w:rFonts w:ascii="Times New Roman" w:hAnsi="Times New Roman"/>
                <w:sz w:val="28"/>
                <w:szCs w:val="28"/>
              </w:rPr>
              <w:t xml:space="preserve">.* </w:t>
            </w:r>
            <w:r w:rsidRPr="0049732E">
              <w:rPr>
                <w:rFonts w:ascii="Times New Roman" w:hAnsi="Times New Roman"/>
                <w:sz w:val="28"/>
                <w:szCs w:val="28"/>
              </w:rPr>
              <w:t>#</w:t>
            </w:r>
          </w:p>
        </w:tc>
        <w:tc>
          <w:tcPr>
            <w:tcW w:w="2410" w:type="dxa"/>
          </w:tcPr>
          <w:p w14:paraId="2E74386B" w14:textId="77777777" w:rsidR="006C16DD" w:rsidRPr="009B073E" w:rsidRDefault="006C16DD" w:rsidP="006C16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B073E">
              <w:rPr>
                <w:rFonts w:ascii="Times New Roman" w:hAnsi="Times New Roman"/>
                <w:sz w:val="28"/>
                <w:szCs w:val="28"/>
              </w:rPr>
              <w:t>ул. Авиации, 2, в районе магазина</w:t>
            </w:r>
          </w:p>
        </w:tc>
        <w:tc>
          <w:tcPr>
            <w:tcW w:w="850" w:type="dxa"/>
          </w:tcPr>
          <w:p w14:paraId="3BA53218" w14:textId="77777777" w:rsidR="006C16DD" w:rsidRPr="009B073E" w:rsidRDefault="006C16DD" w:rsidP="006C16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B073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14:paraId="4B7F98A9" w14:textId="77777777" w:rsidR="006C16DD" w:rsidRPr="009B073E" w:rsidRDefault="006C16DD" w:rsidP="006C16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B073E">
              <w:rPr>
                <w:rFonts w:ascii="Times New Roman" w:hAnsi="Times New Roman"/>
                <w:sz w:val="28"/>
                <w:szCs w:val="28"/>
              </w:rPr>
              <w:t>плодоовощная продукция</w:t>
            </w:r>
          </w:p>
        </w:tc>
        <w:tc>
          <w:tcPr>
            <w:tcW w:w="1417" w:type="dxa"/>
          </w:tcPr>
          <w:p w14:paraId="79107258" w14:textId="77777777" w:rsidR="006C16DD" w:rsidRPr="0049732E" w:rsidRDefault="006C16DD" w:rsidP="006C16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B073E">
              <w:rPr>
                <w:rFonts w:ascii="Times New Roman" w:hAnsi="Times New Roman"/>
                <w:sz w:val="28"/>
                <w:szCs w:val="28"/>
              </w:rPr>
              <w:t>авто</w:t>
            </w:r>
          </w:p>
          <w:p w14:paraId="06FF89D7" w14:textId="77777777" w:rsidR="006C16DD" w:rsidRPr="009B073E" w:rsidRDefault="006C16DD" w:rsidP="006C16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B073E">
              <w:rPr>
                <w:rFonts w:ascii="Times New Roman" w:hAnsi="Times New Roman"/>
                <w:sz w:val="28"/>
                <w:szCs w:val="28"/>
              </w:rPr>
              <w:t>магазин</w:t>
            </w:r>
          </w:p>
        </w:tc>
        <w:tc>
          <w:tcPr>
            <w:tcW w:w="1843" w:type="dxa"/>
          </w:tcPr>
          <w:p w14:paraId="1457B7ED" w14:textId="77777777" w:rsidR="006C16DD" w:rsidRDefault="006C16DD" w:rsidP="006C16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  мая по октябрь  </w:t>
            </w:r>
          </w:p>
          <w:p w14:paraId="0437C921" w14:textId="77777777" w:rsidR="006C16DD" w:rsidRPr="009B073E" w:rsidRDefault="006C4FDD" w:rsidP="006C16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3</w:t>
            </w:r>
            <w:r w:rsidR="006C16DD">
              <w:rPr>
                <w:rFonts w:ascii="Times New Roman" w:hAnsi="Times New Roman"/>
                <w:sz w:val="28"/>
                <w:szCs w:val="28"/>
              </w:rPr>
              <w:t>-2027 гг.</w:t>
            </w:r>
          </w:p>
        </w:tc>
      </w:tr>
      <w:tr w:rsidR="006C16DD" w:rsidRPr="009B073E" w14:paraId="2E0A7CB7" w14:textId="77777777" w:rsidTr="007816AA">
        <w:tc>
          <w:tcPr>
            <w:tcW w:w="851" w:type="dxa"/>
          </w:tcPr>
          <w:p w14:paraId="07DDCA63" w14:textId="77777777" w:rsidR="006C16DD" w:rsidRPr="0049732E" w:rsidRDefault="006C16DD" w:rsidP="006C16DD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13</w:t>
            </w:r>
            <w:r w:rsidRPr="009B073E">
              <w:rPr>
                <w:rFonts w:ascii="Times New Roman" w:hAnsi="Times New Roman"/>
                <w:sz w:val="28"/>
                <w:szCs w:val="28"/>
              </w:rPr>
              <w:t xml:space="preserve">.* </w:t>
            </w:r>
            <w:r w:rsidRPr="0049732E">
              <w:rPr>
                <w:rFonts w:ascii="Times New Roman" w:hAnsi="Times New Roman"/>
                <w:sz w:val="28"/>
                <w:szCs w:val="28"/>
              </w:rPr>
              <w:t>#</w:t>
            </w:r>
          </w:p>
        </w:tc>
        <w:tc>
          <w:tcPr>
            <w:tcW w:w="2410" w:type="dxa"/>
          </w:tcPr>
          <w:p w14:paraId="62A9DDA7" w14:textId="77777777" w:rsidR="006C16DD" w:rsidRPr="009B073E" w:rsidRDefault="006C16DD" w:rsidP="006C16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B073E">
              <w:rPr>
                <w:rFonts w:ascii="Times New Roman" w:hAnsi="Times New Roman"/>
                <w:sz w:val="28"/>
                <w:szCs w:val="28"/>
              </w:rPr>
              <w:t>ул.Седлогорская,87</w:t>
            </w:r>
          </w:p>
        </w:tc>
        <w:tc>
          <w:tcPr>
            <w:tcW w:w="850" w:type="dxa"/>
          </w:tcPr>
          <w:p w14:paraId="29A93785" w14:textId="77777777" w:rsidR="006C16DD" w:rsidRPr="009B073E" w:rsidRDefault="006C16DD" w:rsidP="006C16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B073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14:paraId="5BC3B9B7" w14:textId="77777777" w:rsidR="006C16DD" w:rsidRPr="009B073E" w:rsidRDefault="006C16DD" w:rsidP="006C16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B073E">
              <w:rPr>
                <w:rFonts w:ascii="Times New Roman" w:hAnsi="Times New Roman"/>
                <w:sz w:val="28"/>
                <w:szCs w:val="28"/>
              </w:rPr>
              <w:t>плодоовощная продукция</w:t>
            </w:r>
          </w:p>
        </w:tc>
        <w:tc>
          <w:tcPr>
            <w:tcW w:w="1417" w:type="dxa"/>
          </w:tcPr>
          <w:p w14:paraId="7EB8777F" w14:textId="77777777" w:rsidR="006C16DD" w:rsidRPr="0049732E" w:rsidRDefault="006C16DD" w:rsidP="006C16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B073E">
              <w:rPr>
                <w:rFonts w:ascii="Times New Roman" w:hAnsi="Times New Roman"/>
                <w:sz w:val="28"/>
                <w:szCs w:val="28"/>
              </w:rPr>
              <w:t>авто</w:t>
            </w:r>
          </w:p>
          <w:p w14:paraId="05CD310F" w14:textId="77777777" w:rsidR="006C16DD" w:rsidRPr="009B073E" w:rsidRDefault="006C16DD" w:rsidP="006C16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B073E">
              <w:rPr>
                <w:rFonts w:ascii="Times New Roman" w:hAnsi="Times New Roman"/>
                <w:sz w:val="28"/>
                <w:szCs w:val="28"/>
              </w:rPr>
              <w:t>магазин</w:t>
            </w:r>
          </w:p>
        </w:tc>
        <w:tc>
          <w:tcPr>
            <w:tcW w:w="1843" w:type="dxa"/>
          </w:tcPr>
          <w:p w14:paraId="2BDFD1E9" w14:textId="77777777" w:rsidR="006C16DD" w:rsidRDefault="006C16DD" w:rsidP="006C16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  мая по октябрь  </w:t>
            </w:r>
          </w:p>
          <w:p w14:paraId="448499BB" w14:textId="77777777" w:rsidR="006C16DD" w:rsidRPr="009B073E" w:rsidRDefault="006C4FDD" w:rsidP="006C16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3</w:t>
            </w:r>
            <w:r w:rsidR="006C16DD">
              <w:rPr>
                <w:rFonts w:ascii="Times New Roman" w:hAnsi="Times New Roman"/>
                <w:sz w:val="28"/>
                <w:szCs w:val="28"/>
              </w:rPr>
              <w:t>-2027 гг.</w:t>
            </w:r>
          </w:p>
        </w:tc>
      </w:tr>
      <w:tr w:rsidR="006C16DD" w:rsidRPr="009B073E" w14:paraId="669393BF" w14:textId="77777777" w:rsidTr="007816AA">
        <w:tc>
          <w:tcPr>
            <w:tcW w:w="851" w:type="dxa"/>
          </w:tcPr>
          <w:p w14:paraId="635F53E4" w14:textId="77777777" w:rsidR="006C16DD" w:rsidRPr="0049732E" w:rsidRDefault="006C16DD" w:rsidP="006C16DD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14</w:t>
            </w:r>
            <w:r w:rsidRPr="009B073E">
              <w:rPr>
                <w:rFonts w:ascii="Times New Roman" w:hAnsi="Times New Roman"/>
                <w:sz w:val="28"/>
                <w:szCs w:val="28"/>
              </w:rPr>
              <w:t xml:space="preserve">.* </w:t>
            </w:r>
            <w:r w:rsidRPr="0049732E">
              <w:rPr>
                <w:rFonts w:ascii="Times New Roman" w:hAnsi="Times New Roman"/>
                <w:sz w:val="28"/>
                <w:szCs w:val="28"/>
              </w:rPr>
              <w:t>#</w:t>
            </w:r>
          </w:p>
        </w:tc>
        <w:tc>
          <w:tcPr>
            <w:tcW w:w="2410" w:type="dxa"/>
          </w:tcPr>
          <w:p w14:paraId="5B2242BE" w14:textId="77777777" w:rsidR="006C16DD" w:rsidRPr="009B073E" w:rsidRDefault="006C16DD" w:rsidP="006C16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B073E">
              <w:rPr>
                <w:rFonts w:ascii="Times New Roman" w:hAnsi="Times New Roman"/>
                <w:sz w:val="28"/>
                <w:szCs w:val="28"/>
              </w:rPr>
              <w:t>ул. Главная, 74</w:t>
            </w:r>
          </w:p>
        </w:tc>
        <w:tc>
          <w:tcPr>
            <w:tcW w:w="850" w:type="dxa"/>
          </w:tcPr>
          <w:p w14:paraId="4C6768F6" w14:textId="77777777" w:rsidR="006C16DD" w:rsidRPr="009B073E" w:rsidRDefault="006C16DD" w:rsidP="006C16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B073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14:paraId="36327B76" w14:textId="77777777" w:rsidR="006C16DD" w:rsidRPr="009B073E" w:rsidRDefault="006C16DD" w:rsidP="006C16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B073E">
              <w:rPr>
                <w:rFonts w:ascii="Times New Roman" w:hAnsi="Times New Roman"/>
                <w:sz w:val="28"/>
                <w:szCs w:val="28"/>
              </w:rPr>
              <w:t>плодоовощная продукция</w:t>
            </w:r>
          </w:p>
        </w:tc>
        <w:tc>
          <w:tcPr>
            <w:tcW w:w="1417" w:type="dxa"/>
          </w:tcPr>
          <w:p w14:paraId="49B72C64" w14:textId="77777777" w:rsidR="006C16DD" w:rsidRPr="0049732E" w:rsidRDefault="006C16DD" w:rsidP="006C16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B073E">
              <w:rPr>
                <w:rFonts w:ascii="Times New Roman" w:hAnsi="Times New Roman"/>
                <w:sz w:val="28"/>
                <w:szCs w:val="28"/>
              </w:rPr>
              <w:t>авто</w:t>
            </w:r>
          </w:p>
          <w:p w14:paraId="132EDFF5" w14:textId="77777777" w:rsidR="006C16DD" w:rsidRPr="009B073E" w:rsidRDefault="006C16DD" w:rsidP="006C16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B073E">
              <w:rPr>
                <w:rFonts w:ascii="Times New Roman" w:hAnsi="Times New Roman"/>
                <w:sz w:val="28"/>
                <w:szCs w:val="28"/>
              </w:rPr>
              <w:t>магазин</w:t>
            </w:r>
          </w:p>
        </w:tc>
        <w:tc>
          <w:tcPr>
            <w:tcW w:w="1843" w:type="dxa"/>
          </w:tcPr>
          <w:p w14:paraId="08527580" w14:textId="77777777" w:rsidR="006C16DD" w:rsidRDefault="006C16DD" w:rsidP="006C16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  мая по октябрь  </w:t>
            </w:r>
          </w:p>
          <w:p w14:paraId="5E726B84" w14:textId="77777777" w:rsidR="006C16DD" w:rsidRPr="009B073E" w:rsidRDefault="006C4FDD" w:rsidP="006C16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3</w:t>
            </w:r>
            <w:r w:rsidR="006C16DD">
              <w:rPr>
                <w:rFonts w:ascii="Times New Roman" w:hAnsi="Times New Roman"/>
                <w:sz w:val="28"/>
                <w:szCs w:val="28"/>
              </w:rPr>
              <w:t>-2027 гг.</w:t>
            </w:r>
          </w:p>
        </w:tc>
      </w:tr>
      <w:tr w:rsidR="006C16DD" w:rsidRPr="009B073E" w14:paraId="3BCB7D1C" w14:textId="77777777" w:rsidTr="007816AA">
        <w:tc>
          <w:tcPr>
            <w:tcW w:w="851" w:type="dxa"/>
          </w:tcPr>
          <w:p w14:paraId="4697FCB3" w14:textId="77777777" w:rsidR="006C16DD" w:rsidRPr="0049732E" w:rsidRDefault="006C16DD" w:rsidP="006C16DD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15</w:t>
            </w:r>
            <w:r w:rsidRPr="009B073E">
              <w:rPr>
                <w:rFonts w:ascii="Times New Roman" w:hAnsi="Times New Roman"/>
                <w:sz w:val="28"/>
                <w:szCs w:val="28"/>
              </w:rPr>
              <w:t xml:space="preserve">.* </w:t>
            </w:r>
            <w:r w:rsidRPr="0049732E">
              <w:rPr>
                <w:rFonts w:ascii="Times New Roman" w:hAnsi="Times New Roman"/>
                <w:sz w:val="28"/>
                <w:szCs w:val="28"/>
              </w:rPr>
              <w:t>#</w:t>
            </w:r>
          </w:p>
        </w:tc>
        <w:tc>
          <w:tcPr>
            <w:tcW w:w="2410" w:type="dxa"/>
          </w:tcPr>
          <w:p w14:paraId="4FC63199" w14:textId="77777777" w:rsidR="006C16DD" w:rsidRPr="009B073E" w:rsidRDefault="006C16DD" w:rsidP="006C16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B073E">
              <w:rPr>
                <w:rFonts w:ascii="Times New Roman" w:hAnsi="Times New Roman"/>
                <w:sz w:val="28"/>
                <w:szCs w:val="28"/>
              </w:rPr>
              <w:t>ул.Набережная,</w:t>
            </w:r>
          </w:p>
          <w:p w14:paraId="01699ADE" w14:textId="77777777" w:rsidR="006C16DD" w:rsidRPr="009B073E" w:rsidRDefault="006C16DD" w:rsidP="006C16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B073E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850" w:type="dxa"/>
          </w:tcPr>
          <w:p w14:paraId="4B66F9C9" w14:textId="77777777" w:rsidR="006C16DD" w:rsidRPr="009B073E" w:rsidRDefault="006C16DD" w:rsidP="006C16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B073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14:paraId="48896445" w14:textId="77777777" w:rsidR="006C16DD" w:rsidRPr="009B073E" w:rsidRDefault="006C16DD" w:rsidP="006C16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B073E">
              <w:rPr>
                <w:rFonts w:ascii="Times New Roman" w:hAnsi="Times New Roman"/>
                <w:sz w:val="28"/>
                <w:szCs w:val="28"/>
              </w:rPr>
              <w:t>плодоовощная продукция</w:t>
            </w:r>
          </w:p>
        </w:tc>
        <w:tc>
          <w:tcPr>
            <w:tcW w:w="1417" w:type="dxa"/>
          </w:tcPr>
          <w:p w14:paraId="59D87E9C" w14:textId="77777777" w:rsidR="006C16DD" w:rsidRPr="0049732E" w:rsidRDefault="006C16DD" w:rsidP="006C16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B073E">
              <w:rPr>
                <w:rFonts w:ascii="Times New Roman" w:hAnsi="Times New Roman"/>
                <w:sz w:val="28"/>
                <w:szCs w:val="28"/>
              </w:rPr>
              <w:t>авто</w:t>
            </w:r>
          </w:p>
          <w:p w14:paraId="617E14D1" w14:textId="77777777" w:rsidR="006C16DD" w:rsidRPr="009B073E" w:rsidRDefault="006C16DD" w:rsidP="006C16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B073E">
              <w:rPr>
                <w:rFonts w:ascii="Times New Roman" w:hAnsi="Times New Roman"/>
                <w:sz w:val="28"/>
                <w:szCs w:val="28"/>
              </w:rPr>
              <w:t>магазин</w:t>
            </w:r>
          </w:p>
        </w:tc>
        <w:tc>
          <w:tcPr>
            <w:tcW w:w="1843" w:type="dxa"/>
          </w:tcPr>
          <w:p w14:paraId="3CF17037" w14:textId="77777777" w:rsidR="006C16DD" w:rsidRDefault="006C16DD" w:rsidP="006C16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  мая по октябрь  </w:t>
            </w:r>
          </w:p>
          <w:p w14:paraId="156AC31A" w14:textId="77777777" w:rsidR="006C16DD" w:rsidRPr="009B073E" w:rsidRDefault="006C4FDD" w:rsidP="006C16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3</w:t>
            </w:r>
            <w:r w:rsidR="006C16DD">
              <w:rPr>
                <w:rFonts w:ascii="Times New Roman" w:hAnsi="Times New Roman"/>
                <w:sz w:val="28"/>
                <w:szCs w:val="28"/>
              </w:rPr>
              <w:t>-2027 гг.</w:t>
            </w:r>
          </w:p>
        </w:tc>
      </w:tr>
      <w:tr w:rsidR="006C16DD" w:rsidRPr="009B073E" w14:paraId="24C14EFD" w14:textId="77777777" w:rsidTr="007816AA">
        <w:tc>
          <w:tcPr>
            <w:tcW w:w="851" w:type="dxa"/>
          </w:tcPr>
          <w:p w14:paraId="088B6BA6" w14:textId="77777777" w:rsidR="006C16DD" w:rsidRPr="0049732E" w:rsidRDefault="006C16DD" w:rsidP="006C16DD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16</w:t>
            </w:r>
            <w:r w:rsidRPr="009B073E">
              <w:rPr>
                <w:rFonts w:ascii="Times New Roman" w:hAnsi="Times New Roman"/>
                <w:sz w:val="28"/>
                <w:szCs w:val="28"/>
              </w:rPr>
              <w:t xml:space="preserve">.* </w:t>
            </w:r>
            <w:r w:rsidRPr="0049732E">
              <w:rPr>
                <w:rFonts w:ascii="Times New Roman" w:hAnsi="Times New Roman"/>
                <w:sz w:val="28"/>
                <w:szCs w:val="28"/>
              </w:rPr>
              <w:t>#</w:t>
            </w:r>
          </w:p>
        </w:tc>
        <w:tc>
          <w:tcPr>
            <w:tcW w:w="2410" w:type="dxa"/>
          </w:tcPr>
          <w:p w14:paraId="67AD75ED" w14:textId="77777777" w:rsidR="006C16DD" w:rsidRPr="009B073E" w:rsidRDefault="006C16DD" w:rsidP="006C16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B073E">
              <w:rPr>
                <w:rFonts w:ascii="Times New Roman" w:hAnsi="Times New Roman"/>
                <w:sz w:val="28"/>
                <w:szCs w:val="28"/>
              </w:rPr>
              <w:t>ул. Березовская, 34</w:t>
            </w:r>
          </w:p>
        </w:tc>
        <w:tc>
          <w:tcPr>
            <w:tcW w:w="850" w:type="dxa"/>
          </w:tcPr>
          <w:p w14:paraId="0491EEE6" w14:textId="77777777" w:rsidR="006C16DD" w:rsidRPr="009B073E" w:rsidRDefault="006C16DD" w:rsidP="006C16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B073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14:paraId="6D86B34F" w14:textId="77777777" w:rsidR="006C16DD" w:rsidRPr="009B073E" w:rsidRDefault="006C16DD" w:rsidP="006C16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B073E">
              <w:rPr>
                <w:rFonts w:ascii="Times New Roman" w:hAnsi="Times New Roman"/>
                <w:sz w:val="28"/>
                <w:szCs w:val="28"/>
              </w:rPr>
              <w:t>плодоовощная продукция</w:t>
            </w:r>
          </w:p>
        </w:tc>
        <w:tc>
          <w:tcPr>
            <w:tcW w:w="1417" w:type="dxa"/>
          </w:tcPr>
          <w:p w14:paraId="6399E205" w14:textId="77777777" w:rsidR="006C16DD" w:rsidRPr="0049732E" w:rsidRDefault="006C16DD" w:rsidP="006C16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B073E">
              <w:rPr>
                <w:rFonts w:ascii="Times New Roman" w:hAnsi="Times New Roman"/>
                <w:sz w:val="28"/>
                <w:szCs w:val="28"/>
              </w:rPr>
              <w:t>авто</w:t>
            </w:r>
          </w:p>
          <w:p w14:paraId="2180D1A1" w14:textId="77777777" w:rsidR="006C16DD" w:rsidRPr="009B073E" w:rsidRDefault="006C16DD" w:rsidP="006C16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B073E">
              <w:rPr>
                <w:rFonts w:ascii="Times New Roman" w:hAnsi="Times New Roman"/>
                <w:sz w:val="28"/>
                <w:szCs w:val="28"/>
              </w:rPr>
              <w:t>магазин</w:t>
            </w:r>
          </w:p>
        </w:tc>
        <w:tc>
          <w:tcPr>
            <w:tcW w:w="1843" w:type="dxa"/>
          </w:tcPr>
          <w:p w14:paraId="65F6D1F9" w14:textId="77777777" w:rsidR="006C16DD" w:rsidRDefault="006C16DD" w:rsidP="006C16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  мая по октябрь  </w:t>
            </w:r>
          </w:p>
          <w:p w14:paraId="48E2180C" w14:textId="77777777" w:rsidR="006C16DD" w:rsidRPr="009B073E" w:rsidRDefault="006C4FDD" w:rsidP="006C16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3</w:t>
            </w:r>
            <w:r w:rsidR="006C16DD">
              <w:rPr>
                <w:rFonts w:ascii="Times New Roman" w:hAnsi="Times New Roman"/>
                <w:sz w:val="28"/>
                <w:szCs w:val="28"/>
              </w:rPr>
              <w:t>-2027 гг.</w:t>
            </w:r>
          </w:p>
        </w:tc>
      </w:tr>
      <w:tr w:rsidR="006C16DD" w:rsidRPr="009B073E" w14:paraId="6B2A4AD9" w14:textId="77777777" w:rsidTr="007816AA">
        <w:tc>
          <w:tcPr>
            <w:tcW w:w="851" w:type="dxa"/>
          </w:tcPr>
          <w:p w14:paraId="27001674" w14:textId="77777777" w:rsidR="006C16DD" w:rsidRPr="0049732E" w:rsidRDefault="006C16DD" w:rsidP="00F00655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17</w:t>
            </w:r>
            <w:r w:rsidRPr="009B073E">
              <w:rPr>
                <w:rFonts w:ascii="Times New Roman" w:hAnsi="Times New Roman"/>
                <w:sz w:val="28"/>
                <w:szCs w:val="28"/>
              </w:rPr>
              <w:t xml:space="preserve">.* </w:t>
            </w:r>
            <w:r w:rsidRPr="0049732E">
              <w:rPr>
                <w:rFonts w:ascii="Times New Roman" w:hAnsi="Times New Roman"/>
                <w:sz w:val="28"/>
                <w:szCs w:val="28"/>
              </w:rPr>
              <w:t>#</w:t>
            </w:r>
          </w:p>
        </w:tc>
        <w:tc>
          <w:tcPr>
            <w:tcW w:w="2410" w:type="dxa"/>
          </w:tcPr>
          <w:p w14:paraId="496A321D" w14:textId="77777777" w:rsidR="006C16DD" w:rsidRPr="009B073E" w:rsidRDefault="006C16DD" w:rsidP="00F006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B073E">
              <w:rPr>
                <w:rFonts w:ascii="Times New Roman" w:hAnsi="Times New Roman"/>
                <w:sz w:val="28"/>
                <w:szCs w:val="28"/>
              </w:rPr>
              <w:t>пос. Высокогорный, ул.Сиреневая, 1</w:t>
            </w:r>
          </w:p>
        </w:tc>
        <w:tc>
          <w:tcPr>
            <w:tcW w:w="850" w:type="dxa"/>
          </w:tcPr>
          <w:p w14:paraId="0A115170" w14:textId="77777777" w:rsidR="006C16DD" w:rsidRPr="009B073E" w:rsidRDefault="006C16DD" w:rsidP="00F006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B073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14:paraId="556DF36D" w14:textId="77777777" w:rsidR="006C16DD" w:rsidRPr="009B073E" w:rsidRDefault="006C16DD" w:rsidP="00F006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B073E">
              <w:rPr>
                <w:rFonts w:ascii="Times New Roman" w:hAnsi="Times New Roman"/>
                <w:sz w:val="28"/>
                <w:szCs w:val="28"/>
              </w:rPr>
              <w:t>плодоовощная продукция</w:t>
            </w:r>
          </w:p>
        </w:tc>
        <w:tc>
          <w:tcPr>
            <w:tcW w:w="1417" w:type="dxa"/>
          </w:tcPr>
          <w:p w14:paraId="76209036" w14:textId="77777777" w:rsidR="006C16DD" w:rsidRPr="009B073E" w:rsidRDefault="006C16DD" w:rsidP="00F006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B073E">
              <w:rPr>
                <w:rFonts w:ascii="Times New Roman" w:hAnsi="Times New Roman"/>
                <w:sz w:val="28"/>
                <w:szCs w:val="28"/>
              </w:rPr>
              <w:t>авто</w:t>
            </w:r>
          </w:p>
          <w:p w14:paraId="5A494BDF" w14:textId="77777777" w:rsidR="006C16DD" w:rsidRPr="009B073E" w:rsidRDefault="006C16DD" w:rsidP="00F006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B073E">
              <w:rPr>
                <w:rFonts w:ascii="Times New Roman" w:hAnsi="Times New Roman"/>
                <w:sz w:val="28"/>
                <w:szCs w:val="28"/>
              </w:rPr>
              <w:t>магазин</w:t>
            </w:r>
          </w:p>
        </w:tc>
        <w:tc>
          <w:tcPr>
            <w:tcW w:w="1843" w:type="dxa"/>
          </w:tcPr>
          <w:p w14:paraId="48F08559" w14:textId="77777777" w:rsidR="006C16DD" w:rsidRDefault="006C16DD" w:rsidP="00F006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  мая по октябрь  </w:t>
            </w:r>
          </w:p>
          <w:p w14:paraId="4E389148" w14:textId="77777777" w:rsidR="006C16DD" w:rsidRPr="009B073E" w:rsidRDefault="006C4FDD" w:rsidP="00F006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3</w:t>
            </w:r>
            <w:r w:rsidR="006C16DD">
              <w:rPr>
                <w:rFonts w:ascii="Times New Roman" w:hAnsi="Times New Roman"/>
                <w:sz w:val="28"/>
                <w:szCs w:val="28"/>
              </w:rPr>
              <w:t>-2027 гг.</w:t>
            </w:r>
          </w:p>
        </w:tc>
      </w:tr>
      <w:tr w:rsidR="006C16DD" w:rsidRPr="009B073E" w14:paraId="26ACCA48" w14:textId="77777777" w:rsidTr="007816AA">
        <w:tc>
          <w:tcPr>
            <w:tcW w:w="851" w:type="dxa"/>
          </w:tcPr>
          <w:p w14:paraId="508662EA" w14:textId="77777777" w:rsidR="006C16DD" w:rsidRPr="0049732E" w:rsidRDefault="006C16DD" w:rsidP="00F00655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 w:rsidRPr="009B073E">
              <w:rPr>
                <w:rFonts w:ascii="Times New Roman" w:hAnsi="Times New Roman"/>
                <w:sz w:val="28"/>
                <w:szCs w:val="28"/>
              </w:rPr>
              <w:t>1.1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Pr="009B073E">
              <w:rPr>
                <w:rFonts w:ascii="Times New Roman" w:hAnsi="Times New Roman"/>
                <w:sz w:val="28"/>
                <w:szCs w:val="28"/>
              </w:rPr>
              <w:t>.*</w:t>
            </w:r>
            <w:r w:rsidRPr="0049732E">
              <w:rPr>
                <w:rFonts w:ascii="Times New Roman" w:hAnsi="Times New Roman"/>
                <w:sz w:val="28"/>
                <w:szCs w:val="28"/>
              </w:rPr>
              <w:t>#</w:t>
            </w:r>
          </w:p>
        </w:tc>
        <w:tc>
          <w:tcPr>
            <w:tcW w:w="2410" w:type="dxa"/>
          </w:tcPr>
          <w:p w14:paraId="4E8D7D0E" w14:textId="77777777" w:rsidR="006C16DD" w:rsidRPr="009B073E" w:rsidRDefault="006C16DD" w:rsidP="00F006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B073E">
              <w:rPr>
                <w:rFonts w:ascii="Times New Roman" w:hAnsi="Times New Roman"/>
                <w:sz w:val="28"/>
                <w:szCs w:val="28"/>
              </w:rPr>
              <w:t>пос.Правоберезов-ский, ул.Центральная, 22</w:t>
            </w:r>
          </w:p>
        </w:tc>
        <w:tc>
          <w:tcPr>
            <w:tcW w:w="850" w:type="dxa"/>
          </w:tcPr>
          <w:p w14:paraId="250357F5" w14:textId="77777777" w:rsidR="006C16DD" w:rsidRPr="009B073E" w:rsidRDefault="006C16DD" w:rsidP="00F006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B073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14:paraId="0C520BA1" w14:textId="77777777" w:rsidR="006C16DD" w:rsidRPr="009B073E" w:rsidRDefault="006C16DD" w:rsidP="00F006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B073E">
              <w:rPr>
                <w:rFonts w:ascii="Times New Roman" w:hAnsi="Times New Roman"/>
                <w:sz w:val="28"/>
                <w:szCs w:val="28"/>
              </w:rPr>
              <w:t>плодоовощная продукция</w:t>
            </w:r>
          </w:p>
        </w:tc>
        <w:tc>
          <w:tcPr>
            <w:tcW w:w="1417" w:type="dxa"/>
          </w:tcPr>
          <w:p w14:paraId="4294C6C0" w14:textId="77777777" w:rsidR="006C16DD" w:rsidRPr="009B073E" w:rsidRDefault="006C16DD" w:rsidP="00F006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B073E">
              <w:rPr>
                <w:rFonts w:ascii="Times New Roman" w:hAnsi="Times New Roman"/>
                <w:sz w:val="28"/>
                <w:szCs w:val="28"/>
              </w:rPr>
              <w:t>авто</w:t>
            </w:r>
          </w:p>
          <w:p w14:paraId="6099947B" w14:textId="77777777" w:rsidR="006C16DD" w:rsidRPr="009B073E" w:rsidRDefault="006C16DD" w:rsidP="00F006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B073E">
              <w:rPr>
                <w:rFonts w:ascii="Times New Roman" w:hAnsi="Times New Roman"/>
                <w:sz w:val="28"/>
                <w:szCs w:val="28"/>
              </w:rPr>
              <w:t>магазин</w:t>
            </w:r>
          </w:p>
        </w:tc>
        <w:tc>
          <w:tcPr>
            <w:tcW w:w="1843" w:type="dxa"/>
          </w:tcPr>
          <w:p w14:paraId="7EE21FA0" w14:textId="77777777" w:rsidR="006C16DD" w:rsidRDefault="006C16DD" w:rsidP="00F006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  мая  по октябрь  </w:t>
            </w:r>
          </w:p>
          <w:p w14:paraId="43E44160" w14:textId="77777777" w:rsidR="006C16DD" w:rsidRPr="009B073E" w:rsidRDefault="006C4FDD" w:rsidP="00F006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3</w:t>
            </w:r>
            <w:r w:rsidR="006C16DD">
              <w:rPr>
                <w:rFonts w:ascii="Times New Roman" w:hAnsi="Times New Roman"/>
                <w:sz w:val="28"/>
                <w:szCs w:val="28"/>
              </w:rPr>
              <w:t>-2027 гг.</w:t>
            </w:r>
          </w:p>
        </w:tc>
      </w:tr>
      <w:tr w:rsidR="006C16DD" w:rsidRPr="009B073E" w14:paraId="0CE0C9CA" w14:textId="77777777" w:rsidTr="007816AA">
        <w:tc>
          <w:tcPr>
            <w:tcW w:w="851" w:type="dxa"/>
          </w:tcPr>
          <w:p w14:paraId="4DD8EDCB" w14:textId="77777777" w:rsidR="006C16DD" w:rsidRPr="009B073E" w:rsidRDefault="006C16DD" w:rsidP="00F00655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B073E">
              <w:rPr>
                <w:rFonts w:ascii="Times New Roman" w:hAnsi="Times New Roman"/>
                <w:sz w:val="28"/>
                <w:szCs w:val="28"/>
                <w:lang w:val="en-US"/>
              </w:rPr>
              <w:t>1.</w:t>
            </w:r>
            <w:r>
              <w:rPr>
                <w:rFonts w:ascii="Times New Roman" w:hAnsi="Times New Roman"/>
                <w:sz w:val="28"/>
                <w:szCs w:val="28"/>
              </w:rPr>
              <w:t>19</w:t>
            </w:r>
            <w:r w:rsidRPr="009B073E">
              <w:rPr>
                <w:rFonts w:ascii="Times New Roman" w:hAnsi="Times New Roman"/>
                <w:sz w:val="28"/>
                <w:szCs w:val="28"/>
                <w:lang w:val="en-US"/>
              </w:rPr>
              <w:t>.*#</w:t>
            </w:r>
          </w:p>
        </w:tc>
        <w:tc>
          <w:tcPr>
            <w:tcW w:w="2410" w:type="dxa"/>
          </w:tcPr>
          <w:p w14:paraId="16276315" w14:textId="77777777" w:rsidR="006C16DD" w:rsidRPr="009B073E" w:rsidRDefault="006C16DD" w:rsidP="00F006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B073E">
              <w:rPr>
                <w:rFonts w:ascii="Times New Roman" w:hAnsi="Times New Roman"/>
                <w:sz w:val="28"/>
                <w:szCs w:val="28"/>
              </w:rPr>
              <w:t>пос. Левоберезовс-</w:t>
            </w:r>
          </w:p>
          <w:p w14:paraId="0010EA69" w14:textId="77777777" w:rsidR="006C16DD" w:rsidRPr="009B073E" w:rsidRDefault="006C16DD" w:rsidP="00F006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B073E">
              <w:rPr>
                <w:rFonts w:ascii="Times New Roman" w:hAnsi="Times New Roman"/>
                <w:sz w:val="28"/>
                <w:szCs w:val="28"/>
              </w:rPr>
              <w:t>кий, дом № 18</w:t>
            </w:r>
          </w:p>
        </w:tc>
        <w:tc>
          <w:tcPr>
            <w:tcW w:w="850" w:type="dxa"/>
          </w:tcPr>
          <w:p w14:paraId="23FD6017" w14:textId="77777777" w:rsidR="006C16DD" w:rsidRPr="009B073E" w:rsidRDefault="006C16DD" w:rsidP="00F006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B073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14:paraId="4A5C10B2" w14:textId="77777777" w:rsidR="006C16DD" w:rsidRPr="009B073E" w:rsidRDefault="006C16DD" w:rsidP="00F006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B073E">
              <w:rPr>
                <w:rFonts w:ascii="Times New Roman" w:hAnsi="Times New Roman"/>
                <w:sz w:val="28"/>
                <w:szCs w:val="28"/>
              </w:rPr>
              <w:t>плодоовощная продукция</w:t>
            </w:r>
          </w:p>
        </w:tc>
        <w:tc>
          <w:tcPr>
            <w:tcW w:w="1417" w:type="dxa"/>
          </w:tcPr>
          <w:p w14:paraId="48F968EF" w14:textId="77777777" w:rsidR="006C16DD" w:rsidRPr="009B073E" w:rsidRDefault="006C16DD" w:rsidP="00F006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B073E">
              <w:rPr>
                <w:rFonts w:ascii="Times New Roman" w:hAnsi="Times New Roman"/>
                <w:sz w:val="28"/>
                <w:szCs w:val="28"/>
              </w:rPr>
              <w:t>авто</w:t>
            </w:r>
          </w:p>
          <w:p w14:paraId="233B84B9" w14:textId="77777777" w:rsidR="006C16DD" w:rsidRPr="009B073E" w:rsidRDefault="006C16DD" w:rsidP="00F006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B073E">
              <w:rPr>
                <w:rFonts w:ascii="Times New Roman" w:hAnsi="Times New Roman"/>
                <w:sz w:val="28"/>
                <w:szCs w:val="28"/>
              </w:rPr>
              <w:t>магазин</w:t>
            </w:r>
          </w:p>
        </w:tc>
        <w:tc>
          <w:tcPr>
            <w:tcW w:w="1843" w:type="dxa"/>
          </w:tcPr>
          <w:p w14:paraId="3D5F7643" w14:textId="77777777" w:rsidR="006C16DD" w:rsidRDefault="006C16DD" w:rsidP="00F006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  мая  по октябрь  </w:t>
            </w:r>
          </w:p>
          <w:p w14:paraId="1248C601" w14:textId="77777777" w:rsidR="006C16DD" w:rsidRPr="009B073E" w:rsidRDefault="006C4FDD" w:rsidP="00F006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3</w:t>
            </w:r>
            <w:r w:rsidR="006C16DD">
              <w:rPr>
                <w:rFonts w:ascii="Times New Roman" w:hAnsi="Times New Roman"/>
                <w:sz w:val="28"/>
                <w:szCs w:val="28"/>
              </w:rPr>
              <w:t>-2027 гг.</w:t>
            </w:r>
          </w:p>
        </w:tc>
      </w:tr>
      <w:tr w:rsidR="006C16DD" w:rsidRPr="009B073E" w14:paraId="69575504" w14:textId="77777777" w:rsidTr="007816AA">
        <w:tc>
          <w:tcPr>
            <w:tcW w:w="851" w:type="dxa"/>
          </w:tcPr>
          <w:p w14:paraId="26AA116B" w14:textId="77777777" w:rsidR="006C16DD" w:rsidRPr="009B073E" w:rsidRDefault="006C16DD" w:rsidP="00F00655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B073E">
              <w:rPr>
                <w:rFonts w:ascii="Times New Roman" w:hAnsi="Times New Roman"/>
                <w:sz w:val="28"/>
                <w:szCs w:val="28"/>
                <w:lang w:val="en-US"/>
              </w:rPr>
              <w:t>1.2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9B073E">
              <w:rPr>
                <w:rFonts w:ascii="Times New Roman" w:hAnsi="Times New Roman"/>
                <w:sz w:val="28"/>
                <w:szCs w:val="28"/>
                <w:lang w:val="en-US"/>
              </w:rPr>
              <w:t>.*#</w:t>
            </w:r>
          </w:p>
        </w:tc>
        <w:tc>
          <w:tcPr>
            <w:tcW w:w="2410" w:type="dxa"/>
          </w:tcPr>
          <w:p w14:paraId="656AF0D6" w14:textId="77777777" w:rsidR="006C16DD" w:rsidRPr="009B073E" w:rsidRDefault="006C16DD" w:rsidP="00F006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B073E">
              <w:rPr>
                <w:rFonts w:ascii="Times New Roman" w:hAnsi="Times New Roman"/>
                <w:sz w:val="28"/>
                <w:szCs w:val="28"/>
              </w:rPr>
              <w:t>ул. Набережная, 77-79</w:t>
            </w:r>
          </w:p>
        </w:tc>
        <w:tc>
          <w:tcPr>
            <w:tcW w:w="850" w:type="dxa"/>
          </w:tcPr>
          <w:p w14:paraId="52A64012" w14:textId="77777777" w:rsidR="006C16DD" w:rsidRPr="009B073E" w:rsidRDefault="006C16DD" w:rsidP="00F006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B073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14:paraId="4EF4D5D2" w14:textId="77777777" w:rsidR="006C16DD" w:rsidRPr="009B073E" w:rsidRDefault="006C16DD" w:rsidP="00F006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B073E">
              <w:rPr>
                <w:rFonts w:ascii="Times New Roman" w:hAnsi="Times New Roman"/>
                <w:sz w:val="28"/>
                <w:szCs w:val="28"/>
              </w:rPr>
              <w:t>плодоовощная продукция</w:t>
            </w:r>
          </w:p>
        </w:tc>
        <w:tc>
          <w:tcPr>
            <w:tcW w:w="1417" w:type="dxa"/>
          </w:tcPr>
          <w:p w14:paraId="21BBA69E" w14:textId="77777777" w:rsidR="006C16DD" w:rsidRPr="009B073E" w:rsidRDefault="006C16DD" w:rsidP="00F006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B073E">
              <w:rPr>
                <w:rFonts w:ascii="Times New Roman" w:hAnsi="Times New Roman"/>
                <w:sz w:val="28"/>
                <w:szCs w:val="28"/>
              </w:rPr>
              <w:t>авто</w:t>
            </w:r>
          </w:p>
          <w:p w14:paraId="36F3C042" w14:textId="77777777" w:rsidR="006C16DD" w:rsidRPr="009B073E" w:rsidRDefault="006C16DD" w:rsidP="00F006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B073E">
              <w:rPr>
                <w:rFonts w:ascii="Times New Roman" w:hAnsi="Times New Roman"/>
                <w:sz w:val="28"/>
                <w:szCs w:val="28"/>
              </w:rPr>
              <w:t>магазин</w:t>
            </w:r>
          </w:p>
        </w:tc>
        <w:tc>
          <w:tcPr>
            <w:tcW w:w="1843" w:type="dxa"/>
          </w:tcPr>
          <w:p w14:paraId="40237B0B" w14:textId="77777777" w:rsidR="006C16DD" w:rsidRDefault="006C16DD" w:rsidP="00F006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  мая  по октябрь  </w:t>
            </w:r>
          </w:p>
          <w:p w14:paraId="2C343162" w14:textId="77777777" w:rsidR="006C16DD" w:rsidRPr="009B073E" w:rsidRDefault="006C4FDD" w:rsidP="00F006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3</w:t>
            </w:r>
            <w:r w:rsidR="006C16DD">
              <w:rPr>
                <w:rFonts w:ascii="Times New Roman" w:hAnsi="Times New Roman"/>
                <w:sz w:val="28"/>
                <w:szCs w:val="28"/>
              </w:rPr>
              <w:t>-2027 гг.</w:t>
            </w:r>
          </w:p>
        </w:tc>
      </w:tr>
      <w:tr w:rsidR="006C16DD" w:rsidRPr="009B073E" w14:paraId="046174D3" w14:textId="77777777" w:rsidTr="007816AA">
        <w:tc>
          <w:tcPr>
            <w:tcW w:w="851" w:type="dxa"/>
          </w:tcPr>
          <w:p w14:paraId="5665612E" w14:textId="77777777" w:rsidR="006C16DD" w:rsidRPr="009B073E" w:rsidRDefault="006C16DD" w:rsidP="00F00655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 w:rsidRPr="009B073E">
              <w:rPr>
                <w:rFonts w:ascii="Times New Roman" w:hAnsi="Times New Roman"/>
                <w:sz w:val="28"/>
                <w:szCs w:val="28"/>
              </w:rPr>
              <w:t>1.2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9B073E">
              <w:rPr>
                <w:rFonts w:ascii="Times New Roman" w:hAnsi="Times New Roman"/>
                <w:sz w:val="28"/>
                <w:szCs w:val="28"/>
              </w:rPr>
              <w:t>.*</w:t>
            </w:r>
            <w:r w:rsidRPr="009B073E">
              <w:rPr>
                <w:rFonts w:ascii="Times New Roman" w:hAnsi="Times New Roman"/>
                <w:sz w:val="28"/>
                <w:szCs w:val="28"/>
                <w:lang w:val="en-US"/>
              </w:rPr>
              <w:t>#</w:t>
            </w:r>
          </w:p>
        </w:tc>
        <w:tc>
          <w:tcPr>
            <w:tcW w:w="2410" w:type="dxa"/>
          </w:tcPr>
          <w:p w14:paraId="0A4DFCAD" w14:textId="77777777" w:rsidR="006C16DD" w:rsidRPr="009B073E" w:rsidRDefault="006C16DD" w:rsidP="00F006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B073E">
              <w:rPr>
                <w:rFonts w:ascii="Times New Roman" w:hAnsi="Times New Roman"/>
                <w:sz w:val="28"/>
                <w:szCs w:val="28"/>
              </w:rPr>
              <w:t>ул. Катыхина, 181 корп.1</w:t>
            </w:r>
          </w:p>
        </w:tc>
        <w:tc>
          <w:tcPr>
            <w:tcW w:w="850" w:type="dxa"/>
          </w:tcPr>
          <w:p w14:paraId="6CE33FF4" w14:textId="77777777" w:rsidR="006C16DD" w:rsidRPr="009B073E" w:rsidRDefault="006C16DD" w:rsidP="00F006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14:paraId="65195BF0" w14:textId="77777777" w:rsidR="006C16DD" w:rsidRPr="009B073E" w:rsidRDefault="006C16DD" w:rsidP="00F006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B073E">
              <w:rPr>
                <w:rFonts w:ascii="Times New Roman" w:hAnsi="Times New Roman"/>
                <w:sz w:val="28"/>
                <w:szCs w:val="28"/>
              </w:rPr>
              <w:t>плодоовощная продукция</w:t>
            </w:r>
          </w:p>
        </w:tc>
        <w:tc>
          <w:tcPr>
            <w:tcW w:w="1417" w:type="dxa"/>
          </w:tcPr>
          <w:p w14:paraId="18E90066" w14:textId="77777777" w:rsidR="006C16DD" w:rsidRPr="009B073E" w:rsidRDefault="006C16DD" w:rsidP="00F006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B073E">
              <w:rPr>
                <w:rFonts w:ascii="Times New Roman" w:hAnsi="Times New Roman"/>
                <w:sz w:val="28"/>
                <w:szCs w:val="28"/>
              </w:rPr>
              <w:t>авто</w:t>
            </w:r>
          </w:p>
          <w:p w14:paraId="3DC10659" w14:textId="77777777" w:rsidR="006C16DD" w:rsidRPr="009B073E" w:rsidRDefault="006C16DD" w:rsidP="00F006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B073E">
              <w:rPr>
                <w:rFonts w:ascii="Times New Roman" w:hAnsi="Times New Roman"/>
                <w:sz w:val="28"/>
                <w:szCs w:val="28"/>
              </w:rPr>
              <w:t>магазин</w:t>
            </w:r>
          </w:p>
        </w:tc>
        <w:tc>
          <w:tcPr>
            <w:tcW w:w="1843" w:type="dxa"/>
          </w:tcPr>
          <w:p w14:paraId="311D4E23" w14:textId="77777777" w:rsidR="006C16DD" w:rsidRDefault="006C16DD" w:rsidP="00F006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  мая  по октябрь  </w:t>
            </w:r>
          </w:p>
          <w:p w14:paraId="4C4B6B55" w14:textId="77777777" w:rsidR="006C16DD" w:rsidRPr="009B073E" w:rsidRDefault="006C4FDD" w:rsidP="00F006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3</w:t>
            </w:r>
            <w:r w:rsidR="006C16DD">
              <w:rPr>
                <w:rFonts w:ascii="Times New Roman" w:hAnsi="Times New Roman"/>
                <w:sz w:val="28"/>
                <w:szCs w:val="28"/>
              </w:rPr>
              <w:t>-2027 гг.</w:t>
            </w:r>
          </w:p>
        </w:tc>
      </w:tr>
      <w:tr w:rsidR="006C16DD" w:rsidRPr="009B073E" w14:paraId="58CD1A38" w14:textId="77777777" w:rsidTr="007816AA">
        <w:tc>
          <w:tcPr>
            <w:tcW w:w="851" w:type="dxa"/>
          </w:tcPr>
          <w:p w14:paraId="29CB6712" w14:textId="77777777" w:rsidR="006C16DD" w:rsidRPr="006C4FDD" w:rsidRDefault="006C16DD" w:rsidP="006C16DD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22</w:t>
            </w:r>
            <w:r w:rsidRPr="009B073E">
              <w:rPr>
                <w:rFonts w:ascii="Times New Roman" w:hAnsi="Times New Roman"/>
                <w:sz w:val="28"/>
                <w:szCs w:val="28"/>
              </w:rPr>
              <w:t>.*</w:t>
            </w:r>
            <w:r w:rsidR="006C4FDD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#</w:t>
            </w:r>
          </w:p>
        </w:tc>
        <w:tc>
          <w:tcPr>
            <w:tcW w:w="2410" w:type="dxa"/>
          </w:tcPr>
          <w:p w14:paraId="7B3DDBA7" w14:textId="77777777" w:rsidR="006C16DD" w:rsidRPr="009B073E" w:rsidRDefault="006C16DD" w:rsidP="006C16DD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 w:rsidRPr="009B073E">
              <w:rPr>
                <w:rFonts w:ascii="Times New Roman" w:hAnsi="Times New Roman"/>
                <w:sz w:val="28"/>
                <w:szCs w:val="28"/>
              </w:rPr>
              <w:t>пр. Победы 124/ ул. Седова</w:t>
            </w:r>
          </w:p>
        </w:tc>
        <w:tc>
          <w:tcPr>
            <w:tcW w:w="850" w:type="dxa"/>
          </w:tcPr>
          <w:p w14:paraId="0F2085C4" w14:textId="77777777" w:rsidR="006C16DD" w:rsidRPr="009B073E" w:rsidRDefault="006C16DD" w:rsidP="006C16DD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 w:rsidRPr="009B073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14:paraId="6DB8597C" w14:textId="77777777" w:rsidR="006C16DD" w:rsidRPr="009B073E" w:rsidRDefault="006C16DD" w:rsidP="006C16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B073E">
              <w:rPr>
                <w:rFonts w:ascii="Times New Roman" w:hAnsi="Times New Roman"/>
                <w:sz w:val="28"/>
                <w:szCs w:val="28"/>
              </w:rPr>
              <w:t>плодоовощная продукция</w:t>
            </w:r>
          </w:p>
        </w:tc>
        <w:tc>
          <w:tcPr>
            <w:tcW w:w="1417" w:type="dxa"/>
          </w:tcPr>
          <w:p w14:paraId="544DED78" w14:textId="77777777" w:rsidR="00CC2AF8" w:rsidRDefault="00EE1011" w:rsidP="006C16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вто</w:t>
            </w:r>
          </w:p>
          <w:p w14:paraId="4C9C0583" w14:textId="77777777" w:rsidR="006C16DD" w:rsidRPr="009B073E" w:rsidRDefault="00EE1011" w:rsidP="006C16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газин</w:t>
            </w:r>
          </w:p>
        </w:tc>
        <w:tc>
          <w:tcPr>
            <w:tcW w:w="1843" w:type="dxa"/>
          </w:tcPr>
          <w:p w14:paraId="188C422B" w14:textId="77777777" w:rsidR="006C4FDD" w:rsidRDefault="006C4FDD" w:rsidP="006C4F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  мая  по октябрь  </w:t>
            </w:r>
          </w:p>
          <w:p w14:paraId="57D31B59" w14:textId="77777777" w:rsidR="006C16DD" w:rsidRPr="009B073E" w:rsidRDefault="006C4FDD" w:rsidP="006C4F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3-2027 гг.</w:t>
            </w:r>
          </w:p>
        </w:tc>
      </w:tr>
      <w:tr w:rsidR="006C16DD" w:rsidRPr="009B073E" w14:paraId="1C773B1A" w14:textId="77777777" w:rsidTr="007816AA">
        <w:tc>
          <w:tcPr>
            <w:tcW w:w="851" w:type="dxa"/>
          </w:tcPr>
          <w:p w14:paraId="4F73BDF8" w14:textId="77777777" w:rsidR="006C16DD" w:rsidRPr="009B073E" w:rsidRDefault="006C16DD" w:rsidP="00F00655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 w:rsidRPr="009B073E">
              <w:rPr>
                <w:rFonts w:ascii="Times New Roman" w:hAnsi="Times New Roman"/>
                <w:sz w:val="28"/>
                <w:szCs w:val="28"/>
              </w:rPr>
              <w:t>1.2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9B073E">
              <w:rPr>
                <w:rFonts w:ascii="Times New Roman" w:hAnsi="Times New Roman"/>
                <w:sz w:val="28"/>
                <w:szCs w:val="28"/>
              </w:rPr>
              <w:t>.*</w:t>
            </w:r>
            <w:r w:rsidRPr="009B073E">
              <w:rPr>
                <w:rFonts w:ascii="Times New Roman" w:hAnsi="Times New Roman"/>
                <w:sz w:val="28"/>
                <w:szCs w:val="28"/>
                <w:lang w:val="en-US"/>
              </w:rPr>
              <w:t>#</w:t>
            </w:r>
          </w:p>
        </w:tc>
        <w:tc>
          <w:tcPr>
            <w:tcW w:w="2410" w:type="dxa"/>
          </w:tcPr>
          <w:p w14:paraId="264BB4F4" w14:textId="77777777" w:rsidR="006C16DD" w:rsidRPr="009B073E" w:rsidRDefault="006C16DD" w:rsidP="00F006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B073E">
              <w:rPr>
                <w:rFonts w:ascii="Times New Roman" w:hAnsi="Times New Roman"/>
                <w:sz w:val="28"/>
                <w:szCs w:val="28"/>
              </w:rPr>
              <w:t>ул. Седлогорская,</w:t>
            </w:r>
          </w:p>
          <w:p w14:paraId="4169B0A9" w14:textId="77777777" w:rsidR="006C16DD" w:rsidRPr="009B073E" w:rsidRDefault="006C16DD" w:rsidP="00F006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B073E">
              <w:rPr>
                <w:rFonts w:ascii="Times New Roman" w:hAnsi="Times New Roman"/>
                <w:sz w:val="28"/>
                <w:szCs w:val="28"/>
              </w:rPr>
              <w:t>89</w:t>
            </w:r>
          </w:p>
        </w:tc>
        <w:tc>
          <w:tcPr>
            <w:tcW w:w="850" w:type="dxa"/>
          </w:tcPr>
          <w:p w14:paraId="0EAB09D5" w14:textId="77777777" w:rsidR="006C16DD" w:rsidRPr="009B073E" w:rsidRDefault="006C16DD" w:rsidP="00F00655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 w:rsidRPr="009B073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14:paraId="52A4D9F7" w14:textId="77777777" w:rsidR="006C16DD" w:rsidRPr="009B073E" w:rsidRDefault="006C16DD" w:rsidP="00F00655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 w:rsidRPr="009B073E">
              <w:rPr>
                <w:rFonts w:ascii="Times New Roman" w:hAnsi="Times New Roman"/>
                <w:sz w:val="28"/>
                <w:szCs w:val="28"/>
              </w:rPr>
              <w:t>клубника,</w:t>
            </w:r>
          </w:p>
          <w:p w14:paraId="194AAB4E" w14:textId="77777777" w:rsidR="006C16DD" w:rsidRPr="009B073E" w:rsidRDefault="006C16DD" w:rsidP="00F00655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 w:rsidRPr="009B073E">
              <w:rPr>
                <w:rFonts w:ascii="Times New Roman" w:hAnsi="Times New Roman"/>
                <w:sz w:val="28"/>
                <w:szCs w:val="28"/>
              </w:rPr>
              <w:t>плодово-ягодная продукция</w:t>
            </w:r>
          </w:p>
        </w:tc>
        <w:tc>
          <w:tcPr>
            <w:tcW w:w="1417" w:type="dxa"/>
          </w:tcPr>
          <w:p w14:paraId="609A8941" w14:textId="77777777" w:rsidR="006C16DD" w:rsidRPr="009B073E" w:rsidRDefault="006C16DD" w:rsidP="00F00655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 w:rsidRPr="009B073E">
              <w:rPr>
                <w:rFonts w:ascii="Times New Roman" w:hAnsi="Times New Roman"/>
                <w:sz w:val="28"/>
                <w:szCs w:val="28"/>
              </w:rPr>
              <w:t>торговая палатка</w:t>
            </w:r>
          </w:p>
        </w:tc>
        <w:tc>
          <w:tcPr>
            <w:tcW w:w="1843" w:type="dxa"/>
          </w:tcPr>
          <w:p w14:paraId="23906C1D" w14:textId="77777777" w:rsidR="006C16DD" w:rsidRDefault="006C16DD" w:rsidP="00F00655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  мая  по август</w:t>
            </w:r>
          </w:p>
          <w:p w14:paraId="769064C8" w14:textId="77777777" w:rsidR="006C16DD" w:rsidRPr="009B073E" w:rsidRDefault="006C4FDD" w:rsidP="00F00655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3</w:t>
            </w:r>
            <w:r w:rsidR="006C16DD">
              <w:rPr>
                <w:rFonts w:ascii="Times New Roman" w:hAnsi="Times New Roman"/>
                <w:sz w:val="28"/>
                <w:szCs w:val="28"/>
              </w:rPr>
              <w:t>-2027 гг.</w:t>
            </w:r>
          </w:p>
        </w:tc>
      </w:tr>
      <w:tr w:rsidR="006C16DD" w:rsidRPr="009B073E" w14:paraId="3541FF24" w14:textId="77777777" w:rsidTr="007816AA">
        <w:tc>
          <w:tcPr>
            <w:tcW w:w="851" w:type="dxa"/>
          </w:tcPr>
          <w:p w14:paraId="25232465" w14:textId="77777777" w:rsidR="006C16DD" w:rsidRPr="009B073E" w:rsidRDefault="006C16DD" w:rsidP="00F00655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 w:rsidRPr="009B073E">
              <w:rPr>
                <w:rFonts w:ascii="Times New Roman" w:hAnsi="Times New Roman"/>
                <w:sz w:val="28"/>
                <w:szCs w:val="28"/>
              </w:rPr>
              <w:t>1.2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9B073E">
              <w:rPr>
                <w:rFonts w:ascii="Times New Roman" w:hAnsi="Times New Roman"/>
                <w:sz w:val="28"/>
                <w:szCs w:val="28"/>
              </w:rPr>
              <w:t>.*</w:t>
            </w:r>
            <w:r w:rsidRPr="009B073E">
              <w:rPr>
                <w:rFonts w:ascii="Times New Roman" w:hAnsi="Times New Roman"/>
                <w:sz w:val="28"/>
                <w:szCs w:val="28"/>
                <w:lang w:val="en-US"/>
              </w:rPr>
              <w:t>#</w:t>
            </w:r>
          </w:p>
        </w:tc>
        <w:tc>
          <w:tcPr>
            <w:tcW w:w="2410" w:type="dxa"/>
          </w:tcPr>
          <w:p w14:paraId="50380943" w14:textId="77777777" w:rsidR="006C16DD" w:rsidRPr="009B073E" w:rsidRDefault="006C16DD" w:rsidP="00F006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B073E">
              <w:rPr>
                <w:rFonts w:ascii="Times New Roman" w:hAnsi="Times New Roman"/>
                <w:sz w:val="28"/>
                <w:szCs w:val="28"/>
              </w:rPr>
              <w:t>пр. Мира, 16</w:t>
            </w:r>
          </w:p>
          <w:p w14:paraId="10C82FA0" w14:textId="77777777" w:rsidR="006C16DD" w:rsidRPr="009B073E" w:rsidRDefault="006C16DD" w:rsidP="00F006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B073E">
              <w:rPr>
                <w:rFonts w:ascii="Times New Roman" w:hAnsi="Times New Roman"/>
                <w:sz w:val="28"/>
                <w:szCs w:val="28"/>
              </w:rPr>
              <w:t>в районе остановки</w:t>
            </w:r>
          </w:p>
        </w:tc>
        <w:tc>
          <w:tcPr>
            <w:tcW w:w="850" w:type="dxa"/>
          </w:tcPr>
          <w:p w14:paraId="6AD7D042" w14:textId="77777777" w:rsidR="006C16DD" w:rsidRPr="009B073E" w:rsidRDefault="006C16DD" w:rsidP="00F006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B073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14:paraId="745D6A96" w14:textId="77777777" w:rsidR="006C16DD" w:rsidRPr="009B073E" w:rsidRDefault="006C16DD" w:rsidP="00F006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B073E">
              <w:rPr>
                <w:rFonts w:ascii="Times New Roman" w:hAnsi="Times New Roman"/>
                <w:sz w:val="28"/>
                <w:szCs w:val="28"/>
              </w:rPr>
              <w:t>клубника,</w:t>
            </w:r>
          </w:p>
          <w:p w14:paraId="3ECEEB03" w14:textId="77777777" w:rsidR="006C16DD" w:rsidRPr="009B073E" w:rsidRDefault="006C16DD" w:rsidP="00F006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B073E">
              <w:rPr>
                <w:rFonts w:ascii="Times New Roman" w:hAnsi="Times New Roman"/>
                <w:sz w:val="28"/>
                <w:szCs w:val="28"/>
              </w:rPr>
              <w:t>плодово-ягодная продукция</w:t>
            </w:r>
          </w:p>
        </w:tc>
        <w:tc>
          <w:tcPr>
            <w:tcW w:w="1417" w:type="dxa"/>
          </w:tcPr>
          <w:p w14:paraId="231AA8EF" w14:textId="77777777" w:rsidR="006C16DD" w:rsidRPr="009B073E" w:rsidRDefault="006C16DD" w:rsidP="00F006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B073E">
              <w:rPr>
                <w:rFonts w:ascii="Times New Roman" w:hAnsi="Times New Roman"/>
                <w:sz w:val="28"/>
                <w:szCs w:val="28"/>
              </w:rPr>
              <w:t>торговая палатка</w:t>
            </w:r>
          </w:p>
        </w:tc>
        <w:tc>
          <w:tcPr>
            <w:tcW w:w="1843" w:type="dxa"/>
          </w:tcPr>
          <w:p w14:paraId="50CFA04E" w14:textId="77777777" w:rsidR="006C16DD" w:rsidRDefault="006C16DD" w:rsidP="00F00655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  мая  по август</w:t>
            </w:r>
          </w:p>
          <w:p w14:paraId="4845B51D" w14:textId="77777777" w:rsidR="006C16DD" w:rsidRPr="009B073E" w:rsidRDefault="006C4FDD" w:rsidP="00F006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3</w:t>
            </w:r>
            <w:r w:rsidR="006C16DD">
              <w:rPr>
                <w:rFonts w:ascii="Times New Roman" w:hAnsi="Times New Roman"/>
                <w:sz w:val="28"/>
                <w:szCs w:val="28"/>
              </w:rPr>
              <w:t>-2027 гг.</w:t>
            </w:r>
          </w:p>
        </w:tc>
      </w:tr>
      <w:tr w:rsidR="006C16DD" w:rsidRPr="009B073E" w14:paraId="75469354" w14:textId="77777777" w:rsidTr="007816AA">
        <w:tc>
          <w:tcPr>
            <w:tcW w:w="851" w:type="dxa"/>
          </w:tcPr>
          <w:p w14:paraId="3FE5C73E" w14:textId="77777777" w:rsidR="006C16DD" w:rsidRPr="009B073E" w:rsidRDefault="006C16DD" w:rsidP="00F00655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B073E">
              <w:rPr>
                <w:rFonts w:ascii="Times New Roman" w:hAnsi="Times New Roman"/>
                <w:sz w:val="28"/>
                <w:szCs w:val="28"/>
              </w:rPr>
              <w:lastRenderedPageBreak/>
              <w:t>1.2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9B073E">
              <w:rPr>
                <w:rFonts w:ascii="Times New Roman" w:hAnsi="Times New Roman"/>
                <w:sz w:val="28"/>
                <w:szCs w:val="28"/>
              </w:rPr>
              <w:t>.*</w:t>
            </w:r>
            <w:r w:rsidRPr="009B073E">
              <w:rPr>
                <w:rFonts w:ascii="Times New Roman" w:hAnsi="Times New Roman"/>
                <w:sz w:val="28"/>
                <w:szCs w:val="28"/>
                <w:lang w:val="en-US"/>
              </w:rPr>
              <w:t>#</w:t>
            </w:r>
          </w:p>
        </w:tc>
        <w:tc>
          <w:tcPr>
            <w:tcW w:w="2410" w:type="dxa"/>
          </w:tcPr>
          <w:p w14:paraId="6D197415" w14:textId="77777777" w:rsidR="006C16DD" w:rsidRPr="009B073E" w:rsidRDefault="006C16DD" w:rsidP="00F006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B073E">
              <w:rPr>
                <w:rFonts w:ascii="Times New Roman" w:hAnsi="Times New Roman"/>
                <w:sz w:val="28"/>
                <w:szCs w:val="28"/>
              </w:rPr>
              <w:t>пр. Победы, 151</w:t>
            </w:r>
          </w:p>
          <w:p w14:paraId="04872C50" w14:textId="77777777" w:rsidR="006C16DD" w:rsidRPr="009B073E" w:rsidRDefault="006C16DD" w:rsidP="00F006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B073E">
              <w:rPr>
                <w:rFonts w:ascii="Times New Roman" w:hAnsi="Times New Roman"/>
                <w:sz w:val="28"/>
                <w:szCs w:val="28"/>
              </w:rPr>
              <w:t>район  магазина «Магнит»</w:t>
            </w:r>
          </w:p>
        </w:tc>
        <w:tc>
          <w:tcPr>
            <w:tcW w:w="850" w:type="dxa"/>
          </w:tcPr>
          <w:p w14:paraId="50BBB514" w14:textId="77777777" w:rsidR="006C16DD" w:rsidRPr="009B073E" w:rsidRDefault="006C16DD" w:rsidP="00F006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B073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14:paraId="4C1EAD10" w14:textId="77777777" w:rsidR="006C16DD" w:rsidRPr="009B073E" w:rsidRDefault="006C16DD" w:rsidP="00F00655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 w:rsidRPr="009B073E">
              <w:rPr>
                <w:rFonts w:ascii="Times New Roman" w:hAnsi="Times New Roman"/>
                <w:sz w:val="28"/>
                <w:szCs w:val="28"/>
              </w:rPr>
              <w:t>клубника,</w:t>
            </w:r>
          </w:p>
          <w:p w14:paraId="4FE20EC3" w14:textId="77777777" w:rsidR="006C16DD" w:rsidRPr="009B073E" w:rsidRDefault="006C16DD" w:rsidP="00F006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B073E">
              <w:rPr>
                <w:rFonts w:ascii="Times New Roman" w:hAnsi="Times New Roman"/>
                <w:sz w:val="28"/>
                <w:szCs w:val="28"/>
              </w:rPr>
              <w:t>плодово-ягодная продукция</w:t>
            </w:r>
          </w:p>
        </w:tc>
        <w:tc>
          <w:tcPr>
            <w:tcW w:w="1417" w:type="dxa"/>
          </w:tcPr>
          <w:p w14:paraId="2E5D216A" w14:textId="77777777" w:rsidR="006C16DD" w:rsidRPr="009B073E" w:rsidRDefault="006C16DD" w:rsidP="00F006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B073E">
              <w:rPr>
                <w:rFonts w:ascii="Times New Roman" w:hAnsi="Times New Roman"/>
                <w:sz w:val="28"/>
                <w:szCs w:val="28"/>
              </w:rPr>
              <w:t>торговая палатка</w:t>
            </w:r>
          </w:p>
        </w:tc>
        <w:tc>
          <w:tcPr>
            <w:tcW w:w="1843" w:type="dxa"/>
          </w:tcPr>
          <w:p w14:paraId="45D7996D" w14:textId="77777777" w:rsidR="006C16DD" w:rsidRDefault="006C16DD" w:rsidP="00F00655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  мая  по август</w:t>
            </w:r>
          </w:p>
          <w:p w14:paraId="7B25D418" w14:textId="77777777" w:rsidR="006C16DD" w:rsidRPr="009B073E" w:rsidRDefault="006C4FDD" w:rsidP="00F00655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3</w:t>
            </w:r>
            <w:r w:rsidR="006C16DD">
              <w:rPr>
                <w:rFonts w:ascii="Times New Roman" w:hAnsi="Times New Roman"/>
                <w:sz w:val="28"/>
                <w:szCs w:val="28"/>
              </w:rPr>
              <w:t>-2027 гг.</w:t>
            </w:r>
          </w:p>
        </w:tc>
      </w:tr>
      <w:tr w:rsidR="006C16DD" w:rsidRPr="009B073E" w14:paraId="48A02007" w14:textId="77777777" w:rsidTr="007816AA">
        <w:tc>
          <w:tcPr>
            <w:tcW w:w="851" w:type="dxa"/>
          </w:tcPr>
          <w:p w14:paraId="2F8EEC09" w14:textId="77777777" w:rsidR="006C16DD" w:rsidRPr="009B073E" w:rsidRDefault="006C16DD" w:rsidP="00F00655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 w:rsidRPr="009B073E">
              <w:rPr>
                <w:rFonts w:ascii="Times New Roman" w:hAnsi="Times New Roman"/>
                <w:sz w:val="28"/>
                <w:szCs w:val="28"/>
              </w:rPr>
              <w:t>1.2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Pr="009B073E">
              <w:rPr>
                <w:rFonts w:ascii="Times New Roman" w:hAnsi="Times New Roman"/>
                <w:sz w:val="28"/>
                <w:szCs w:val="28"/>
              </w:rPr>
              <w:t xml:space="preserve">.* </w:t>
            </w:r>
            <w:r w:rsidRPr="001D67E9">
              <w:rPr>
                <w:rFonts w:ascii="Times New Roman" w:hAnsi="Times New Roman"/>
                <w:sz w:val="28"/>
                <w:szCs w:val="28"/>
              </w:rPr>
              <w:t>#</w:t>
            </w:r>
          </w:p>
          <w:p w14:paraId="1901EC1D" w14:textId="77777777" w:rsidR="006C16DD" w:rsidRPr="001D67E9" w:rsidRDefault="006C16DD" w:rsidP="00F00655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14:paraId="79CBDC03" w14:textId="77777777" w:rsidR="006C16DD" w:rsidRPr="009B073E" w:rsidRDefault="006C16DD" w:rsidP="00F006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.</w:t>
            </w:r>
            <w:r w:rsidRPr="009B073E">
              <w:rPr>
                <w:rFonts w:ascii="Times New Roman" w:hAnsi="Times New Roman"/>
                <w:sz w:val="28"/>
                <w:szCs w:val="28"/>
              </w:rPr>
              <w:t>Дзержинского, 46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9B073E">
              <w:rPr>
                <w:rFonts w:ascii="Times New Roman" w:hAnsi="Times New Roman"/>
                <w:sz w:val="28"/>
                <w:szCs w:val="28"/>
              </w:rPr>
              <w:t>в районе торговых павильонов</w:t>
            </w:r>
          </w:p>
        </w:tc>
        <w:tc>
          <w:tcPr>
            <w:tcW w:w="850" w:type="dxa"/>
          </w:tcPr>
          <w:p w14:paraId="1CC46A3C" w14:textId="77777777" w:rsidR="006C16DD" w:rsidRPr="009B073E" w:rsidRDefault="006C16DD" w:rsidP="00F006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B073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14:paraId="362C3F1D" w14:textId="77777777" w:rsidR="006C16DD" w:rsidRPr="009B073E" w:rsidRDefault="006C16DD" w:rsidP="00F00655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 w:rsidRPr="009B073E">
              <w:rPr>
                <w:rFonts w:ascii="Times New Roman" w:hAnsi="Times New Roman"/>
                <w:sz w:val="28"/>
                <w:szCs w:val="28"/>
              </w:rPr>
              <w:t>клубника,</w:t>
            </w:r>
          </w:p>
          <w:p w14:paraId="5A7E01AB" w14:textId="77777777" w:rsidR="006C16DD" w:rsidRPr="009B073E" w:rsidRDefault="006C16DD" w:rsidP="00F006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B073E">
              <w:rPr>
                <w:rFonts w:ascii="Times New Roman" w:hAnsi="Times New Roman"/>
                <w:sz w:val="28"/>
                <w:szCs w:val="28"/>
              </w:rPr>
              <w:t>плодово-ягодная продукция</w:t>
            </w:r>
          </w:p>
        </w:tc>
        <w:tc>
          <w:tcPr>
            <w:tcW w:w="1417" w:type="dxa"/>
          </w:tcPr>
          <w:p w14:paraId="2F12D790" w14:textId="77777777" w:rsidR="006C16DD" w:rsidRPr="009B073E" w:rsidRDefault="006C16DD" w:rsidP="00F006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B073E">
              <w:rPr>
                <w:rFonts w:ascii="Times New Roman" w:hAnsi="Times New Roman"/>
                <w:sz w:val="28"/>
                <w:szCs w:val="28"/>
              </w:rPr>
              <w:t>торговая палатка</w:t>
            </w:r>
          </w:p>
        </w:tc>
        <w:tc>
          <w:tcPr>
            <w:tcW w:w="1843" w:type="dxa"/>
          </w:tcPr>
          <w:p w14:paraId="00E46C02" w14:textId="77777777" w:rsidR="006C16DD" w:rsidRDefault="006C16DD" w:rsidP="00F00655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  мая  по август</w:t>
            </w:r>
          </w:p>
          <w:p w14:paraId="56104126" w14:textId="77777777" w:rsidR="006C16DD" w:rsidRPr="009B073E" w:rsidRDefault="006C4FDD" w:rsidP="00F006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3</w:t>
            </w:r>
            <w:r w:rsidR="006C16DD">
              <w:rPr>
                <w:rFonts w:ascii="Times New Roman" w:hAnsi="Times New Roman"/>
                <w:sz w:val="28"/>
                <w:szCs w:val="28"/>
              </w:rPr>
              <w:t>-2027 гг.</w:t>
            </w:r>
          </w:p>
        </w:tc>
      </w:tr>
      <w:tr w:rsidR="006C16DD" w:rsidRPr="009B073E" w14:paraId="1C952D0F" w14:textId="77777777" w:rsidTr="007816AA">
        <w:tc>
          <w:tcPr>
            <w:tcW w:w="851" w:type="dxa"/>
          </w:tcPr>
          <w:p w14:paraId="41F98DF3" w14:textId="77777777" w:rsidR="006C16DD" w:rsidRPr="001D67E9" w:rsidRDefault="006C16DD" w:rsidP="00F00655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 w:rsidRPr="009B073E">
              <w:rPr>
                <w:rFonts w:ascii="Times New Roman" w:hAnsi="Times New Roman"/>
                <w:sz w:val="28"/>
                <w:szCs w:val="28"/>
              </w:rPr>
              <w:t>1.2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Pr="009B073E">
              <w:rPr>
                <w:rFonts w:ascii="Times New Roman" w:hAnsi="Times New Roman"/>
                <w:sz w:val="28"/>
                <w:szCs w:val="28"/>
              </w:rPr>
              <w:t xml:space="preserve">.* </w:t>
            </w:r>
            <w:r w:rsidRPr="001D67E9">
              <w:rPr>
                <w:rFonts w:ascii="Times New Roman" w:hAnsi="Times New Roman"/>
                <w:sz w:val="28"/>
                <w:szCs w:val="28"/>
              </w:rPr>
              <w:t>#</w:t>
            </w:r>
          </w:p>
          <w:p w14:paraId="1DC78237" w14:textId="77777777" w:rsidR="006C16DD" w:rsidRPr="001D67E9" w:rsidRDefault="006C16DD" w:rsidP="00F00655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14:paraId="09DB30C8" w14:textId="77777777" w:rsidR="006C16DD" w:rsidRPr="009B073E" w:rsidRDefault="006C16DD" w:rsidP="00F006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B073E">
              <w:rPr>
                <w:rFonts w:ascii="Times New Roman" w:hAnsi="Times New Roman"/>
                <w:sz w:val="28"/>
                <w:szCs w:val="28"/>
              </w:rPr>
              <w:t xml:space="preserve">ул. Героев Медиков, 22-а, </w:t>
            </w:r>
          </w:p>
          <w:p w14:paraId="38EB0FFF" w14:textId="77777777" w:rsidR="006C16DD" w:rsidRPr="009B073E" w:rsidRDefault="006C16DD" w:rsidP="00F006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B073E">
              <w:rPr>
                <w:rFonts w:ascii="Times New Roman" w:hAnsi="Times New Roman"/>
                <w:sz w:val="28"/>
                <w:szCs w:val="28"/>
              </w:rPr>
              <w:t>в районе остановки</w:t>
            </w:r>
          </w:p>
        </w:tc>
        <w:tc>
          <w:tcPr>
            <w:tcW w:w="850" w:type="dxa"/>
          </w:tcPr>
          <w:p w14:paraId="2CD16AFA" w14:textId="77777777" w:rsidR="006C16DD" w:rsidRPr="009B073E" w:rsidRDefault="006C16DD" w:rsidP="00F006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B073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14:paraId="7901BB47" w14:textId="77777777" w:rsidR="006C16DD" w:rsidRPr="009B073E" w:rsidRDefault="006C16DD" w:rsidP="00F00655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 w:rsidRPr="009B073E">
              <w:rPr>
                <w:rFonts w:ascii="Times New Roman" w:hAnsi="Times New Roman"/>
                <w:sz w:val="28"/>
                <w:szCs w:val="28"/>
              </w:rPr>
              <w:t>клубника,</w:t>
            </w:r>
          </w:p>
          <w:p w14:paraId="527A976A" w14:textId="77777777" w:rsidR="006C16DD" w:rsidRPr="009B073E" w:rsidRDefault="006C16DD" w:rsidP="00F006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B073E">
              <w:rPr>
                <w:rFonts w:ascii="Times New Roman" w:hAnsi="Times New Roman"/>
                <w:sz w:val="28"/>
                <w:szCs w:val="28"/>
              </w:rPr>
              <w:t>плодово-ягодная продукция</w:t>
            </w:r>
          </w:p>
        </w:tc>
        <w:tc>
          <w:tcPr>
            <w:tcW w:w="1417" w:type="dxa"/>
          </w:tcPr>
          <w:p w14:paraId="440FAAD4" w14:textId="77777777" w:rsidR="006C16DD" w:rsidRPr="009B073E" w:rsidRDefault="006C16DD" w:rsidP="00F006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B073E">
              <w:rPr>
                <w:rFonts w:ascii="Times New Roman" w:hAnsi="Times New Roman"/>
                <w:sz w:val="28"/>
                <w:szCs w:val="28"/>
              </w:rPr>
              <w:t>торговая палатка</w:t>
            </w:r>
          </w:p>
        </w:tc>
        <w:tc>
          <w:tcPr>
            <w:tcW w:w="1843" w:type="dxa"/>
          </w:tcPr>
          <w:p w14:paraId="28196162" w14:textId="77777777" w:rsidR="006C16DD" w:rsidRDefault="006C16DD" w:rsidP="00F00655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  мая  по август</w:t>
            </w:r>
          </w:p>
          <w:p w14:paraId="70B9A253" w14:textId="77777777" w:rsidR="006C16DD" w:rsidRPr="009B073E" w:rsidRDefault="006C4FDD" w:rsidP="00F006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3</w:t>
            </w:r>
            <w:r w:rsidR="006C16DD">
              <w:rPr>
                <w:rFonts w:ascii="Times New Roman" w:hAnsi="Times New Roman"/>
                <w:sz w:val="28"/>
                <w:szCs w:val="28"/>
              </w:rPr>
              <w:t>-2027 гг.</w:t>
            </w:r>
          </w:p>
        </w:tc>
      </w:tr>
      <w:tr w:rsidR="006C16DD" w:rsidRPr="009B073E" w14:paraId="0D54A3A7" w14:textId="77777777" w:rsidTr="007816AA">
        <w:tc>
          <w:tcPr>
            <w:tcW w:w="851" w:type="dxa"/>
          </w:tcPr>
          <w:p w14:paraId="21EE694D" w14:textId="77777777" w:rsidR="006C16DD" w:rsidRPr="001D67E9" w:rsidRDefault="006C16DD" w:rsidP="00F00655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 w:rsidRPr="009B073E">
              <w:rPr>
                <w:rFonts w:ascii="Times New Roman" w:hAnsi="Times New Roman"/>
                <w:sz w:val="28"/>
                <w:szCs w:val="28"/>
              </w:rPr>
              <w:t>1.</w:t>
            </w:r>
            <w:r w:rsidRPr="001D67E9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Pr="009B073E">
              <w:rPr>
                <w:rFonts w:ascii="Times New Roman" w:hAnsi="Times New Roman"/>
                <w:sz w:val="28"/>
                <w:szCs w:val="28"/>
              </w:rPr>
              <w:t xml:space="preserve">.* </w:t>
            </w:r>
            <w:r w:rsidRPr="001D67E9">
              <w:rPr>
                <w:rFonts w:ascii="Times New Roman" w:hAnsi="Times New Roman"/>
                <w:sz w:val="28"/>
                <w:szCs w:val="28"/>
              </w:rPr>
              <w:t>#</w:t>
            </w:r>
          </w:p>
          <w:p w14:paraId="524A6213" w14:textId="77777777" w:rsidR="006C16DD" w:rsidRPr="001D67E9" w:rsidRDefault="006C16DD" w:rsidP="00F00655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14:paraId="0AA14819" w14:textId="77777777" w:rsidR="006C16DD" w:rsidRPr="009B073E" w:rsidRDefault="006C16DD" w:rsidP="00F006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B073E">
              <w:rPr>
                <w:rFonts w:ascii="Times New Roman" w:hAnsi="Times New Roman"/>
                <w:sz w:val="28"/>
                <w:szCs w:val="28"/>
              </w:rPr>
              <w:t>ул. Пушкина, 93</w:t>
            </w:r>
          </w:p>
        </w:tc>
        <w:tc>
          <w:tcPr>
            <w:tcW w:w="850" w:type="dxa"/>
          </w:tcPr>
          <w:p w14:paraId="6857AEB6" w14:textId="77777777" w:rsidR="006C16DD" w:rsidRPr="009B073E" w:rsidRDefault="006C16DD" w:rsidP="00F006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B073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14:paraId="06D66ED6" w14:textId="77777777" w:rsidR="006C16DD" w:rsidRPr="009B073E" w:rsidRDefault="006C16DD" w:rsidP="00F00655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 w:rsidRPr="009B073E">
              <w:rPr>
                <w:rFonts w:ascii="Times New Roman" w:hAnsi="Times New Roman"/>
                <w:sz w:val="28"/>
                <w:szCs w:val="28"/>
              </w:rPr>
              <w:t>клубника,</w:t>
            </w:r>
          </w:p>
          <w:p w14:paraId="6B66BEBD" w14:textId="77777777" w:rsidR="006C16DD" w:rsidRPr="009B073E" w:rsidRDefault="006C16DD" w:rsidP="00F006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B073E">
              <w:rPr>
                <w:rFonts w:ascii="Times New Roman" w:hAnsi="Times New Roman"/>
                <w:sz w:val="28"/>
                <w:szCs w:val="28"/>
              </w:rPr>
              <w:t>плодово-ягодная продукция</w:t>
            </w:r>
          </w:p>
        </w:tc>
        <w:tc>
          <w:tcPr>
            <w:tcW w:w="1417" w:type="dxa"/>
          </w:tcPr>
          <w:p w14:paraId="5FB03EF0" w14:textId="77777777" w:rsidR="006C16DD" w:rsidRPr="009B073E" w:rsidRDefault="006C16DD" w:rsidP="00F006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B073E">
              <w:rPr>
                <w:rFonts w:ascii="Times New Roman" w:hAnsi="Times New Roman"/>
                <w:sz w:val="28"/>
                <w:szCs w:val="28"/>
              </w:rPr>
              <w:t>торговая палатка</w:t>
            </w:r>
          </w:p>
        </w:tc>
        <w:tc>
          <w:tcPr>
            <w:tcW w:w="1843" w:type="dxa"/>
          </w:tcPr>
          <w:p w14:paraId="076B54C8" w14:textId="77777777" w:rsidR="006C16DD" w:rsidRDefault="006C16DD" w:rsidP="00F00655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  мая  по август</w:t>
            </w:r>
          </w:p>
          <w:p w14:paraId="3BA03D18" w14:textId="77777777" w:rsidR="006C16DD" w:rsidRPr="009B073E" w:rsidRDefault="006C4FDD" w:rsidP="00F006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3</w:t>
            </w:r>
            <w:r w:rsidR="006C16DD">
              <w:rPr>
                <w:rFonts w:ascii="Times New Roman" w:hAnsi="Times New Roman"/>
                <w:sz w:val="28"/>
                <w:szCs w:val="28"/>
              </w:rPr>
              <w:t>-2027 гг.</w:t>
            </w:r>
          </w:p>
        </w:tc>
      </w:tr>
      <w:tr w:rsidR="006C16DD" w:rsidRPr="009B073E" w14:paraId="17F076BB" w14:textId="77777777" w:rsidTr="007816AA">
        <w:tc>
          <w:tcPr>
            <w:tcW w:w="851" w:type="dxa"/>
          </w:tcPr>
          <w:p w14:paraId="031700A8" w14:textId="77777777" w:rsidR="006C16DD" w:rsidRPr="001D67E9" w:rsidRDefault="006C16DD" w:rsidP="00F00655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.29.* </w:t>
            </w:r>
            <w:r w:rsidRPr="001D67E9">
              <w:rPr>
                <w:rFonts w:ascii="Times New Roman" w:hAnsi="Times New Roman"/>
                <w:sz w:val="28"/>
                <w:szCs w:val="28"/>
              </w:rPr>
              <w:t>#</w:t>
            </w:r>
          </w:p>
        </w:tc>
        <w:tc>
          <w:tcPr>
            <w:tcW w:w="2410" w:type="dxa"/>
          </w:tcPr>
          <w:p w14:paraId="2480EF58" w14:textId="77777777" w:rsidR="006C16DD" w:rsidRPr="00703D7B" w:rsidRDefault="006C16DD" w:rsidP="00F006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. 40 лет Октября, 14</w:t>
            </w:r>
          </w:p>
        </w:tc>
        <w:tc>
          <w:tcPr>
            <w:tcW w:w="850" w:type="dxa"/>
          </w:tcPr>
          <w:p w14:paraId="016AD34C" w14:textId="77777777" w:rsidR="006C16DD" w:rsidRPr="001D67E9" w:rsidRDefault="006C16DD" w:rsidP="00F006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D67E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14:paraId="7A38CA4C" w14:textId="77777777" w:rsidR="006C16DD" w:rsidRPr="009B073E" w:rsidRDefault="006C16DD" w:rsidP="00F00655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лодоовощная продукция</w:t>
            </w:r>
          </w:p>
        </w:tc>
        <w:tc>
          <w:tcPr>
            <w:tcW w:w="1417" w:type="dxa"/>
          </w:tcPr>
          <w:p w14:paraId="6FB5AE95" w14:textId="77777777" w:rsidR="006C16DD" w:rsidRDefault="006C16DD" w:rsidP="00F006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орговая палатка</w:t>
            </w:r>
          </w:p>
        </w:tc>
        <w:tc>
          <w:tcPr>
            <w:tcW w:w="1843" w:type="dxa"/>
          </w:tcPr>
          <w:p w14:paraId="27F781F1" w14:textId="77777777" w:rsidR="006C16DD" w:rsidRDefault="006C16DD" w:rsidP="00F006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  мая по октябрь  </w:t>
            </w:r>
          </w:p>
          <w:p w14:paraId="5D40BF1C" w14:textId="77777777" w:rsidR="006C16DD" w:rsidRDefault="006C4FDD" w:rsidP="00F00655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3</w:t>
            </w:r>
            <w:r w:rsidR="006C16DD">
              <w:rPr>
                <w:rFonts w:ascii="Times New Roman" w:hAnsi="Times New Roman"/>
                <w:sz w:val="28"/>
                <w:szCs w:val="28"/>
              </w:rPr>
              <w:t>-2027 гг.</w:t>
            </w:r>
          </w:p>
        </w:tc>
      </w:tr>
      <w:tr w:rsidR="006C16DD" w:rsidRPr="009B073E" w14:paraId="642287F7" w14:textId="77777777" w:rsidTr="00F00655">
        <w:tc>
          <w:tcPr>
            <w:tcW w:w="9498" w:type="dxa"/>
            <w:gridSpan w:val="6"/>
          </w:tcPr>
          <w:p w14:paraId="7F07AA70" w14:textId="77777777" w:rsidR="006C16DD" w:rsidRPr="009B073E" w:rsidRDefault="006C16DD" w:rsidP="003F1527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 w:rsidRPr="00346F30">
              <w:rPr>
                <w:rFonts w:ascii="Times New Roman" w:hAnsi="Times New Roman"/>
                <w:sz w:val="28"/>
                <w:szCs w:val="28"/>
              </w:rPr>
              <w:t>2. Мороженое и прохладительные напитки, свежеприготовленные  соки</w:t>
            </w:r>
          </w:p>
        </w:tc>
      </w:tr>
      <w:tr w:rsidR="006C16DD" w:rsidRPr="009B073E" w14:paraId="090FAFAB" w14:textId="77777777" w:rsidTr="007816AA">
        <w:tc>
          <w:tcPr>
            <w:tcW w:w="851" w:type="dxa"/>
          </w:tcPr>
          <w:p w14:paraId="1BC7038C" w14:textId="77777777" w:rsidR="006C16DD" w:rsidRPr="009B073E" w:rsidRDefault="006C16DD" w:rsidP="00F00655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 </w:t>
            </w:r>
            <w:r w:rsidRPr="009B073E">
              <w:rPr>
                <w:rFonts w:ascii="Times New Roman" w:hAnsi="Times New Roman"/>
                <w:sz w:val="28"/>
                <w:szCs w:val="28"/>
              </w:rPr>
              <w:t>.1.*</w:t>
            </w:r>
          </w:p>
        </w:tc>
        <w:tc>
          <w:tcPr>
            <w:tcW w:w="2410" w:type="dxa"/>
          </w:tcPr>
          <w:p w14:paraId="3CDFCC27" w14:textId="77777777" w:rsidR="006C16DD" w:rsidRPr="009B073E" w:rsidRDefault="006C16DD" w:rsidP="00F006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B073E">
              <w:rPr>
                <w:rFonts w:ascii="Times New Roman" w:hAnsi="Times New Roman"/>
                <w:sz w:val="28"/>
                <w:szCs w:val="28"/>
              </w:rPr>
              <w:t>Курортный бульвар, 9а</w:t>
            </w:r>
          </w:p>
        </w:tc>
        <w:tc>
          <w:tcPr>
            <w:tcW w:w="850" w:type="dxa"/>
          </w:tcPr>
          <w:p w14:paraId="70A7DA25" w14:textId="77777777" w:rsidR="006C16DD" w:rsidRPr="009B073E" w:rsidRDefault="006C16DD" w:rsidP="00F006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B073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14:paraId="72689F72" w14:textId="77777777" w:rsidR="006C16DD" w:rsidRPr="009B073E" w:rsidRDefault="006C16DD" w:rsidP="00F006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B073E">
              <w:rPr>
                <w:rFonts w:ascii="Times New Roman" w:hAnsi="Times New Roman"/>
                <w:sz w:val="28"/>
                <w:szCs w:val="28"/>
              </w:rPr>
              <w:t>мороженое, прохладительные напитки</w:t>
            </w:r>
          </w:p>
        </w:tc>
        <w:tc>
          <w:tcPr>
            <w:tcW w:w="1417" w:type="dxa"/>
          </w:tcPr>
          <w:p w14:paraId="32B9C8BC" w14:textId="77777777" w:rsidR="006C16DD" w:rsidRDefault="006C16DD" w:rsidP="00F006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орговая</w:t>
            </w:r>
          </w:p>
          <w:p w14:paraId="1C569291" w14:textId="77777777" w:rsidR="006C16DD" w:rsidRPr="009B073E" w:rsidRDefault="006C16DD" w:rsidP="00F006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латка</w:t>
            </w:r>
          </w:p>
        </w:tc>
        <w:tc>
          <w:tcPr>
            <w:tcW w:w="1843" w:type="dxa"/>
          </w:tcPr>
          <w:p w14:paraId="404175FB" w14:textId="77777777" w:rsidR="006C16DD" w:rsidRPr="009B073E" w:rsidRDefault="006C16DD" w:rsidP="00F00655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 01.01.2023</w:t>
            </w:r>
          </w:p>
          <w:p w14:paraId="2A57E598" w14:textId="77777777" w:rsidR="006C16DD" w:rsidRPr="009B073E" w:rsidRDefault="006C16DD" w:rsidP="00F006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 31.12.2027</w:t>
            </w:r>
          </w:p>
        </w:tc>
      </w:tr>
      <w:tr w:rsidR="006C16DD" w:rsidRPr="009B073E" w14:paraId="65C472B1" w14:textId="77777777" w:rsidTr="007816AA">
        <w:tc>
          <w:tcPr>
            <w:tcW w:w="851" w:type="dxa"/>
          </w:tcPr>
          <w:p w14:paraId="39D2F67B" w14:textId="77777777" w:rsidR="006C16DD" w:rsidRPr="009B073E" w:rsidRDefault="006C16DD" w:rsidP="00F00655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 w:rsidRPr="009B073E">
              <w:rPr>
                <w:rFonts w:ascii="Times New Roman" w:hAnsi="Times New Roman"/>
                <w:sz w:val="28"/>
                <w:szCs w:val="28"/>
              </w:rPr>
              <w:t>2.2.*</w:t>
            </w:r>
          </w:p>
        </w:tc>
        <w:tc>
          <w:tcPr>
            <w:tcW w:w="2410" w:type="dxa"/>
          </w:tcPr>
          <w:p w14:paraId="6D46B1D6" w14:textId="77777777" w:rsidR="006C16DD" w:rsidRPr="009B073E" w:rsidRDefault="006C16DD" w:rsidP="00F006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B073E">
              <w:rPr>
                <w:rFonts w:ascii="Times New Roman" w:hAnsi="Times New Roman"/>
                <w:sz w:val="28"/>
                <w:szCs w:val="28"/>
              </w:rPr>
              <w:t>Курортный бульвар, 15а, район памятника К.Ге</w:t>
            </w:r>
          </w:p>
        </w:tc>
        <w:tc>
          <w:tcPr>
            <w:tcW w:w="850" w:type="dxa"/>
          </w:tcPr>
          <w:p w14:paraId="4C2140D3" w14:textId="77777777" w:rsidR="006C16DD" w:rsidRPr="009B073E" w:rsidRDefault="006C16DD" w:rsidP="00F006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B073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14:paraId="32C0AFA7" w14:textId="77777777" w:rsidR="006C16DD" w:rsidRPr="009B073E" w:rsidRDefault="006C16DD" w:rsidP="00F006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B073E">
              <w:rPr>
                <w:rFonts w:ascii="Times New Roman" w:hAnsi="Times New Roman"/>
                <w:sz w:val="28"/>
                <w:szCs w:val="28"/>
              </w:rPr>
              <w:t>мороженое, прохладительные напитки</w:t>
            </w:r>
          </w:p>
        </w:tc>
        <w:tc>
          <w:tcPr>
            <w:tcW w:w="1417" w:type="dxa"/>
          </w:tcPr>
          <w:p w14:paraId="251F5AB5" w14:textId="77777777" w:rsidR="006C16DD" w:rsidRDefault="006C16DD" w:rsidP="00F006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орговая</w:t>
            </w:r>
          </w:p>
          <w:p w14:paraId="3EE79EB5" w14:textId="77777777" w:rsidR="006C16DD" w:rsidRPr="009B073E" w:rsidRDefault="006C16DD" w:rsidP="00F006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латка</w:t>
            </w:r>
          </w:p>
        </w:tc>
        <w:tc>
          <w:tcPr>
            <w:tcW w:w="1843" w:type="dxa"/>
          </w:tcPr>
          <w:p w14:paraId="56C04E22" w14:textId="77777777" w:rsidR="006C16DD" w:rsidRPr="009B073E" w:rsidRDefault="006C16DD" w:rsidP="00F00655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 01.01.2023</w:t>
            </w:r>
          </w:p>
          <w:p w14:paraId="2A825A06" w14:textId="77777777" w:rsidR="006C16DD" w:rsidRPr="009B073E" w:rsidRDefault="006C16DD" w:rsidP="00F006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 31.12.2027</w:t>
            </w:r>
          </w:p>
        </w:tc>
      </w:tr>
      <w:tr w:rsidR="006C16DD" w:rsidRPr="009B073E" w14:paraId="3936EEF1" w14:textId="77777777" w:rsidTr="007816AA">
        <w:tc>
          <w:tcPr>
            <w:tcW w:w="851" w:type="dxa"/>
          </w:tcPr>
          <w:p w14:paraId="3C70DA53" w14:textId="77777777" w:rsidR="006C16DD" w:rsidRPr="009B073E" w:rsidRDefault="006C16DD" w:rsidP="00F00655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 w:rsidRPr="009B073E">
              <w:rPr>
                <w:rFonts w:ascii="Times New Roman" w:hAnsi="Times New Roman"/>
                <w:sz w:val="28"/>
                <w:szCs w:val="28"/>
              </w:rPr>
              <w:t>2.3.*</w:t>
            </w:r>
          </w:p>
        </w:tc>
        <w:tc>
          <w:tcPr>
            <w:tcW w:w="2410" w:type="dxa"/>
          </w:tcPr>
          <w:p w14:paraId="50747CD1" w14:textId="77777777" w:rsidR="006C16DD" w:rsidRPr="009B073E" w:rsidRDefault="006C16DD" w:rsidP="00F00655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 w:rsidRPr="009B073E">
              <w:rPr>
                <w:rFonts w:ascii="Times New Roman" w:hAnsi="Times New Roman"/>
                <w:sz w:val="28"/>
                <w:szCs w:val="28"/>
              </w:rPr>
              <w:t>ул. К.Маркса, 20, район подземного перехода</w:t>
            </w:r>
          </w:p>
          <w:p w14:paraId="1FE52F86" w14:textId="77777777" w:rsidR="006C16DD" w:rsidRPr="009B073E" w:rsidRDefault="006C16DD" w:rsidP="00F00655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14:paraId="365CFA1A" w14:textId="77777777" w:rsidR="006C16DD" w:rsidRPr="009B073E" w:rsidRDefault="006C16DD" w:rsidP="00F00655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 w:rsidRPr="009B073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14:paraId="27F389CB" w14:textId="77777777" w:rsidR="006C16DD" w:rsidRPr="009B073E" w:rsidRDefault="006C16DD" w:rsidP="00F00655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 w:rsidRPr="009B073E">
              <w:rPr>
                <w:rFonts w:ascii="Times New Roman" w:hAnsi="Times New Roman"/>
                <w:sz w:val="28"/>
                <w:szCs w:val="28"/>
              </w:rPr>
              <w:t>мороженое, прохладительные напитки</w:t>
            </w:r>
          </w:p>
        </w:tc>
        <w:tc>
          <w:tcPr>
            <w:tcW w:w="1417" w:type="dxa"/>
          </w:tcPr>
          <w:p w14:paraId="44F9FC20" w14:textId="77777777" w:rsidR="006C16DD" w:rsidRDefault="006C16DD" w:rsidP="00F006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орговая</w:t>
            </w:r>
          </w:p>
          <w:p w14:paraId="454A2720" w14:textId="77777777" w:rsidR="006C16DD" w:rsidRPr="009B073E" w:rsidRDefault="006C16DD" w:rsidP="00F00655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латка</w:t>
            </w:r>
          </w:p>
        </w:tc>
        <w:tc>
          <w:tcPr>
            <w:tcW w:w="1843" w:type="dxa"/>
          </w:tcPr>
          <w:p w14:paraId="48CBC5C0" w14:textId="77777777" w:rsidR="006C16DD" w:rsidRPr="009B073E" w:rsidRDefault="006C16DD" w:rsidP="00F00655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 01.01.2023</w:t>
            </w:r>
          </w:p>
          <w:p w14:paraId="4C6E2965" w14:textId="77777777" w:rsidR="006C16DD" w:rsidRPr="009B073E" w:rsidRDefault="006C16DD" w:rsidP="00F00655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 31.12.2027</w:t>
            </w:r>
          </w:p>
        </w:tc>
      </w:tr>
      <w:tr w:rsidR="006C16DD" w:rsidRPr="009B073E" w14:paraId="655E0D0D" w14:textId="77777777" w:rsidTr="007816AA">
        <w:tc>
          <w:tcPr>
            <w:tcW w:w="851" w:type="dxa"/>
          </w:tcPr>
          <w:p w14:paraId="0B7978EF" w14:textId="77777777" w:rsidR="006C16DD" w:rsidRPr="009B073E" w:rsidRDefault="006C16DD" w:rsidP="00F00655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 w:rsidRPr="009B073E">
              <w:rPr>
                <w:rFonts w:ascii="Times New Roman" w:hAnsi="Times New Roman"/>
                <w:sz w:val="28"/>
                <w:szCs w:val="28"/>
              </w:rPr>
              <w:t>2.4.*</w:t>
            </w:r>
          </w:p>
        </w:tc>
        <w:tc>
          <w:tcPr>
            <w:tcW w:w="2410" w:type="dxa"/>
          </w:tcPr>
          <w:p w14:paraId="4E211315" w14:textId="77777777" w:rsidR="006C16DD" w:rsidRPr="009B073E" w:rsidRDefault="006C16DD" w:rsidP="00F006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B073E">
              <w:rPr>
                <w:rFonts w:ascii="Times New Roman" w:hAnsi="Times New Roman"/>
                <w:sz w:val="28"/>
                <w:szCs w:val="28"/>
              </w:rPr>
              <w:t>Курортный бульвар, 8, в районе Октябрьских ванн</w:t>
            </w:r>
          </w:p>
        </w:tc>
        <w:tc>
          <w:tcPr>
            <w:tcW w:w="850" w:type="dxa"/>
          </w:tcPr>
          <w:p w14:paraId="65E5F78D" w14:textId="77777777" w:rsidR="006C16DD" w:rsidRPr="009B073E" w:rsidRDefault="006C16DD" w:rsidP="00F006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B073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14:paraId="4256BDC8" w14:textId="77777777" w:rsidR="006C16DD" w:rsidRPr="009B073E" w:rsidRDefault="006C16DD" w:rsidP="00F006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B073E">
              <w:rPr>
                <w:rFonts w:ascii="Times New Roman" w:hAnsi="Times New Roman"/>
                <w:sz w:val="28"/>
                <w:szCs w:val="28"/>
              </w:rPr>
              <w:t>свежеприго-товленные соки</w:t>
            </w:r>
          </w:p>
        </w:tc>
        <w:tc>
          <w:tcPr>
            <w:tcW w:w="1417" w:type="dxa"/>
          </w:tcPr>
          <w:p w14:paraId="14BB682B" w14:textId="77777777" w:rsidR="006C16DD" w:rsidRDefault="006C16DD" w:rsidP="00F006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орговая</w:t>
            </w:r>
          </w:p>
          <w:p w14:paraId="7497EA2C" w14:textId="77777777" w:rsidR="006C16DD" w:rsidRPr="009B073E" w:rsidRDefault="006C16DD" w:rsidP="00F006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латка</w:t>
            </w:r>
          </w:p>
        </w:tc>
        <w:tc>
          <w:tcPr>
            <w:tcW w:w="1843" w:type="dxa"/>
          </w:tcPr>
          <w:p w14:paraId="02FF8ECD" w14:textId="77777777" w:rsidR="006C16DD" w:rsidRPr="009B073E" w:rsidRDefault="006C16DD" w:rsidP="00F00655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 01.01.2023</w:t>
            </w:r>
          </w:p>
          <w:p w14:paraId="211608D8" w14:textId="77777777" w:rsidR="006C16DD" w:rsidRPr="009B073E" w:rsidRDefault="006C16DD" w:rsidP="00F00655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 31.12.2027</w:t>
            </w:r>
          </w:p>
        </w:tc>
      </w:tr>
      <w:tr w:rsidR="006C16DD" w:rsidRPr="009B073E" w14:paraId="74806B75" w14:textId="77777777" w:rsidTr="007816AA">
        <w:tc>
          <w:tcPr>
            <w:tcW w:w="851" w:type="dxa"/>
          </w:tcPr>
          <w:p w14:paraId="6427A09C" w14:textId="77777777" w:rsidR="006C16DD" w:rsidRPr="009B073E" w:rsidRDefault="006C16DD" w:rsidP="00F00655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5.*</w:t>
            </w:r>
          </w:p>
        </w:tc>
        <w:tc>
          <w:tcPr>
            <w:tcW w:w="2410" w:type="dxa"/>
          </w:tcPr>
          <w:p w14:paraId="5F49684C" w14:textId="77777777" w:rsidR="006C16DD" w:rsidRPr="009B073E" w:rsidRDefault="006C16DD" w:rsidP="00F006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. Озерная, береговая зона Старого озера</w:t>
            </w:r>
          </w:p>
        </w:tc>
        <w:tc>
          <w:tcPr>
            <w:tcW w:w="850" w:type="dxa"/>
          </w:tcPr>
          <w:p w14:paraId="1E330D78" w14:textId="77777777" w:rsidR="006C16DD" w:rsidRPr="009B073E" w:rsidRDefault="006C16DD" w:rsidP="00F006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127" w:type="dxa"/>
          </w:tcPr>
          <w:p w14:paraId="2798709D" w14:textId="77777777" w:rsidR="006C16DD" w:rsidRPr="009B073E" w:rsidRDefault="006C16DD" w:rsidP="00F006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роженое, прохладительные напитки, штучные кондитерские изделия</w:t>
            </w:r>
          </w:p>
        </w:tc>
        <w:tc>
          <w:tcPr>
            <w:tcW w:w="1417" w:type="dxa"/>
          </w:tcPr>
          <w:p w14:paraId="1E24FD78" w14:textId="77777777" w:rsidR="006C16DD" w:rsidRPr="009B073E" w:rsidRDefault="006C16DD" w:rsidP="00F006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иоск</w:t>
            </w:r>
          </w:p>
        </w:tc>
        <w:tc>
          <w:tcPr>
            <w:tcW w:w="1843" w:type="dxa"/>
          </w:tcPr>
          <w:p w14:paraId="0C1CB48C" w14:textId="77777777" w:rsidR="006C16DD" w:rsidRPr="009B073E" w:rsidRDefault="006C16DD" w:rsidP="00F00655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 01.01.2023</w:t>
            </w:r>
          </w:p>
          <w:p w14:paraId="44470B11" w14:textId="77777777" w:rsidR="006C16DD" w:rsidRPr="009B073E" w:rsidRDefault="006C16DD" w:rsidP="00F00655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 31.12.2027</w:t>
            </w:r>
          </w:p>
        </w:tc>
      </w:tr>
      <w:tr w:rsidR="006C16DD" w:rsidRPr="009B073E" w14:paraId="20A3819C" w14:textId="77777777" w:rsidTr="007816AA">
        <w:tc>
          <w:tcPr>
            <w:tcW w:w="851" w:type="dxa"/>
          </w:tcPr>
          <w:p w14:paraId="7DA75100" w14:textId="77777777" w:rsidR="006C16DD" w:rsidRDefault="006C16DD" w:rsidP="00F00655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6.*</w:t>
            </w:r>
          </w:p>
        </w:tc>
        <w:tc>
          <w:tcPr>
            <w:tcW w:w="2410" w:type="dxa"/>
          </w:tcPr>
          <w:p w14:paraId="16DB639D" w14:textId="77777777" w:rsidR="006C16DD" w:rsidRDefault="006C16DD" w:rsidP="00F00655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.Ленина,12</w:t>
            </w:r>
          </w:p>
        </w:tc>
        <w:tc>
          <w:tcPr>
            <w:tcW w:w="850" w:type="dxa"/>
          </w:tcPr>
          <w:p w14:paraId="79894630" w14:textId="77777777" w:rsidR="006C16DD" w:rsidRDefault="006C16DD" w:rsidP="00F00655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14:paraId="22569C92" w14:textId="77777777" w:rsidR="006C16DD" w:rsidRDefault="006C16DD" w:rsidP="00F00655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роженое, прохладитель-ные напитки, штучные кондитерские изделия</w:t>
            </w:r>
          </w:p>
        </w:tc>
        <w:tc>
          <w:tcPr>
            <w:tcW w:w="1417" w:type="dxa"/>
          </w:tcPr>
          <w:p w14:paraId="6FC14DB3" w14:textId="77777777" w:rsidR="006C16DD" w:rsidRPr="009B073E" w:rsidRDefault="006C16DD" w:rsidP="00F006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иоск</w:t>
            </w:r>
          </w:p>
        </w:tc>
        <w:tc>
          <w:tcPr>
            <w:tcW w:w="1843" w:type="dxa"/>
          </w:tcPr>
          <w:p w14:paraId="65CEC2DD" w14:textId="77777777" w:rsidR="006C16DD" w:rsidRPr="009B073E" w:rsidRDefault="006C16DD" w:rsidP="00F00655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 01.01.2023</w:t>
            </w:r>
          </w:p>
          <w:p w14:paraId="4816756C" w14:textId="77777777" w:rsidR="006C16DD" w:rsidRPr="009B073E" w:rsidRDefault="006C16DD" w:rsidP="00F00655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 31.12.2027</w:t>
            </w:r>
          </w:p>
        </w:tc>
      </w:tr>
      <w:tr w:rsidR="006C16DD" w:rsidRPr="009B073E" w14:paraId="294174F9" w14:textId="77777777" w:rsidTr="007816AA">
        <w:tc>
          <w:tcPr>
            <w:tcW w:w="851" w:type="dxa"/>
          </w:tcPr>
          <w:p w14:paraId="3BAFFB30" w14:textId="77777777" w:rsidR="006C16DD" w:rsidRDefault="006C16DD" w:rsidP="00F00655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.7.*</w:t>
            </w:r>
          </w:p>
        </w:tc>
        <w:tc>
          <w:tcPr>
            <w:tcW w:w="2410" w:type="dxa"/>
          </w:tcPr>
          <w:p w14:paraId="69443F25" w14:textId="77777777" w:rsidR="006C16DD" w:rsidRDefault="006C16DD" w:rsidP="00F006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. Ленина, 20</w:t>
            </w:r>
          </w:p>
        </w:tc>
        <w:tc>
          <w:tcPr>
            <w:tcW w:w="850" w:type="dxa"/>
          </w:tcPr>
          <w:p w14:paraId="7A375F0E" w14:textId="77777777" w:rsidR="006C16DD" w:rsidRPr="009B073E" w:rsidRDefault="006C16DD" w:rsidP="00F00655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14:paraId="39469C84" w14:textId="77777777" w:rsidR="006C16DD" w:rsidRDefault="006C16DD" w:rsidP="00F00655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роженое, прохладитель-</w:t>
            </w:r>
          </w:p>
          <w:p w14:paraId="64EF3451" w14:textId="77777777" w:rsidR="006C16DD" w:rsidRPr="009B073E" w:rsidRDefault="006C16DD" w:rsidP="00F00655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ые напитки, штучные кондитерские изделия</w:t>
            </w:r>
          </w:p>
        </w:tc>
        <w:tc>
          <w:tcPr>
            <w:tcW w:w="1417" w:type="dxa"/>
          </w:tcPr>
          <w:p w14:paraId="47B6E263" w14:textId="77777777" w:rsidR="006C16DD" w:rsidRPr="009B073E" w:rsidRDefault="006C16DD" w:rsidP="00F00655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иоск</w:t>
            </w:r>
          </w:p>
        </w:tc>
        <w:tc>
          <w:tcPr>
            <w:tcW w:w="1843" w:type="dxa"/>
          </w:tcPr>
          <w:p w14:paraId="4E17DD6F" w14:textId="77777777" w:rsidR="006C16DD" w:rsidRPr="009B073E" w:rsidRDefault="006C16DD" w:rsidP="00F00655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 01.01.2023</w:t>
            </w:r>
          </w:p>
          <w:p w14:paraId="0496D3A1" w14:textId="77777777" w:rsidR="006C16DD" w:rsidRPr="009B073E" w:rsidRDefault="006C16DD" w:rsidP="00F00655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 31.12.2027</w:t>
            </w:r>
          </w:p>
        </w:tc>
      </w:tr>
      <w:tr w:rsidR="006C16DD" w:rsidRPr="009B073E" w14:paraId="00472141" w14:textId="77777777" w:rsidTr="007816AA">
        <w:tc>
          <w:tcPr>
            <w:tcW w:w="851" w:type="dxa"/>
          </w:tcPr>
          <w:p w14:paraId="4F3131BF" w14:textId="77777777" w:rsidR="006C16DD" w:rsidRDefault="006C16DD" w:rsidP="00F00655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8.*</w:t>
            </w:r>
          </w:p>
        </w:tc>
        <w:tc>
          <w:tcPr>
            <w:tcW w:w="2410" w:type="dxa"/>
          </w:tcPr>
          <w:p w14:paraId="2D4E5C8E" w14:textId="77777777" w:rsidR="006C16DD" w:rsidRDefault="006C16DD" w:rsidP="00F006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. Ленина, 38, разворотная площадка для электромобилей</w:t>
            </w:r>
          </w:p>
        </w:tc>
        <w:tc>
          <w:tcPr>
            <w:tcW w:w="850" w:type="dxa"/>
          </w:tcPr>
          <w:p w14:paraId="32418A34" w14:textId="77777777" w:rsidR="006C16DD" w:rsidRDefault="006C16DD" w:rsidP="00F00655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14:paraId="175FC5D5" w14:textId="77777777" w:rsidR="006C16DD" w:rsidRDefault="006C16DD" w:rsidP="00F00655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роженое, прохладительные напитки,</w:t>
            </w:r>
          </w:p>
          <w:p w14:paraId="50354728" w14:textId="77777777" w:rsidR="006C16DD" w:rsidRPr="009B073E" w:rsidRDefault="006C16DD" w:rsidP="00F00655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тучные кондитерские изделия</w:t>
            </w:r>
          </w:p>
        </w:tc>
        <w:tc>
          <w:tcPr>
            <w:tcW w:w="1417" w:type="dxa"/>
          </w:tcPr>
          <w:p w14:paraId="26F7AE03" w14:textId="77777777" w:rsidR="006C16DD" w:rsidRPr="009B073E" w:rsidRDefault="006C16DD" w:rsidP="00F00655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иоск</w:t>
            </w:r>
          </w:p>
        </w:tc>
        <w:tc>
          <w:tcPr>
            <w:tcW w:w="1843" w:type="dxa"/>
          </w:tcPr>
          <w:p w14:paraId="06DB72D3" w14:textId="77777777" w:rsidR="006C16DD" w:rsidRPr="009B073E" w:rsidRDefault="006C16DD" w:rsidP="00F00655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 01.01.2023</w:t>
            </w:r>
          </w:p>
          <w:p w14:paraId="2BD0B1F0" w14:textId="77777777" w:rsidR="006C16DD" w:rsidRPr="009B073E" w:rsidRDefault="006C16DD" w:rsidP="00F00655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 31.12.2027</w:t>
            </w:r>
          </w:p>
        </w:tc>
      </w:tr>
      <w:tr w:rsidR="006C16DD" w:rsidRPr="009B073E" w14:paraId="7D25989F" w14:textId="77777777" w:rsidTr="007816AA">
        <w:tc>
          <w:tcPr>
            <w:tcW w:w="851" w:type="dxa"/>
          </w:tcPr>
          <w:p w14:paraId="43D35EA7" w14:textId="77777777" w:rsidR="006C16DD" w:rsidRPr="006C4FDD" w:rsidRDefault="00FF44A9" w:rsidP="003F1527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9</w:t>
            </w:r>
            <w:r w:rsidR="006C16DD" w:rsidRPr="006C4FDD"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2410" w:type="dxa"/>
          </w:tcPr>
          <w:p w14:paraId="1EE314AC" w14:textId="77777777" w:rsidR="006C16DD" w:rsidRPr="006C4FDD" w:rsidRDefault="006C16DD" w:rsidP="003F15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4FDD">
              <w:rPr>
                <w:rFonts w:ascii="Times New Roman" w:hAnsi="Times New Roman"/>
                <w:sz w:val="28"/>
                <w:szCs w:val="28"/>
              </w:rPr>
              <w:t>пр. Ленина, 22</w:t>
            </w:r>
          </w:p>
        </w:tc>
        <w:tc>
          <w:tcPr>
            <w:tcW w:w="850" w:type="dxa"/>
          </w:tcPr>
          <w:p w14:paraId="089CD0D9" w14:textId="77777777" w:rsidR="006C16DD" w:rsidRPr="006C4FDD" w:rsidRDefault="006C16DD" w:rsidP="003F15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4FD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14:paraId="0304B774" w14:textId="77777777" w:rsidR="006C16DD" w:rsidRPr="006C4FDD" w:rsidRDefault="006C16DD" w:rsidP="00F00655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 w:rsidRPr="006C4FDD">
              <w:rPr>
                <w:rFonts w:ascii="Times New Roman" w:hAnsi="Times New Roman"/>
                <w:sz w:val="28"/>
                <w:szCs w:val="28"/>
              </w:rPr>
              <w:t>мороженое, прохладительные напитки,</w:t>
            </w:r>
          </w:p>
          <w:p w14:paraId="66FE8D78" w14:textId="77777777" w:rsidR="006C16DD" w:rsidRPr="006C4FDD" w:rsidRDefault="006C16DD" w:rsidP="00F00655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 w:rsidRPr="006C4FDD">
              <w:rPr>
                <w:rFonts w:ascii="Times New Roman" w:hAnsi="Times New Roman"/>
                <w:sz w:val="28"/>
                <w:szCs w:val="28"/>
              </w:rPr>
              <w:t>штучные кондитерские изделия</w:t>
            </w:r>
          </w:p>
        </w:tc>
        <w:tc>
          <w:tcPr>
            <w:tcW w:w="1417" w:type="dxa"/>
          </w:tcPr>
          <w:p w14:paraId="4E861481" w14:textId="77777777" w:rsidR="006C16DD" w:rsidRPr="006C4FDD" w:rsidRDefault="006C16DD" w:rsidP="00F00655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 w:rsidRPr="006C4FDD">
              <w:rPr>
                <w:rFonts w:ascii="Times New Roman" w:hAnsi="Times New Roman"/>
                <w:sz w:val="28"/>
                <w:szCs w:val="28"/>
              </w:rPr>
              <w:t>киоск</w:t>
            </w:r>
          </w:p>
        </w:tc>
        <w:tc>
          <w:tcPr>
            <w:tcW w:w="1843" w:type="dxa"/>
          </w:tcPr>
          <w:p w14:paraId="08CD7687" w14:textId="77777777" w:rsidR="006C16DD" w:rsidRPr="006C4FDD" w:rsidRDefault="006C16DD" w:rsidP="00F00655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 w:rsidRPr="006C4FDD">
              <w:rPr>
                <w:rFonts w:ascii="Times New Roman" w:hAnsi="Times New Roman"/>
                <w:sz w:val="28"/>
                <w:szCs w:val="28"/>
              </w:rPr>
              <w:t>с 01.01.2023</w:t>
            </w:r>
          </w:p>
          <w:p w14:paraId="4D48CE77" w14:textId="77777777" w:rsidR="006C16DD" w:rsidRPr="006C4FDD" w:rsidRDefault="006C16DD" w:rsidP="00F00655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 w:rsidRPr="006C4FDD">
              <w:rPr>
                <w:rFonts w:ascii="Times New Roman" w:hAnsi="Times New Roman"/>
                <w:sz w:val="28"/>
                <w:szCs w:val="28"/>
              </w:rPr>
              <w:t>по 31.12.2027</w:t>
            </w:r>
          </w:p>
        </w:tc>
      </w:tr>
      <w:tr w:rsidR="006C16DD" w:rsidRPr="009B073E" w14:paraId="5BC0478B" w14:textId="77777777" w:rsidTr="00F00655">
        <w:tc>
          <w:tcPr>
            <w:tcW w:w="9498" w:type="dxa"/>
            <w:gridSpan w:val="6"/>
          </w:tcPr>
          <w:p w14:paraId="265D1375" w14:textId="77777777" w:rsidR="006C16DD" w:rsidRPr="001D67E9" w:rsidRDefault="006C16DD" w:rsidP="00F00655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 w:rsidRPr="00346F30">
              <w:rPr>
                <w:rFonts w:ascii="Times New Roman" w:hAnsi="Times New Roman"/>
                <w:sz w:val="28"/>
                <w:szCs w:val="28"/>
              </w:rPr>
              <w:t>3. Цветы</w:t>
            </w:r>
          </w:p>
        </w:tc>
      </w:tr>
      <w:tr w:rsidR="006C16DD" w:rsidRPr="009B073E" w14:paraId="4E3BFC1D" w14:textId="77777777" w:rsidTr="007816AA">
        <w:tc>
          <w:tcPr>
            <w:tcW w:w="851" w:type="dxa"/>
          </w:tcPr>
          <w:p w14:paraId="7A8589BE" w14:textId="77777777" w:rsidR="006C16DD" w:rsidRPr="009B073E" w:rsidRDefault="006C16DD" w:rsidP="00F00655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 w:rsidRPr="009B073E">
              <w:rPr>
                <w:rFonts w:ascii="Times New Roman" w:hAnsi="Times New Roman"/>
                <w:sz w:val="28"/>
                <w:szCs w:val="28"/>
              </w:rPr>
              <w:t>3.1.*</w:t>
            </w:r>
          </w:p>
          <w:p w14:paraId="70022D97" w14:textId="77777777" w:rsidR="006C16DD" w:rsidRPr="009B073E" w:rsidRDefault="006C16DD" w:rsidP="00F00655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14:paraId="1E9BE588" w14:textId="77777777" w:rsidR="006C16DD" w:rsidRPr="009B073E" w:rsidRDefault="006C16DD" w:rsidP="00F006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B073E">
              <w:rPr>
                <w:rFonts w:ascii="Times New Roman" w:hAnsi="Times New Roman"/>
                <w:sz w:val="28"/>
                <w:szCs w:val="28"/>
              </w:rPr>
              <w:t>Курортный бульвар, 8, в районе Октябрьских ванн</w:t>
            </w:r>
          </w:p>
        </w:tc>
        <w:tc>
          <w:tcPr>
            <w:tcW w:w="850" w:type="dxa"/>
          </w:tcPr>
          <w:p w14:paraId="5DC146A1" w14:textId="77777777" w:rsidR="006C16DD" w:rsidRPr="009B073E" w:rsidRDefault="006C16DD" w:rsidP="00F006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B073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14:paraId="5ABF7F7B" w14:textId="77777777" w:rsidR="006C16DD" w:rsidRPr="009B073E" w:rsidRDefault="006C16DD" w:rsidP="00F006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B073E">
              <w:rPr>
                <w:rFonts w:ascii="Times New Roman" w:hAnsi="Times New Roman"/>
                <w:sz w:val="28"/>
                <w:szCs w:val="28"/>
              </w:rPr>
              <w:t>цветы</w:t>
            </w:r>
          </w:p>
        </w:tc>
        <w:tc>
          <w:tcPr>
            <w:tcW w:w="1417" w:type="dxa"/>
          </w:tcPr>
          <w:p w14:paraId="7F8A6839" w14:textId="77777777" w:rsidR="006C16DD" w:rsidRPr="009B073E" w:rsidRDefault="006C16DD" w:rsidP="00F006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иоск</w:t>
            </w:r>
          </w:p>
        </w:tc>
        <w:tc>
          <w:tcPr>
            <w:tcW w:w="1843" w:type="dxa"/>
          </w:tcPr>
          <w:p w14:paraId="7BCD4B0A" w14:textId="77777777" w:rsidR="006C16DD" w:rsidRPr="009B073E" w:rsidRDefault="006C16DD" w:rsidP="00F00655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 01.01.2023</w:t>
            </w:r>
          </w:p>
          <w:p w14:paraId="0DC4B40D" w14:textId="77777777" w:rsidR="006C16DD" w:rsidRPr="009B073E" w:rsidRDefault="006C16DD" w:rsidP="00F006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 31.12.2027</w:t>
            </w:r>
          </w:p>
        </w:tc>
      </w:tr>
      <w:tr w:rsidR="006C16DD" w:rsidRPr="009B073E" w14:paraId="21E57EA3" w14:textId="77777777" w:rsidTr="007816AA">
        <w:tc>
          <w:tcPr>
            <w:tcW w:w="851" w:type="dxa"/>
          </w:tcPr>
          <w:p w14:paraId="6E43B083" w14:textId="77777777" w:rsidR="006C16DD" w:rsidRPr="009B073E" w:rsidRDefault="006C16DD" w:rsidP="00F00655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 w:rsidRPr="009B073E">
              <w:rPr>
                <w:rFonts w:ascii="Times New Roman" w:hAnsi="Times New Roman"/>
                <w:sz w:val="28"/>
                <w:szCs w:val="28"/>
              </w:rPr>
              <w:t>3.2.*</w:t>
            </w:r>
          </w:p>
        </w:tc>
        <w:tc>
          <w:tcPr>
            <w:tcW w:w="2410" w:type="dxa"/>
          </w:tcPr>
          <w:p w14:paraId="35D77279" w14:textId="77777777" w:rsidR="006C16DD" w:rsidRDefault="006C16DD" w:rsidP="00F00655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.Дзержинского, </w:t>
            </w:r>
          </w:p>
          <w:p w14:paraId="254F608E" w14:textId="77777777" w:rsidR="006C16DD" w:rsidRPr="009B073E" w:rsidRDefault="006C16DD" w:rsidP="00F00655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850" w:type="dxa"/>
          </w:tcPr>
          <w:p w14:paraId="7137DDD5" w14:textId="77777777" w:rsidR="006C16DD" w:rsidRPr="009B073E" w:rsidRDefault="006C16DD" w:rsidP="00F00655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127" w:type="dxa"/>
          </w:tcPr>
          <w:p w14:paraId="074621B4" w14:textId="77777777" w:rsidR="006C16DD" w:rsidRPr="009B073E" w:rsidRDefault="006C16DD" w:rsidP="00F00655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 w:rsidRPr="009B073E">
              <w:rPr>
                <w:rFonts w:ascii="Times New Roman" w:hAnsi="Times New Roman"/>
                <w:sz w:val="28"/>
                <w:szCs w:val="28"/>
              </w:rPr>
              <w:t>цветы</w:t>
            </w:r>
          </w:p>
        </w:tc>
        <w:tc>
          <w:tcPr>
            <w:tcW w:w="1417" w:type="dxa"/>
          </w:tcPr>
          <w:p w14:paraId="2887AA78" w14:textId="77777777" w:rsidR="006C16DD" w:rsidRPr="009B073E" w:rsidRDefault="006C16DD" w:rsidP="00F00655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 w:rsidRPr="009B073E">
              <w:rPr>
                <w:rFonts w:ascii="Times New Roman" w:hAnsi="Times New Roman"/>
                <w:sz w:val="28"/>
                <w:szCs w:val="28"/>
              </w:rPr>
              <w:t>торговый павильон</w:t>
            </w:r>
          </w:p>
        </w:tc>
        <w:tc>
          <w:tcPr>
            <w:tcW w:w="1843" w:type="dxa"/>
          </w:tcPr>
          <w:p w14:paraId="77A37A48" w14:textId="77777777" w:rsidR="006C16DD" w:rsidRPr="009B073E" w:rsidRDefault="006C16DD" w:rsidP="00F00655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 01.01.2023</w:t>
            </w:r>
          </w:p>
          <w:p w14:paraId="5597214E" w14:textId="77777777" w:rsidR="006C16DD" w:rsidRPr="009B073E" w:rsidRDefault="006C16DD" w:rsidP="00F00655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 31.12.2027</w:t>
            </w:r>
          </w:p>
        </w:tc>
      </w:tr>
      <w:tr w:rsidR="006C16DD" w:rsidRPr="009B073E" w14:paraId="3C56BF9B" w14:textId="77777777" w:rsidTr="007816AA">
        <w:tc>
          <w:tcPr>
            <w:tcW w:w="851" w:type="dxa"/>
          </w:tcPr>
          <w:p w14:paraId="7C37E9C2" w14:textId="77777777" w:rsidR="006C16DD" w:rsidRPr="00F166A4" w:rsidRDefault="006C16DD" w:rsidP="00F00655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 w:rsidRPr="00F166A4">
              <w:rPr>
                <w:rFonts w:ascii="Times New Roman" w:hAnsi="Times New Roman"/>
                <w:sz w:val="28"/>
                <w:szCs w:val="28"/>
              </w:rPr>
              <w:t>3.3.*</w:t>
            </w:r>
          </w:p>
        </w:tc>
        <w:tc>
          <w:tcPr>
            <w:tcW w:w="2410" w:type="dxa"/>
          </w:tcPr>
          <w:p w14:paraId="080FC0AD" w14:textId="77777777" w:rsidR="006C16DD" w:rsidRPr="00F166A4" w:rsidRDefault="006C16DD" w:rsidP="00F00655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 w:rsidRPr="00F166A4">
              <w:rPr>
                <w:rFonts w:ascii="Times New Roman" w:hAnsi="Times New Roman"/>
                <w:sz w:val="28"/>
                <w:szCs w:val="28"/>
              </w:rPr>
              <w:t>ул. Фоменко, 29</w:t>
            </w:r>
          </w:p>
        </w:tc>
        <w:tc>
          <w:tcPr>
            <w:tcW w:w="850" w:type="dxa"/>
          </w:tcPr>
          <w:p w14:paraId="5F5F5070" w14:textId="77777777" w:rsidR="006C16DD" w:rsidRPr="00F166A4" w:rsidRDefault="006C16DD" w:rsidP="00F00655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 w:rsidRPr="00F166A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14:paraId="669DBD3D" w14:textId="77777777" w:rsidR="006C16DD" w:rsidRPr="00F166A4" w:rsidRDefault="006C16DD" w:rsidP="00F00655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веты</w:t>
            </w:r>
          </w:p>
        </w:tc>
        <w:tc>
          <w:tcPr>
            <w:tcW w:w="1417" w:type="dxa"/>
          </w:tcPr>
          <w:p w14:paraId="4C71C439" w14:textId="77777777" w:rsidR="006C16DD" w:rsidRPr="00F166A4" w:rsidRDefault="006C16DD" w:rsidP="00F00655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 w:rsidRPr="00F166A4">
              <w:rPr>
                <w:rFonts w:ascii="Times New Roman" w:hAnsi="Times New Roman"/>
                <w:sz w:val="28"/>
                <w:szCs w:val="28"/>
              </w:rPr>
              <w:t>торговый</w:t>
            </w:r>
          </w:p>
          <w:p w14:paraId="43818A3C" w14:textId="77777777" w:rsidR="006C16DD" w:rsidRPr="00F166A4" w:rsidRDefault="006C16DD" w:rsidP="00F00655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 w:rsidRPr="00F166A4">
              <w:rPr>
                <w:rFonts w:ascii="Times New Roman" w:hAnsi="Times New Roman"/>
                <w:sz w:val="28"/>
                <w:szCs w:val="28"/>
              </w:rPr>
              <w:t>павильон</w:t>
            </w:r>
          </w:p>
        </w:tc>
        <w:tc>
          <w:tcPr>
            <w:tcW w:w="1843" w:type="dxa"/>
          </w:tcPr>
          <w:p w14:paraId="5BA0FD3B" w14:textId="77777777" w:rsidR="006C16DD" w:rsidRPr="009B073E" w:rsidRDefault="006C16DD" w:rsidP="00F00655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 01.01.2023</w:t>
            </w:r>
          </w:p>
          <w:p w14:paraId="4A1FADAE" w14:textId="77777777" w:rsidR="006C16DD" w:rsidRPr="00F166A4" w:rsidRDefault="006C16DD" w:rsidP="00F00655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 31.12.2027</w:t>
            </w:r>
          </w:p>
        </w:tc>
      </w:tr>
      <w:tr w:rsidR="006C16DD" w:rsidRPr="009B073E" w14:paraId="56081823" w14:textId="77777777" w:rsidTr="007816AA">
        <w:tc>
          <w:tcPr>
            <w:tcW w:w="851" w:type="dxa"/>
          </w:tcPr>
          <w:p w14:paraId="67017D84" w14:textId="77777777" w:rsidR="006C16DD" w:rsidRPr="00F166A4" w:rsidRDefault="006C16DD" w:rsidP="00F00655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4.*</w:t>
            </w:r>
          </w:p>
        </w:tc>
        <w:tc>
          <w:tcPr>
            <w:tcW w:w="2410" w:type="dxa"/>
          </w:tcPr>
          <w:p w14:paraId="3F39137C" w14:textId="77777777" w:rsidR="006C16DD" w:rsidRPr="00F166A4" w:rsidRDefault="006C16DD" w:rsidP="00F00655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. Ленина, 21</w:t>
            </w:r>
          </w:p>
        </w:tc>
        <w:tc>
          <w:tcPr>
            <w:tcW w:w="850" w:type="dxa"/>
          </w:tcPr>
          <w:p w14:paraId="0BAD506B" w14:textId="77777777" w:rsidR="006C16DD" w:rsidRPr="00F166A4" w:rsidRDefault="006C16DD" w:rsidP="00F00655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 w:rsidRPr="00F166A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14:paraId="12F2E095" w14:textId="77777777" w:rsidR="006C16DD" w:rsidRPr="00F166A4" w:rsidRDefault="006C16DD" w:rsidP="00F00655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веты</w:t>
            </w:r>
          </w:p>
        </w:tc>
        <w:tc>
          <w:tcPr>
            <w:tcW w:w="1417" w:type="dxa"/>
          </w:tcPr>
          <w:p w14:paraId="0A9E6117" w14:textId="77777777" w:rsidR="006C16DD" w:rsidRPr="00F166A4" w:rsidRDefault="006C16DD" w:rsidP="00F00655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иоск</w:t>
            </w:r>
          </w:p>
        </w:tc>
        <w:tc>
          <w:tcPr>
            <w:tcW w:w="1843" w:type="dxa"/>
          </w:tcPr>
          <w:p w14:paraId="78FF623B" w14:textId="77777777" w:rsidR="006C16DD" w:rsidRPr="009B073E" w:rsidRDefault="006C16DD" w:rsidP="00F00655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 01.01.2023</w:t>
            </w:r>
          </w:p>
          <w:p w14:paraId="78685815" w14:textId="77777777" w:rsidR="006C16DD" w:rsidRPr="00F166A4" w:rsidRDefault="006C16DD" w:rsidP="00F00655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 31.12.2027</w:t>
            </w:r>
          </w:p>
        </w:tc>
      </w:tr>
      <w:tr w:rsidR="006C16DD" w:rsidRPr="009B073E" w14:paraId="0E40AA4C" w14:textId="77777777" w:rsidTr="00F00655">
        <w:tc>
          <w:tcPr>
            <w:tcW w:w="9498" w:type="dxa"/>
            <w:gridSpan w:val="6"/>
          </w:tcPr>
          <w:p w14:paraId="0F92CFF5" w14:textId="77777777" w:rsidR="006C16DD" w:rsidRDefault="006C16DD" w:rsidP="00F00655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346F30">
              <w:rPr>
                <w:rFonts w:ascii="Times New Roman" w:hAnsi="Times New Roman"/>
                <w:sz w:val="28"/>
                <w:szCs w:val="28"/>
              </w:rPr>
              <w:t>. Товары курортного ассортимента (сувениры, бижутерия, галантерейные изделия, вязанные шерстяные и трикотажные  изделия, товары народных промыслов и ремесленничества, солнцезащитные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346F30">
              <w:rPr>
                <w:rFonts w:ascii="Times New Roman" w:hAnsi="Times New Roman"/>
                <w:sz w:val="28"/>
                <w:szCs w:val="28"/>
              </w:rPr>
              <w:t>очки, купальники, зонты, головные уборы и т.д.)</w:t>
            </w:r>
          </w:p>
        </w:tc>
      </w:tr>
      <w:tr w:rsidR="006C16DD" w:rsidRPr="009B073E" w14:paraId="545E1635" w14:textId="77777777" w:rsidTr="007816AA">
        <w:tc>
          <w:tcPr>
            <w:tcW w:w="851" w:type="dxa"/>
          </w:tcPr>
          <w:p w14:paraId="61D1D33D" w14:textId="77777777" w:rsidR="006C16DD" w:rsidRPr="009B073E" w:rsidRDefault="006C16DD" w:rsidP="00F00655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 w:rsidRPr="009B073E">
              <w:rPr>
                <w:rFonts w:ascii="Times New Roman" w:hAnsi="Times New Roman"/>
                <w:sz w:val="28"/>
                <w:szCs w:val="28"/>
              </w:rPr>
              <w:t>4.1.*</w:t>
            </w:r>
          </w:p>
        </w:tc>
        <w:tc>
          <w:tcPr>
            <w:tcW w:w="2410" w:type="dxa"/>
          </w:tcPr>
          <w:p w14:paraId="49A1BCC0" w14:textId="77777777" w:rsidR="006C16DD" w:rsidRPr="009B073E" w:rsidRDefault="006C16DD" w:rsidP="00F006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B073E">
              <w:rPr>
                <w:rFonts w:ascii="Times New Roman" w:hAnsi="Times New Roman"/>
                <w:sz w:val="28"/>
                <w:szCs w:val="28"/>
              </w:rPr>
              <w:t>Курортный бульвар, 8, в районе Октябрьских ванн</w:t>
            </w:r>
          </w:p>
        </w:tc>
        <w:tc>
          <w:tcPr>
            <w:tcW w:w="850" w:type="dxa"/>
          </w:tcPr>
          <w:p w14:paraId="5CD2F9AD" w14:textId="77777777" w:rsidR="006C16DD" w:rsidRPr="009B073E" w:rsidRDefault="006C16DD" w:rsidP="00F006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B073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14:paraId="24C13937" w14:textId="77777777" w:rsidR="006C16DD" w:rsidRPr="009B073E" w:rsidRDefault="006C16DD" w:rsidP="00F006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B073E">
              <w:rPr>
                <w:rFonts w:ascii="Times New Roman" w:hAnsi="Times New Roman"/>
                <w:sz w:val="28"/>
                <w:szCs w:val="28"/>
              </w:rPr>
              <w:t>сувенирные ложки</w:t>
            </w:r>
          </w:p>
        </w:tc>
        <w:tc>
          <w:tcPr>
            <w:tcW w:w="1417" w:type="dxa"/>
          </w:tcPr>
          <w:p w14:paraId="23BCC4E1" w14:textId="77777777" w:rsidR="006C16DD" w:rsidRPr="009B073E" w:rsidRDefault="006C16DD" w:rsidP="00F006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B073E">
              <w:rPr>
                <w:rFonts w:ascii="Times New Roman" w:hAnsi="Times New Roman"/>
                <w:sz w:val="28"/>
                <w:szCs w:val="28"/>
              </w:rPr>
              <w:t>киоск</w:t>
            </w:r>
          </w:p>
        </w:tc>
        <w:tc>
          <w:tcPr>
            <w:tcW w:w="1843" w:type="dxa"/>
          </w:tcPr>
          <w:p w14:paraId="1BD9B3AC" w14:textId="77777777" w:rsidR="006C16DD" w:rsidRPr="009B073E" w:rsidRDefault="006C16DD" w:rsidP="00F00655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 01.01.2023</w:t>
            </w:r>
          </w:p>
          <w:p w14:paraId="09CE8F5A" w14:textId="77777777" w:rsidR="006C16DD" w:rsidRPr="009B073E" w:rsidRDefault="006C16DD" w:rsidP="00F006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 31.12.2027</w:t>
            </w:r>
          </w:p>
        </w:tc>
      </w:tr>
      <w:tr w:rsidR="006C16DD" w:rsidRPr="009B073E" w14:paraId="05E3305F" w14:textId="77777777" w:rsidTr="007816AA">
        <w:tc>
          <w:tcPr>
            <w:tcW w:w="851" w:type="dxa"/>
          </w:tcPr>
          <w:p w14:paraId="3886D708" w14:textId="77777777" w:rsidR="006C16DD" w:rsidRPr="009B073E" w:rsidRDefault="006C16DD" w:rsidP="00F00655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 w:rsidRPr="009B073E">
              <w:rPr>
                <w:rFonts w:ascii="Times New Roman" w:hAnsi="Times New Roman"/>
                <w:sz w:val="28"/>
                <w:szCs w:val="28"/>
              </w:rPr>
              <w:t>4.2.*</w:t>
            </w:r>
          </w:p>
        </w:tc>
        <w:tc>
          <w:tcPr>
            <w:tcW w:w="2410" w:type="dxa"/>
          </w:tcPr>
          <w:p w14:paraId="27F41756" w14:textId="77777777" w:rsidR="006C16DD" w:rsidRPr="009B073E" w:rsidRDefault="006C16DD" w:rsidP="00F006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B073E">
              <w:rPr>
                <w:rFonts w:ascii="Times New Roman" w:hAnsi="Times New Roman"/>
                <w:sz w:val="28"/>
                <w:szCs w:val="28"/>
              </w:rPr>
              <w:t>Курортный бульвар, 9а</w:t>
            </w:r>
          </w:p>
        </w:tc>
        <w:tc>
          <w:tcPr>
            <w:tcW w:w="850" w:type="dxa"/>
          </w:tcPr>
          <w:p w14:paraId="5A301861" w14:textId="77777777" w:rsidR="006C16DD" w:rsidRPr="009B073E" w:rsidRDefault="006C16DD" w:rsidP="00F006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B073E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2127" w:type="dxa"/>
          </w:tcPr>
          <w:p w14:paraId="02242ECA" w14:textId="77777777" w:rsidR="006C16DD" w:rsidRPr="009B073E" w:rsidRDefault="006C16DD" w:rsidP="00F006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B073E">
              <w:rPr>
                <w:rFonts w:ascii="Times New Roman" w:hAnsi="Times New Roman"/>
                <w:sz w:val="28"/>
                <w:szCs w:val="28"/>
              </w:rPr>
              <w:t>товары курортного ассортимент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сувенирная продукция </w:t>
            </w:r>
            <w:r w:rsidRPr="009B073E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417" w:type="dxa"/>
          </w:tcPr>
          <w:p w14:paraId="41239DED" w14:textId="77777777" w:rsidR="006C16DD" w:rsidRPr="009B073E" w:rsidRDefault="006C16DD" w:rsidP="00F006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B073E">
              <w:rPr>
                <w:rFonts w:ascii="Times New Roman" w:hAnsi="Times New Roman"/>
                <w:sz w:val="28"/>
                <w:szCs w:val="28"/>
              </w:rPr>
              <w:t>торговый павильон</w:t>
            </w:r>
          </w:p>
        </w:tc>
        <w:tc>
          <w:tcPr>
            <w:tcW w:w="1843" w:type="dxa"/>
          </w:tcPr>
          <w:p w14:paraId="0E6E5CD4" w14:textId="77777777" w:rsidR="006C16DD" w:rsidRPr="009B073E" w:rsidRDefault="006C16DD" w:rsidP="00F00655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 01.01.2023</w:t>
            </w:r>
          </w:p>
          <w:p w14:paraId="3AEBDF52" w14:textId="77777777" w:rsidR="006C16DD" w:rsidRPr="009B073E" w:rsidRDefault="006C16DD" w:rsidP="00F006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 31.12.2027</w:t>
            </w:r>
          </w:p>
        </w:tc>
      </w:tr>
      <w:tr w:rsidR="006C16DD" w:rsidRPr="009B073E" w14:paraId="38ED82FB" w14:textId="77777777" w:rsidTr="007816AA">
        <w:tc>
          <w:tcPr>
            <w:tcW w:w="851" w:type="dxa"/>
          </w:tcPr>
          <w:p w14:paraId="77C36F58" w14:textId="77777777" w:rsidR="006C16DD" w:rsidRPr="009B073E" w:rsidRDefault="006C16DD" w:rsidP="00F00655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 w:rsidRPr="009B073E">
              <w:rPr>
                <w:rFonts w:ascii="Times New Roman" w:hAnsi="Times New Roman"/>
                <w:sz w:val="28"/>
                <w:szCs w:val="28"/>
              </w:rPr>
              <w:t>4.3.*</w:t>
            </w:r>
          </w:p>
        </w:tc>
        <w:tc>
          <w:tcPr>
            <w:tcW w:w="2410" w:type="dxa"/>
          </w:tcPr>
          <w:p w14:paraId="1F938413" w14:textId="77777777" w:rsidR="006C16DD" w:rsidRPr="009B073E" w:rsidRDefault="006C16DD" w:rsidP="00F006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B073E">
              <w:rPr>
                <w:rFonts w:ascii="Times New Roman" w:hAnsi="Times New Roman"/>
                <w:sz w:val="28"/>
                <w:szCs w:val="28"/>
              </w:rPr>
              <w:t>Курортный бульвар, 9а</w:t>
            </w:r>
          </w:p>
        </w:tc>
        <w:tc>
          <w:tcPr>
            <w:tcW w:w="850" w:type="dxa"/>
          </w:tcPr>
          <w:p w14:paraId="793E7F2D" w14:textId="77777777" w:rsidR="006C16DD" w:rsidRPr="009B073E" w:rsidRDefault="006C16DD" w:rsidP="00F006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B073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14:paraId="6DA1DCFA" w14:textId="77777777" w:rsidR="006C16DD" w:rsidRPr="009B073E" w:rsidRDefault="006C16DD" w:rsidP="00F006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B073E">
              <w:rPr>
                <w:rFonts w:ascii="Times New Roman" w:hAnsi="Times New Roman"/>
                <w:sz w:val="28"/>
                <w:szCs w:val="28"/>
              </w:rPr>
              <w:t>сувениры</w:t>
            </w:r>
          </w:p>
        </w:tc>
        <w:tc>
          <w:tcPr>
            <w:tcW w:w="1417" w:type="dxa"/>
          </w:tcPr>
          <w:p w14:paraId="75A757EE" w14:textId="77777777" w:rsidR="006C16DD" w:rsidRPr="009B073E" w:rsidRDefault="006C16DD" w:rsidP="00F006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иоск</w:t>
            </w:r>
          </w:p>
          <w:p w14:paraId="2FE54211" w14:textId="77777777" w:rsidR="006C16DD" w:rsidRPr="009B073E" w:rsidRDefault="006C16DD" w:rsidP="00F006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092462B7" w14:textId="77777777" w:rsidR="006C16DD" w:rsidRPr="009B073E" w:rsidRDefault="006C16DD" w:rsidP="00F006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14:paraId="53EBC678" w14:textId="77777777" w:rsidR="006C16DD" w:rsidRPr="009B073E" w:rsidRDefault="006C16DD" w:rsidP="00F00655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 01.01.2023</w:t>
            </w:r>
          </w:p>
          <w:p w14:paraId="1729C815" w14:textId="77777777" w:rsidR="006C16DD" w:rsidRPr="009B073E" w:rsidRDefault="006C16DD" w:rsidP="00F006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 31.12.2027</w:t>
            </w:r>
          </w:p>
        </w:tc>
      </w:tr>
      <w:tr w:rsidR="006C16DD" w:rsidRPr="009B073E" w14:paraId="32BA56EC" w14:textId="77777777" w:rsidTr="007816AA">
        <w:tc>
          <w:tcPr>
            <w:tcW w:w="851" w:type="dxa"/>
          </w:tcPr>
          <w:p w14:paraId="0AC69740" w14:textId="77777777" w:rsidR="006C16DD" w:rsidRPr="009B073E" w:rsidRDefault="006C16DD" w:rsidP="00F00655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4.*</w:t>
            </w:r>
          </w:p>
        </w:tc>
        <w:tc>
          <w:tcPr>
            <w:tcW w:w="2410" w:type="dxa"/>
          </w:tcPr>
          <w:p w14:paraId="7FA53156" w14:textId="77777777" w:rsidR="006C16DD" w:rsidRPr="009B073E" w:rsidRDefault="006C16DD" w:rsidP="00F00655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л. Парковый пешеход от № 1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по № 5</w:t>
            </w:r>
          </w:p>
        </w:tc>
        <w:tc>
          <w:tcPr>
            <w:tcW w:w="850" w:type="dxa"/>
          </w:tcPr>
          <w:p w14:paraId="7F62AE31" w14:textId="77777777" w:rsidR="006C16DD" w:rsidRPr="009B073E" w:rsidRDefault="006C16DD" w:rsidP="00F00655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48</w:t>
            </w:r>
          </w:p>
        </w:tc>
        <w:tc>
          <w:tcPr>
            <w:tcW w:w="2127" w:type="dxa"/>
          </w:tcPr>
          <w:p w14:paraId="07C19B0B" w14:textId="77777777" w:rsidR="006C16DD" w:rsidRPr="009B073E" w:rsidRDefault="006C16DD" w:rsidP="00F00655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овары курортного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ассортимента</w:t>
            </w:r>
          </w:p>
        </w:tc>
        <w:tc>
          <w:tcPr>
            <w:tcW w:w="1417" w:type="dxa"/>
          </w:tcPr>
          <w:p w14:paraId="2965B79C" w14:textId="77777777" w:rsidR="006C16DD" w:rsidRPr="00352AD9" w:rsidRDefault="006C16DD" w:rsidP="00F0065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т</w:t>
            </w:r>
            <w:r w:rsidRPr="00352AD9">
              <w:rPr>
                <w:rFonts w:ascii="Times New Roman" w:hAnsi="Times New Roman"/>
                <w:sz w:val="28"/>
                <w:szCs w:val="28"/>
              </w:rPr>
              <w:t>орговый павильон</w:t>
            </w:r>
          </w:p>
        </w:tc>
        <w:tc>
          <w:tcPr>
            <w:tcW w:w="1843" w:type="dxa"/>
          </w:tcPr>
          <w:p w14:paraId="3E41A181" w14:textId="77777777" w:rsidR="006C16DD" w:rsidRPr="009B073E" w:rsidRDefault="006C16DD" w:rsidP="00F00655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 01.01.2023</w:t>
            </w:r>
          </w:p>
          <w:p w14:paraId="76DDB6CA" w14:textId="77777777" w:rsidR="006C16DD" w:rsidRPr="009B073E" w:rsidRDefault="006C16DD" w:rsidP="00F00655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 31.12.2027</w:t>
            </w:r>
          </w:p>
        </w:tc>
      </w:tr>
      <w:tr w:rsidR="006C16DD" w:rsidRPr="009B073E" w14:paraId="04202460" w14:textId="77777777" w:rsidTr="007816AA">
        <w:tc>
          <w:tcPr>
            <w:tcW w:w="851" w:type="dxa"/>
          </w:tcPr>
          <w:p w14:paraId="31A5792C" w14:textId="77777777" w:rsidR="006C16DD" w:rsidRDefault="006C16DD" w:rsidP="00F00655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5.*</w:t>
            </w:r>
          </w:p>
        </w:tc>
        <w:tc>
          <w:tcPr>
            <w:tcW w:w="2410" w:type="dxa"/>
          </w:tcPr>
          <w:p w14:paraId="342653DE" w14:textId="77777777" w:rsidR="006C16DD" w:rsidRDefault="006C16DD" w:rsidP="00F00655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.Ленина,12/</w:t>
            </w:r>
          </w:p>
          <w:p w14:paraId="3D6C3F0B" w14:textId="77777777" w:rsidR="006C16DD" w:rsidRDefault="006C16DD" w:rsidP="00F00655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.Хмельницкого</w:t>
            </w:r>
          </w:p>
        </w:tc>
        <w:tc>
          <w:tcPr>
            <w:tcW w:w="850" w:type="dxa"/>
          </w:tcPr>
          <w:p w14:paraId="7CBB6933" w14:textId="77777777" w:rsidR="006C16DD" w:rsidRDefault="006C16DD" w:rsidP="00F00655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14:paraId="3CBFD26C" w14:textId="77777777" w:rsidR="006C16DD" w:rsidRDefault="006C16DD" w:rsidP="00F00655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увениры</w:t>
            </w:r>
          </w:p>
        </w:tc>
        <w:tc>
          <w:tcPr>
            <w:tcW w:w="1417" w:type="dxa"/>
          </w:tcPr>
          <w:p w14:paraId="25F84DAE" w14:textId="77777777" w:rsidR="006C16DD" w:rsidRPr="009B073E" w:rsidRDefault="006C16DD" w:rsidP="00F006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иоск</w:t>
            </w:r>
          </w:p>
        </w:tc>
        <w:tc>
          <w:tcPr>
            <w:tcW w:w="1843" w:type="dxa"/>
          </w:tcPr>
          <w:p w14:paraId="41C8DAE3" w14:textId="77777777" w:rsidR="006C16DD" w:rsidRPr="009B073E" w:rsidRDefault="006C16DD" w:rsidP="00F00655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 01.01.2023</w:t>
            </w:r>
          </w:p>
          <w:p w14:paraId="518205AA" w14:textId="77777777" w:rsidR="006C16DD" w:rsidRPr="009B073E" w:rsidRDefault="006C16DD" w:rsidP="00F00655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 31.12.2027</w:t>
            </w:r>
          </w:p>
        </w:tc>
      </w:tr>
      <w:tr w:rsidR="006C16DD" w:rsidRPr="009B073E" w14:paraId="1C3D2F42" w14:textId="77777777" w:rsidTr="007816AA">
        <w:tc>
          <w:tcPr>
            <w:tcW w:w="851" w:type="dxa"/>
          </w:tcPr>
          <w:p w14:paraId="602033A4" w14:textId="77777777" w:rsidR="006C16DD" w:rsidRDefault="006C16DD" w:rsidP="00F00655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6.*</w:t>
            </w:r>
          </w:p>
        </w:tc>
        <w:tc>
          <w:tcPr>
            <w:tcW w:w="2410" w:type="dxa"/>
          </w:tcPr>
          <w:p w14:paraId="4E6A0055" w14:textId="77777777" w:rsidR="006C16DD" w:rsidRDefault="006C16DD" w:rsidP="00F00655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. Ленина, 24</w:t>
            </w:r>
          </w:p>
        </w:tc>
        <w:tc>
          <w:tcPr>
            <w:tcW w:w="850" w:type="dxa"/>
          </w:tcPr>
          <w:p w14:paraId="539B89FB" w14:textId="77777777" w:rsidR="006C16DD" w:rsidRDefault="006C16DD" w:rsidP="00F00655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14:paraId="11093881" w14:textId="77777777" w:rsidR="006C16DD" w:rsidRDefault="006C16DD" w:rsidP="00F00655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итьевые кружки,  стаканы, сувенирная продукция</w:t>
            </w:r>
          </w:p>
        </w:tc>
        <w:tc>
          <w:tcPr>
            <w:tcW w:w="1417" w:type="dxa"/>
          </w:tcPr>
          <w:p w14:paraId="29C969EE" w14:textId="77777777" w:rsidR="006C16DD" w:rsidRDefault="006C16DD" w:rsidP="00F006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орговый павильон</w:t>
            </w:r>
          </w:p>
        </w:tc>
        <w:tc>
          <w:tcPr>
            <w:tcW w:w="1843" w:type="dxa"/>
          </w:tcPr>
          <w:p w14:paraId="2EF1AABA" w14:textId="77777777" w:rsidR="006C16DD" w:rsidRPr="009B073E" w:rsidRDefault="006C16DD" w:rsidP="00F00655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 01.01.2023</w:t>
            </w:r>
          </w:p>
          <w:p w14:paraId="082F5E31" w14:textId="77777777" w:rsidR="006C16DD" w:rsidRPr="00F166A4" w:rsidRDefault="006C16DD" w:rsidP="00F00655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 31.12.2027</w:t>
            </w:r>
          </w:p>
        </w:tc>
      </w:tr>
      <w:tr w:rsidR="006C16DD" w:rsidRPr="009B073E" w14:paraId="0BC9F35A" w14:textId="77777777" w:rsidTr="007816AA">
        <w:tc>
          <w:tcPr>
            <w:tcW w:w="851" w:type="dxa"/>
          </w:tcPr>
          <w:p w14:paraId="724AA5F4" w14:textId="77777777" w:rsidR="006C16DD" w:rsidRDefault="006C16DD" w:rsidP="00F00655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7.*</w:t>
            </w:r>
          </w:p>
        </w:tc>
        <w:tc>
          <w:tcPr>
            <w:tcW w:w="2410" w:type="dxa"/>
          </w:tcPr>
          <w:p w14:paraId="34CD7D93" w14:textId="77777777" w:rsidR="006C16DD" w:rsidRDefault="006C16DD" w:rsidP="00F00655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. Ленина, 23</w:t>
            </w:r>
          </w:p>
        </w:tc>
        <w:tc>
          <w:tcPr>
            <w:tcW w:w="850" w:type="dxa"/>
          </w:tcPr>
          <w:p w14:paraId="4A5734A9" w14:textId="77777777" w:rsidR="006C16DD" w:rsidRDefault="006C16DD" w:rsidP="00F00655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14:paraId="0E8C2372" w14:textId="77777777" w:rsidR="006C16DD" w:rsidRDefault="006C16DD" w:rsidP="00F00655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увениры</w:t>
            </w:r>
          </w:p>
        </w:tc>
        <w:tc>
          <w:tcPr>
            <w:tcW w:w="1417" w:type="dxa"/>
          </w:tcPr>
          <w:p w14:paraId="31387D0B" w14:textId="77777777" w:rsidR="006C16DD" w:rsidRDefault="006C16DD" w:rsidP="00F006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орговый павильон</w:t>
            </w:r>
          </w:p>
        </w:tc>
        <w:tc>
          <w:tcPr>
            <w:tcW w:w="1843" w:type="dxa"/>
          </w:tcPr>
          <w:p w14:paraId="5F21E46A" w14:textId="77777777" w:rsidR="006C16DD" w:rsidRPr="009B073E" w:rsidRDefault="006C16DD" w:rsidP="00F00655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 01.01.2023</w:t>
            </w:r>
          </w:p>
          <w:p w14:paraId="3244930C" w14:textId="77777777" w:rsidR="006C16DD" w:rsidRPr="00F166A4" w:rsidRDefault="006C16DD" w:rsidP="00F00655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 31.12.2027</w:t>
            </w:r>
          </w:p>
        </w:tc>
      </w:tr>
      <w:tr w:rsidR="006C16DD" w:rsidRPr="009B073E" w14:paraId="32AFDDC1" w14:textId="77777777" w:rsidTr="007816AA">
        <w:tc>
          <w:tcPr>
            <w:tcW w:w="851" w:type="dxa"/>
          </w:tcPr>
          <w:p w14:paraId="5D897BD1" w14:textId="77777777" w:rsidR="006C16DD" w:rsidRDefault="006C16DD" w:rsidP="00F00655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8.*</w:t>
            </w:r>
          </w:p>
        </w:tc>
        <w:tc>
          <w:tcPr>
            <w:tcW w:w="2410" w:type="dxa"/>
          </w:tcPr>
          <w:p w14:paraId="7E5FDCA2" w14:textId="77777777" w:rsidR="006C16DD" w:rsidRDefault="006C16DD" w:rsidP="00F00655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. Озерная, береговая зона Старого озера</w:t>
            </w:r>
          </w:p>
        </w:tc>
        <w:tc>
          <w:tcPr>
            <w:tcW w:w="850" w:type="dxa"/>
          </w:tcPr>
          <w:p w14:paraId="3EA03FA4" w14:textId="77777777" w:rsidR="006C16DD" w:rsidRDefault="006C16DD" w:rsidP="00F00655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127" w:type="dxa"/>
          </w:tcPr>
          <w:p w14:paraId="24B65C1C" w14:textId="77777777" w:rsidR="006C16DD" w:rsidRDefault="006C16DD" w:rsidP="00F00655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овары курортного </w:t>
            </w:r>
          </w:p>
          <w:p w14:paraId="02F8565F" w14:textId="77777777" w:rsidR="006C16DD" w:rsidRDefault="006C16DD" w:rsidP="00F00655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ссортимента </w:t>
            </w:r>
          </w:p>
        </w:tc>
        <w:tc>
          <w:tcPr>
            <w:tcW w:w="1417" w:type="dxa"/>
          </w:tcPr>
          <w:p w14:paraId="0C1636D5" w14:textId="77777777" w:rsidR="006C16DD" w:rsidRDefault="006C16DD" w:rsidP="00F006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орговый павильон</w:t>
            </w:r>
          </w:p>
        </w:tc>
        <w:tc>
          <w:tcPr>
            <w:tcW w:w="1843" w:type="dxa"/>
          </w:tcPr>
          <w:p w14:paraId="4B424553" w14:textId="77777777" w:rsidR="006C16DD" w:rsidRPr="009B073E" w:rsidRDefault="006C16DD" w:rsidP="00F00655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 01.01.2023</w:t>
            </w:r>
          </w:p>
          <w:p w14:paraId="486A579C" w14:textId="77777777" w:rsidR="006C16DD" w:rsidRPr="00F166A4" w:rsidRDefault="006C16DD" w:rsidP="00F00655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 31.12.2027</w:t>
            </w:r>
          </w:p>
        </w:tc>
      </w:tr>
      <w:tr w:rsidR="006C16DD" w:rsidRPr="009B073E" w14:paraId="3A3C5193" w14:textId="77777777" w:rsidTr="007816AA">
        <w:tc>
          <w:tcPr>
            <w:tcW w:w="851" w:type="dxa"/>
          </w:tcPr>
          <w:p w14:paraId="1FDB060A" w14:textId="77777777" w:rsidR="006C16DD" w:rsidRPr="006C4FDD" w:rsidRDefault="006C16DD" w:rsidP="00F00655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 w:rsidRPr="006C4FDD">
              <w:rPr>
                <w:rFonts w:ascii="Times New Roman" w:hAnsi="Times New Roman"/>
                <w:sz w:val="28"/>
                <w:szCs w:val="28"/>
              </w:rPr>
              <w:t>4.9.*</w:t>
            </w:r>
          </w:p>
        </w:tc>
        <w:tc>
          <w:tcPr>
            <w:tcW w:w="2410" w:type="dxa"/>
          </w:tcPr>
          <w:p w14:paraId="308367B4" w14:textId="77777777" w:rsidR="006C16DD" w:rsidRPr="006C4FDD" w:rsidRDefault="006C16DD" w:rsidP="00F00655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 w:rsidRPr="006C4FDD">
              <w:rPr>
                <w:rFonts w:ascii="Times New Roman" w:hAnsi="Times New Roman"/>
                <w:sz w:val="28"/>
                <w:szCs w:val="28"/>
              </w:rPr>
              <w:t>пр. Ленина, 20</w:t>
            </w:r>
          </w:p>
        </w:tc>
        <w:tc>
          <w:tcPr>
            <w:tcW w:w="850" w:type="dxa"/>
          </w:tcPr>
          <w:p w14:paraId="3C2E3577" w14:textId="77777777" w:rsidR="006C16DD" w:rsidRPr="006C4FDD" w:rsidRDefault="006C16DD" w:rsidP="00F00655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 w:rsidRPr="006C4FD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14:paraId="53C5DE3C" w14:textId="77777777" w:rsidR="006C16DD" w:rsidRPr="006C4FDD" w:rsidRDefault="006C16DD" w:rsidP="00F00655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 w:rsidRPr="006C4FDD">
              <w:rPr>
                <w:rFonts w:ascii="Times New Roman" w:hAnsi="Times New Roman"/>
                <w:sz w:val="28"/>
                <w:szCs w:val="28"/>
              </w:rPr>
              <w:t>сувениры</w:t>
            </w:r>
          </w:p>
        </w:tc>
        <w:tc>
          <w:tcPr>
            <w:tcW w:w="1417" w:type="dxa"/>
          </w:tcPr>
          <w:p w14:paraId="68EB92FD" w14:textId="77777777" w:rsidR="006C16DD" w:rsidRPr="006C4FDD" w:rsidRDefault="006C16DD" w:rsidP="00F006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4FDD">
              <w:rPr>
                <w:rFonts w:ascii="Times New Roman" w:hAnsi="Times New Roman"/>
                <w:sz w:val="28"/>
                <w:szCs w:val="28"/>
              </w:rPr>
              <w:t>киоск</w:t>
            </w:r>
          </w:p>
        </w:tc>
        <w:tc>
          <w:tcPr>
            <w:tcW w:w="1843" w:type="dxa"/>
          </w:tcPr>
          <w:p w14:paraId="3072E308" w14:textId="77777777" w:rsidR="006C16DD" w:rsidRPr="006C4FDD" w:rsidRDefault="006C16DD" w:rsidP="00F00655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 w:rsidRPr="006C4FDD">
              <w:rPr>
                <w:rFonts w:ascii="Times New Roman" w:hAnsi="Times New Roman"/>
                <w:sz w:val="28"/>
                <w:szCs w:val="28"/>
              </w:rPr>
              <w:t>с 01.01.2023</w:t>
            </w:r>
          </w:p>
          <w:p w14:paraId="427C6BB2" w14:textId="77777777" w:rsidR="006C16DD" w:rsidRPr="006C4FDD" w:rsidRDefault="006C16DD" w:rsidP="00F00655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 w:rsidRPr="006C4FDD">
              <w:rPr>
                <w:rFonts w:ascii="Times New Roman" w:hAnsi="Times New Roman"/>
                <w:sz w:val="28"/>
                <w:szCs w:val="28"/>
              </w:rPr>
              <w:t>по 31.12.2027</w:t>
            </w:r>
          </w:p>
        </w:tc>
      </w:tr>
      <w:tr w:rsidR="006C16DD" w:rsidRPr="009B073E" w14:paraId="1F49FC89" w14:textId="77777777" w:rsidTr="007816AA">
        <w:tc>
          <w:tcPr>
            <w:tcW w:w="851" w:type="dxa"/>
          </w:tcPr>
          <w:p w14:paraId="371239F0" w14:textId="77777777" w:rsidR="006C16DD" w:rsidRPr="006C4FDD" w:rsidRDefault="006C16DD" w:rsidP="00F00655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 w:rsidRPr="006C4FDD">
              <w:rPr>
                <w:rFonts w:ascii="Times New Roman" w:hAnsi="Times New Roman"/>
                <w:sz w:val="28"/>
                <w:szCs w:val="28"/>
              </w:rPr>
              <w:t>4.10.*</w:t>
            </w:r>
          </w:p>
        </w:tc>
        <w:tc>
          <w:tcPr>
            <w:tcW w:w="2410" w:type="dxa"/>
          </w:tcPr>
          <w:p w14:paraId="5145753E" w14:textId="77777777" w:rsidR="006C16DD" w:rsidRPr="006C4FDD" w:rsidRDefault="006C16DD" w:rsidP="00F00655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 w:rsidRPr="006C4FDD">
              <w:rPr>
                <w:rFonts w:ascii="Times New Roman" w:hAnsi="Times New Roman"/>
                <w:sz w:val="28"/>
                <w:szCs w:val="28"/>
              </w:rPr>
              <w:t>пр.Ленина, 20</w:t>
            </w:r>
          </w:p>
        </w:tc>
        <w:tc>
          <w:tcPr>
            <w:tcW w:w="850" w:type="dxa"/>
          </w:tcPr>
          <w:p w14:paraId="70AFA92E" w14:textId="77777777" w:rsidR="006C16DD" w:rsidRPr="006C4FDD" w:rsidRDefault="006C16DD" w:rsidP="00F00655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 w:rsidRPr="006C4FD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14:paraId="1DFA4BDD" w14:textId="77777777" w:rsidR="006C16DD" w:rsidRPr="006C4FDD" w:rsidRDefault="006C16DD" w:rsidP="00F00655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 w:rsidRPr="006C4FDD">
              <w:rPr>
                <w:rFonts w:ascii="Times New Roman" w:hAnsi="Times New Roman"/>
                <w:sz w:val="28"/>
                <w:szCs w:val="28"/>
              </w:rPr>
              <w:t>игрушки, воздушные шары</w:t>
            </w:r>
          </w:p>
        </w:tc>
        <w:tc>
          <w:tcPr>
            <w:tcW w:w="1417" w:type="dxa"/>
          </w:tcPr>
          <w:p w14:paraId="263D2465" w14:textId="77777777" w:rsidR="006C16DD" w:rsidRPr="006C4FDD" w:rsidRDefault="006C16DD" w:rsidP="00F006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4FDD">
              <w:rPr>
                <w:rFonts w:ascii="Times New Roman" w:hAnsi="Times New Roman"/>
                <w:sz w:val="28"/>
                <w:szCs w:val="28"/>
              </w:rPr>
              <w:t>киоск</w:t>
            </w:r>
          </w:p>
        </w:tc>
        <w:tc>
          <w:tcPr>
            <w:tcW w:w="1843" w:type="dxa"/>
          </w:tcPr>
          <w:p w14:paraId="12A9F8A2" w14:textId="77777777" w:rsidR="006C16DD" w:rsidRPr="006C4FDD" w:rsidRDefault="006C16DD" w:rsidP="00F00655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 w:rsidRPr="006C4FDD">
              <w:rPr>
                <w:rFonts w:ascii="Times New Roman" w:hAnsi="Times New Roman"/>
                <w:sz w:val="28"/>
                <w:szCs w:val="28"/>
              </w:rPr>
              <w:t>с 01.01.2023</w:t>
            </w:r>
          </w:p>
          <w:p w14:paraId="1DB40C56" w14:textId="77777777" w:rsidR="006C16DD" w:rsidRPr="006C4FDD" w:rsidRDefault="006C16DD" w:rsidP="00F00655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 w:rsidRPr="006C4FDD">
              <w:rPr>
                <w:rFonts w:ascii="Times New Roman" w:hAnsi="Times New Roman"/>
                <w:sz w:val="28"/>
                <w:szCs w:val="28"/>
              </w:rPr>
              <w:t>по 31.12.2027</w:t>
            </w:r>
          </w:p>
        </w:tc>
      </w:tr>
      <w:tr w:rsidR="006C16DD" w:rsidRPr="009B073E" w14:paraId="21D941A9" w14:textId="77777777" w:rsidTr="007816AA">
        <w:tc>
          <w:tcPr>
            <w:tcW w:w="851" w:type="dxa"/>
          </w:tcPr>
          <w:p w14:paraId="7469DD92" w14:textId="77777777" w:rsidR="006C16DD" w:rsidRPr="006C4FDD" w:rsidRDefault="006C16DD" w:rsidP="00F00655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 w:rsidRPr="006C4FDD">
              <w:rPr>
                <w:rFonts w:ascii="Times New Roman" w:hAnsi="Times New Roman"/>
                <w:sz w:val="28"/>
                <w:szCs w:val="28"/>
              </w:rPr>
              <w:t>4.11.*</w:t>
            </w:r>
          </w:p>
        </w:tc>
        <w:tc>
          <w:tcPr>
            <w:tcW w:w="2410" w:type="dxa"/>
          </w:tcPr>
          <w:p w14:paraId="1C662706" w14:textId="77777777" w:rsidR="006C16DD" w:rsidRPr="006C4FDD" w:rsidRDefault="006C16DD" w:rsidP="00F00655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 w:rsidRPr="006C4FDD">
              <w:rPr>
                <w:rFonts w:ascii="Times New Roman" w:hAnsi="Times New Roman"/>
                <w:sz w:val="28"/>
                <w:szCs w:val="28"/>
              </w:rPr>
              <w:t>в районе 3 км. трассы Кисловодск-Карачаевск</w:t>
            </w:r>
          </w:p>
        </w:tc>
        <w:tc>
          <w:tcPr>
            <w:tcW w:w="850" w:type="dxa"/>
          </w:tcPr>
          <w:p w14:paraId="15F3C3C2" w14:textId="77777777" w:rsidR="006C16DD" w:rsidRPr="006C4FDD" w:rsidRDefault="006C16DD" w:rsidP="00F00655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 w:rsidRPr="006C4FDD">
              <w:rPr>
                <w:rFonts w:ascii="Times New Roman" w:hAnsi="Times New Roman"/>
                <w:sz w:val="28"/>
                <w:szCs w:val="28"/>
              </w:rPr>
              <w:t>1</w:t>
            </w:r>
            <w:r w:rsidR="00524172" w:rsidRPr="006C4FDD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127" w:type="dxa"/>
          </w:tcPr>
          <w:p w14:paraId="43A9B441" w14:textId="77777777" w:rsidR="006C16DD" w:rsidRPr="006C4FDD" w:rsidRDefault="006C16DD" w:rsidP="00F00655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4FDD">
              <w:rPr>
                <w:rFonts w:ascii="Times New Roman" w:hAnsi="Times New Roman"/>
                <w:sz w:val="28"/>
                <w:szCs w:val="28"/>
              </w:rPr>
              <w:t xml:space="preserve">товары народных промыслов и ремесленничес-тва, сувенирная продукция, вязаные шерстяные  и трикотажные изделия, изделия из кожи </w:t>
            </w:r>
          </w:p>
        </w:tc>
        <w:tc>
          <w:tcPr>
            <w:tcW w:w="1417" w:type="dxa"/>
          </w:tcPr>
          <w:p w14:paraId="60750617" w14:textId="77777777" w:rsidR="006C16DD" w:rsidRPr="006C4FDD" w:rsidRDefault="006C16DD" w:rsidP="00F006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4FDD">
              <w:rPr>
                <w:rFonts w:ascii="Times New Roman" w:hAnsi="Times New Roman"/>
                <w:sz w:val="28"/>
                <w:szCs w:val="28"/>
              </w:rPr>
              <w:t>торговый павильон</w:t>
            </w:r>
          </w:p>
        </w:tc>
        <w:tc>
          <w:tcPr>
            <w:tcW w:w="1843" w:type="dxa"/>
          </w:tcPr>
          <w:p w14:paraId="04779074" w14:textId="77777777" w:rsidR="006C16DD" w:rsidRPr="006C4FDD" w:rsidRDefault="006C16DD" w:rsidP="00F00655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 w:rsidRPr="006C4FDD">
              <w:rPr>
                <w:rFonts w:ascii="Times New Roman" w:hAnsi="Times New Roman"/>
                <w:sz w:val="28"/>
                <w:szCs w:val="28"/>
              </w:rPr>
              <w:t>с 01.01.2023</w:t>
            </w:r>
          </w:p>
          <w:p w14:paraId="79ED5B6C" w14:textId="77777777" w:rsidR="006C16DD" w:rsidRPr="006C4FDD" w:rsidRDefault="006C16DD" w:rsidP="00F00655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 w:rsidRPr="006C4FDD">
              <w:rPr>
                <w:rFonts w:ascii="Times New Roman" w:hAnsi="Times New Roman"/>
                <w:sz w:val="28"/>
                <w:szCs w:val="28"/>
              </w:rPr>
              <w:t>по 31.12.2027</w:t>
            </w:r>
          </w:p>
        </w:tc>
      </w:tr>
      <w:tr w:rsidR="006C16DD" w:rsidRPr="009B073E" w14:paraId="17E8CBDB" w14:textId="77777777" w:rsidTr="00F00655">
        <w:tc>
          <w:tcPr>
            <w:tcW w:w="9498" w:type="dxa"/>
            <w:gridSpan w:val="6"/>
          </w:tcPr>
          <w:p w14:paraId="26B8BAF3" w14:textId="77777777" w:rsidR="006C16DD" w:rsidRPr="00F166A4" w:rsidRDefault="006C16DD" w:rsidP="00F00655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 w:rsidRPr="00346F30">
              <w:rPr>
                <w:rFonts w:ascii="Times New Roman" w:hAnsi="Times New Roman"/>
                <w:sz w:val="28"/>
                <w:szCs w:val="28"/>
              </w:rPr>
              <w:t>5.  Бахчевой развал</w:t>
            </w:r>
          </w:p>
        </w:tc>
      </w:tr>
      <w:tr w:rsidR="006C16DD" w:rsidRPr="009B073E" w14:paraId="5BB97566" w14:textId="77777777" w:rsidTr="007816AA">
        <w:tc>
          <w:tcPr>
            <w:tcW w:w="851" w:type="dxa"/>
          </w:tcPr>
          <w:p w14:paraId="58E14049" w14:textId="77777777" w:rsidR="006C16DD" w:rsidRPr="00997E0B" w:rsidRDefault="006C16DD" w:rsidP="00F00655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B073E">
              <w:rPr>
                <w:rFonts w:ascii="Times New Roman" w:hAnsi="Times New Roman"/>
                <w:sz w:val="28"/>
                <w:szCs w:val="28"/>
              </w:rPr>
              <w:t>5.1.*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#</w:t>
            </w:r>
          </w:p>
        </w:tc>
        <w:tc>
          <w:tcPr>
            <w:tcW w:w="2410" w:type="dxa"/>
          </w:tcPr>
          <w:p w14:paraId="546C2568" w14:textId="77777777" w:rsidR="006C16DD" w:rsidRPr="009B073E" w:rsidRDefault="006C16DD" w:rsidP="00F00655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 w:rsidRPr="009B073E">
              <w:rPr>
                <w:rFonts w:ascii="Times New Roman" w:hAnsi="Times New Roman"/>
                <w:sz w:val="28"/>
                <w:szCs w:val="28"/>
              </w:rPr>
              <w:t>ул. Седлогорская,  81</w:t>
            </w:r>
          </w:p>
        </w:tc>
        <w:tc>
          <w:tcPr>
            <w:tcW w:w="850" w:type="dxa"/>
          </w:tcPr>
          <w:p w14:paraId="53E3EE68" w14:textId="77777777" w:rsidR="006C16DD" w:rsidRPr="009B073E" w:rsidRDefault="006C16DD" w:rsidP="00F00655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 w:rsidRPr="009B073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14:paraId="6A3DEDA3" w14:textId="77777777" w:rsidR="006C16DD" w:rsidRPr="009B073E" w:rsidRDefault="006C16DD" w:rsidP="00F00655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 w:rsidRPr="009B073E">
              <w:rPr>
                <w:rFonts w:ascii="Times New Roman" w:hAnsi="Times New Roman"/>
                <w:sz w:val="28"/>
                <w:szCs w:val="28"/>
              </w:rPr>
              <w:t>бахчевые культуры</w:t>
            </w:r>
          </w:p>
        </w:tc>
        <w:tc>
          <w:tcPr>
            <w:tcW w:w="1417" w:type="dxa"/>
          </w:tcPr>
          <w:p w14:paraId="64D26898" w14:textId="77777777" w:rsidR="006C16DD" w:rsidRPr="009B073E" w:rsidRDefault="006C16DD" w:rsidP="00F00655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 w:rsidRPr="009B073E">
              <w:rPr>
                <w:rFonts w:ascii="Times New Roman" w:hAnsi="Times New Roman"/>
                <w:sz w:val="28"/>
                <w:szCs w:val="28"/>
              </w:rPr>
              <w:t>бахчевой развал</w:t>
            </w:r>
          </w:p>
        </w:tc>
        <w:tc>
          <w:tcPr>
            <w:tcW w:w="1843" w:type="dxa"/>
          </w:tcPr>
          <w:p w14:paraId="77037C03" w14:textId="77777777" w:rsidR="006C16DD" w:rsidRPr="009B073E" w:rsidRDefault="006C4FDD" w:rsidP="00F00655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 15 июня по октябрь 2023</w:t>
            </w:r>
            <w:r w:rsidR="006C16DD">
              <w:rPr>
                <w:rFonts w:ascii="Times New Roman" w:hAnsi="Times New Roman"/>
                <w:sz w:val="28"/>
                <w:szCs w:val="28"/>
              </w:rPr>
              <w:t>-2027 гг.</w:t>
            </w:r>
          </w:p>
        </w:tc>
      </w:tr>
      <w:tr w:rsidR="006C16DD" w:rsidRPr="009B073E" w14:paraId="4323D004" w14:textId="77777777" w:rsidTr="007816AA">
        <w:tc>
          <w:tcPr>
            <w:tcW w:w="851" w:type="dxa"/>
          </w:tcPr>
          <w:p w14:paraId="74D9C310" w14:textId="77777777" w:rsidR="006C16DD" w:rsidRDefault="006C16DD" w:rsidP="00F00655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 w:rsidRPr="009B073E">
              <w:rPr>
                <w:rFonts w:ascii="Times New Roman" w:hAnsi="Times New Roman"/>
                <w:sz w:val="28"/>
                <w:szCs w:val="28"/>
              </w:rPr>
              <w:t>5.2.*</w:t>
            </w:r>
          </w:p>
          <w:p w14:paraId="611D2410" w14:textId="77777777" w:rsidR="006C16DD" w:rsidRPr="00997E0B" w:rsidRDefault="006C16DD" w:rsidP="00F0065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#</w:t>
            </w:r>
          </w:p>
        </w:tc>
        <w:tc>
          <w:tcPr>
            <w:tcW w:w="2410" w:type="dxa"/>
          </w:tcPr>
          <w:p w14:paraId="35FD5F57" w14:textId="77777777" w:rsidR="006C16DD" w:rsidRPr="009B073E" w:rsidRDefault="006C16DD" w:rsidP="00F00655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 w:rsidRPr="009B073E">
              <w:rPr>
                <w:rFonts w:ascii="Times New Roman" w:hAnsi="Times New Roman"/>
                <w:sz w:val="28"/>
                <w:szCs w:val="28"/>
              </w:rPr>
              <w:t>ул. Катыхина, 151, площадка перед магазином</w:t>
            </w:r>
          </w:p>
        </w:tc>
        <w:tc>
          <w:tcPr>
            <w:tcW w:w="850" w:type="dxa"/>
          </w:tcPr>
          <w:p w14:paraId="543F6B2A" w14:textId="77777777" w:rsidR="006C16DD" w:rsidRPr="009B073E" w:rsidRDefault="006C16DD" w:rsidP="00F00655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 w:rsidRPr="009B073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14:paraId="1FFF0CF1" w14:textId="77777777" w:rsidR="006C16DD" w:rsidRPr="009B073E" w:rsidRDefault="006C16DD" w:rsidP="00F00655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 w:rsidRPr="009B073E">
              <w:rPr>
                <w:rFonts w:ascii="Times New Roman" w:hAnsi="Times New Roman"/>
                <w:sz w:val="28"/>
                <w:szCs w:val="28"/>
              </w:rPr>
              <w:t>бахчевые культуры</w:t>
            </w:r>
          </w:p>
        </w:tc>
        <w:tc>
          <w:tcPr>
            <w:tcW w:w="1417" w:type="dxa"/>
          </w:tcPr>
          <w:p w14:paraId="16A0357F" w14:textId="77777777" w:rsidR="006C16DD" w:rsidRPr="009B073E" w:rsidRDefault="006C16DD" w:rsidP="00F00655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 w:rsidRPr="009B073E">
              <w:rPr>
                <w:rFonts w:ascii="Times New Roman" w:hAnsi="Times New Roman"/>
                <w:sz w:val="28"/>
                <w:szCs w:val="28"/>
              </w:rPr>
              <w:t>бахчевой развал</w:t>
            </w:r>
          </w:p>
        </w:tc>
        <w:tc>
          <w:tcPr>
            <w:tcW w:w="1843" w:type="dxa"/>
          </w:tcPr>
          <w:p w14:paraId="1B31089B" w14:textId="77777777" w:rsidR="006C16DD" w:rsidRPr="009B073E" w:rsidRDefault="006C4FDD" w:rsidP="00F00655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 15 июня по октябрь 2023</w:t>
            </w:r>
            <w:r w:rsidR="006C16DD">
              <w:rPr>
                <w:rFonts w:ascii="Times New Roman" w:hAnsi="Times New Roman"/>
                <w:sz w:val="28"/>
                <w:szCs w:val="28"/>
              </w:rPr>
              <w:t>-2027 гг.</w:t>
            </w:r>
          </w:p>
        </w:tc>
      </w:tr>
      <w:tr w:rsidR="006C16DD" w:rsidRPr="009B073E" w14:paraId="39E5B167" w14:textId="77777777" w:rsidTr="007816AA">
        <w:tc>
          <w:tcPr>
            <w:tcW w:w="851" w:type="dxa"/>
          </w:tcPr>
          <w:p w14:paraId="4FEFFBA6" w14:textId="77777777" w:rsidR="006C16DD" w:rsidRDefault="006C16DD" w:rsidP="00F00655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 w:rsidRPr="009B073E">
              <w:rPr>
                <w:rFonts w:ascii="Times New Roman" w:hAnsi="Times New Roman"/>
                <w:sz w:val="28"/>
                <w:szCs w:val="28"/>
              </w:rPr>
              <w:t>5.3.*</w:t>
            </w:r>
          </w:p>
          <w:p w14:paraId="4495F31C" w14:textId="77777777" w:rsidR="006C16DD" w:rsidRPr="00997E0B" w:rsidRDefault="006C16DD" w:rsidP="00F0065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#</w:t>
            </w:r>
          </w:p>
        </w:tc>
        <w:tc>
          <w:tcPr>
            <w:tcW w:w="2410" w:type="dxa"/>
          </w:tcPr>
          <w:p w14:paraId="479C50EA" w14:textId="77777777" w:rsidR="006C16DD" w:rsidRPr="009B073E" w:rsidRDefault="006C16DD" w:rsidP="00F00655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 w:rsidRPr="009B073E">
              <w:rPr>
                <w:rFonts w:ascii="Times New Roman" w:hAnsi="Times New Roman"/>
                <w:sz w:val="28"/>
                <w:szCs w:val="28"/>
              </w:rPr>
              <w:t>ул. Кутузова, 24</w:t>
            </w:r>
          </w:p>
        </w:tc>
        <w:tc>
          <w:tcPr>
            <w:tcW w:w="850" w:type="dxa"/>
          </w:tcPr>
          <w:p w14:paraId="52D8EF62" w14:textId="77777777" w:rsidR="006C16DD" w:rsidRPr="009B073E" w:rsidRDefault="006C16DD" w:rsidP="00F00655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 w:rsidRPr="009B073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14:paraId="67645C4A" w14:textId="77777777" w:rsidR="006C16DD" w:rsidRPr="009B073E" w:rsidRDefault="006C16DD" w:rsidP="00F00655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 w:rsidRPr="009B073E">
              <w:rPr>
                <w:rFonts w:ascii="Times New Roman" w:hAnsi="Times New Roman"/>
                <w:sz w:val="28"/>
                <w:szCs w:val="28"/>
              </w:rPr>
              <w:t>бахчевые культуры</w:t>
            </w:r>
          </w:p>
        </w:tc>
        <w:tc>
          <w:tcPr>
            <w:tcW w:w="1417" w:type="dxa"/>
          </w:tcPr>
          <w:p w14:paraId="10356CFC" w14:textId="77777777" w:rsidR="006C16DD" w:rsidRPr="009B073E" w:rsidRDefault="006C16DD" w:rsidP="00F00655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 w:rsidRPr="009B073E">
              <w:rPr>
                <w:rFonts w:ascii="Times New Roman" w:hAnsi="Times New Roman"/>
                <w:sz w:val="28"/>
                <w:szCs w:val="28"/>
              </w:rPr>
              <w:t>бахчевой развал</w:t>
            </w:r>
          </w:p>
        </w:tc>
        <w:tc>
          <w:tcPr>
            <w:tcW w:w="1843" w:type="dxa"/>
          </w:tcPr>
          <w:p w14:paraId="6CA2BAD0" w14:textId="77777777" w:rsidR="006C16DD" w:rsidRPr="009B073E" w:rsidRDefault="006C16DD" w:rsidP="00F00655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 15 июня по октябрь </w:t>
            </w:r>
            <w:r w:rsidR="006C4FDD">
              <w:rPr>
                <w:rFonts w:ascii="Times New Roman" w:hAnsi="Times New Roman"/>
                <w:sz w:val="28"/>
                <w:szCs w:val="28"/>
              </w:rPr>
              <w:t>2023</w:t>
            </w:r>
            <w:r>
              <w:rPr>
                <w:rFonts w:ascii="Times New Roman" w:hAnsi="Times New Roman"/>
                <w:sz w:val="28"/>
                <w:szCs w:val="28"/>
              </w:rPr>
              <w:t>-2027 гг.</w:t>
            </w:r>
          </w:p>
        </w:tc>
      </w:tr>
      <w:tr w:rsidR="006C16DD" w:rsidRPr="009B073E" w14:paraId="4707B9E5" w14:textId="77777777" w:rsidTr="007816AA">
        <w:tc>
          <w:tcPr>
            <w:tcW w:w="851" w:type="dxa"/>
          </w:tcPr>
          <w:p w14:paraId="3BD38F5D" w14:textId="77777777" w:rsidR="006C16DD" w:rsidRDefault="006C16DD" w:rsidP="00F00655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 w:rsidRPr="009B073E">
              <w:rPr>
                <w:rFonts w:ascii="Times New Roman" w:hAnsi="Times New Roman"/>
                <w:sz w:val="28"/>
                <w:szCs w:val="28"/>
              </w:rPr>
              <w:t>5.4.*</w:t>
            </w:r>
          </w:p>
          <w:p w14:paraId="3E2FBF8C" w14:textId="77777777" w:rsidR="006C16DD" w:rsidRPr="00997E0B" w:rsidRDefault="006C16DD" w:rsidP="00F0065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#</w:t>
            </w:r>
          </w:p>
        </w:tc>
        <w:tc>
          <w:tcPr>
            <w:tcW w:w="2410" w:type="dxa"/>
          </w:tcPr>
          <w:p w14:paraId="48D432C1" w14:textId="77777777" w:rsidR="006C16DD" w:rsidRPr="009B073E" w:rsidRDefault="006C16DD" w:rsidP="00F00655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 w:rsidRPr="009B073E">
              <w:rPr>
                <w:rFonts w:ascii="Times New Roman" w:hAnsi="Times New Roman"/>
                <w:sz w:val="28"/>
                <w:szCs w:val="28"/>
              </w:rPr>
              <w:t xml:space="preserve"> ул. Свердлова, 2</w:t>
            </w:r>
          </w:p>
        </w:tc>
        <w:tc>
          <w:tcPr>
            <w:tcW w:w="850" w:type="dxa"/>
          </w:tcPr>
          <w:p w14:paraId="0FABE83D" w14:textId="77777777" w:rsidR="006C16DD" w:rsidRPr="009B073E" w:rsidRDefault="006C16DD" w:rsidP="00F00655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 w:rsidRPr="009B073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14:paraId="50F922A2" w14:textId="77777777" w:rsidR="006C16DD" w:rsidRPr="009B073E" w:rsidRDefault="006C16DD" w:rsidP="00F00655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 w:rsidRPr="009B073E">
              <w:rPr>
                <w:rFonts w:ascii="Times New Roman" w:hAnsi="Times New Roman"/>
                <w:sz w:val="28"/>
                <w:szCs w:val="28"/>
              </w:rPr>
              <w:t>бахчевые культуры</w:t>
            </w:r>
          </w:p>
        </w:tc>
        <w:tc>
          <w:tcPr>
            <w:tcW w:w="1417" w:type="dxa"/>
          </w:tcPr>
          <w:p w14:paraId="00B27CB8" w14:textId="77777777" w:rsidR="006C16DD" w:rsidRPr="009B073E" w:rsidRDefault="006C16DD" w:rsidP="00F00655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 w:rsidRPr="009B073E">
              <w:rPr>
                <w:rFonts w:ascii="Times New Roman" w:hAnsi="Times New Roman"/>
                <w:sz w:val="28"/>
                <w:szCs w:val="28"/>
              </w:rPr>
              <w:t>бахчевой развал</w:t>
            </w:r>
          </w:p>
        </w:tc>
        <w:tc>
          <w:tcPr>
            <w:tcW w:w="1843" w:type="dxa"/>
          </w:tcPr>
          <w:p w14:paraId="5A67467B" w14:textId="77777777" w:rsidR="006C16DD" w:rsidRPr="009B073E" w:rsidRDefault="006C4FDD" w:rsidP="00F00655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 15 июня по октябрь 2023</w:t>
            </w:r>
            <w:r w:rsidR="006C16DD">
              <w:rPr>
                <w:rFonts w:ascii="Times New Roman" w:hAnsi="Times New Roman"/>
                <w:sz w:val="28"/>
                <w:szCs w:val="28"/>
              </w:rPr>
              <w:t>-2027 гг.</w:t>
            </w:r>
          </w:p>
        </w:tc>
      </w:tr>
      <w:tr w:rsidR="006C16DD" w:rsidRPr="009B073E" w14:paraId="6E02C5AA" w14:textId="77777777" w:rsidTr="007816AA">
        <w:tc>
          <w:tcPr>
            <w:tcW w:w="851" w:type="dxa"/>
          </w:tcPr>
          <w:p w14:paraId="0E736A00" w14:textId="77777777" w:rsidR="006C16DD" w:rsidRDefault="006C16DD" w:rsidP="00F00655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 w:rsidRPr="009B073E">
              <w:rPr>
                <w:rFonts w:ascii="Times New Roman" w:hAnsi="Times New Roman"/>
                <w:sz w:val="28"/>
                <w:szCs w:val="28"/>
              </w:rPr>
              <w:t>5.5.*</w:t>
            </w:r>
          </w:p>
          <w:p w14:paraId="7CB63360" w14:textId="77777777" w:rsidR="006C16DD" w:rsidRPr="00997E0B" w:rsidRDefault="006C16DD" w:rsidP="00F0065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#</w:t>
            </w:r>
          </w:p>
        </w:tc>
        <w:tc>
          <w:tcPr>
            <w:tcW w:w="2410" w:type="dxa"/>
          </w:tcPr>
          <w:p w14:paraId="74DDDE9C" w14:textId="77777777" w:rsidR="006C16DD" w:rsidRPr="009B073E" w:rsidRDefault="006C16DD" w:rsidP="00F006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B073E">
              <w:rPr>
                <w:rFonts w:ascii="Times New Roman" w:hAnsi="Times New Roman"/>
                <w:sz w:val="28"/>
                <w:szCs w:val="28"/>
              </w:rPr>
              <w:t>пр. Победы,124</w:t>
            </w:r>
          </w:p>
        </w:tc>
        <w:tc>
          <w:tcPr>
            <w:tcW w:w="850" w:type="dxa"/>
          </w:tcPr>
          <w:p w14:paraId="7EB206DF" w14:textId="77777777" w:rsidR="006C16DD" w:rsidRPr="009B073E" w:rsidRDefault="006C16DD" w:rsidP="00F006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B073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14:paraId="0EBE9120" w14:textId="77777777" w:rsidR="006C16DD" w:rsidRPr="009B073E" w:rsidRDefault="006C16DD" w:rsidP="00F006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B073E">
              <w:rPr>
                <w:rFonts w:ascii="Times New Roman" w:hAnsi="Times New Roman"/>
                <w:sz w:val="28"/>
                <w:szCs w:val="28"/>
              </w:rPr>
              <w:t>бахчевые культуры</w:t>
            </w:r>
          </w:p>
        </w:tc>
        <w:tc>
          <w:tcPr>
            <w:tcW w:w="1417" w:type="dxa"/>
          </w:tcPr>
          <w:p w14:paraId="3FD232B2" w14:textId="77777777" w:rsidR="006C16DD" w:rsidRPr="009B073E" w:rsidRDefault="006C16DD" w:rsidP="00F006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B073E">
              <w:rPr>
                <w:rFonts w:ascii="Times New Roman" w:hAnsi="Times New Roman"/>
                <w:sz w:val="28"/>
                <w:szCs w:val="28"/>
              </w:rPr>
              <w:t>бахчевой развал</w:t>
            </w:r>
          </w:p>
        </w:tc>
        <w:tc>
          <w:tcPr>
            <w:tcW w:w="1843" w:type="dxa"/>
          </w:tcPr>
          <w:p w14:paraId="7DEFA7BC" w14:textId="77777777" w:rsidR="006C16DD" w:rsidRPr="009B073E" w:rsidRDefault="006C4FDD" w:rsidP="00F006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 15 июня по октябрь 2023</w:t>
            </w:r>
            <w:r w:rsidR="006C16DD">
              <w:rPr>
                <w:rFonts w:ascii="Times New Roman" w:hAnsi="Times New Roman"/>
                <w:sz w:val="28"/>
                <w:szCs w:val="28"/>
              </w:rPr>
              <w:t>-2027 гг.</w:t>
            </w:r>
          </w:p>
        </w:tc>
      </w:tr>
      <w:tr w:rsidR="006C16DD" w:rsidRPr="009B073E" w14:paraId="575B17C4" w14:textId="77777777" w:rsidTr="007816AA">
        <w:tc>
          <w:tcPr>
            <w:tcW w:w="851" w:type="dxa"/>
          </w:tcPr>
          <w:p w14:paraId="7B65FA06" w14:textId="77777777" w:rsidR="006C16DD" w:rsidRDefault="006C16DD" w:rsidP="00F00655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 w:rsidRPr="009B073E">
              <w:rPr>
                <w:rFonts w:ascii="Times New Roman" w:hAnsi="Times New Roman"/>
                <w:sz w:val="28"/>
                <w:szCs w:val="28"/>
              </w:rPr>
              <w:lastRenderedPageBreak/>
              <w:t>5.6.*</w:t>
            </w:r>
          </w:p>
          <w:p w14:paraId="1235AE58" w14:textId="77777777" w:rsidR="006C16DD" w:rsidRPr="00997E0B" w:rsidRDefault="006C16DD" w:rsidP="00F0065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#</w:t>
            </w:r>
          </w:p>
        </w:tc>
        <w:tc>
          <w:tcPr>
            <w:tcW w:w="2410" w:type="dxa"/>
          </w:tcPr>
          <w:p w14:paraId="306E2AAE" w14:textId="77777777" w:rsidR="006C16DD" w:rsidRPr="009B073E" w:rsidRDefault="006C16DD" w:rsidP="00F006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B073E">
              <w:rPr>
                <w:rFonts w:ascii="Times New Roman" w:hAnsi="Times New Roman"/>
                <w:sz w:val="28"/>
                <w:szCs w:val="28"/>
              </w:rPr>
              <w:t>ул. Губина, 62</w:t>
            </w:r>
          </w:p>
        </w:tc>
        <w:tc>
          <w:tcPr>
            <w:tcW w:w="850" w:type="dxa"/>
          </w:tcPr>
          <w:p w14:paraId="0D681E58" w14:textId="77777777" w:rsidR="006C16DD" w:rsidRPr="009B073E" w:rsidRDefault="006C16DD" w:rsidP="00F006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B073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14:paraId="6E60D43B" w14:textId="77777777" w:rsidR="006C16DD" w:rsidRPr="009B073E" w:rsidRDefault="006C16DD" w:rsidP="00F006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B073E">
              <w:rPr>
                <w:rFonts w:ascii="Times New Roman" w:hAnsi="Times New Roman"/>
                <w:sz w:val="28"/>
                <w:szCs w:val="28"/>
              </w:rPr>
              <w:t>бахчевые культуры</w:t>
            </w:r>
          </w:p>
        </w:tc>
        <w:tc>
          <w:tcPr>
            <w:tcW w:w="1417" w:type="dxa"/>
          </w:tcPr>
          <w:p w14:paraId="13BAD977" w14:textId="77777777" w:rsidR="006C16DD" w:rsidRPr="009B073E" w:rsidRDefault="006C16DD" w:rsidP="00F006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B073E">
              <w:rPr>
                <w:rFonts w:ascii="Times New Roman" w:hAnsi="Times New Roman"/>
                <w:sz w:val="28"/>
                <w:szCs w:val="28"/>
              </w:rPr>
              <w:t>бахчевой развал</w:t>
            </w:r>
          </w:p>
        </w:tc>
        <w:tc>
          <w:tcPr>
            <w:tcW w:w="1843" w:type="dxa"/>
          </w:tcPr>
          <w:p w14:paraId="023571CB" w14:textId="77777777" w:rsidR="006C16DD" w:rsidRPr="009B073E" w:rsidRDefault="006C4FDD" w:rsidP="00F006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 15 июня по октябрь 2023</w:t>
            </w:r>
            <w:r w:rsidR="006C16DD">
              <w:rPr>
                <w:rFonts w:ascii="Times New Roman" w:hAnsi="Times New Roman"/>
                <w:sz w:val="28"/>
                <w:szCs w:val="28"/>
              </w:rPr>
              <w:t>-2027 гг.</w:t>
            </w:r>
          </w:p>
        </w:tc>
      </w:tr>
      <w:tr w:rsidR="006C16DD" w:rsidRPr="009B073E" w14:paraId="3156ECC1" w14:textId="77777777" w:rsidTr="007816AA">
        <w:tc>
          <w:tcPr>
            <w:tcW w:w="851" w:type="dxa"/>
          </w:tcPr>
          <w:p w14:paraId="5CAB9BB0" w14:textId="77777777" w:rsidR="006C16DD" w:rsidRDefault="006C16DD" w:rsidP="00F00655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 w:rsidRPr="009B073E">
              <w:rPr>
                <w:rFonts w:ascii="Times New Roman" w:hAnsi="Times New Roman"/>
                <w:sz w:val="28"/>
                <w:szCs w:val="28"/>
              </w:rPr>
              <w:t>5.7.*</w:t>
            </w:r>
          </w:p>
          <w:p w14:paraId="3E80857B" w14:textId="77777777" w:rsidR="006C16DD" w:rsidRPr="00997E0B" w:rsidRDefault="006C16DD" w:rsidP="00F0065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#</w:t>
            </w:r>
          </w:p>
        </w:tc>
        <w:tc>
          <w:tcPr>
            <w:tcW w:w="2410" w:type="dxa"/>
          </w:tcPr>
          <w:p w14:paraId="638D91A7" w14:textId="77777777" w:rsidR="006C16DD" w:rsidRPr="009B073E" w:rsidRDefault="006C16DD" w:rsidP="00F006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B073E">
              <w:rPr>
                <w:rFonts w:ascii="Times New Roman" w:hAnsi="Times New Roman"/>
                <w:sz w:val="28"/>
                <w:szCs w:val="28"/>
              </w:rPr>
              <w:t>ул. Пушкина, 93</w:t>
            </w:r>
          </w:p>
        </w:tc>
        <w:tc>
          <w:tcPr>
            <w:tcW w:w="850" w:type="dxa"/>
          </w:tcPr>
          <w:p w14:paraId="4919A8EE" w14:textId="77777777" w:rsidR="006C16DD" w:rsidRPr="009B073E" w:rsidRDefault="006C16DD" w:rsidP="00F006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B073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14:paraId="78729690" w14:textId="77777777" w:rsidR="006C16DD" w:rsidRPr="009B073E" w:rsidRDefault="006C16DD" w:rsidP="00F006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B073E">
              <w:rPr>
                <w:rFonts w:ascii="Times New Roman" w:hAnsi="Times New Roman"/>
                <w:sz w:val="28"/>
                <w:szCs w:val="28"/>
              </w:rPr>
              <w:t>бахчевые культуры</w:t>
            </w:r>
          </w:p>
        </w:tc>
        <w:tc>
          <w:tcPr>
            <w:tcW w:w="1417" w:type="dxa"/>
          </w:tcPr>
          <w:p w14:paraId="5F0705ED" w14:textId="77777777" w:rsidR="006C16DD" w:rsidRPr="009B073E" w:rsidRDefault="006C16DD" w:rsidP="00F006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B073E">
              <w:rPr>
                <w:rFonts w:ascii="Times New Roman" w:hAnsi="Times New Roman"/>
                <w:sz w:val="28"/>
                <w:szCs w:val="28"/>
              </w:rPr>
              <w:t>бахчевой развал</w:t>
            </w:r>
          </w:p>
        </w:tc>
        <w:tc>
          <w:tcPr>
            <w:tcW w:w="1843" w:type="dxa"/>
          </w:tcPr>
          <w:p w14:paraId="2B7B396E" w14:textId="77777777" w:rsidR="006C16DD" w:rsidRPr="009B073E" w:rsidRDefault="006C4FDD" w:rsidP="00F006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 15 июня по октябрь 2023</w:t>
            </w:r>
            <w:r w:rsidR="006C16DD">
              <w:rPr>
                <w:rFonts w:ascii="Times New Roman" w:hAnsi="Times New Roman"/>
                <w:sz w:val="28"/>
                <w:szCs w:val="28"/>
              </w:rPr>
              <w:t>-2027 гг.</w:t>
            </w:r>
          </w:p>
        </w:tc>
      </w:tr>
      <w:tr w:rsidR="006C16DD" w:rsidRPr="009B073E" w14:paraId="7E4C0821" w14:textId="77777777" w:rsidTr="007816AA">
        <w:tc>
          <w:tcPr>
            <w:tcW w:w="851" w:type="dxa"/>
          </w:tcPr>
          <w:p w14:paraId="6EC58000" w14:textId="77777777" w:rsidR="006C16DD" w:rsidRDefault="006C16DD" w:rsidP="00F00655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 w:rsidRPr="009B073E">
              <w:rPr>
                <w:rFonts w:ascii="Times New Roman" w:hAnsi="Times New Roman"/>
                <w:sz w:val="28"/>
                <w:szCs w:val="28"/>
              </w:rPr>
              <w:t>5.8.*</w:t>
            </w:r>
          </w:p>
          <w:p w14:paraId="29CC82AD" w14:textId="77777777" w:rsidR="006C16DD" w:rsidRPr="00997E0B" w:rsidRDefault="006C16DD" w:rsidP="00F0065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#</w:t>
            </w:r>
          </w:p>
        </w:tc>
        <w:tc>
          <w:tcPr>
            <w:tcW w:w="2410" w:type="dxa"/>
          </w:tcPr>
          <w:p w14:paraId="25BDF84C" w14:textId="77777777" w:rsidR="006C16DD" w:rsidRPr="009B073E" w:rsidRDefault="006C16DD" w:rsidP="00F006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B073E">
              <w:rPr>
                <w:rFonts w:ascii="Times New Roman" w:hAnsi="Times New Roman"/>
                <w:sz w:val="28"/>
                <w:szCs w:val="28"/>
              </w:rPr>
              <w:t>ул.Седлогорская,</w:t>
            </w:r>
          </w:p>
          <w:p w14:paraId="03EB4019" w14:textId="77777777" w:rsidR="006C16DD" w:rsidRPr="009B073E" w:rsidRDefault="006C16DD" w:rsidP="00F006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B073E">
              <w:rPr>
                <w:rFonts w:ascii="Times New Roman" w:hAnsi="Times New Roman"/>
                <w:sz w:val="28"/>
                <w:szCs w:val="28"/>
              </w:rPr>
              <w:t>87</w:t>
            </w:r>
          </w:p>
        </w:tc>
        <w:tc>
          <w:tcPr>
            <w:tcW w:w="850" w:type="dxa"/>
          </w:tcPr>
          <w:p w14:paraId="7306B34E" w14:textId="77777777" w:rsidR="006C16DD" w:rsidRPr="009B073E" w:rsidRDefault="006C16DD" w:rsidP="00F006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B073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14:paraId="6319A853" w14:textId="77777777" w:rsidR="006C16DD" w:rsidRPr="009B073E" w:rsidRDefault="006C16DD" w:rsidP="00F006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B073E">
              <w:rPr>
                <w:rFonts w:ascii="Times New Roman" w:hAnsi="Times New Roman"/>
                <w:sz w:val="28"/>
                <w:szCs w:val="28"/>
              </w:rPr>
              <w:t>бахчевые культуры</w:t>
            </w:r>
          </w:p>
        </w:tc>
        <w:tc>
          <w:tcPr>
            <w:tcW w:w="1417" w:type="dxa"/>
          </w:tcPr>
          <w:p w14:paraId="6A5B750E" w14:textId="77777777" w:rsidR="006C16DD" w:rsidRPr="009B073E" w:rsidRDefault="006C16DD" w:rsidP="00F006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B073E">
              <w:rPr>
                <w:rFonts w:ascii="Times New Roman" w:hAnsi="Times New Roman"/>
                <w:sz w:val="28"/>
                <w:szCs w:val="28"/>
              </w:rPr>
              <w:t>бахчевой развал</w:t>
            </w:r>
          </w:p>
        </w:tc>
        <w:tc>
          <w:tcPr>
            <w:tcW w:w="1843" w:type="dxa"/>
          </w:tcPr>
          <w:p w14:paraId="51A6926C" w14:textId="77777777" w:rsidR="006C16DD" w:rsidRPr="009B073E" w:rsidRDefault="006C4FDD" w:rsidP="00F006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 15 июня по октябрь 2023</w:t>
            </w:r>
            <w:r w:rsidR="006C16DD">
              <w:rPr>
                <w:rFonts w:ascii="Times New Roman" w:hAnsi="Times New Roman"/>
                <w:sz w:val="28"/>
                <w:szCs w:val="28"/>
              </w:rPr>
              <w:t>-2027 гг.</w:t>
            </w:r>
          </w:p>
        </w:tc>
      </w:tr>
      <w:tr w:rsidR="006C16DD" w:rsidRPr="009B073E" w14:paraId="18E70D19" w14:textId="77777777" w:rsidTr="007816AA">
        <w:tc>
          <w:tcPr>
            <w:tcW w:w="851" w:type="dxa"/>
          </w:tcPr>
          <w:p w14:paraId="45E0E475" w14:textId="77777777" w:rsidR="006C16DD" w:rsidRDefault="006C16DD" w:rsidP="00F00655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9.*</w:t>
            </w:r>
          </w:p>
          <w:p w14:paraId="5FA929C1" w14:textId="77777777" w:rsidR="006C16DD" w:rsidRPr="00997E0B" w:rsidRDefault="006C16DD" w:rsidP="00F0065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#</w:t>
            </w:r>
          </w:p>
        </w:tc>
        <w:tc>
          <w:tcPr>
            <w:tcW w:w="2410" w:type="dxa"/>
          </w:tcPr>
          <w:p w14:paraId="77B3B55D" w14:textId="77777777" w:rsidR="006C16DD" w:rsidRPr="009B073E" w:rsidRDefault="006C16DD" w:rsidP="00F006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. Тельмана, 22</w:t>
            </w:r>
          </w:p>
        </w:tc>
        <w:tc>
          <w:tcPr>
            <w:tcW w:w="850" w:type="dxa"/>
          </w:tcPr>
          <w:p w14:paraId="4441B256" w14:textId="77777777" w:rsidR="006C16DD" w:rsidRPr="009B073E" w:rsidRDefault="006C16DD" w:rsidP="00F006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14:paraId="27636955" w14:textId="77777777" w:rsidR="006C16DD" w:rsidRPr="009B073E" w:rsidRDefault="006C16DD" w:rsidP="00F006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B073E">
              <w:rPr>
                <w:rFonts w:ascii="Times New Roman" w:hAnsi="Times New Roman"/>
                <w:sz w:val="28"/>
                <w:szCs w:val="28"/>
              </w:rPr>
              <w:t>бахчевые культуры</w:t>
            </w:r>
          </w:p>
        </w:tc>
        <w:tc>
          <w:tcPr>
            <w:tcW w:w="1417" w:type="dxa"/>
          </w:tcPr>
          <w:p w14:paraId="2BCC9E6C" w14:textId="77777777" w:rsidR="006C16DD" w:rsidRPr="009B073E" w:rsidRDefault="006C16DD" w:rsidP="00F006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B073E">
              <w:rPr>
                <w:rFonts w:ascii="Times New Roman" w:hAnsi="Times New Roman"/>
                <w:sz w:val="28"/>
                <w:szCs w:val="28"/>
              </w:rPr>
              <w:t>бахчевой развал</w:t>
            </w:r>
          </w:p>
        </w:tc>
        <w:tc>
          <w:tcPr>
            <w:tcW w:w="1843" w:type="dxa"/>
          </w:tcPr>
          <w:p w14:paraId="63E66615" w14:textId="77777777" w:rsidR="006C16DD" w:rsidRDefault="006C4FDD" w:rsidP="00F006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 15 июня по октябрь 2023</w:t>
            </w:r>
            <w:r w:rsidR="006C16DD">
              <w:rPr>
                <w:rFonts w:ascii="Times New Roman" w:hAnsi="Times New Roman"/>
                <w:sz w:val="28"/>
                <w:szCs w:val="28"/>
              </w:rPr>
              <w:t>-2027 гг.</w:t>
            </w:r>
          </w:p>
        </w:tc>
      </w:tr>
      <w:tr w:rsidR="006C16DD" w:rsidRPr="009B073E" w14:paraId="0B4DA34A" w14:textId="77777777" w:rsidTr="007816AA">
        <w:tc>
          <w:tcPr>
            <w:tcW w:w="851" w:type="dxa"/>
          </w:tcPr>
          <w:p w14:paraId="72EE26E9" w14:textId="77777777" w:rsidR="006C16DD" w:rsidRPr="009B073E" w:rsidRDefault="006C16DD" w:rsidP="00F00655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10.*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#</w:t>
            </w:r>
          </w:p>
        </w:tc>
        <w:tc>
          <w:tcPr>
            <w:tcW w:w="2410" w:type="dxa"/>
          </w:tcPr>
          <w:p w14:paraId="3557A6A4" w14:textId="77777777" w:rsidR="006C16DD" w:rsidRPr="009B073E" w:rsidRDefault="006C16DD" w:rsidP="00F006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. Свердлова, 27</w:t>
            </w:r>
          </w:p>
        </w:tc>
        <w:tc>
          <w:tcPr>
            <w:tcW w:w="850" w:type="dxa"/>
          </w:tcPr>
          <w:p w14:paraId="7EA0ADED" w14:textId="77777777" w:rsidR="006C16DD" w:rsidRPr="009B073E" w:rsidRDefault="006C16DD" w:rsidP="00F006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14:paraId="753D60D2" w14:textId="77777777" w:rsidR="006C16DD" w:rsidRPr="009B073E" w:rsidRDefault="006C16DD" w:rsidP="00F006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B073E">
              <w:rPr>
                <w:rFonts w:ascii="Times New Roman" w:hAnsi="Times New Roman"/>
                <w:sz w:val="28"/>
                <w:szCs w:val="28"/>
              </w:rPr>
              <w:t>бахчевые культуры</w:t>
            </w:r>
          </w:p>
        </w:tc>
        <w:tc>
          <w:tcPr>
            <w:tcW w:w="1417" w:type="dxa"/>
          </w:tcPr>
          <w:p w14:paraId="4EB83EB7" w14:textId="77777777" w:rsidR="006C16DD" w:rsidRPr="009B073E" w:rsidRDefault="006C16DD" w:rsidP="00F006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B073E">
              <w:rPr>
                <w:rFonts w:ascii="Times New Roman" w:hAnsi="Times New Roman"/>
                <w:sz w:val="28"/>
                <w:szCs w:val="28"/>
              </w:rPr>
              <w:t>бахчевой развал</w:t>
            </w:r>
          </w:p>
        </w:tc>
        <w:tc>
          <w:tcPr>
            <w:tcW w:w="1843" w:type="dxa"/>
          </w:tcPr>
          <w:p w14:paraId="0D4AD803" w14:textId="77777777" w:rsidR="006C16DD" w:rsidRDefault="006C4FDD" w:rsidP="00F006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 15 июня по октябрь 2023</w:t>
            </w:r>
            <w:r w:rsidR="006C16DD">
              <w:rPr>
                <w:rFonts w:ascii="Times New Roman" w:hAnsi="Times New Roman"/>
                <w:sz w:val="28"/>
                <w:szCs w:val="28"/>
              </w:rPr>
              <w:t>-2027 гг.</w:t>
            </w:r>
          </w:p>
        </w:tc>
      </w:tr>
      <w:tr w:rsidR="006C16DD" w:rsidRPr="009B073E" w14:paraId="4A5A28D5" w14:textId="77777777" w:rsidTr="00F00655">
        <w:tc>
          <w:tcPr>
            <w:tcW w:w="9498" w:type="dxa"/>
            <w:gridSpan w:val="6"/>
          </w:tcPr>
          <w:p w14:paraId="3C7E0A33" w14:textId="77777777" w:rsidR="006C16DD" w:rsidRDefault="006C16DD" w:rsidP="00F006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46F30">
              <w:rPr>
                <w:rFonts w:ascii="Times New Roman" w:hAnsi="Times New Roman"/>
                <w:sz w:val="28"/>
                <w:szCs w:val="28"/>
              </w:rPr>
              <w:t>6. Печатная продукция</w:t>
            </w:r>
          </w:p>
        </w:tc>
      </w:tr>
      <w:tr w:rsidR="00796FD3" w:rsidRPr="009B073E" w14:paraId="30846483" w14:textId="77777777" w:rsidTr="007816AA">
        <w:tc>
          <w:tcPr>
            <w:tcW w:w="851" w:type="dxa"/>
          </w:tcPr>
          <w:p w14:paraId="7FDD5934" w14:textId="77777777" w:rsidR="00796FD3" w:rsidRPr="009B073E" w:rsidRDefault="00796FD3" w:rsidP="00F00655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1.</w:t>
            </w:r>
          </w:p>
        </w:tc>
        <w:tc>
          <w:tcPr>
            <w:tcW w:w="2410" w:type="dxa"/>
          </w:tcPr>
          <w:p w14:paraId="69B41A52" w14:textId="77777777" w:rsidR="00796FD3" w:rsidRPr="009B073E" w:rsidRDefault="00796FD3" w:rsidP="00F00655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. Кирова, 2</w:t>
            </w:r>
          </w:p>
        </w:tc>
        <w:tc>
          <w:tcPr>
            <w:tcW w:w="850" w:type="dxa"/>
          </w:tcPr>
          <w:p w14:paraId="3D62B480" w14:textId="77777777" w:rsidR="00796FD3" w:rsidRPr="009B073E" w:rsidRDefault="00796FD3" w:rsidP="00F00655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14:paraId="0EB35DE2" w14:textId="77777777" w:rsidR="00796FD3" w:rsidRPr="009B073E" w:rsidRDefault="00796FD3" w:rsidP="00443B44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 w:rsidRPr="009B073E">
              <w:rPr>
                <w:rFonts w:ascii="Times New Roman" w:hAnsi="Times New Roman"/>
                <w:sz w:val="28"/>
                <w:szCs w:val="28"/>
              </w:rPr>
              <w:t>газеты, журналы, сопутствую-щие товары</w:t>
            </w:r>
          </w:p>
        </w:tc>
        <w:tc>
          <w:tcPr>
            <w:tcW w:w="1417" w:type="dxa"/>
          </w:tcPr>
          <w:p w14:paraId="1225503E" w14:textId="77777777" w:rsidR="00796FD3" w:rsidRPr="009B073E" w:rsidRDefault="00796FD3" w:rsidP="00443B44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 w:rsidRPr="009B073E">
              <w:rPr>
                <w:rFonts w:ascii="Times New Roman" w:hAnsi="Times New Roman"/>
                <w:sz w:val="28"/>
                <w:szCs w:val="28"/>
              </w:rPr>
              <w:t>киоск</w:t>
            </w:r>
          </w:p>
        </w:tc>
        <w:tc>
          <w:tcPr>
            <w:tcW w:w="1843" w:type="dxa"/>
          </w:tcPr>
          <w:p w14:paraId="3C840349" w14:textId="77777777" w:rsidR="00796FD3" w:rsidRPr="009B073E" w:rsidRDefault="00796FD3" w:rsidP="00443B44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 01.01.2023</w:t>
            </w:r>
          </w:p>
          <w:p w14:paraId="2F7EDA2B" w14:textId="77777777" w:rsidR="00796FD3" w:rsidRPr="009B073E" w:rsidRDefault="00796FD3" w:rsidP="00443B44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 31.12.2027</w:t>
            </w:r>
          </w:p>
        </w:tc>
      </w:tr>
      <w:tr w:rsidR="00796FD3" w:rsidRPr="009B073E" w14:paraId="7900F15C" w14:textId="77777777" w:rsidTr="007816AA">
        <w:tc>
          <w:tcPr>
            <w:tcW w:w="851" w:type="dxa"/>
          </w:tcPr>
          <w:p w14:paraId="6210B49A" w14:textId="77777777" w:rsidR="00796FD3" w:rsidRPr="009B073E" w:rsidRDefault="00796FD3" w:rsidP="00443B44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2</w:t>
            </w:r>
            <w:r w:rsidRPr="009B073E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2410" w:type="dxa"/>
          </w:tcPr>
          <w:p w14:paraId="35ED6EEF" w14:textId="77777777" w:rsidR="00796FD3" w:rsidRPr="009B073E" w:rsidRDefault="00796FD3" w:rsidP="00443B44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 w:rsidRPr="009B073E">
              <w:rPr>
                <w:rFonts w:ascii="Times New Roman" w:hAnsi="Times New Roman"/>
                <w:sz w:val="28"/>
                <w:szCs w:val="28"/>
              </w:rPr>
              <w:t xml:space="preserve">ул. Красивая, 31 </w:t>
            </w:r>
          </w:p>
        </w:tc>
        <w:tc>
          <w:tcPr>
            <w:tcW w:w="850" w:type="dxa"/>
          </w:tcPr>
          <w:p w14:paraId="70C58B62" w14:textId="77777777" w:rsidR="00796FD3" w:rsidRPr="009B073E" w:rsidRDefault="00796FD3" w:rsidP="00443B44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 w:rsidRPr="009B073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14:paraId="65811028" w14:textId="77777777" w:rsidR="00796FD3" w:rsidRPr="009B073E" w:rsidRDefault="00796FD3" w:rsidP="00443B44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 w:rsidRPr="009B073E">
              <w:rPr>
                <w:rFonts w:ascii="Times New Roman" w:hAnsi="Times New Roman"/>
                <w:sz w:val="28"/>
                <w:szCs w:val="28"/>
              </w:rPr>
              <w:t>газеты, журналы, сопутствую-щие товары</w:t>
            </w:r>
          </w:p>
        </w:tc>
        <w:tc>
          <w:tcPr>
            <w:tcW w:w="1417" w:type="dxa"/>
          </w:tcPr>
          <w:p w14:paraId="2355BB8E" w14:textId="77777777" w:rsidR="00796FD3" w:rsidRPr="009B073E" w:rsidRDefault="00796FD3" w:rsidP="00443B44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 w:rsidRPr="009B073E">
              <w:rPr>
                <w:rFonts w:ascii="Times New Roman" w:hAnsi="Times New Roman"/>
                <w:sz w:val="28"/>
                <w:szCs w:val="28"/>
              </w:rPr>
              <w:t>киоск</w:t>
            </w:r>
          </w:p>
        </w:tc>
        <w:tc>
          <w:tcPr>
            <w:tcW w:w="1843" w:type="dxa"/>
          </w:tcPr>
          <w:p w14:paraId="2B08F514" w14:textId="77777777" w:rsidR="00796FD3" w:rsidRPr="009B073E" w:rsidRDefault="00796FD3" w:rsidP="00443B44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 01.01.2023</w:t>
            </w:r>
          </w:p>
          <w:p w14:paraId="11AEC67A" w14:textId="77777777" w:rsidR="00796FD3" w:rsidRPr="009B073E" w:rsidRDefault="00796FD3" w:rsidP="00443B44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 31.12.2027</w:t>
            </w:r>
          </w:p>
        </w:tc>
      </w:tr>
      <w:tr w:rsidR="00796FD3" w:rsidRPr="009B073E" w14:paraId="275A5369" w14:textId="77777777" w:rsidTr="007816AA">
        <w:tc>
          <w:tcPr>
            <w:tcW w:w="851" w:type="dxa"/>
          </w:tcPr>
          <w:p w14:paraId="34385BB8" w14:textId="77777777" w:rsidR="00796FD3" w:rsidRPr="009B073E" w:rsidRDefault="00796FD3" w:rsidP="00F00655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3</w:t>
            </w:r>
            <w:r w:rsidRPr="009B073E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2410" w:type="dxa"/>
          </w:tcPr>
          <w:p w14:paraId="71238113" w14:textId="77777777" w:rsidR="00796FD3" w:rsidRPr="009B073E" w:rsidRDefault="00796FD3" w:rsidP="00F00655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 w:rsidRPr="009B073E">
              <w:rPr>
                <w:rFonts w:ascii="Times New Roman" w:hAnsi="Times New Roman"/>
                <w:sz w:val="28"/>
                <w:szCs w:val="28"/>
              </w:rPr>
              <w:t>ул. Героев Медиков, 7</w:t>
            </w:r>
          </w:p>
        </w:tc>
        <w:tc>
          <w:tcPr>
            <w:tcW w:w="850" w:type="dxa"/>
          </w:tcPr>
          <w:p w14:paraId="7A1BB0EE" w14:textId="77777777" w:rsidR="00796FD3" w:rsidRPr="009B073E" w:rsidRDefault="00796FD3" w:rsidP="00F00655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 w:rsidRPr="009B073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14:paraId="135FA48F" w14:textId="77777777" w:rsidR="00796FD3" w:rsidRPr="009B073E" w:rsidRDefault="00796FD3" w:rsidP="00F00655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 w:rsidRPr="009B073E">
              <w:rPr>
                <w:rFonts w:ascii="Times New Roman" w:hAnsi="Times New Roman"/>
                <w:sz w:val="28"/>
                <w:szCs w:val="28"/>
              </w:rPr>
              <w:t>газеты, журналы, сопутствую-щие товары</w:t>
            </w:r>
          </w:p>
          <w:p w14:paraId="5738AC6F" w14:textId="77777777" w:rsidR="00796FD3" w:rsidRPr="009B073E" w:rsidRDefault="00796FD3" w:rsidP="00F00655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14:paraId="343BF7CA" w14:textId="77777777" w:rsidR="00796FD3" w:rsidRPr="009B073E" w:rsidRDefault="00796FD3" w:rsidP="00F00655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 w:rsidRPr="009B073E">
              <w:rPr>
                <w:rFonts w:ascii="Times New Roman" w:hAnsi="Times New Roman"/>
                <w:sz w:val="28"/>
                <w:szCs w:val="28"/>
              </w:rPr>
              <w:t>киоск</w:t>
            </w:r>
          </w:p>
        </w:tc>
        <w:tc>
          <w:tcPr>
            <w:tcW w:w="1843" w:type="dxa"/>
          </w:tcPr>
          <w:p w14:paraId="7B9DD593" w14:textId="77777777" w:rsidR="00796FD3" w:rsidRPr="009B073E" w:rsidRDefault="00796FD3" w:rsidP="00174AB8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 01.01.2023</w:t>
            </w:r>
          </w:p>
          <w:p w14:paraId="71175665" w14:textId="77777777" w:rsidR="00796FD3" w:rsidRPr="009B073E" w:rsidRDefault="00796FD3" w:rsidP="00174AB8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 31.12.2027</w:t>
            </w:r>
          </w:p>
        </w:tc>
      </w:tr>
      <w:tr w:rsidR="00796FD3" w:rsidRPr="009B073E" w14:paraId="467C23EC" w14:textId="77777777" w:rsidTr="007816AA">
        <w:tc>
          <w:tcPr>
            <w:tcW w:w="851" w:type="dxa"/>
          </w:tcPr>
          <w:p w14:paraId="4F3E9A37" w14:textId="77777777" w:rsidR="00796FD3" w:rsidRPr="009B073E" w:rsidRDefault="00796FD3" w:rsidP="00F00655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4</w:t>
            </w:r>
            <w:r w:rsidRPr="009B073E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2410" w:type="dxa"/>
          </w:tcPr>
          <w:p w14:paraId="2FAF1D3A" w14:textId="77777777" w:rsidR="00796FD3" w:rsidRPr="009B073E" w:rsidRDefault="00796FD3" w:rsidP="00F006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B073E">
              <w:rPr>
                <w:rFonts w:ascii="Times New Roman" w:hAnsi="Times New Roman"/>
                <w:sz w:val="28"/>
                <w:szCs w:val="28"/>
              </w:rPr>
              <w:t xml:space="preserve">пр.Дзержинского, </w:t>
            </w:r>
          </w:p>
          <w:p w14:paraId="6C010D77" w14:textId="77777777" w:rsidR="00796FD3" w:rsidRPr="009B073E" w:rsidRDefault="00796FD3" w:rsidP="00F006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B073E">
              <w:rPr>
                <w:rFonts w:ascii="Times New Roman" w:hAnsi="Times New Roman"/>
                <w:sz w:val="28"/>
                <w:szCs w:val="28"/>
              </w:rPr>
              <w:t>45</w:t>
            </w:r>
          </w:p>
        </w:tc>
        <w:tc>
          <w:tcPr>
            <w:tcW w:w="850" w:type="dxa"/>
          </w:tcPr>
          <w:p w14:paraId="7F6E6E6F" w14:textId="77777777" w:rsidR="00796FD3" w:rsidRPr="009B073E" w:rsidRDefault="00796FD3" w:rsidP="00F00655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 w:rsidRPr="009B073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14:paraId="4A8FA138" w14:textId="77777777" w:rsidR="00796FD3" w:rsidRPr="009B073E" w:rsidRDefault="00796FD3" w:rsidP="00F00655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 w:rsidRPr="009B073E">
              <w:rPr>
                <w:rFonts w:ascii="Times New Roman" w:hAnsi="Times New Roman"/>
                <w:sz w:val="28"/>
                <w:szCs w:val="28"/>
              </w:rPr>
              <w:t>газеты, журналы, сопутствую-щие товары</w:t>
            </w:r>
          </w:p>
        </w:tc>
        <w:tc>
          <w:tcPr>
            <w:tcW w:w="1417" w:type="dxa"/>
          </w:tcPr>
          <w:p w14:paraId="0328B5CB" w14:textId="77777777" w:rsidR="00796FD3" w:rsidRPr="009B073E" w:rsidRDefault="00796FD3" w:rsidP="00F00655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 w:rsidRPr="009B073E">
              <w:rPr>
                <w:rFonts w:ascii="Times New Roman" w:hAnsi="Times New Roman"/>
                <w:sz w:val="28"/>
                <w:szCs w:val="28"/>
              </w:rPr>
              <w:t>киоск</w:t>
            </w:r>
          </w:p>
        </w:tc>
        <w:tc>
          <w:tcPr>
            <w:tcW w:w="1843" w:type="dxa"/>
          </w:tcPr>
          <w:p w14:paraId="4BD2D50F" w14:textId="77777777" w:rsidR="00796FD3" w:rsidRPr="009B073E" w:rsidRDefault="00796FD3" w:rsidP="00174AB8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 01.01.2023</w:t>
            </w:r>
          </w:p>
          <w:p w14:paraId="72446FA6" w14:textId="77777777" w:rsidR="00796FD3" w:rsidRPr="009B073E" w:rsidRDefault="00796FD3" w:rsidP="00174AB8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 31.12.2027</w:t>
            </w:r>
          </w:p>
        </w:tc>
      </w:tr>
      <w:tr w:rsidR="00796FD3" w:rsidRPr="009B073E" w14:paraId="3363D028" w14:textId="77777777" w:rsidTr="007816AA">
        <w:tc>
          <w:tcPr>
            <w:tcW w:w="851" w:type="dxa"/>
          </w:tcPr>
          <w:p w14:paraId="237AEEE0" w14:textId="77777777" w:rsidR="00796FD3" w:rsidRPr="009B073E" w:rsidRDefault="00796FD3" w:rsidP="00F00655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5</w:t>
            </w:r>
            <w:r w:rsidRPr="009B073E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2410" w:type="dxa"/>
          </w:tcPr>
          <w:p w14:paraId="3E2ACE8F" w14:textId="77777777" w:rsidR="00796FD3" w:rsidRPr="009B073E" w:rsidRDefault="00796FD3" w:rsidP="00F006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B073E">
              <w:rPr>
                <w:rFonts w:ascii="Times New Roman" w:hAnsi="Times New Roman"/>
                <w:sz w:val="28"/>
                <w:szCs w:val="28"/>
              </w:rPr>
              <w:t>пр. К.Маркса, 20, район подземного перехода</w:t>
            </w:r>
          </w:p>
        </w:tc>
        <w:tc>
          <w:tcPr>
            <w:tcW w:w="850" w:type="dxa"/>
          </w:tcPr>
          <w:p w14:paraId="0B430CDC" w14:textId="77777777" w:rsidR="00796FD3" w:rsidRPr="009B073E" w:rsidRDefault="00796FD3" w:rsidP="00F00655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 w:rsidRPr="009B073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14:paraId="2650FD49" w14:textId="77777777" w:rsidR="00796FD3" w:rsidRPr="009B073E" w:rsidRDefault="00796FD3" w:rsidP="00F00655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 w:rsidRPr="009B073E">
              <w:rPr>
                <w:rFonts w:ascii="Times New Roman" w:hAnsi="Times New Roman"/>
                <w:sz w:val="28"/>
                <w:szCs w:val="28"/>
              </w:rPr>
              <w:t>газеты, журналы, сопутствую-щие товары</w:t>
            </w:r>
          </w:p>
        </w:tc>
        <w:tc>
          <w:tcPr>
            <w:tcW w:w="1417" w:type="dxa"/>
          </w:tcPr>
          <w:p w14:paraId="0C119730" w14:textId="77777777" w:rsidR="00796FD3" w:rsidRPr="009B073E" w:rsidRDefault="00796FD3" w:rsidP="00F00655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 w:rsidRPr="009B073E">
              <w:rPr>
                <w:rFonts w:ascii="Times New Roman" w:hAnsi="Times New Roman"/>
                <w:sz w:val="28"/>
                <w:szCs w:val="28"/>
              </w:rPr>
              <w:t>киоск</w:t>
            </w:r>
          </w:p>
        </w:tc>
        <w:tc>
          <w:tcPr>
            <w:tcW w:w="1843" w:type="dxa"/>
          </w:tcPr>
          <w:p w14:paraId="19E1D2B9" w14:textId="77777777" w:rsidR="00796FD3" w:rsidRPr="009B073E" w:rsidRDefault="00796FD3" w:rsidP="00174AB8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 01.01.2023</w:t>
            </w:r>
          </w:p>
          <w:p w14:paraId="075DC539" w14:textId="77777777" w:rsidR="00796FD3" w:rsidRPr="009B073E" w:rsidRDefault="00796FD3" w:rsidP="00174AB8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 31.12.2027</w:t>
            </w:r>
          </w:p>
        </w:tc>
      </w:tr>
      <w:tr w:rsidR="00796FD3" w:rsidRPr="009B073E" w14:paraId="63E1F5D1" w14:textId="77777777" w:rsidTr="007816AA">
        <w:tc>
          <w:tcPr>
            <w:tcW w:w="851" w:type="dxa"/>
          </w:tcPr>
          <w:p w14:paraId="17356E11" w14:textId="77777777" w:rsidR="00796FD3" w:rsidRPr="009B073E" w:rsidRDefault="00796FD3" w:rsidP="00F00655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6</w:t>
            </w:r>
            <w:r w:rsidRPr="009B073E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2410" w:type="dxa"/>
          </w:tcPr>
          <w:p w14:paraId="77CC4C5A" w14:textId="77777777" w:rsidR="00796FD3" w:rsidRPr="009B073E" w:rsidRDefault="00796FD3" w:rsidP="00F006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B073E">
              <w:rPr>
                <w:rFonts w:ascii="Times New Roman" w:hAnsi="Times New Roman"/>
                <w:sz w:val="28"/>
                <w:szCs w:val="28"/>
              </w:rPr>
              <w:t>ул. Калинина, 12</w:t>
            </w:r>
          </w:p>
        </w:tc>
        <w:tc>
          <w:tcPr>
            <w:tcW w:w="850" w:type="dxa"/>
          </w:tcPr>
          <w:p w14:paraId="739A1227" w14:textId="77777777" w:rsidR="00796FD3" w:rsidRPr="009B073E" w:rsidRDefault="00796FD3" w:rsidP="00F00655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 w:rsidRPr="009B073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14:paraId="78B74CF0" w14:textId="77777777" w:rsidR="00796FD3" w:rsidRPr="009B073E" w:rsidRDefault="00796FD3" w:rsidP="00F00655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 w:rsidRPr="009B073E">
              <w:rPr>
                <w:rFonts w:ascii="Times New Roman" w:hAnsi="Times New Roman"/>
                <w:sz w:val="28"/>
                <w:szCs w:val="28"/>
              </w:rPr>
              <w:t>газеты, журналы, сопутствую-щие товары</w:t>
            </w:r>
          </w:p>
        </w:tc>
        <w:tc>
          <w:tcPr>
            <w:tcW w:w="1417" w:type="dxa"/>
          </w:tcPr>
          <w:p w14:paraId="2B0F8D3F" w14:textId="77777777" w:rsidR="00796FD3" w:rsidRPr="009B073E" w:rsidRDefault="00796FD3" w:rsidP="00F00655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 w:rsidRPr="009B073E">
              <w:rPr>
                <w:rFonts w:ascii="Times New Roman" w:hAnsi="Times New Roman"/>
                <w:sz w:val="28"/>
                <w:szCs w:val="28"/>
              </w:rPr>
              <w:t>киоск</w:t>
            </w:r>
          </w:p>
        </w:tc>
        <w:tc>
          <w:tcPr>
            <w:tcW w:w="1843" w:type="dxa"/>
          </w:tcPr>
          <w:p w14:paraId="0EAA7FAF" w14:textId="77777777" w:rsidR="00796FD3" w:rsidRPr="009B073E" w:rsidRDefault="00796FD3" w:rsidP="00174AB8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 01.01.2023</w:t>
            </w:r>
          </w:p>
          <w:p w14:paraId="3DF10F3A" w14:textId="77777777" w:rsidR="00796FD3" w:rsidRPr="009B073E" w:rsidRDefault="00796FD3" w:rsidP="00174AB8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 31.12.2027</w:t>
            </w:r>
          </w:p>
        </w:tc>
      </w:tr>
      <w:tr w:rsidR="00796FD3" w:rsidRPr="009B073E" w14:paraId="6BA41C70" w14:textId="77777777" w:rsidTr="007816AA">
        <w:tc>
          <w:tcPr>
            <w:tcW w:w="851" w:type="dxa"/>
          </w:tcPr>
          <w:p w14:paraId="6EA03348" w14:textId="77777777" w:rsidR="00796FD3" w:rsidRPr="009B073E" w:rsidRDefault="00796FD3" w:rsidP="00F00655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7</w:t>
            </w:r>
            <w:r w:rsidRPr="009B073E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2410" w:type="dxa"/>
          </w:tcPr>
          <w:p w14:paraId="12DC41A0" w14:textId="77777777" w:rsidR="00796FD3" w:rsidRPr="009B073E" w:rsidRDefault="00796FD3" w:rsidP="00F006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B073E">
              <w:rPr>
                <w:rFonts w:ascii="Times New Roman" w:hAnsi="Times New Roman"/>
                <w:sz w:val="28"/>
                <w:szCs w:val="28"/>
              </w:rPr>
              <w:t>пр. Победы, 157-а</w:t>
            </w:r>
          </w:p>
        </w:tc>
        <w:tc>
          <w:tcPr>
            <w:tcW w:w="850" w:type="dxa"/>
          </w:tcPr>
          <w:p w14:paraId="26CE6354" w14:textId="77777777" w:rsidR="00796FD3" w:rsidRPr="009B073E" w:rsidRDefault="00796FD3" w:rsidP="00F00655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 w:rsidRPr="009B073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14:paraId="56C55CF0" w14:textId="77777777" w:rsidR="00796FD3" w:rsidRPr="009B073E" w:rsidRDefault="00796FD3" w:rsidP="00F00655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 w:rsidRPr="009B073E">
              <w:rPr>
                <w:rFonts w:ascii="Times New Roman" w:hAnsi="Times New Roman"/>
                <w:sz w:val="28"/>
                <w:szCs w:val="28"/>
              </w:rPr>
              <w:t>газеты, журналы, сопутствую-щие товары</w:t>
            </w:r>
          </w:p>
        </w:tc>
        <w:tc>
          <w:tcPr>
            <w:tcW w:w="1417" w:type="dxa"/>
          </w:tcPr>
          <w:p w14:paraId="6C8B51B4" w14:textId="77777777" w:rsidR="00796FD3" w:rsidRPr="009B073E" w:rsidRDefault="00796FD3" w:rsidP="00F00655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 w:rsidRPr="009B073E">
              <w:rPr>
                <w:rFonts w:ascii="Times New Roman" w:hAnsi="Times New Roman"/>
                <w:sz w:val="28"/>
                <w:szCs w:val="28"/>
              </w:rPr>
              <w:t>киоск</w:t>
            </w:r>
          </w:p>
        </w:tc>
        <w:tc>
          <w:tcPr>
            <w:tcW w:w="1843" w:type="dxa"/>
          </w:tcPr>
          <w:p w14:paraId="37CA6386" w14:textId="77777777" w:rsidR="00796FD3" w:rsidRPr="009B073E" w:rsidRDefault="00796FD3" w:rsidP="00174AB8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 01.01.2023</w:t>
            </w:r>
          </w:p>
          <w:p w14:paraId="6A58CC57" w14:textId="77777777" w:rsidR="00796FD3" w:rsidRPr="009B073E" w:rsidRDefault="00796FD3" w:rsidP="00174AB8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 31.12.2027</w:t>
            </w:r>
          </w:p>
        </w:tc>
      </w:tr>
      <w:tr w:rsidR="00796FD3" w:rsidRPr="009B073E" w14:paraId="6F2ECEFA" w14:textId="77777777" w:rsidTr="007816AA">
        <w:tc>
          <w:tcPr>
            <w:tcW w:w="851" w:type="dxa"/>
          </w:tcPr>
          <w:p w14:paraId="11E3F80A" w14:textId="77777777" w:rsidR="00796FD3" w:rsidRPr="009B073E" w:rsidRDefault="00796FD3" w:rsidP="00F00655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8</w:t>
            </w:r>
            <w:r w:rsidRPr="009B073E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2410" w:type="dxa"/>
          </w:tcPr>
          <w:p w14:paraId="71AF5B24" w14:textId="77777777" w:rsidR="00796FD3" w:rsidRPr="009B073E" w:rsidRDefault="00796FD3" w:rsidP="00F006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B073E">
              <w:rPr>
                <w:rFonts w:ascii="Times New Roman" w:hAnsi="Times New Roman"/>
                <w:sz w:val="28"/>
                <w:szCs w:val="28"/>
              </w:rPr>
              <w:t>ул.Ленинградская</w:t>
            </w:r>
            <w:r w:rsidRPr="009B073E">
              <w:rPr>
                <w:rFonts w:ascii="Times New Roman" w:hAnsi="Times New Roman"/>
                <w:sz w:val="28"/>
                <w:szCs w:val="28"/>
              </w:rPr>
              <w:lastRenderedPageBreak/>
              <w:t>73</w:t>
            </w:r>
          </w:p>
        </w:tc>
        <w:tc>
          <w:tcPr>
            <w:tcW w:w="850" w:type="dxa"/>
          </w:tcPr>
          <w:p w14:paraId="6F48672A" w14:textId="77777777" w:rsidR="00796FD3" w:rsidRPr="009B073E" w:rsidRDefault="00796FD3" w:rsidP="00F00655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 w:rsidRPr="009B073E"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2127" w:type="dxa"/>
          </w:tcPr>
          <w:p w14:paraId="47AAB676" w14:textId="77777777" w:rsidR="00796FD3" w:rsidRPr="009B073E" w:rsidRDefault="00796FD3" w:rsidP="00F00655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 w:rsidRPr="009B073E">
              <w:rPr>
                <w:rFonts w:ascii="Times New Roman" w:hAnsi="Times New Roman"/>
                <w:sz w:val="28"/>
                <w:szCs w:val="28"/>
              </w:rPr>
              <w:t xml:space="preserve">газеты, </w:t>
            </w:r>
            <w:r w:rsidRPr="009B073E">
              <w:rPr>
                <w:rFonts w:ascii="Times New Roman" w:hAnsi="Times New Roman"/>
                <w:sz w:val="28"/>
                <w:szCs w:val="28"/>
              </w:rPr>
              <w:lastRenderedPageBreak/>
              <w:t>журналы, сопутствующие товары</w:t>
            </w:r>
          </w:p>
        </w:tc>
        <w:tc>
          <w:tcPr>
            <w:tcW w:w="1417" w:type="dxa"/>
          </w:tcPr>
          <w:p w14:paraId="7B269E9C" w14:textId="77777777" w:rsidR="00796FD3" w:rsidRPr="009B073E" w:rsidRDefault="00796FD3" w:rsidP="00F00655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 w:rsidRPr="009B073E">
              <w:rPr>
                <w:rFonts w:ascii="Times New Roman" w:hAnsi="Times New Roman"/>
                <w:sz w:val="28"/>
                <w:szCs w:val="28"/>
              </w:rPr>
              <w:lastRenderedPageBreak/>
              <w:t>киоск</w:t>
            </w:r>
          </w:p>
        </w:tc>
        <w:tc>
          <w:tcPr>
            <w:tcW w:w="1843" w:type="dxa"/>
          </w:tcPr>
          <w:p w14:paraId="139FCD65" w14:textId="77777777" w:rsidR="00796FD3" w:rsidRPr="009B073E" w:rsidRDefault="00796FD3" w:rsidP="00174AB8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 01.01.2023</w:t>
            </w:r>
          </w:p>
          <w:p w14:paraId="749765F1" w14:textId="77777777" w:rsidR="00796FD3" w:rsidRPr="009B073E" w:rsidRDefault="00796FD3" w:rsidP="00174AB8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по 31.12.2027</w:t>
            </w:r>
          </w:p>
        </w:tc>
      </w:tr>
      <w:tr w:rsidR="00796FD3" w:rsidRPr="009B073E" w14:paraId="3388308F" w14:textId="77777777" w:rsidTr="007816AA">
        <w:tc>
          <w:tcPr>
            <w:tcW w:w="851" w:type="dxa"/>
          </w:tcPr>
          <w:p w14:paraId="71C7338B" w14:textId="77777777" w:rsidR="00796FD3" w:rsidRPr="009B073E" w:rsidRDefault="00796FD3" w:rsidP="00F00655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9</w:t>
            </w:r>
            <w:r w:rsidRPr="009B073E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2410" w:type="dxa"/>
          </w:tcPr>
          <w:p w14:paraId="02115CE7" w14:textId="77777777" w:rsidR="00796FD3" w:rsidRPr="009B073E" w:rsidRDefault="00796FD3" w:rsidP="00F006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. Ленина, 20</w:t>
            </w:r>
          </w:p>
        </w:tc>
        <w:tc>
          <w:tcPr>
            <w:tcW w:w="850" w:type="dxa"/>
          </w:tcPr>
          <w:p w14:paraId="6F25B1B4" w14:textId="77777777" w:rsidR="00796FD3" w:rsidRPr="009B073E" w:rsidRDefault="00796FD3" w:rsidP="00F00655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14:paraId="141F318B" w14:textId="77777777" w:rsidR="00796FD3" w:rsidRPr="009B073E" w:rsidRDefault="00796FD3" w:rsidP="00F00655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 w:rsidRPr="009B073E">
              <w:rPr>
                <w:rFonts w:ascii="Times New Roman" w:hAnsi="Times New Roman"/>
                <w:sz w:val="28"/>
                <w:szCs w:val="28"/>
              </w:rPr>
              <w:t>газеты, журналы, сопутствующие товары</w:t>
            </w:r>
          </w:p>
        </w:tc>
        <w:tc>
          <w:tcPr>
            <w:tcW w:w="1417" w:type="dxa"/>
          </w:tcPr>
          <w:p w14:paraId="0BBC6250" w14:textId="77777777" w:rsidR="00796FD3" w:rsidRPr="009B073E" w:rsidRDefault="00796FD3" w:rsidP="00F00655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 w:rsidRPr="009B073E">
              <w:rPr>
                <w:rFonts w:ascii="Times New Roman" w:hAnsi="Times New Roman"/>
                <w:sz w:val="28"/>
                <w:szCs w:val="28"/>
              </w:rPr>
              <w:t>киоск</w:t>
            </w:r>
          </w:p>
        </w:tc>
        <w:tc>
          <w:tcPr>
            <w:tcW w:w="1843" w:type="dxa"/>
          </w:tcPr>
          <w:p w14:paraId="55144F1C" w14:textId="77777777" w:rsidR="00796FD3" w:rsidRPr="009B073E" w:rsidRDefault="00796FD3" w:rsidP="00174AB8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 01.01.2023</w:t>
            </w:r>
          </w:p>
          <w:p w14:paraId="072BB9EB" w14:textId="77777777" w:rsidR="00796FD3" w:rsidRPr="009B073E" w:rsidRDefault="00796FD3" w:rsidP="00174AB8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 31.12.2027</w:t>
            </w:r>
          </w:p>
        </w:tc>
      </w:tr>
      <w:tr w:rsidR="00796FD3" w:rsidRPr="009B073E" w14:paraId="5A7600DF" w14:textId="77777777" w:rsidTr="00F00655">
        <w:tc>
          <w:tcPr>
            <w:tcW w:w="9498" w:type="dxa"/>
            <w:gridSpan w:val="6"/>
          </w:tcPr>
          <w:p w14:paraId="0ABB9CAB" w14:textId="77777777" w:rsidR="00796FD3" w:rsidRDefault="00796FD3" w:rsidP="00174AB8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 w:rsidRPr="00346F30">
              <w:rPr>
                <w:rFonts w:ascii="Times New Roman" w:hAnsi="Times New Roman"/>
                <w:sz w:val="28"/>
                <w:szCs w:val="28"/>
              </w:rPr>
              <w:t>7. Продовольственные товары</w:t>
            </w:r>
          </w:p>
        </w:tc>
      </w:tr>
      <w:tr w:rsidR="00796FD3" w:rsidRPr="009B073E" w14:paraId="53056A62" w14:textId="77777777" w:rsidTr="007816AA">
        <w:tc>
          <w:tcPr>
            <w:tcW w:w="851" w:type="dxa"/>
          </w:tcPr>
          <w:p w14:paraId="7C0C400D" w14:textId="77777777" w:rsidR="00796FD3" w:rsidRPr="009B073E" w:rsidRDefault="00796FD3" w:rsidP="00F00655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 w:rsidRPr="009B073E">
              <w:rPr>
                <w:rFonts w:ascii="Times New Roman" w:hAnsi="Times New Roman"/>
                <w:sz w:val="28"/>
                <w:szCs w:val="28"/>
              </w:rPr>
              <w:t>7.1.*</w:t>
            </w:r>
          </w:p>
        </w:tc>
        <w:tc>
          <w:tcPr>
            <w:tcW w:w="2410" w:type="dxa"/>
          </w:tcPr>
          <w:p w14:paraId="7D023924" w14:textId="77777777" w:rsidR="00796FD3" w:rsidRPr="009B073E" w:rsidRDefault="00796FD3" w:rsidP="00F00655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 w:rsidRPr="009B073E">
              <w:rPr>
                <w:rFonts w:ascii="Times New Roman" w:hAnsi="Times New Roman"/>
                <w:sz w:val="28"/>
                <w:szCs w:val="28"/>
              </w:rPr>
              <w:t>ул. Героев Медиков, 20</w:t>
            </w:r>
          </w:p>
        </w:tc>
        <w:tc>
          <w:tcPr>
            <w:tcW w:w="850" w:type="dxa"/>
          </w:tcPr>
          <w:p w14:paraId="5957152F" w14:textId="77777777" w:rsidR="00796FD3" w:rsidRPr="009B073E" w:rsidRDefault="00796FD3" w:rsidP="00F00655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 w:rsidRPr="009B073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14:paraId="7CD496B2" w14:textId="77777777" w:rsidR="00796FD3" w:rsidRPr="009B073E" w:rsidRDefault="00796FD3" w:rsidP="00F00655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 w:rsidRPr="009B073E">
              <w:rPr>
                <w:rFonts w:ascii="Times New Roman" w:hAnsi="Times New Roman"/>
                <w:sz w:val="28"/>
                <w:szCs w:val="28"/>
              </w:rPr>
              <w:t xml:space="preserve">молочная  продукция    </w:t>
            </w:r>
          </w:p>
          <w:p w14:paraId="02A616B7" w14:textId="77777777" w:rsidR="00796FD3" w:rsidRPr="009B073E" w:rsidRDefault="00796FD3" w:rsidP="00F00655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 w:rsidRPr="009B073E">
              <w:rPr>
                <w:rFonts w:ascii="Times New Roman" w:hAnsi="Times New Roman"/>
                <w:sz w:val="28"/>
                <w:szCs w:val="28"/>
              </w:rPr>
              <w:t xml:space="preserve">        </w:t>
            </w:r>
          </w:p>
        </w:tc>
        <w:tc>
          <w:tcPr>
            <w:tcW w:w="1417" w:type="dxa"/>
          </w:tcPr>
          <w:p w14:paraId="38C21B42" w14:textId="77777777" w:rsidR="00796FD3" w:rsidRPr="009B073E" w:rsidRDefault="00796FD3" w:rsidP="00F00655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 w:rsidRPr="009B073E">
              <w:rPr>
                <w:rFonts w:ascii="Times New Roman" w:hAnsi="Times New Roman"/>
                <w:sz w:val="28"/>
                <w:szCs w:val="28"/>
              </w:rPr>
              <w:t>торговый павильон</w:t>
            </w:r>
          </w:p>
        </w:tc>
        <w:tc>
          <w:tcPr>
            <w:tcW w:w="1843" w:type="dxa"/>
          </w:tcPr>
          <w:p w14:paraId="099C9656" w14:textId="77777777" w:rsidR="00796FD3" w:rsidRPr="009B073E" w:rsidRDefault="00796FD3" w:rsidP="00F00655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 01.01.2023</w:t>
            </w:r>
          </w:p>
          <w:p w14:paraId="5740262D" w14:textId="77777777" w:rsidR="00796FD3" w:rsidRPr="009B073E" w:rsidRDefault="00796FD3" w:rsidP="00F00655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 31.12.2027</w:t>
            </w:r>
          </w:p>
        </w:tc>
      </w:tr>
      <w:tr w:rsidR="00796FD3" w:rsidRPr="009B073E" w14:paraId="7C9274BC" w14:textId="77777777" w:rsidTr="007816AA">
        <w:tc>
          <w:tcPr>
            <w:tcW w:w="851" w:type="dxa"/>
          </w:tcPr>
          <w:p w14:paraId="11CF09DF" w14:textId="77777777" w:rsidR="00796FD3" w:rsidRPr="009B073E" w:rsidRDefault="00796FD3" w:rsidP="00F00655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 w:rsidRPr="009B073E">
              <w:rPr>
                <w:rFonts w:ascii="Times New Roman" w:hAnsi="Times New Roman"/>
                <w:sz w:val="28"/>
                <w:szCs w:val="28"/>
              </w:rPr>
              <w:t>7.2.</w:t>
            </w:r>
          </w:p>
        </w:tc>
        <w:tc>
          <w:tcPr>
            <w:tcW w:w="2410" w:type="dxa"/>
          </w:tcPr>
          <w:p w14:paraId="4EBA6270" w14:textId="77777777" w:rsidR="00796FD3" w:rsidRPr="009B073E" w:rsidRDefault="00796FD3" w:rsidP="00F00655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 w:rsidRPr="009B073E">
              <w:rPr>
                <w:rFonts w:ascii="Times New Roman" w:hAnsi="Times New Roman"/>
                <w:sz w:val="28"/>
                <w:szCs w:val="28"/>
              </w:rPr>
              <w:t xml:space="preserve">ул. 40 лет Октября, напротив дома </w:t>
            </w:r>
          </w:p>
          <w:p w14:paraId="5F5F45E4" w14:textId="77777777" w:rsidR="00796FD3" w:rsidRPr="009B073E" w:rsidRDefault="00796FD3" w:rsidP="00F00655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 w:rsidRPr="009B073E">
              <w:rPr>
                <w:rFonts w:ascii="Times New Roman" w:hAnsi="Times New Roman"/>
                <w:sz w:val="28"/>
                <w:szCs w:val="28"/>
              </w:rPr>
              <w:t>№ 16</w:t>
            </w:r>
          </w:p>
        </w:tc>
        <w:tc>
          <w:tcPr>
            <w:tcW w:w="850" w:type="dxa"/>
          </w:tcPr>
          <w:p w14:paraId="6509288C" w14:textId="77777777" w:rsidR="00796FD3" w:rsidRPr="009B073E" w:rsidRDefault="00796FD3" w:rsidP="00F00655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 w:rsidRPr="009B073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14:paraId="2B657234" w14:textId="77777777" w:rsidR="00796FD3" w:rsidRPr="009B073E" w:rsidRDefault="00796FD3" w:rsidP="00F00655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</w:t>
            </w:r>
            <w:r w:rsidRPr="009B073E">
              <w:rPr>
                <w:rFonts w:ascii="Times New Roman" w:hAnsi="Times New Roman"/>
                <w:sz w:val="28"/>
                <w:szCs w:val="28"/>
              </w:rPr>
              <w:t>лебобулоч-ные изделия</w:t>
            </w:r>
          </w:p>
        </w:tc>
        <w:tc>
          <w:tcPr>
            <w:tcW w:w="1417" w:type="dxa"/>
          </w:tcPr>
          <w:p w14:paraId="6DDB0B95" w14:textId="77777777" w:rsidR="00796FD3" w:rsidRPr="009B073E" w:rsidRDefault="00796FD3" w:rsidP="00F00655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 w:rsidRPr="009B073E">
              <w:rPr>
                <w:rFonts w:ascii="Times New Roman" w:hAnsi="Times New Roman"/>
                <w:sz w:val="28"/>
                <w:szCs w:val="28"/>
              </w:rPr>
              <w:t>киоск</w:t>
            </w:r>
          </w:p>
        </w:tc>
        <w:tc>
          <w:tcPr>
            <w:tcW w:w="1843" w:type="dxa"/>
          </w:tcPr>
          <w:p w14:paraId="0758330A" w14:textId="77777777" w:rsidR="00796FD3" w:rsidRPr="009B073E" w:rsidRDefault="00796FD3" w:rsidP="00F00655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 01.01.2023</w:t>
            </w:r>
          </w:p>
          <w:p w14:paraId="5DAACD4A" w14:textId="77777777" w:rsidR="00796FD3" w:rsidRPr="009B073E" w:rsidRDefault="00796FD3" w:rsidP="00F00655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 31.12.2027</w:t>
            </w:r>
          </w:p>
        </w:tc>
      </w:tr>
      <w:tr w:rsidR="00796FD3" w:rsidRPr="009B073E" w14:paraId="70110E34" w14:textId="77777777" w:rsidTr="007816AA">
        <w:tc>
          <w:tcPr>
            <w:tcW w:w="851" w:type="dxa"/>
          </w:tcPr>
          <w:p w14:paraId="19953CDF" w14:textId="77777777" w:rsidR="00796FD3" w:rsidRPr="009B073E" w:rsidRDefault="00796FD3" w:rsidP="00F00655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 w:rsidRPr="009B073E">
              <w:rPr>
                <w:rFonts w:ascii="Times New Roman" w:hAnsi="Times New Roman"/>
                <w:sz w:val="28"/>
                <w:szCs w:val="28"/>
              </w:rPr>
              <w:t>7.3.*</w:t>
            </w:r>
          </w:p>
        </w:tc>
        <w:tc>
          <w:tcPr>
            <w:tcW w:w="2410" w:type="dxa"/>
          </w:tcPr>
          <w:p w14:paraId="0D4CF222" w14:textId="77777777" w:rsidR="00796FD3" w:rsidRPr="009B073E" w:rsidRDefault="00796FD3" w:rsidP="00F00655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 w:rsidRPr="009B073E">
              <w:rPr>
                <w:rFonts w:ascii="Times New Roman" w:hAnsi="Times New Roman"/>
                <w:sz w:val="28"/>
                <w:szCs w:val="28"/>
              </w:rPr>
              <w:t>пос. Индустрия, ул. Степная 4-4а</w:t>
            </w:r>
          </w:p>
        </w:tc>
        <w:tc>
          <w:tcPr>
            <w:tcW w:w="850" w:type="dxa"/>
          </w:tcPr>
          <w:p w14:paraId="5BF1C1E4" w14:textId="77777777" w:rsidR="00796FD3" w:rsidRPr="009B073E" w:rsidRDefault="00796FD3" w:rsidP="00F00655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 w:rsidRPr="009B073E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127" w:type="dxa"/>
          </w:tcPr>
          <w:p w14:paraId="64A822DD" w14:textId="77777777" w:rsidR="00796FD3" w:rsidRPr="009B073E" w:rsidRDefault="00796FD3" w:rsidP="00F00655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 w:rsidRPr="009B073E">
              <w:rPr>
                <w:rFonts w:ascii="Times New Roman" w:hAnsi="Times New Roman"/>
                <w:sz w:val="28"/>
                <w:szCs w:val="28"/>
              </w:rPr>
              <w:t>продовольственные товары, сувенирная продукция</w:t>
            </w:r>
          </w:p>
        </w:tc>
        <w:tc>
          <w:tcPr>
            <w:tcW w:w="1417" w:type="dxa"/>
          </w:tcPr>
          <w:p w14:paraId="214E6CBA" w14:textId="77777777" w:rsidR="00796FD3" w:rsidRPr="009B073E" w:rsidRDefault="00796FD3" w:rsidP="00F00655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 w:rsidRPr="009B073E">
              <w:rPr>
                <w:rFonts w:ascii="Times New Roman" w:hAnsi="Times New Roman"/>
                <w:sz w:val="28"/>
                <w:szCs w:val="28"/>
              </w:rPr>
              <w:t>торговый павильон</w:t>
            </w:r>
          </w:p>
        </w:tc>
        <w:tc>
          <w:tcPr>
            <w:tcW w:w="1843" w:type="dxa"/>
          </w:tcPr>
          <w:p w14:paraId="58ADD963" w14:textId="77777777" w:rsidR="00796FD3" w:rsidRPr="009B073E" w:rsidRDefault="00796FD3" w:rsidP="00F00655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 01.01.2023</w:t>
            </w:r>
          </w:p>
          <w:p w14:paraId="20797F30" w14:textId="77777777" w:rsidR="00796FD3" w:rsidRPr="009B073E" w:rsidRDefault="00796FD3" w:rsidP="00F00655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 31.12.2027</w:t>
            </w:r>
          </w:p>
        </w:tc>
      </w:tr>
      <w:tr w:rsidR="00796FD3" w:rsidRPr="009B073E" w14:paraId="526D1610" w14:textId="77777777" w:rsidTr="007816AA">
        <w:tc>
          <w:tcPr>
            <w:tcW w:w="851" w:type="dxa"/>
          </w:tcPr>
          <w:p w14:paraId="595AE2D1" w14:textId="77777777" w:rsidR="00796FD3" w:rsidRPr="009B073E" w:rsidRDefault="00796FD3" w:rsidP="00F00655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 w:rsidRPr="009B073E">
              <w:rPr>
                <w:rFonts w:ascii="Times New Roman" w:hAnsi="Times New Roman"/>
                <w:sz w:val="28"/>
                <w:szCs w:val="28"/>
              </w:rPr>
              <w:t>7.4.*</w:t>
            </w:r>
          </w:p>
        </w:tc>
        <w:tc>
          <w:tcPr>
            <w:tcW w:w="2410" w:type="dxa"/>
          </w:tcPr>
          <w:p w14:paraId="0EBC4492" w14:textId="77777777" w:rsidR="00796FD3" w:rsidRPr="009B073E" w:rsidRDefault="00796FD3" w:rsidP="00F00655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 w:rsidRPr="009B073E">
              <w:rPr>
                <w:rFonts w:ascii="Times New Roman" w:hAnsi="Times New Roman"/>
                <w:sz w:val="28"/>
                <w:szCs w:val="28"/>
              </w:rPr>
              <w:t>ул. Катыхина, 181, корпус 1</w:t>
            </w:r>
          </w:p>
        </w:tc>
        <w:tc>
          <w:tcPr>
            <w:tcW w:w="850" w:type="dxa"/>
          </w:tcPr>
          <w:p w14:paraId="679F43F1" w14:textId="77777777" w:rsidR="00796FD3" w:rsidRPr="009B073E" w:rsidRDefault="00796FD3" w:rsidP="00F00655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 w:rsidRPr="009B073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14:paraId="63FE6983" w14:textId="77777777" w:rsidR="00796FD3" w:rsidRPr="009B073E" w:rsidRDefault="00796FD3" w:rsidP="00F00655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 w:rsidRPr="009B073E">
              <w:rPr>
                <w:rFonts w:ascii="Times New Roman" w:hAnsi="Times New Roman"/>
                <w:sz w:val="28"/>
                <w:szCs w:val="28"/>
              </w:rPr>
              <w:t>продовольст-венные товары</w:t>
            </w:r>
          </w:p>
        </w:tc>
        <w:tc>
          <w:tcPr>
            <w:tcW w:w="1417" w:type="dxa"/>
          </w:tcPr>
          <w:p w14:paraId="3222B52F" w14:textId="77777777" w:rsidR="00796FD3" w:rsidRPr="004A14C3" w:rsidRDefault="00796FD3" w:rsidP="00F00655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 w:rsidRPr="004A14C3">
              <w:rPr>
                <w:rFonts w:ascii="Times New Roman" w:hAnsi="Times New Roman"/>
                <w:sz w:val="28"/>
                <w:szCs w:val="28"/>
              </w:rPr>
              <w:t>торговый павильон</w:t>
            </w:r>
          </w:p>
        </w:tc>
        <w:tc>
          <w:tcPr>
            <w:tcW w:w="1843" w:type="dxa"/>
          </w:tcPr>
          <w:p w14:paraId="788DA9CE" w14:textId="77777777" w:rsidR="00796FD3" w:rsidRPr="009B073E" w:rsidRDefault="00796FD3" w:rsidP="00F00655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 01.01.2023</w:t>
            </w:r>
          </w:p>
          <w:p w14:paraId="6DB84CF4" w14:textId="77777777" w:rsidR="00796FD3" w:rsidRPr="009B073E" w:rsidRDefault="00796FD3" w:rsidP="00F00655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 31.12.2027</w:t>
            </w:r>
          </w:p>
        </w:tc>
      </w:tr>
      <w:tr w:rsidR="00796FD3" w:rsidRPr="009B073E" w14:paraId="7E6102B9" w14:textId="77777777" w:rsidTr="007816AA">
        <w:tc>
          <w:tcPr>
            <w:tcW w:w="851" w:type="dxa"/>
          </w:tcPr>
          <w:p w14:paraId="3DF45388" w14:textId="77777777" w:rsidR="00796FD3" w:rsidRPr="009B073E" w:rsidRDefault="00796FD3" w:rsidP="00F00655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 w:rsidRPr="009B073E">
              <w:rPr>
                <w:rFonts w:ascii="Times New Roman" w:hAnsi="Times New Roman"/>
                <w:sz w:val="28"/>
                <w:szCs w:val="28"/>
              </w:rPr>
              <w:t>7.5.*</w:t>
            </w:r>
          </w:p>
        </w:tc>
        <w:tc>
          <w:tcPr>
            <w:tcW w:w="2410" w:type="dxa"/>
          </w:tcPr>
          <w:p w14:paraId="61355B93" w14:textId="77777777" w:rsidR="00796FD3" w:rsidRPr="009B073E" w:rsidRDefault="00796FD3" w:rsidP="00F00655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 w:rsidRPr="009B073E">
              <w:rPr>
                <w:rFonts w:ascii="Times New Roman" w:hAnsi="Times New Roman"/>
                <w:sz w:val="28"/>
                <w:szCs w:val="28"/>
              </w:rPr>
              <w:t>ул. Катыхина, 93</w:t>
            </w:r>
          </w:p>
        </w:tc>
        <w:tc>
          <w:tcPr>
            <w:tcW w:w="850" w:type="dxa"/>
          </w:tcPr>
          <w:p w14:paraId="57070811" w14:textId="77777777" w:rsidR="00796FD3" w:rsidRPr="009B073E" w:rsidRDefault="00796FD3" w:rsidP="00F00655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 w:rsidRPr="009B073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14:paraId="43CD6312" w14:textId="77777777" w:rsidR="00796FD3" w:rsidRPr="009B073E" w:rsidRDefault="00796FD3" w:rsidP="00F00655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 w:rsidRPr="009B073E">
              <w:rPr>
                <w:rFonts w:ascii="Times New Roman" w:hAnsi="Times New Roman"/>
                <w:sz w:val="28"/>
                <w:szCs w:val="28"/>
              </w:rPr>
              <w:t>продовольственные товары</w:t>
            </w:r>
          </w:p>
        </w:tc>
        <w:tc>
          <w:tcPr>
            <w:tcW w:w="1417" w:type="dxa"/>
          </w:tcPr>
          <w:p w14:paraId="395E7CC9" w14:textId="77777777" w:rsidR="00796FD3" w:rsidRPr="009B073E" w:rsidRDefault="00796FD3" w:rsidP="00F00655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 w:rsidRPr="009B073E">
              <w:rPr>
                <w:rFonts w:ascii="Times New Roman" w:hAnsi="Times New Roman"/>
                <w:sz w:val="28"/>
                <w:szCs w:val="28"/>
              </w:rPr>
              <w:t xml:space="preserve">торговый павильон </w:t>
            </w:r>
          </w:p>
        </w:tc>
        <w:tc>
          <w:tcPr>
            <w:tcW w:w="1843" w:type="dxa"/>
          </w:tcPr>
          <w:p w14:paraId="78E5FD4A" w14:textId="77777777" w:rsidR="00796FD3" w:rsidRPr="009B073E" w:rsidRDefault="00796FD3" w:rsidP="00F00655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 01.01.2023</w:t>
            </w:r>
          </w:p>
          <w:p w14:paraId="2A32EAA8" w14:textId="77777777" w:rsidR="00796FD3" w:rsidRPr="009B073E" w:rsidRDefault="00796FD3" w:rsidP="00F00655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 31.12.2027</w:t>
            </w:r>
          </w:p>
        </w:tc>
      </w:tr>
      <w:tr w:rsidR="00796FD3" w:rsidRPr="009B073E" w14:paraId="1152E540" w14:textId="77777777" w:rsidTr="007816AA">
        <w:tc>
          <w:tcPr>
            <w:tcW w:w="851" w:type="dxa"/>
          </w:tcPr>
          <w:p w14:paraId="6AB26F49" w14:textId="77777777" w:rsidR="00796FD3" w:rsidRPr="009B073E" w:rsidRDefault="00796FD3" w:rsidP="00F00655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 w:rsidRPr="009B073E">
              <w:rPr>
                <w:rFonts w:ascii="Times New Roman" w:hAnsi="Times New Roman"/>
                <w:sz w:val="28"/>
                <w:szCs w:val="28"/>
              </w:rPr>
              <w:t>7.6.*</w:t>
            </w:r>
          </w:p>
        </w:tc>
        <w:tc>
          <w:tcPr>
            <w:tcW w:w="2410" w:type="dxa"/>
          </w:tcPr>
          <w:p w14:paraId="5A643BEE" w14:textId="77777777" w:rsidR="00796FD3" w:rsidRPr="009B073E" w:rsidRDefault="00796FD3" w:rsidP="00F00655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 w:rsidRPr="009B073E">
              <w:rPr>
                <w:rFonts w:ascii="Times New Roman" w:hAnsi="Times New Roman"/>
                <w:sz w:val="28"/>
                <w:szCs w:val="28"/>
              </w:rPr>
              <w:t>Курортный бульвар, 9а</w:t>
            </w:r>
          </w:p>
        </w:tc>
        <w:tc>
          <w:tcPr>
            <w:tcW w:w="850" w:type="dxa"/>
          </w:tcPr>
          <w:p w14:paraId="525BEF54" w14:textId="77777777" w:rsidR="00796FD3" w:rsidRPr="009B073E" w:rsidRDefault="00796FD3" w:rsidP="00F00655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 w:rsidRPr="009B073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127" w:type="dxa"/>
          </w:tcPr>
          <w:p w14:paraId="2BF94980" w14:textId="77777777" w:rsidR="00796FD3" w:rsidRPr="009B073E" w:rsidRDefault="00796FD3" w:rsidP="00F00655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 w:rsidRPr="009B073E">
              <w:rPr>
                <w:rFonts w:ascii="Times New Roman" w:hAnsi="Times New Roman"/>
                <w:sz w:val="28"/>
                <w:szCs w:val="28"/>
              </w:rPr>
              <w:t>мед и продукция пчеловодства фасованные, травяные сборы в упаковке</w:t>
            </w:r>
          </w:p>
        </w:tc>
        <w:tc>
          <w:tcPr>
            <w:tcW w:w="1417" w:type="dxa"/>
          </w:tcPr>
          <w:p w14:paraId="15858121" w14:textId="77777777" w:rsidR="00796FD3" w:rsidRPr="009B073E" w:rsidRDefault="00796FD3" w:rsidP="00F006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B073E">
              <w:rPr>
                <w:rFonts w:ascii="Times New Roman" w:hAnsi="Times New Roman"/>
                <w:sz w:val="28"/>
                <w:szCs w:val="28"/>
              </w:rPr>
              <w:t>торговый павильон</w:t>
            </w:r>
          </w:p>
        </w:tc>
        <w:tc>
          <w:tcPr>
            <w:tcW w:w="1843" w:type="dxa"/>
          </w:tcPr>
          <w:p w14:paraId="3DB7895C" w14:textId="77777777" w:rsidR="00796FD3" w:rsidRPr="009B073E" w:rsidRDefault="00796FD3" w:rsidP="00F00655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 01.01.2023</w:t>
            </w:r>
          </w:p>
          <w:p w14:paraId="451D5501" w14:textId="77777777" w:rsidR="00796FD3" w:rsidRPr="009B073E" w:rsidRDefault="00796FD3" w:rsidP="00F006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 31.12.2027</w:t>
            </w:r>
          </w:p>
        </w:tc>
      </w:tr>
      <w:tr w:rsidR="00796FD3" w:rsidRPr="009B073E" w14:paraId="091C6DF4" w14:textId="77777777" w:rsidTr="007816AA">
        <w:tc>
          <w:tcPr>
            <w:tcW w:w="851" w:type="dxa"/>
          </w:tcPr>
          <w:p w14:paraId="34319294" w14:textId="77777777" w:rsidR="00796FD3" w:rsidRPr="009B073E" w:rsidRDefault="00796FD3" w:rsidP="00F00655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7.*</w:t>
            </w:r>
          </w:p>
        </w:tc>
        <w:tc>
          <w:tcPr>
            <w:tcW w:w="2410" w:type="dxa"/>
          </w:tcPr>
          <w:p w14:paraId="6CD118CC" w14:textId="77777777" w:rsidR="00796FD3" w:rsidRPr="009B073E" w:rsidRDefault="00796FD3" w:rsidP="00F00655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. Замковая, 82-84</w:t>
            </w:r>
          </w:p>
        </w:tc>
        <w:tc>
          <w:tcPr>
            <w:tcW w:w="850" w:type="dxa"/>
          </w:tcPr>
          <w:p w14:paraId="2CB12C91" w14:textId="77777777" w:rsidR="00796FD3" w:rsidRPr="009B073E" w:rsidRDefault="00796FD3" w:rsidP="00F00655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14:paraId="2407843B" w14:textId="77777777" w:rsidR="00796FD3" w:rsidRPr="009B073E" w:rsidRDefault="00796FD3" w:rsidP="00F00655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довольственные товары</w:t>
            </w:r>
          </w:p>
        </w:tc>
        <w:tc>
          <w:tcPr>
            <w:tcW w:w="1417" w:type="dxa"/>
          </w:tcPr>
          <w:p w14:paraId="4F687ED5" w14:textId="77777777" w:rsidR="00796FD3" w:rsidRPr="009B073E" w:rsidRDefault="00796FD3" w:rsidP="00F006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B073E">
              <w:rPr>
                <w:rFonts w:ascii="Times New Roman" w:hAnsi="Times New Roman"/>
                <w:sz w:val="28"/>
                <w:szCs w:val="28"/>
              </w:rPr>
              <w:t>торговый павильон</w:t>
            </w:r>
          </w:p>
        </w:tc>
        <w:tc>
          <w:tcPr>
            <w:tcW w:w="1843" w:type="dxa"/>
          </w:tcPr>
          <w:p w14:paraId="76D6A271" w14:textId="77777777" w:rsidR="00796FD3" w:rsidRPr="009B073E" w:rsidRDefault="00796FD3" w:rsidP="00F00655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 01.01.2023</w:t>
            </w:r>
          </w:p>
          <w:p w14:paraId="2322CCED" w14:textId="77777777" w:rsidR="00796FD3" w:rsidRPr="009B073E" w:rsidRDefault="00796FD3" w:rsidP="00F00655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 31.12.2027</w:t>
            </w:r>
          </w:p>
        </w:tc>
      </w:tr>
      <w:tr w:rsidR="00796FD3" w:rsidRPr="009B073E" w14:paraId="6D82A4E9" w14:textId="77777777" w:rsidTr="007816AA">
        <w:tc>
          <w:tcPr>
            <w:tcW w:w="851" w:type="dxa"/>
          </w:tcPr>
          <w:p w14:paraId="22B2D28E" w14:textId="77777777" w:rsidR="00796FD3" w:rsidRPr="009B073E" w:rsidRDefault="00796FD3" w:rsidP="00F00655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8</w:t>
            </w:r>
            <w:r w:rsidRPr="009B073E"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2410" w:type="dxa"/>
          </w:tcPr>
          <w:p w14:paraId="41444BCE" w14:textId="77777777" w:rsidR="00796FD3" w:rsidRPr="009B073E" w:rsidRDefault="00796FD3" w:rsidP="00F00655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 w:rsidRPr="009B073E">
              <w:rPr>
                <w:rFonts w:ascii="Times New Roman" w:hAnsi="Times New Roman"/>
                <w:sz w:val="28"/>
                <w:szCs w:val="28"/>
              </w:rPr>
              <w:t>ул. Набережн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9B073E">
              <w:rPr>
                <w:rFonts w:ascii="Times New Roman" w:hAnsi="Times New Roman"/>
                <w:sz w:val="28"/>
                <w:szCs w:val="28"/>
              </w:rPr>
              <w:t>я, 77-79</w:t>
            </w:r>
          </w:p>
        </w:tc>
        <w:tc>
          <w:tcPr>
            <w:tcW w:w="850" w:type="dxa"/>
          </w:tcPr>
          <w:p w14:paraId="741CFCD8" w14:textId="77777777" w:rsidR="00796FD3" w:rsidRPr="009B073E" w:rsidRDefault="00796FD3" w:rsidP="00F00655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 w:rsidRPr="009B073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14:paraId="171CD099" w14:textId="77777777" w:rsidR="00796FD3" w:rsidRPr="009B073E" w:rsidRDefault="00796FD3" w:rsidP="00F00655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 w:rsidRPr="009B073E">
              <w:rPr>
                <w:rFonts w:ascii="Times New Roman" w:hAnsi="Times New Roman"/>
                <w:sz w:val="28"/>
                <w:szCs w:val="28"/>
              </w:rPr>
              <w:t>продовольственные товары</w:t>
            </w:r>
          </w:p>
        </w:tc>
        <w:tc>
          <w:tcPr>
            <w:tcW w:w="1417" w:type="dxa"/>
          </w:tcPr>
          <w:p w14:paraId="477B473D" w14:textId="77777777" w:rsidR="00796FD3" w:rsidRPr="009B073E" w:rsidRDefault="00796FD3" w:rsidP="00F006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B073E">
              <w:rPr>
                <w:rFonts w:ascii="Times New Roman" w:hAnsi="Times New Roman"/>
                <w:sz w:val="28"/>
                <w:szCs w:val="28"/>
              </w:rPr>
              <w:t>торговый павильон</w:t>
            </w:r>
          </w:p>
        </w:tc>
        <w:tc>
          <w:tcPr>
            <w:tcW w:w="1843" w:type="dxa"/>
          </w:tcPr>
          <w:p w14:paraId="5F68B7D7" w14:textId="77777777" w:rsidR="00796FD3" w:rsidRPr="009B073E" w:rsidRDefault="00796FD3" w:rsidP="00F00655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 01.01.2023</w:t>
            </w:r>
          </w:p>
          <w:p w14:paraId="4F619449" w14:textId="77777777" w:rsidR="00796FD3" w:rsidRPr="009B073E" w:rsidRDefault="00796FD3" w:rsidP="00F006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 31.12.2027</w:t>
            </w:r>
          </w:p>
        </w:tc>
      </w:tr>
      <w:tr w:rsidR="00796FD3" w:rsidRPr="009B073E" w14:paraId="3ADB2DDD" w14:textId="77777777" w:rsidTr="007816AA">
        <w:tc>
          <w:tcPr>
            <w:tcW w:w="851" w:type="dxa"/>
          </w:tcPr>
          <w:p w14:paraId="47FD6A2B" w14:textId="77777777" w:rsidR="00796FD3" w:rsidRDefault="00796FD3" w:rsidP="00F00655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9.*</w:t>
            </w:r>
          </w:p>
        </w:tc>
        <w:tc>
          <w:tcPr>
            <w:tcW w:w="2410" w:type="dxa"/>
          </w:tcPr>
          <w:p w14:paraId="5FDEC045" w14:textId="77777777" w:rsidR="00796FD3" w:rsidRPr="009B073E" w:rsidRDefault="00796FD3" w:rsidP="00F00655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.Промышлен-ная, 3а, район детской площадки</w:t>
            </w:r>
          </w:p>
        </w:tc>
        <w:tc>
          <w:tcPr>
            <w:tcW w:w="850" w:type="dxa"/>
          </w:tcPr>
          <w:p w14:paraId="7F83104C" w14:textId="77777777" w:rsidR="00796FD3" w:rsidRPr="009B073E" w:rsidRDefault="00796FD3" w:rsidP="00F00655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14:paraId="62152FC4" w14:textId="77777777" w:rsidR="00796FD3" w:rsidRPr="009B073E" w:rsidRDefault="00796FD3" w:rsidP="00F00655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пкорн, сладкая вата, штучные кондитерские изделия, мороженое, прохладитель-ные напитки</w:t>
            </w:r>
          </w:p>
        </w:tc>
        <w:tc>
          <w:tcPr>
            <w:tcW w:w="1417" w:type="dxa"/>
          </w:tcPr>
          <w:p w14:paraId="61D64B4B" w14:textId="77777777" w:rsidR="00796FD3" w:rsidRPr="009B073E" w:rsidRDefault="00796FD3" w:rsidP="00F006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орговый павильон</w:t>
            </w:r>
          </w:p>
        </w:tc>
        <w:tc>
          <w:tcPr>
            <w:tcW w:w="1843" w:type="dxa"/>
          </w:tcPr>
          <w:p w14:paraId="751354F5" w14:textId="77777777" w:rsidR="00796FD3" w:rsidRPr="009B073E" w:rsidRDefault="00796FD3" w:rsidP="00F00655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 01.01.2023</w:t>
            </w:r>
          </w:p>
          <w:p w14:paraId="01AF3D9C" w14:textId="77777777" w:rsidR="00796FD3" w:rsidRPr="009B073E" w:rsidRDefault="00796FD3" w:rsidP="00F00655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 31.12.2027</w:t>
            </w:r>
          </w:p>
        </w:tc>
      </w:tr>
      <w:tr w:rsidR="00796FD3" w:rsidRPr="009B073E" w14:paraId="7B440E82" w14:textId="77777777" w:rsidTr="007816AA">
        <w:tc>
          <w:tcPr>
            <w:tcW w:w="851" w:type="dxa"/>
          </w:tcPr>
          <w:p w14:paraId="057B46DE" w14:textId="77777777" w:rsidR="00796FD3" w:rsidRDefault="00796FD3" w:rsidP="00F00655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10.*</w:t>
            </w:r>
          </w:p>
        </w:tc>
        <w:tc>
          <w:tcPr>
            <w:tcW w:w="2410" w:type="dxa"/>
          </w:tcPr>
          <w:p w14:paraId="655A5304" w14:textId="77777777" w:rsidR="00796FD3" w:rsidRDefault="00796FD3" w:rsidP="00F00655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.Ленина,12/</w:t>
            </w:r>
          </w:p>
          <w:p w14:paraId="552FAC46" w14:textId="77777777" w:rsidR="00796FD3" w:rsidRDefault="00796FD3" w:rsidP="00F00655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.Хмельницкого</w:t>
            </w:r>
          </w:p>
        </w:tc>
        <w:tc>
          <w:tcPr>
            <w:tcW w:w="850" w:type="dxa"/>
          </w:tcPr>
          <w:p w14:paraId="20F0E1E2" w14:textId="77777777" w:rsidR="00796FD3" w:rsidRDefault="00796FD3" w:rsidP="00F00655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14:paraId="54165685" w14:textId="77777777" w:rsidR="00796FD3" w:rsidRDefault="00796FD3" w:rsidP="00F00655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штучные кондитерские изделия, поп-корн, сладкая вата,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прохладитель-ные  напитки</w:t>
            </w:r>
          </w:p>
        </w:tc>
        <w:tc>
          <w:tcPr>
            <w:tcW w:w="1417" w:type="dxa"/>
          </w:tcPr>
          <w:p w14:paraId="780207BA" w14:textId="77777777" w:rsidR="00796FD3" w:rsidRPr="009B073E" w:rsidRDefault="00796FD3" w:rsidP="00F006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торговый павильон</w:t>
            </w:r>
          </w:p>
        </w:tc>
        <w:tc>
          <w:tcPr>
            <w:tcW w:w="1843" w:type="dxa"/>
          </w:tcPr>
          <w:p w14:paraId="00EF5B7E" w14:textId="77777777" w:rsidR="00796FD3" w:rsidRPr="009B073E" w:rsidRDefault="00796FD3" w:rsidP="00F00655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 01.01.2023</w:t>
            </w:r>
          </w:p>
          <w:p w14:paraId="79959A0E" w14:textId="77777777" w:rsidR="00796FD3" w:rsidRPr="009B073E" w:rsidRDefault="00796FD3" w:rsidP="00F00655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 31.12.2027</w:t>
            </w:r>
          </w:p>
        </w:tc>
      </w:tr>
      <w:tr w:rsidR="00796FD3" w:rsidRPr="009B073E" w14:paraId="4299FBFE" w14:textId="77777777" w:rsidTr="007816AA">
        <w:tc>
          <w:tcPr>
            <w:tcW w:w="851" w:type="dxa"/>
          </w:tcPr>
          <w:p w14:paraId="7CED8D87" w14:textId="77777777" w:rsidR="00796FD3" w:rsidRPr="006C4FDD" w:rsidRDefault="00796FD3" w:rsidP="00F00655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 w:rsidRPr="006C4FDD">
              <w:rPr>
                <w:rFonts w:ascii="Times New Roman" w:hAnsi="Times New Roman"/>
                <w:sz w:val="28"/>
                <w:szCs w:val="28"/>
              </w:rPr>
              <w:t>7.11.*</w:t>
            </w:r>
          </w:p>
        </w:tc>
        <w:tc>
          <w:tcPr>
            <w:tcW w:w="2410" w:type="dxa"/>
          </w:tcPr>
          <w:p w14:paraId="405B816F" w14:textId="77777777" w:rsidR="00796FD3" w:rsidRPr="006C4FDD" w:rsidRDefault="00796FD3" w:rsidP="00F006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4FDD">
              <w:rPr>
                <w:rFonts w:ascii="Times New Roman" w:hAnsi="Times New Roman"/>
                <w:sz w:val="28"/>
                <w:szCs w:val="28"/>
              </w:rPr>
              <w:t>в районе 3 км. трассы Кисловодск-Карачаевск</w:t>
            </w:r>
          </w:p>
        </w:tc>
        <w:tc>
          <w:tcPr>
            <w:tcW w:w="850" w:type="dxa"/>
          </w:tcPr>
          <w:p w14:paraId="11814FE0" w14:textId="77777777" w:rsidR="00796FD3" w:rsidRPr="006C4FDD" w:rsidRDefault="00796FD3" w:rsidP="00F00655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 w:rsidRPr="006C4FD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127" w:type="dxa"/>
          </w:tcPr>
          <w:p w14:paraId="28E201F8" w14:textId="77777777" w:rsidR="00796FD3" w:rsidRPr="006C4FDD" w:rsidRDefault="00796FD3" w:rsidP="00F00655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 w:rsidRPr="006C4FDD">
              <w:rPr>
                <w:rFonts w:ascii="Times New Roman" w:hAnsi="Times New Roman"/>
                <w:sz w:val="28"/>
                <w:szCs w:val="28"/>
              </w:rPr>
              <w:t>мед и продукция пчеловодства фасованные, травяные сборы в упаковке</w:t>
            </w:r>
          </w:p>
        </w:tc>
        <w:tc>
          <w:tcPr>
            <w:tcW w:w="1417" w:type="dxa"/>
          </w:tcPr>
          <w:p w14:paraId="0172466A" w14:textId="77777777" w:rsidR="00796FD3" w:rsidRPr="006C4FDD" w:rsidRDefault="00796FD3" w:rsidP="00F006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4FDD">
              <w:rPr>
                <w:rFonts w:ascii="Times New Roman" w:hAnsi="Times New Roman"/>
                <w:sz w:val="28"/>
                <w:szCs w:val="28"/>
              </w:rPr>
              <w:t>торговый павильон</w:t>
            </w:r>
          </w:p>
        </w:tc>
        <w:tc>
          <w:tcPr>
            <w:tcW w:w="1843" w:type="dxa"/>
          </w:tcPr>
          <w:p w14:paraId="1803F048" w14:textId="77777777" w:rsidR="00796FD3" w:rsidRPr="006C4FDD" w:rsidRDefault="00796FD3" w:rsidP="00F00655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 w:rsidRPr="006C4FDD">
              <w:rPr>
                <w:rFonts w:ascii="Times New Roman" w:hAnsi="Times New Roman"/>
                <w:sz w:val="28"/>
                <w:szCs w:val="28"/>
              </w:rPr>
              <w:t>с 01.01.2023</w:t>
            </w:r>
          </w:p>
          <w:p w14:paraId="6A25AE3B" w14:textId="77777777" w:rsidR="00796FD3" w:rsidRPr="006C4FDD" w:rsidRDefault="00796FD3" w:rsidP="00F006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4FDD">
              <w:rPr>
                <w:rFonts w:ascii="Times New Roman" w:hAnsi="Times New Roman"/>
                <w:sz w:val="28"/>
                <w:szCs w:val="28"/>
              </w:rPr>
              <w:t>по 31.12.2027</w:t>
            </w:r>
          </w:p>
        </w:tc>
      </w:tr>
      <w:tr w:rsidR="00796FD3" w:rsidRPr="00250EFF" w14:paraId="46AFBFAB" w14:textId="77777777" w:rsidTr="00F00655">
        <w:tc>
          <w:tcPr>
            <w:tcW w:w="9498" w:type="dxa"/>
            <w:gridSpan w:val="6"/>
          </w:tcPr>
          <w:p w14:paraId="2865064F" w14:textId="77777777" w:rsidR="00796FD3" w:rsidRPr="00250EFF" w:rsidRDefault="00796FD3" w:rsidP="00F00655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i/>
                <w:sz w:val="28"/>
                <w:szCs w:val="28"/>
              </w:rPr>
            </w:pPr>
            <w:r w:rsidRPr="00346F30">
              <w:rPr>
                <w:rFonts w:ascii="Times New Roman" w:hAnsi="Times New Roman"/>
                <w:sz w:val="28"/>
                <w:szCs w:val="28"/>
              </w:rPr>
              <w:t>8. Продукция общественного питания</w:t>
            </w:r>
          </w:p>
        </w:tc>
      </w:tr>
      <w:tr w:rsidR="00796FD3" w:rsidRPr="00250EFF" w14:paraId="016F2871" w14:textId="77777777" w:rsidTr="007816AA">
        <w:tc>
          <w:tcPr>
            <w:tcW w:w="851" w:type="dxa"/>
          </w:tcPr>
          <w:p w14:paraId="5F58DB16" w14:textId="77777777" w:rsidR="00796FD3" w:rsidRPr="009B073E" w:rsidRDefault="00796FD3" w:rsidP="00F00655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Pr="009B073E">
              <w:rPr>
                <w:rFonts w:ascii="Times New Roman" w:hAnsi="Times New Roman"/>
                <w:sz w:val="28"/>
                <w:szCs w:val="28"/>
              </w:rPr>
              <w:t>.1.</w:t>
            </w:r>
            <w:r>
              <w:rPr>
                <w:rFonts w:ascii="Times New Roman" w:hAnsi="Times New Roman"/>
                <w:sz w:val="28"/>
                <w:szCs w:val="28"/>
              </w:rPr>
              <w:t>*</w:t>
            </w:r>
            <w:r w:rsidRPr="009B073E">
              <w:rPr>
                <w:rFonts w:ascii="Times New Roman" w:hAnsi="Times New Roman"/>
                <w:sz w:val="28"/>
                <w:szCs w:val="28"/>
              </w:rPr>
              <w:t xml:space="preserve">  А</w:t>
            </w:r>
          </w:p>
        </w:tc>
        <w:tc>
          <w:tcPr>
            <w:tcW w:w="2410" w:type="dxa"/>
          </w:tcPr>
          <w:p w14:paraId="6ED9BE45" w14:textId="77777777" w:rsidR="00796FD3" w:rsidRPr="009B073E" w:rsidRDefault="00796FD3" w:rsidP="00F00655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 w:rsidRPr="009B073E">
              <w:rPr>
                <w:rFonts w:ascii="Times New Roman" w:hAnsi="Times New Roman"/>
                <w:sz w:val="28"/>
                <w:szCs w:val="28"/>
              </w:rPr>
              <w:t>ул. Горького, 17б</w:t>
            </w:r>
          </w:p>
        </w:tc>
        <w:tc>
          <w:tcPr>
            <w:tcW w:w="850" w:type="dxa"/>
          </w:tcPr>
          <w:p w14:paraId="326550C2" w14:textId="77777777" w:rsidR="00796FD3" w:rsidRPr="009B073E" w:rsidRDefault="00796FD3" w:rsidP="00F00655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 w:rsidRPr="009B073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14:paraId="73D7E755" w14:textId="77777777" w:rsidR="00796FD3" w:rsidRPr="009B073E" w:rsidRDefault="00796FD3" w:rsidP="00F00655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 w:rsidRPr="009B073E">
              <w:rPr>
                <w:rFonts w:ascii="Times New Roman" w:hAnsi="Times New Roman"/>
                <w:sz w:val="28"/>
                <w:szCs w:val="28"/>
              </w:rPr>
              <w:t>продукция общественного питания, горячие и прохладитель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9B073E">
              <w:rPr>
                <w:rFonts w:ascii="Times New Roman" w:hAnsi="Times New Roman"/>
                <w:sz w:val="28"/>
                <w:szCs w:val="28"/>
              </w:rPr>
              <w:t>ные напитки</w:t>
            </w:r>
          </w:p>
        </w:tc>
        <w:tc>
          <w:tcPr>
            <w:tcW w:w="1417" w:type="dxa"/>
          </w:tcPr>
          <w:p w14:paraId="3CD2A54F" w14:textId="77777777" w:rsidR="00796FD3" w:rsidRPr="009B073E" w:rsidRDefault="00796FD3" w:rsidP="00F00655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 w:rsidRPr="009B073E">
              <w:rPr>
                <w:rFonts w:ascii="Times New Roman" w:hAnsi="Times New Roman"/>
                <w:sz w:val="28"/>
                <w:szCs w:val="28"/>
              </w:rPr>
              <w:t>торговый павильон</w:t>
            </w:r>
          </w:p>
        </w:tc>
        <w:tc>
          <w:tcPr>
            <w:tcW w:w="1843" w:type="dxa"/>
          </w:tcPr>
          <w:p w14:paraId="781CA43C" w14:textId="77777777" w:rsidR="00796FD3" w:rsidRPr="009B073E" w:rsidRDefault="00796FD3" w:rsidP="00F00655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 01.01.2023</w:t>
            </w:r>
          </w:p>
          <w:p w14:paraId="7DD57825" w14:textId="77777777" w:rsidR="00796FD3" w:rsidRPr="009B073E" w:rsidRDefault="00796FD3" w:rsidP="00F00655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 31.12.2027</w:t>
            </w:r>
          </w:p>
        </w:tc>
      </w:tr>
      <w:tr w:rsidR="00796FD3" w:rsidRPr="00250EFF" w14:paraId="37917AE5" w14:textId="77777777" w:rsidTr="007816AA">
        <w:tc>
          <w:tcPr>
            <w:tcW w:w="851" w:type="dxa"/>
          </w:tcPr>
          <w:p w14:paraId="206F3A6A" w14:textId="77777777" w:rsidR="00796FD3" w:rsidRPr="009B073E" w:rsidRDefault="00796FD3" w:rsidP="006C16DD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2</w:t>
            </w:r>
            <w:r w:rsidRPr="009B073E">
              <w:rPr>
                <w:rFonts w:ascii="Times New Roman" w:hAnsi="Times New Roman"/>
                <w:sz w:val="28"/>
                <w:szCs w:val="28"/>
              </w:rPr>
              <w:t>.*</w:t>
            </w:r>
          </w:p>
        </w:tc>
        <w:tc>
          <w:tcPr>
            <w:tcW w:w="2410" w:type="dxa"/>
          </w:tcPr>
          <w:p w14:paraId="6620B34C" w14:textId="77777777" w:rsidR="00796FD3" w:rsidRPr="009B073E" w:rsidRDefault="00796FD3" w:rsidP="006C16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B073E">
              <w:rPr>
                <w:rFonts w:ascii="Times New Roman" w:hAnsi="Times New Roman"/>
                <w:sz w:val="28"/>
                <w:szCs w:val="28"/>
              </w:rPr>
              <w:t>ул.Промышлен-ная, 3а</w:t>
            </w:r>
          </w:p>
        </w:tc>
        <w:tc>
          <w:tcPr>
            <w:tcW w:w="850" w:type="dxa"/>
          </w:tcPr>
          <w:p w14:paraId="0F8B5832" w14:textId="77777777" w:rsidR="00796FD3" w:rsidRPr="009B073E" w:rsidRDefault="00796FD3" w:rsidP="006C16DD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 w:rsidRPr="009B073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14:paraId="6FC32F68" w14:textId="77777777" w:rsidR="00796FD3" w:rsidRPr="009B073E" w:rsidRDefault="00796FD3" w:rsidP="006C16DD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 w:rsidRPr="009B073E">
              <w:rPr>
                <w:rFonts w:ascii="Times New Roman" w:hAnsi="Times New Roman"/>
                <w:sz w:val="28"/>
                <w:szCs w:val="28"/>
              </w:rPr>
              <w:t>продукция общественного питания, горячие и прохладитель-ные напитки</w:t>
            </w:r>
          </w:p>
        </w:tc>
        <w:tc>
          <w:tcPr>
            <w:tcW w:w="1417" w:type="dxa"/>
          </w:tcPr>
          <w:p w14:paraId="2DFEA04B" w14:textId="77777777" w:rsidR="00796FD3" w:rsidRPr="009B073E" w:rsidRDefault="00796FD3" w:rsidP="006C16DD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 w:rsidRPr="009B073E">
              <w:rPr>
                <w:rFonts w:ascii="Times New Roman" w:hAnsi="Times New Roman"/>
                <w:sz w:val="28"/>
                <w:szCs w:val="28"/>
              </w:rPr>
              <w:t>торговый павильон</w:t>
            </w:r>
          </w:p>
        </w:tc>
        <w:tc>
          <w:tcPr>
            <w:tcW w:w="1843" w:type="dxa"/>
          </w:tcPr>
          <w:p w14:paraId="1C582C4C" w14:textId="77777777" w:rsidR="00796FD3" w:rsidRPr="009B073E" w:rsidRDefault="00796FD3" w:rsidP="006C16DD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 01.01.2023</w:t>
            </w:r>
          </w:p>
          <w:p w14:paraId="7DA82B49" w14:textId="77777777" w:rsidR="00796FD3" w:rsidRPr="009B073E" w:rsidRDefault="00796FD3" w:rsidP="006C16DD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 31.12.2027</w:t>
            </w:r>
          </w:p>
        </w:tc>
      </w:tr>
      <w:tr w:rsidR="00796FD3" w:rsidRPr="00250EFF" w14:paraId="665960E6" w14:textId="77777777" w:rsidTr="007816AA">
        <w:tc>
          <w:tcPr>
            <w:tcW w:w="851" w:type="dxa"/>
          </w:tcPr>
          <w:p w14:paraId="632461E8" w14:textId="77777777" w:rsidR="00796FD3" w:rsidRPr="009B073E" w:rsidRDefault="00796FD3" w:rsidP="006C16DD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3</w:t>
            </w:r>
            <w:r w:rsidRPr="009B073E">
              <w:rPr>
                <w:rFonts w:ascii="Times New Roman" w:hAnsi="Times New Roman"/>
                <w:sz w:val="28"/>
                <w:szCs w:val="28"/>
              </w:rPr>
              <w:t>.*</w:t>
            </w:r>
          </w:p>
        </w:tc>
        <w:tc>
          <w:tcPr>
            <w:tcW w:w="2410" w:type="dxa"/>
          </w:tcPr>
          <w:p w14:paraId="05CCDC66" w14:textId="77777777" w:rsidR="00796FD3" w:rsidRPr="009B073E" w:rsidRDefault="00796FD3" w:rsidP="006C16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B073E">
              <w:rPr>
                <w:rFonts w:ascii="Times New Roman" w:hAnsi="Times New Roman"/>
                <w:sz w:val="28"/>
                <w:szCs w:val="28"/>
              </w:rPr>
              <w:t>ул. Героев медиков, 7</w:t>
            </w:r>
          </w:p>
        </w:tc>
        <w:tc>
          <w:tcPr>
            <w:tcW w:w="850" w:type="dxa"/>
          </w:tcPr>
          <w:p w14:paraId="1F2FE3BD" w14:textId="77777777" w:rsidR="00796FD3" w:rsidRPr="009B073E" w:rsidRDefault="00796FD3" w:rsidP="006C16DD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 w:rsidRPr="009B073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14:paraId="0B40835C" w14:textId="77777777" w:rsidR="00796FD3" w:rsidRPr="009B073E" w:rsidRDefault="00796FD3" w:rsidP="006C16DD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 w:rsidRPr="009B073E">
              <w:rPr>
                <w:rFonts w:ascii="Times New Roman" w:hAnsi="Times New Roman"/>
                <w:sz w:val="28"/>
                <w:szCs w:val="28"/>
              </w:rPr>
              <w:t>продукция общественного питания, горячие и прохладитель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9B073E">
              <w:rPr>
                <w:rFonts w:ascii="Times New Roman" w:hAnsi="Times New Roman"/>
                <w:sz w:val="28"/>
                <w:szCs w:val="28"/>
              </w:rPr>
              <w:t>ные напитки</w:t>
            </w:r>
          </w:p>
        </w:tc>
        <w:tc>
          <w:tcPr>
            <w:tcW w:w="1417" w:type="dxa"/>
          </w:tcPr>
          <w:p w14:paraId="44FC0EA7" w14:textId="77777777" w:rsidR="00796FD3" w:rsidRPr="009B073E" w:rsidRDefault="00796FD3" w:rsidP="006C16DD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 w:rsidRPr="009B073E">
              <w:rPr>
                <w:rFonts w:ascii="Times New Roman" w:hAnsi="Times New Roman"/>
                <w:sz w:val="28"/>
                <w:szCs w:val="28"/>
              </w:rPr>
              <w:t>торговый павильон</w:t>
            </w:r>
          </w:p>
        </w:tc>
        <w:tc>
          <w:tcPr>
            <w:tcW w:w="1843" w:type="dxa"/>
          </w:tcPr>
          <w:p w14:paraId="14CAF948" w14:textId="77777777" w:rsidR="00796FD3" w:rsidRPr="009B073E" w:rsidRDefault="00796FD3" w:rsidP="006C16DD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 01.01.2023</w:t>
            </w:r>
          </w:p>
          <w:p w14:paraId="49CA061D" w14:textId="77777777" w:rsidR="00796FD3" w:rsidRPr="009B073E" w:rsidRDefault="00796FD3" w:rsidP="006C16DD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 31.12.2027</w:t>
            </w:r>
          </w:p>
        </w:tc>
      </w:tr>
      <w:tr w:rsidR="00796FD3" w:rsidRPr="00250EFF" w14:paraId="48843DDC" w14:textId="77777777" w:rsidTr="007816AA">
        <w:tc>
          <w:tcPr>
            <w:tcW w:w="851" w:type="dxa"/>
          </w:tcPr>
          <w:p w14:paraId="0DE733A5" w14:textId="77777777" w:rsidR="00796FD3" w:rsidRDefault="00796FD3" w:rsidP="006C16DD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4.*</w:t>
            </w:r>
          </w:p>
          <w:p w14:paraId="79B4FD7B" w14:textId="77777777" w:rsidR="00796FD3" w:rsidRPr="009B073E" w:rsidRDefault="00796FD3" w:rsidP="006C16DD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14:paraId="2F6D4EE5" w14:textId="77777777" w:rsidR="00796FD3" w:rsidRPr="009B073E" w:rsidRDefault="00796FD3" w:rsidP="006C16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урортный бульвар, 2Б</w:t>
            </w:r>
          </w:p>
        </w:tc>
        <w:tc>
          <w:tcPr>
            <w:tcW w:w="850" w:type="dxa"/>
          </w:tcPr>
          <w:p w14:paraId="0F7880BC" w14:textId="77777777" w:rsidR="00796FD3" w:rsidRPr="009B073E" w:rsidRDefault="00796FD3" w:rsidP="006C16DD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14:paraId="1CEF6219" w14:textId="77777777" w:rsidR="00796FD3" w:rsidRPr="009B073E" w:rsidRDefault="00796FD3" w:rsidP="006C16DD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фе</w:t>
            </w:r>
          </w:p>
        </w:tc>
        <w:tc>
          <w:tcPr>
            <w:tcW w:w="1417" w:type="dxa"/>
          </w:tcPr>
          <w:p w14:paraId="26931C98" w14:textId="77777777" w:rsidR="00796FD3" w:rsidRPr="009B073E" w:rsidRDefault="00796FD3" w:rsidP="006C16DD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иоск</w:t>
            </w:r>
          </w:p>
        </w:tc>
        <w:tc>
          <w:tcPr>
            <w:tcW w:w="1843" w:type="dxa"/>
          </w:tcPr>
          <w:p w14:paraId="74BCBFF1" w14:textId="77777777" w:rsidR="00796FD3" w:rsidRPr="009B073E" w:rsidRDefault="00796FD3" w:rsidP="006C16DD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 01.01.2023</w:t>
            </w:r>
          </w:p>
          <w:p w14:paraId="081C80C2" w14:textId="77777777" w:rsidR="00796FD3" w:rsidRPr="009B073E" w:rsidRDefault="00796FD3" w:rsidP="006C16DD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 31.12.2027</w:t>
            </w:r>
          </w:p>
        </w:tc>
      </w:tr>
      <w:tr w:rsidR="00796FD3" w:rsidRPr="00250EFF" w14:paraId="4BFF1979" w14:textId="77777777" w:rsidTr="007816AA">
        <w:tc>
          <w:tcPr>
            <w:tcW w:w="851" w:type="dxa"/>
          </w:tcPr>
          <w:p w14:paraId="14460148" w14:textId="77777777" w:rsidR="00796FD3" w:rsidRDefault="00796FD3" w:rsidP="006C16DD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5.*</w:t>
            </w:r>
          </w:p>
          <w:p w14:paraId="5CABF142" w14:textId="77777777" w:rsidR="00796FD3" w:rsidRDefault="00796FD3" w:rsidP="006C16DD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2410" w:type="dxa"/>
          </w:tcPr>
          <w:p w14:paraId="4B536377" w14:textId="77777777" w:rsidR="00796FD3" w:rsidRPr="009B073E" w:rsidRDefault="00796FD3" w:rsidP="006C16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урортный бульвар, 5</w:t>
            </w:r>
          </w:p>
        </w:tc>
        <w:tc>
          <w:tcPr>
            <w:tcW w:w="850" w:type="dxa"/>
          </w:tcPr>
          <w:p w14:paraId="591BBB0C" w14:textId="77777777" w:rsidR="00796FD3" w:rsidRPr="009B073E" w:rsidRDefault="00796FD3" w:rsidP="006C16DD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14:paraId="17E3AE01" w14:textId="77777777" w:rsidR="00796FD3" w:rsidRPr="009B073E" w:rsidRDefault="00796FD3" w:rsidP="006C16DD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фе</w:t>
            </w:r>
          </w:p>
        </w:tc>
        <w:tc>
          <w:tcPr>
            <w:tcW w:w="1417" w:type="dxa"/>
          </w:tcPr>
          <w:p w14:paraId="14970C65" w14:textId="77777777" w:rsidR="00796FD3" w:rsidRPr="009B073E" w:rsidRDefault="00796FD3" w:rsidP="006C16DD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иоск</w:t>
            </w:r>
          </w:p>
        </w:tc>
        <w:tc>
          <w:tcPr>
            <w:tcW w:w="1843" w:type="dxa"/>
          </w:tcPr>
          <w:p w14:paraId="01C342BB" w14:textId="77777777" w:rsidR="00796FD3" w:rsidRPr="009B073E" w:rsidRDefault="00796FD3" w:rsidP="006C16DD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 01.01.2023</w:t>
            </w:r>
          </w:p>
          <w:p w14:paraId="3AE3B0B6" w14:textId="77777777" w:rsidR="00796FD3" w:rsidRPr="009B073E" w:rsidRDefault="00796FD3" w:rsidP="006C16DD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 31.12.2027</w:t>
            </w:r>
          </w:p>
        </w:tc>
      </w:tr>
      <w:tr w:rsidR="00796FD3" w:rsidRPr="00250EFF" w14:paraId="373A1342" w14:textId="77777777" w:rsidTr="007816AA">
        <w:tc>
          <w:tcPr>
            <w:tcW w:w="851" w:type="dxa"/>
          </w:tcPr>
          <w:p w14:paraId="14812242" w14:textId="77777777" w:rsidR="00796FD3" w:rsidRDefault="00796FD3" w:rsidP="006C16DD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6.*</w:t>
            </w:r>
          </w:p>
          <w:p w14:paraId="390BF5A6" w14:textId="77777777" w:rsidR="00796FD3" w:rsidRDefault="00796FD3" w:rsidP="006C16DD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2410" w:type="dxa"/>
          </w:tcPr>
          <w:p w14:paraId="1ADBB993" w14:textId="77777777" w:rsidR="00796FD3" w:rsidRPr="009B073E" w:rsidRDefault="00796FD3" w:rsidP="006C16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урортный бульвар, 15</w:t>
            </w:r>
          </w:p>
        </w:tc>
        <w:tc>
          <w:tcPr>
            <w:tcW w:w="850" w:type="dxa"/>
          </w:tcPr>
          <w:p w14:paraId="7A6AEED3" w14:textId="77777777" w:rsidR="00796FD3" w:rsidRPr="009B073E" w:rsidRDefault="00796FD3" w:rsidP="006C16DD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127" w:type="dxa"/>
          </w:tcPr>
          <w:p w14:paraId="73591E38" w14:textId="77777777" w:rsidR="00796FD3" w:rsidRPr="009B073E" w:rsidRDefault="00796FD3" w:rsidP="006C16DD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 w:rsidRPr="009B073E">
              <w:rPr>
                <w:rFonts w:ascii="Times New Roman" w:hAnsi="Times New Roman"/>
                <w:sz w:val="28"/>
                <w:szCs w:val="28"/>
              </w:rPr>
              <w:t>продукция общественного питания, горячие и прохладитель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9B073E">
              <w:rPr>
                <w:rFonts w:ascii="Times New Roman" w:hAnsi="Times New Roman"/>
                <w:sz w:val="28"/>
                <w:szCs w:val="28"/>
              </w:rPr>
              <w:t>ные напитки</w:t>
            </w:r>
          </w:p>
        </w:tc>
        <w:tc>
          <w:tcPr>
            <w:tcW w:w="1417" w:type="dxa"/>
          </w:tcPr>
          <w:p w14:paraId="3CE93711" w14:textId="77777777" w:rsidR="00796FD3" w:rsidRDefault="00796FD3" w:rsidP="006C16DD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вто-</w:t>
            </w:r>
          </w:p>
          <w:p w14:paraId="59F2503B" w14:textId="77777777" w:rsidR="00796FD3" w:rsidRPr="009B073E" w:rsidRDefault="00796FD3" w:rsidP="006C16DD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агазин </w:t>
            </w:r>
          </w:p>
        </w:tc>
        <w:tc>
          <w:tcPr>
            <w:tcW w:w="1843" w:type="dxa"/>
          </w:tcPr>
          <w:p w14:paraId="3FFCC518" w14:textId="77777777" w:rsidR="00796FD3" w:rsidRPr="009B073E" w:rsidRDefault="00796FD3" w:rsidP="006C16DD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 01.01.2023</w:t>
            </w:r>
          </w:p>
          <w:p w14:paraId="5F220581" w14:textId="77777777" w:rsidR="00796FD3" w:rsidRPr="009B073E" w:rsidRDefault="00796FD3" w:rsidP="006C16DD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 31.12.2027</w:t>
            </w:r>
          </w:p>
        </w:tc>
      </w:tr>
      <w:tr w:rsidR="00796FD3" w:rsidRPr="00250EFF" w14:paraId="0FD527E8" w14:textId="77777777" w:rsidTr="007816AA">
        <w:tc>
          <w:tcPr>
            <w:tcW w:w="851" w:type="dxa"/>
          </w:tcPr>
          <w:p w14:paraId="4A01AC4F" w14:textId="77777777" w:rsidR="00796FD3" w:rsidRPr="00D92360" w:rsidRDefault="00796FD3" w:rsidP="006C16DD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 w:rsidRPr="00D92360">
              <w:rPr>
                <w:rFonts w:ascii="Times New Roman" w:hAnsi="Times New Roman"/>
                <w:sz w:val="28"/>
                <w:szCs w:val="28"/>
              </w:rPr>
              <w:t>8.7.*</w:t>
            </w:r>
          </w:p>
        </w:tc>
        <w:tc>
          <w:tcPr>
            <w:tcW w:w="2410" w:type="dxa"/>
          </w:tcPr>
          <w:p w14:paraId="3D3C2AAA" w14:textId="77777777" w:rsidR="00796FD3" w:rsidRPr="00D92360" w:rsidRDefault="00796FD3" w:rsidP="006C16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360">
              <w:rPr>
                <w:rFonts w:ascii="Times New Roman" w:hAnsi="Times New Roman"/>
                <w:sz w:val="28"/>
                <w:szCs w:val="28"/>
              </w:rPr>
              <w:t>ул. Озерная, береговая зона Старого озера</w:t>
            </w:r>
          </w:p>
        </w:tc>
        <w:tc>
          <w:tcPr>
            <w:tcW w:w="850" w:type="dxa"/>
          </w:tcPr>
          <w:p w14:paraId="483D9F0A" w14:textId="77777777" w:rsidR="00796FD3" w:rsidRPr="00D92360" w:rsidRDefault="00796FD3" w:rsidP="006C16DD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 w:rsidRPr="00D92360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127" w:type="dxa"/>
          </w:tcPr>
          <w:p w14:paraId="7F0B0FF5" w14:textId="77777777" w:rsidR="00796FD3" w:rsidRPr="00D92360" w:rsidRDefault="00796FD3" w:rsidP="006C16DD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 w:rsidRPr="00D92360">
              <w:rPr>
                <w:rFonts w:ascii="Times New Roman" w:hAnsi="Times New Roman"/>
                <w:sz w:val="28"/>
                <w:szCs w:val="28"/>
              </w:rPr>
              <w:t>продукция общественного питания, горячие и прохладитель-ные напитки</w:t>
            </w:r>
          </w:p>
        </w:tc>
        <w:tc>
          <w:tcPr>
            <w:tcW w:w="1417" w:type="dxa"/>
          </w:tcPr>
          <w:p w14:paraId="66701539" w14:textId="77777777" w:rsidR="00796FD3" w:rsidRPr="00D92360" w:rsidRDefault="00796FD3" w:rsidP="006C16DD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 w:rsidRPr="00D92360">
              <w:rPr>
                <w:rFonts w:ascii="Times New Roman" w:hAnsi="Times New Roman"/>
                <w:sz w:val="28"/>
                <w:szCs w:val="28"/>
              </w:rPr>
              <w:t>торговый павильон</w:t>
            </w:r>
          </w:p>
        </w:tc>
        <w:tc>
          <w:tcPr>
            <w:tcW w:w="1843" w:type="dxa"/>
          </w:tcPr>
          <w:p w14:paraId="74EB2936" w14:textId="77777777" w:rsidR="00796FD3" w:rsidRPr="00D92360" w:rsidRDefault="00796FD3" w:rsidP="006C16DD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 w:rsidRPr="00D92360">
              <w:rPr>
                <w:rFonts w:ascii="Times New Roman" w:hAnsi="Times New Roman"/>
                <w:sz w:val="28"/>
                <w:szCs w:val="28"/>
              </w:rPr>
              <w:t>с 01.01.2023</w:t>
            </w:r>
          </w:p>
          <w:p w14:paraId="7C98DFF8" w14:textId="77777777" w:rsidR="00796FD3" w:rsidRPr="00D92360" w:rsidRDefault="00796FD3" w:rsidP="006C16DD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 w:rsidRPr="00D92360">
              <w:rPr>
                <w:rFonts w:ascii="Times New Roman" w:hAnsi="Times New Roman"/>
                <w:sz w:val="28"/>
                <w:szCs w:val="28"/>
              </w:rPr>
              <w:t>по 31.12.2027</w:t>
            </w:r>
          </w:p>
        </w:tc>
      </w:tr>
      <w:tr w:rsidR="00796FD3" w:rsidRPr="00250EFF" w14:paraId="367BF284" w14:textId="77777777" w:rsidTr="007816AA">
        <w:tc>
          <w:tcPr>
            <w:tcW w:w="851" w:type="dxa"/>
          </w:tcPr>
          <w:p w14:paraId="7F6897AA" w14:textId="77777777" w:rsidR="00796FD3" w:rsidRPr="00D92360" w:rsidRDefault="00796FD3" w:rsidP="006C16DD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 w:rsidRPr="00D92360">
              <w:rPr>
                <w:rFonts w:ascii="Times New Roman" w:hAnsi="Times New Roman"/>
                <w:sz w:val="28"/>
                <w:szCs w:val="28"/>
              </w:rPr>
              <w:t>8.8.*</w:t>
            </w:r>
          </w:p>
        </w:tc>
        <w:tc>
          <w:tcPr>
            <w:tcW w:w="2410" w:type="dxa"/>
          </w:tcPr>
          <w:p w14:paraId="6A8F5149" w14:textId="77777777" w:rsidR="00796FD3" w:rsidRPr="00D92360" w:rsidRDefault="00796FD3" w:rsidP="006C16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360">
              <w:rPr>
                <w:rFonts w:ascii="Times New Roman" w:hAnsi="Times New Roman"/>
                <w:sz w:val="28"/>
                <w:szCs w:val="28"/>
              </w:rPr>
              <w:t>ул. Озерная, береговая зона Старого озера</w:t>
            </w:r>
          </w:p>
        </w:tc>
        <w:tc>
          <w:tcPr>
            <w:tcW w:w="850" w:type="dxa"/>
          </w:tcPr>
          <w:p w14:paraId="172E5987" w14:textId="77777777" w:rsidR="00796FD3" w:rsidRPr="00D92360" w:rsidRDefault="00796FD3" w:rsidP="006C16DD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 w:rsidRPr="00D92360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127" w:type="dxa"/>
          </w:tcPr>
          <w:p w14:paraId="682D5B1E" w14:textId="77777777" w:rsidR="00796FD3" w:rsidRPr="00D92360" w:rsidRDefault="00796FD3" w:rsidP="006C16DD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 w:rsidRPr="00D92360">
              <w:rPr>
                <w:rFonts w:ascii="Times New Roman" w:hAnsi="Times New Roman"/>
                <w:sz w:val="28"/>
                <w:szCs w:val="28"/>
              </w:rPr>
              <w:t xml:space="preserve">продукция общественного питания, </w:t>
            </w:r>
            <w:r w:rsidRPr="00D92360">
              <w:rPr>
                <w:rFonts w:ascii="Times New Roman" w:hAnsi="Times New Roman"/>
                <w:sz w:val="28"/>
                <w:szCs w:val="28"/>
              </w:rPr>
              <w:lastRenderedPageBreak/>
              <w:t>горячие и прохладитель-ные напитки</w:t>
            </w:r>
          </w:p>
        </w:tc>
        <w:tc>
          <w:tcPr>
            <w:tcW w:w="1417" w:type="dxa"/>
          </w:tcPr>
          <w:p w14:paraId="2F0D8E41" w14:textId="77777777" w:rsidR="00796FD3" w:rsidRPr="00D92360" w:rsidRDefault="00796FD3" w:rsidP="006C16DD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 w:rsidRPr="00D92360">
              <w:rPr>
                <w:rFonts w:ascii="Times New Roman" w:hAnsi="Times New Roman"/>
                <w:sz w:val="28"/>
                <w:szCs w:val="28"/>
              </w:rPr>
              <w:lastRenderedPageBreak/>
              <w:t>авто-магазин</w:t>
            </w:r>
          </w:p>
        </w:tc>
        <w:tc>
          <w:tcPr>
            <w:tcW w:w="1843" w:type="dxa"/>
          </w:tcPr>
          <w:p w14:paraId="36170CDC" w14:textId="77777777" w:rsidR="00796FD3" w:rsidRPr="00D92360" w:rsidRDefault="00796FD3" w:rsidP="006C16DD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 w:rsidRPr="00D92360">
              <w:rPr>
                <w:rFonts w:ascii="Times New Roman" w:hAnsi="Times New Roman"/>
                <w:sz w:val="28"/>
                <w:szCs w:val="28"/>
              </w:rPr>
              <w:t>с 01.01.2023</w:t>
            </w:r>
          </w:p>
          <w:p w14:paraId="2D552512" w14:textId="77777777" w:rsidR="00796FD3" w:rsidRPr="00D92360" w:rsidRDefault="00796FD3" w:rsidP="006C16DD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 w:rsidRPr="00D92360">
              <w:rPr>
                <w:rFonts w:ascii="Times New Roman" w:hAnsi="Times New Roman"/>
                <w:sz w:val="28"/>
                <w:szCs w:val="28"/>
              </w:rPr>
              <w:t>по 31.12.2027</w:t>
            </w:r>
          </w:p>
        </w:tc>
      </w:tr>
      <w:tr w:rsidR="00796FD3" w:rsidRPr="00250EFF" w14:paraId="58E9CDD1" w14:textId="77777777" w:rsidTr="007816AA">
        <w:tc>
          <w:tcPr>
            <w:tcW w:w="851" w:type="dxa"/>
          </w:tcPr>
          <w:p w14:paraId="4C1376A9" w14:textId="77777777" w:rsidR="00796FD3" w:rsidRDefault="00796FD3" w:rsidP="006C16DD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9.*</w:t>
            </w:r>
          </w:p>
        </w:tc>
        <w:tc>
          <w:tcPr>
            <w:tcW w:w="2410" w:type="dxa"/>
          </w:tcPr>
          <w:p w14:paraId="21BC20E4" w14:textId="77777777" w:rsidR="00796FD3" w:rsidRDefault="00796FD3" w:rsidP="006C16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. Ленина, 11</w:t>
            </w:r>
          </w:p>
        </w:tc>
        <w:tc>
          <w:tcPr>
            <w:tcW w:w="850" w:type="dxa"/>
          </w:tcPr>
          <w:p w14:paraId="49468918" w14:textId="77777777" w:rsidR="00796FD3" w:rsidRDefault="00796FD3" w:rsidP="006C16DD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14:paraId="32063563" w14:textId="77777777" w:rsidR="00796FD3" w:rsidRPr="009B073E" w:rsidRDefault="00796FD3" w:rsidP="006C16DD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 w:rsidRPr="009B073E">
              <w:rPr>
                <w:rFonts w:ascii="Times New Roman" w:hAnsi="Times New Roman"/>
                <w:sz w:val="28"/>
                <w:szCs w:val="28"/>
              </w:rPr>
              <w:t>продукция общественного питания, горячие и прохладитель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9B073E">
              <w:rPr>
                <w:rFonts w:ascii="Times New Roman" w:hAnsi="Times New Roman"/>
                <w:sz w:val="28"/>
                <w:szCs w:val="28"/>
              </w:rPr>
              <w:t>ные напитки</w:t>
            </w:r>
          </w:p>
        </w:tc>
        <w:tc>
          <w:tcPr>
            <w:tcW w:w="1417" w:type="dxa"/>
          </w:tcPr>
          <w:p w14:paraId="333ADE5F" w14:textId="77777777" w:rsidR="00796FD3" w:rsidRPr="009B073E" w:rsidRDefault="00796FD3" w:rsidP="006C16DD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 w:rsidRPr="009B073E">
              <w:rPr>
                <w:rFonts w:ascii="Times New Roman" w:hAnsi="Times New Roman"/>
                <w:sz w:val="28"/>
                <w:szCs w:val="28"/>
              </w:rPr>
              <w:t>торговый павильон</w:t>
            </w:r>
          </w:p>
        </w:tc>
        <w:tc>
          <w:tcPr>
            <w:tcW w:w="1843" w:type="dxa"/>
          </w:tcPr>
          <w:p w14:paraId="7471C052" w14:textId="77777777" w:rsidR="00796FD3" w:rsidRPr="009B073E" w:rsidRDefault="00796FD3" w:rsidP="006C16DD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 01.01.2023</w:t>
            </w:r>
          </w:p>
          <w:p w14:paraId="4AEBF383" w14:textId="77777777" w:rsidR="00796FD3" w:rsidRPr="009B073E" w:rsidRDefault="00796FD3" w:rsidP="006C16DD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 31.12.2027</w:t>
            </w:r>
          </w:p>
        </w:tc>
      </w:tr>
      <w:tr w:rsidR="00796FD3" w:rsidRPr="00250EFF" w14:paraId="76814CDF" w14:textId="77777777" w:rsidTr="007816AA">
        <w:tc>
          <w:tcPr>
            <w:tcW w:w="851" w:type="dxa"/>
          </w:tcPr>
          <w:p w14:paraId="1C89B3FA" w14:textId="77777777" w:rsidR="00796FD3" w:rsidRDefault="00796FD3" w:rsidP="006C16DD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10.*</w:t>
            </w:r>
          </w:p>
        </w:tc>
        <w:tc>
          <w:tcPr>
            <w:tcW w:w="2410" w:type="dxa"/>
          </w:tcPr>
          <w:p w14:paraId="69CA4A9F" w14:textId="77777777" w:rsidR="00796FD3" w:rsidRDefault="00796FD3" w:rsidP="006C16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. Ленина, 20</w:t>
            </w:r>
          </w:p>
        </w:tc>
        <w:tc>
          <w:tcPr>
            <w:tcW w:w="850" w:type="dxa"/>
          </w:tcPr>
          <w:p w14:paraId="109D9693" w14:textId="77777777" w:rsidR="00796FD3" w:rsidRPr="009B073E" w:rsidRDefault="00796FD3" w:rsidP="006C16DD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14:paraId="08A62C98" w14:textId="77777777" w:rsidR="00796FD3" w:rsidRPr="009B073E" w:rsidRDefault="00D83C04" w:rsidP="006C16DD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 w:rsidRPr="009B073E">
              <w:rPr>
                <w:rFonts w:ascii="Times New Roman" w:hAnsi="Times New Roman"/>
                <w:sz w:val="28"/>
                <w:szCs w:val="28"/>
              </w:rPr>
              <w:t>продукция общественного питания, горячие и прохладитель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9B073E">
              <w:rPr>
                <w:rFonts w:ascii="Times New Roman" w:hAnsi="Times New Roman"/>
                <w:sz w:val="28"/>
                <w:szCs w:val="28"/>
              </w:rPr>
              <w:t>ные напитки</w:t>
            </w:r>
          </w:p>
        </w:tc>
        <w:tc>
          <w:tcPr>
            <w:tcW w:w="1417" w:type="dxa"/>
          </w:tcPr>
          <w:p w14:paraId="6A09769E" w14:textId="77777777" w:rsidR="00796FD3" w:rsidRPr="009B073E" w:rsidRDefault="00796FD3" w:rsidP="006C16DD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иоск</w:t>
            </w:r>
          </w:p>
        </w:tc>
        <w:tc>
          <w:tcPr>
            <w:tcW w:w="1843" w:type="dxa"/>
          </w:tcPr>
          <w:p w14:paraId="08187C78" w14:textId="77777777" w:rsidR="00796FD3" w:rsidRPr="009B073E" w:rsidRDefault="00796FD3" w:rsidP="006C16DD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 01.01.2023</w:t>
            </w:r>
          </w:p>
          <w:p w14:paraId="2E6BBEBE" w14:textId="77777777" w:rsidR="00796FD3" w:rsidRPr="009B073E" w:rsidRDefault="00796FD3" w:rsidP="006C16DD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 31.12.2027</w:t>
            </w:r>
          </w:p>
        </w:tc>
      </w:tr>
      <w:tr w:rsidR="00796FD3" w:rsidRPr="00250EFF" w14:paraId="7C4D0011" w14:textId="77777777" w:rsidTr="007816AA">
        <w:tc>
          <w:tcPr>
            <w:tcW w:w="851" w:type="dxa"/>
          </w:tcPr>
          <w:p w14:paraId="596EFCA6" w14:textId="77777777" w:rsidR="00796FD3" w:rsidRDefault="00796FD3" w:rsidP="006C16DD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11.*</w:t>
            </w:r>
          </w:p>
        </w:tc>
        <w:tc>
          <w:tcPr>
            <w:tcW w:w="2410" w:type="dxa"/>
          </w:tcPr>
          <w:p w14:paraId="11DF4D0A" w14:textId="77777777" w:rsidR="00796FD3" w:rsidRDefault="00796FD3" w:rsidP="006C16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. Ленина, 23</w:t>
            </w:r>
          </w:p>
        </w:tc>
        <w:tc>
          <w:tcPr>
            <w:tcW w:w="850" w:type="dxa"/>
          </w:tcPr>
          <w:p w14:paraId="3E9B3F37" w14:textId="77777777" w:rsidR="00796FD3" w:rsidRDefault="00796FD3" w:rsidP="006C16DD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14:paraId="64D4FEDD" w14:textId="77777777" w:rsidR="00796FD3" w:rsidRDefault="00796FD3" w:rsidP="006C16DD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 w:rsidRPr="009B073E">
              <w:rPr>
                <w:rFonts w:ascii="Times New Roman" w:hAnsi="Times New Roman"/>
                <w:sz w:val="28"/>
                <w:szCs w:val="28"/>
              </w:rPr>
              <w:t>продукция общественного питания, горячие и прохладитель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9B073E">
              <w:rPr>
                <w:rFonts w:ascii="Times New Roman" w:hAnsi="Times New Roman"/>
                <w:sz w:val="28"/>
                <w:szCs w:val="28"/>
              </w:rPr>
              <w:t>ные напитки</w:t>
            </w:r>
          </w:p>
        </w:tc>
        <w:tc>
          <w:tcPr>
            <w:tcW w:w="1417" w:type="dxa"/>
          </w:tcPr>
          <w:p w14:paraId="5A4254FA" w14:textId="77777777" w:rsidR="00796FD3" w:rsidRDefault="00796FD3" w:rsidP="006C16DD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орговый павильон </w:t>
            </w:r>
          </w:p>
        </w:tc>
        <w:tc>
          <w:tcPr>
            <w:tcW w:w="1843" w:type="dxa"/>
          </w:tcPr>
          <w:p w14:paraId="3DC2DBDA" w14:textId="77777777" w:rsidR="00796FD3" w:rsidRPr="009B073E" w:rsidRDefault="00796FD3" w:rsidP="006C16DD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 01.01.2023</w:t>
            </w:r>
          </w:p>
          <w:p w14:paraId="77791CA6" w14:textId="77777777" w:rsidR="00796FD3" w:rsidRPr="009B073E" w:rsidRDefault="00796FD3" w:rsidP="006C16DD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 31.12.2027</w:t>
            </w:r>
          </w:p>
        </w:tc>
      </w:tr>
      <w:tr w:rsidR="00796FD3" w:rsidRPr="00250EFF" w14:paraId="2E26BCD3" w14:textId="77777777" w:rsidTr="007816AA">
        <w:tc>
          <w:tcPr>
            <w:tcW w:w="851" w:type="dxa"/>
          </w:tcPr>
          <w:p w14:paraId="31087E71" w14:textId="77777777" w:rsidR="00796FD3" w:rsidRDefault="00796FD3" w:rsidP="006C16DD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12.*</w:t>
            </w:r>
          </w:p>
        </w:tc>
        <w:tc>
          <w:tcPr>
            <w:tcW w:w="2410" w:type="dxa"/>
          </w:tcPr>
          <w:p w14:paraId="2DE78F0B" w14:textId="77777777" w:rsidR="00796FD3" w:rsidRDefault="00796FD3" w:rsidP="006C16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. Ленина, 38, разворотная площадка для электромобилей</w:t>
            </w:r>
          </w:p>
        </w:tc>
        <w:tc>
          <w:tcPr>
            <w:tcW w:w="850" w:type="dxa"/>
          </w:tcPr>
          <w:p w14:paraId="2767523E" w14:textId="77777777" w:rsidR="00796FD3" w:rsidRDefault="00796FD3" w:rsidP="006C16DD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14:paraId="41CAE5AC" w14:textId="77777777" w:rsidR="00796FD3" w:rsidRPr="009B073E" w:rsidRDefault="00025722" w:rsidP="006C16DD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 w:rsidRPr="009B073E">
              <w:rPr>
                <w:rFonts w:ascii="Times New Roman" w:hAnsi="Times New Roman"/>
                <w:sz w:val="28"/>
                <w:szCs w:val="28"/>
              </w:rPr>
              <w:t>продукция общественного питания, горячие и прохладитель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9B073E">
              <w:rPr>
                <w:rFonts w:ascii="Times New Roman" w:hAnsi="Times New Roman"/>
                <w:sz w:val="28"/>
                <w:szCs w:val="28"/>
              </w:rPr>
              <w:t>ные напитки</w:t>
            </w:r>
          </w:p>
        </w:tc>
        <w:tc>
          <w:tcPr>
            <w:tcW w:w="1417" w:type="dxa"/>
          </w:tcPr>
          <w:p w14:paraId="1FD9C676" w14:textId="77777777" w:rsidR="00796FD3" w:rsidRDefault="00796FD3" w:rsidP="006C16DD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иоск</w:t>
            </w:r>
          </w:p>
        </w:tc>
        <w:tc>
          <w:tcPr>
            <w:tcW w:w="1843" w:type="dxa"/>
          </w:tcPr>
          <w:p w14:paraId="009F6195" w14:textId="77777777" w:rsidR="00796FD3" w:rsidRPr="009B073E" w:rsidRDefault="00796FD3" w:rsidP="006C16DD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 01.01.2023</w:t>
            </w:r>
          </w:p>
          <w:p w14:paraId="7D6F33E4" w14:textId="77777777" w:rsidR="00796FD3" w:rsidRPr="009B073E" w:rsidRDefault="00796FD3" w:rsidP="006C16DD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 31.12.2027</w:t>
            </w:r>
          </w:p>
        </w:tc>
      </w:tr>
      <w:tr w:rsidR="00796FD3" w:rsidRPr="00250EFF" w14:paraId="1E1E716D" w14:textId="77777777" w:rsidTr="007816AA">
        <w:tc>
          <w:tcPr>
            <w:tcW w:w="851" w:type="dxa"/>
          </w:tcPr>
          <w:p w14:paraId="1F26A792" w14:textId="77777777" w:rsidR="00796FD3" w:rsidRPr="006C4FDD" w:rsidRDefault="00796FD3" w:rsidP="006C16DD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 w:rsidRPr="006C4FDD">
              <w:rPr>
                <w:rFonts w:ascii="Times New Roman" w:hAnsi="Times New Roman"/>
                <w:sz w:val="28"/>
                <w:szCs w:val="28"/>
              </w:rPr>
              <w:t>8,13.*</w:t>
            </w:r>
          </w:p>
        </w:tc>
        <w:tc>
          <w:tcPr>
            <w:tcW w:w="2410" w:type="dxa"/>
          </w:tcPr>
          <w:p w14:paraId="28F7595E" w14:textId="77777777" w:rsidR="00796FD3" w:rsidRPr="006C4FDD" w:rsidRDefault="00796FD3" w:rsidP="006C16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4FDD">
              <w:rPr>
                <w:rFonts w:ascii="Times New Roman" w:hAnsi="Times New Roman"/>
                <w:sz w:val="28"/>
                <w:szCs w:val="28"/>
              </w:rPr>
              <w:t>пр. Ленина, 22</w:t>
            </w:r>
          </w:p>
        </w:tc>
        <w:tc>
          <w:tcPr>
            <w:tcW w:w="850" w:type="dxa"/>
          </w:tcPr>
          <w:p w14:paraId="342C3002" w14:textId="77777777" w:rsidR="00796FD3" w:rsidRPr="006C4FDD" w:rsidRDefault="00796FD3" w:rsidP="006C16DD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 w:rsidRPr="006C4FD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14:paraId="1E3A93CC" w14:textId="77777777" w:rsidR="00796FD3" w:rsidRPr="006C4FDD" w:rsidRDefault="00D83C04" w:rsidP="006C16DD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 w:rsidRPr="009B073E">
              <w:rPr>
                <w:rFonts w:ascii="Times New Roman" w:hAnsi="Times New Roman"/>
                <w:sz w:val="28"/>
                <w:szCs w:val="28"/>
              </w:rPr>
              <w:t>продукция общественного питания, горячие и прохладитель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9B073E">
              <w:rPr>
                <w:rFonts w:ascii="Times New Roman" w:hAnsi="Times New Roman"/>
                <w:sz w:val="28"/>
                <w:szCs w:val="28"/>
              </w:rPr>
              <w:t>ные напитки</w:t>
            </w:r>
          </w:p>
        </w:tc>
        <w:tc>
          <w:tcPr>
            <w:tcW w:w="1417" w:type="dxa"/>
          </w:tcPr>
          <w:p w14:paraId="4844AF22" w14:textId="77777777" w:rsidR="00796FD3" w:rsidRPr="006C4FDD" w:rsidRDefault="00796FD3" w:rsidP="006C16DD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 w:rsidRPr="006C4FDD">
              <w:rPr>
                <w:rFonts w:ascii="Times New Roman" w:hAnsi="Times New Roman"/>
                <w:sz w:val="28"/>
                <w:szCs w:val="28"/>
              </w:rPr>
              <w:t>киоск</w:t>
            </w:r>
          </w:p>
        </w:tc>
        <w:tc>
          <w:tcPr>
            <w:tcW w:w="1843" w:type="dxa"/>
          </w:tcPr>
          <w:p w14:paraId="0DFF83C5" w14:textId="77777777" w:rsidR="00796FD3" w:rsidRPr="006C4FDD" w:rsidRDefault="00796FD3" w:rsidP="006C16DD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 w:rsidRPr="006C4FDD">
              <w:rPr>
                <w:rFonts w:ascii="Times New Roman" w:hAnsi="Times New Roman"/>
                <w:sz w:val="28"/>
                <w:szCs w:val="28"/>
              </w:rPr>
              <w:t>с 01.01.2023</w:t>
            </w:r>
          </w:p>
          <w:p w14:paraId="1E6EDCEF" w14:textId="77777777" w:rsidR="00796FD3" w:rsidRPr="006C4FDD" w:rsidRDefault="00796FD3" w:rsidP="006C16DD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 w:rsidRPr="006C4FDD">
              <w:rPr>
                <w:rFonts w:ascii="Times New Roman" w:hAnsi="Times New Roman"/>
                <w:sz w:val="28"/>
                <w:szCs w:val="28"/>
              </w:rPr>
              <w:t>по 31.12.2027</w:t>
            </w:r>
          </w:p>
        </w:tc>
      </w:tr>
      <w:tr w:rsidR="00796FD3" w:rsidRPr="00250EFF" w14:paraId="5926D3D1" w14:textId="77777777" w:rsidTr="007816AA">
        <w:tc>
          <w:tcPr>
            <w:tcW w:w="851" w:type="dxa"/>
          </w:tcPr>
          <w:p w14:paraId="10F229B5" w14:textId="77777777" w:rsidR="00796FD3" w:rsidRPr="006C4FDD" w:rsidRDefault="00796FD3" w:rsidP="006C16DD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 w:rsidRPr="006C4FDD">
              <w:rPr>
                <w:rFonts w:ascii="Times New Roman" w:hAnsi="Times New Roman"/>
                <w:sz w:val="28"/>
                <w:szCs w:val="28"/>
              </w:rPr>
              <w:t>8.14.*</w:t>
            </w:r>
          </w:p>
        </w:tc>
        <w:tc>
          <w:tcPr>
            <w:tcW w:w="2410" w:type="dxa"/>
          </w:tcPr>
          <w:p w14:paraId="3536C6B1" w14:textId="77777777" w:rsidR="00796FD3" w:rsidRPr="006C4FDD" w:rsidRDefault="00796FD3" w:rsidP="006C16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4FDD">
              <w:rPr>
                <w:rFonts w:ascii="Times New Roman" w:hAnsi="Times New Roman"/>
                <w:sz w:val="28"/>
                <w:szCs w:val="28"/>
              </w:rPr>
              <w:t>пр. Ленина, 12</w:t>
            </w:r>
          </w:p>
        </w:tc>
        <w:tc>
          <w:tcPr>
            <w:tcW w:w="850" w:type="dxa"/>
          </w:tcPr>
          <w:p w14:paraId="11714826" w14:textId="77777777" w:rsidR="00796FD3" w:rsidRPr="006C4FDD" w:rsidRDefault="00796FD3" w:rsidP="006C16DD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 w:rsidRPr="006C4FD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14:paraId="41E99719" w14:textId="77777777" w:rsidR="00796FD3" w:rsidRPr="006C4FDD" w:rsidRDefault="00796FD3" w:rsidP="006C16DD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 w:rsidRPr="006C4FDD">
              <w:rPr>
                <w:rFonts w:ascii="Times New Roman" w:hAnsi="Times New Roman"/>
                <w:sz w:val="28"/>
                <w:szCs w:val="28"/>
              </w:rPr>
              <w:t>продукция общественного питания, горячие и прохладитель-ные напитки</w:t>
            </w:r>
          </w:p>
        </w:tc>
        <w:tc>
          <w:tcPr>
            <w:tcW w:w="1417" w:type="dxa"/>
          </w:tcPr>
          <w:p w14:paraId="395663E3" w14:textId="77777777" w:rsidR="00796FD3" w:rsidRPr="006C4FDD" w:rsidRDefault="00796FD3" w:rsidP="006C16DD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 w:rsidRPr="006C4FDD">
              <w:rPr>
                <w:rFonts w:ascii="Times New Roman" w:hAnsi="Times New Roman"/>
                <w:sz w:val="28"/>
                <w:szCs w:val="28"/>
              </w:rPr>
              <w:t xml:space="preserve">торговый павильон </w:t>
            </w:r>
          </w:p>
        </w:tc>
        <w:tc>
          <w:tcPr>
            <w:tcW w:w="1843" w:type="dxa"/>
          </w:tcPr>
          <w:p w14:paraId="4242D215" w14:textId="77777777" w:rsidR="00796FD3" w:rsidRPr="006C4FDD" w:rsidRDefault="00796FD3" w:rsidP="006C16DD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 w:rsidRPr="006C4FDD">
              <w:rPr>
                <w:rFonts w:ascii="Times New Roman" w:hAnsi="Times New Roman"/>
                <w:sz w:val="28"/>
                <w:szCs w:val="28"/>
              </w:rPr>
              <w:t>с 01.01.2023</w:t>
            </w:r>
          </w:p>
          <w:p w14:paraId="18824892" w14:textId="77777777" w:rsidR="00796FD3" w:rsidRPr="006C4FDD" w:rsidRDefault="00796FD3" w:rsidP="006C16DD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 w:rsidRPr="006C4FDD">
              <w:rPr>
                <w:rFonts w:ascii="Times New Roman" w:hAnsi="Times New Roman"/>
                <w:sz w:val="28"/>
                <w:szCs w:val="28"/>
              </w:rPr>
              <w:t>по 31.12.2027</w:t>
            </w:r>
          </w:p>
        </w:tc>
      </w:tr>
      <w:tr w:rsidR="00796FD3" w:rsidRPr="00250EFF" w14:paraId="4D35DE91" w14:textId="77777777" w:rsidTr="007816AA">
        <w:tc>
          <w:tcPr>
            <w:tcW w:w="851" w:type="dxa"/>
          </w:tcPr>
          <w:p w14:paraId="4198DD68" w14:textId="77777777" w:rsidR="00796FD3" w:rsidRPr="006C4FDD" w:rsidRDefault="00796FD3" w:rsidP="006C16DD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 w:rsidRPr="006C4FDD">
              <w:rPr>
                <w:rFonts w:ascii="Times New Roman" w:hAnsi="Times New Roman"/>
                <w:sz w:val="28"/>
                <w:szCs w:val="28"/>
              </w:rPr>
              <w:t>8.15.*</w:t>
            </w:r>
          </w:p>
        </w:tc>
        <w:tc>
          <w:tcPr>
            <w:tcW w:w="2410" w:type="dxa"/>
          </w:tcPr>
          <w:p w14:paraId="2072A883" w14:textId="77777777" w:rsidR="00796FD3" w:rsidRPr="006C4FDD" w:rsidRDefault="00796FD3" w:rsidP="006C16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4FDD">
              <w:rPr>
                <w:rFonts w:ascii="Times New Roman" w:hAnsi="Times New Roman"/>
                <w:sz w:val="28"/>
                <w:szCs w:val="28"/>
              </w:rPr>
              <w:t>ул. Парковый пешеход, 1</w:t>
            </w:r>
          </w:p>
        </w:tc>
        <w:tc>
          <w:tcPr>
            <w:tcW w:w="850" w:type="dxa"/>
          </w:tcPr>
          <w:p w14:paraId="69B7793D" w14:textId="77777777" w:rsidR="00796FD3" w:rsidRPr="006C4FDD" w:rsidRDefault="00796FD3" w:rsidP="006C16DD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 w:rsidRPr="006C4FD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14:paraId="3EB2F639" w14:textId="77777777" w:rsidR="00796FD3" w:rsidRPr="006C4FDD" w:rsidRDefault="00796FD3" w:rsidP="006C16DD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 w:rsidRPr="006C4FDD">
              <w:rPr>
                <w:rFonts w:ascii="Times New Roman" w:hAnsi="Times New Roman"/>
                <w:sz w:val="28"/>
                <w:szCs w:val="28"/>
              </w:rPr>
              <w:t>продукция общественного питания, горячие и прохладитель-ные напитки</w:t>
            </w:r>
          </w:p>
        </w:tc>
        <w:tc>
          <w:tcPr>
            <w:tcW w:w="1417" w:type="dxa"/>
          </w:tcPr>
          <w:p w14:paraId="729CB31C" w14:textId="77777777" w:rsidR="00796FD3" w:rsidRPr="006C4FDD" w:rsidRDefault="00796FD3" w:rsidP="006C16DD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 w:rsidRPr="006C4FDD">
              <w:rPr>
                <w:rFonts w:ascii="Times New Roman" w:hAnsi="Times New Roman"/>
                <w:sz w:val="28"/>
                <w:szCs w:val="28"/>
              </w:rPr>
              <w:t xml:space="preserve">торговый павильон </w:t>
            </w:r>
          </w:p>
        </w:tc>
        <w:tc>
          <w:tcPr>
            <w:tcW w:w="1843" w:type="dxa"/>
          </w:tcPr>
          <w:p w14:paraId="0090212D" w14:textId="77777777" w:rsidR="00796FD3" w:rsidRPr="006C4FDD" w:rsidRDefault="00796FD3" w:rsidP="006C16DD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 w:rsidRPr="006C4FDD">
              <w:rPr>
                <w:rFonts w:ascii="Times New Roman" w:hAnsi="Times New Roman"/>
                <w:sz w:val="28"/>
                <w:szCs w:val="28"/>
              </w:rPr>
              <w:t>с 01.01.2023</w:t>
            </w:r>
          </w:p>
          <w:p w14:paraId="34557352" w14:textId="77777777" w:rsidR="00796FD3" w:rsidRPr="006C4FDD" w:rsidRDefault="00796FD3" w:rsidP="006C16DD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 w:rsidRPr="006C4FDD">
              <w:rPr>
                <w:rFonts w:ascii="Times New Roman" w:hAnsi="Times New Roman"/>
                <w:sz w:val="28"/>
                <w:szCs w:val="28"/>
              </w:rPr>
              <w:t>по 31.12.2027</w:t>
            </w:r>
          </w:p>
        </w:tc>
      </w:tr>
      <w:tr w:rsidR="00443B44" w:rsidRPr="00250EFF" w14:paraId="3F869626" w14:textId="77777777" w:rsidTr="007816AA">
        <w:tc>
          <w:tcPr>
            <w:tcW w:w="851" w:type="dxa"/>
          </w:tcPr>
          <w:p w14:paraId="26A8347C" w14:textId="77777777" w:rsidR="00443B44" w:rsidRPr="006C4FDD" w:rsidRDefault="00443B44" w:rsidP="00443B44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 w:rsidRPr="006C4FDD">
              <w:rPr>
                <w:rFonts w:ascii="Times New Roman" w:hAnsi="Times New Roman"/>
                <w:sz w:val="28"/>
                <w:szCs w:val="28"/>
              </w:rPr>
              <w:t>8.16.*</w:t>
            </w:r>
          </w:p>
        </w:tc>
        <w:tc>
          <w:tcPr>
            <w:tcW w:w="2410" w:type="dxa"/>
          </w:tcPr>
          <w:p w14:paraId="1DF24613" w14:textId="77777777" w:rsidR="00443B44" w:rsidRPr="006C4FDD" w:rsidRDefault="00443B44" w:rsidP="00443B4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4FDD">
              <w:rPr>
                <w:rFonts w:ascii="Times New Roman" w:hAnsi="Times New Roman"/>
                <w:sz w:val="28"/>
                <w:szCs w:val="28"/>
              </w:rPr>
              <w:t xml:space="preserve">в районе 3 км трассы </w:t>
            </w:r>
            <w:r w:rsidRPr="006C4FDD">
              <w:rPr>
                <w:rFonts w:ascii="Times New Roman" w:hAnsi="Times New Roman"/>
                <w:sz w:val="28"/>
                <w:szCs w:val="28"/>
              </w:rPr>
              <w:lastRenderedPageBreak/>
              <w:t>Кисловодск-Карачаевск</w:t>
            </w:r>
          </w:p>
        </w:tc>
        <w:tc>
          <w:tcPr>
            <w:tcW w:w="850" w:type="dxa"/>
          </w:tcPr>
          <w:p w14:paraId="72771640" w14:textId="77777777" w:rsidR="00443B44" w:rsidRPr="006C4FDD" w:rsidRDefault="00443B44" w:rsidP="00443B44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 w:rsidRPr="006C4FDD"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2127" w:type="dxa"/>
          </w:tcPr>
          <w:p w14:paraId="5D9D7CCD" w14:textId="77777777" w:rsidR="00443B44" w:rsidRPr="006C4FDD" w:rsidRDefault="00443B44" w:rsidP="00443B44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 w:rsidRPr="006C4FDD">
              <w:rPr>
                <w:rFonts w:ascii="Times New Roman" w:hAnsi="Times New Roman"/>
                <w:sz w:val="28"/>
                <w:szCs w:val="28"/>
              </w:rPr>
              <w:t xml:space="preserve">продукция общественного </w:t>
            </w:r>
            <w:r w:rsidRPr="006C4FDD">
              <w:rPr>
                <w:rFonts w:ascii="Times New Roman" w:hAnsi="Times New Roman"/>
                <w:sz w:val="28"/>
                <w:szCs w:val="28"/>
              </w:rPr>
              <w:lastRenderedPageBreak/>
              <w:t>питания, горячие и прохладитель-ные напитки</w:t>
            </w:r>
          </w:p>
        </w:tc>
        <w:tc>
          <w:tcPr>
            <w:tcW w:w="1417" w:type="dxa"/>
          </w:tcPr>
          <w:p w14:paraId="7DC99F82" w14:textId="77777777" w:rsidR="00443B44" w:rsidRPr="006C4FDD" w:rsidRDefault="00443B44" w:rsidP="00443B44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 w:rsidRPr="006C4FDD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торговый павильон </w:t>
            </w:r>
          </w:p>
        </w:tc>
        <w:tc>
          <w:tcPr>
            <w:tcW w:w="1843" w:type="dxa"/>
          </w:tcPr>
          <w:p w14:paraId="3AF932AA" w14:textId="77777777" w:rsidR="00443B44" w:rsidRPr="006C4FDD" w:rsidRDefault="00443B44" w:rsidP="00443B44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 w:rsidRPr="006C4FDD">
              <w:rPr>
                <w:rFonts w:ascii="Times New Roman" w:hAnsi="Times New Roman"/>
                <w:sz w:val="28"/>
                <w:szCs w:val="28"/>
              </w:rPr>
              <w:t>с 01.01.2023</w:t>
            </w:r>
          </w:p>
          <w:p w14:paraId="05198817" w14:textId="77777777" w:rsidR="00443B44" w:rsidRPr="006C4FDD" w:rsidRDefault="00443B44" w:rsidP="00443B44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 w:rsidRPr="006C4FDD">
              <w:rPr>
                <w:rFonts w:ascii="Times New Roman" w:hAnsi="Times New Roman"/>
                <w:sz w:val="28"/>
                <w:szCs w:val="28"/>
              </w:rPr>
              <w:t>по 31.12.2027</w:t>
            </w:r>
          </w:p>
        </w:tc>
      </w:tr>
      <w:tr w:rsidR="00443B44" w:rsidRPr="00250EFF" w14:paraId="521B4F86" w14:textId="77777777" w:rsidTr="007816AA">
        <w:tc>
          <w:tcPr>
            <w:tcW w:w="851" w:type="dxa"/>
          </w:tcPr>
          <w:p w14:paraId="293B07B3" w14:textId="77777777" w:rsidR="00443B44" w:rsidRDefault="00443B44" w:rsidP="00443B44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17.*</w:t>
            </w:r>
          </w:p>
        </w:tc>
        <w:tc>
          <w:tcPr>
            <w:tcW w:w="2410" w:type="dxa"/>
          </w:tcPr>
          <w:p w14:paraId="58A313F9" w14:textId="77777777" w:rsidR="00443B44" w:rsidRDefault="00443B44" w:rsidP="00443B4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. Победы, 25, сквер</w:t>
            </w:r>
          </w:p>
        </w:tc>
        <w:tc>
          <w:tcPr>
            <w:tcW w:w="850" w:type="dxa"/>
          </w:tcPr>
          <w:p w14:paraId="03422F45" w14:textId="77777777" w:rsidR="00443B44" w:rsidRDefault="00443B44" w:rsidP="00443B44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14:paraId="1D1C2E8E" w14:textId="77777777" w:rsidR="00443B44" w:rsidRPr="009B073E" w:rsidRDefault="00443B44" w:rsidP="00443B44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ондитерские изделия, </w:t>
            </w:r>
            <w:r w:rsidRPr="009B073E">
              <w:rPr>
                <w:rFonts w:ascii="Times New Roman" w:hAnsi="Times New Roman"/>
                <w:sz w:val="28"/>
                <w:szCs w:val="28"/>
              </w:rPr>
              <w:t>горячие и</w:t>
            </w:r>
            <w:r w:rsidR="0010009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B073E">
              <w:rPr>
                <w:rFonts w:ascii="Times New Roman" w:hAnsi="Times New Roman"/>
                <w:sz w:val="28"/>
                <w:szCs w:val="28"/>
              </w:rPr>
              <w:t>прохладитель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9B073E">
              <w:rPr>
                <w:rFonts w:ascii="Times New Roman" w:hAnsi="Times New Roman"/>
                <w:sz w:val="28"/>
                <w:szCs w:val="28"/>
              </w:rPr>
              <w:t>ные напитк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417" w:type="dxa"/>
          </w:tcPr>
          <w:p w14:paraId="5D32B1D0" w14:textId="77777777" w:rsidR="00443B44" w:rsidRPr="009B073E" w:rsidRDefault="00FF44A9" w:rsidP="00443B44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орговый павильон</w:t>
            </w:r>
          </w:p>
        </w:tc>
        <w:tc>
          <w:tcPr>
            <w:tcW w:w="1843" w:type="dxa"/>
          </w:tcPr>
          <w:p w14:paraId="7CDC5A31" w14:textId="77777777" w:rsidR="00443B44" w:rsidRPr="009B073E" w:rsidRDefault="00443B44" w:rsidP="00443B44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 01.01.2023</w:t>
            </w:r>
          </w:p>
          <w:p w14:paraId="2C7CFDA4" w14:textId="77777777" w:rsidR="00443B44" w:rsidRPr="009B073E" w:rsidRDefault="00443B44" w:rsidP="00443B44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 31.12.2027</w:t>
            </w:r>
          </w:p>
        </w:tc>
      </w:tr>
    </w:tbl>
    <w:p w14:paraId="7CC6A470" w14:textId="77777777" w:rsidR="007C445F" w:rsidRDefault="007C445F" w:rsidP="00346F3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B9F57F1" w14:textId="77777777" w:rsidR="00346F30" w:rsidRPr="009B073E" w:rsidRDefault="00346F30" w:rsidP="00346F3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B073E">
        <w:rPr>
          <w:rFonts w:ascii="Times New Roman" w:hAnsi="Times New Roman"/>
          <w:sz w:val="28"/>
          <w:szCs w:val="28"/>
        </w:rPr>
        <w:tab/>
        <w:t>* - места размещения нестационарных объектов, используемых субъектами малого и среднего предпринимательства.</w:t>
      </w:r>
    </w:p>
    <w:p w14:paraId="5AFDB11C" w14:textId="77777777" w:rsidR="00346F30" w:rsidRPr="009B073E" w:rsidRDefault="00346F30" w:rsidP="00346F3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B073E">
        <w:rPr>
          <w:rFonts w:ascii="Times New Roman" w:hAnsi="Times New Roman"/>
          <w:sz w:val="28"/>
          <w:szCs w:val="28"/>
        </w:rPr>
        <w:tab/>
        <w:t># - места размещения нестационарных торговых объектов в рамках акций «Овощи к подъезду», «Покупай, Ставропольское».</w:t>
      </w:r>
    </w:p>
    <w:p w14:paraId="5180630D" w14:textId="77777777" w:rsidR="00346F30" w:rsidRPr="009B073E" w:rsidRDefault="00346F30" w:rsidP="00346F30">
      <w:pPr>
        <w:spacing w:after="0" w:line="240" w:lineRule="auto"/>
        <w:ind w:right="-2"/>
        <w:jc w:val="both"/>
        <w:rPr>
          <w:rFonts w:ascii="Times New Roman" w:hAnsi="Times New Roman"/>
          <w:sz w:val="28"/>
          <w:szCs w:val="28"/>
        </w:rPr>
      </w:pPr>
      <w:r w:rsidRPr="009B073E">
        <w:rPr>
          <w:rFonts w:ascii="Times New Roman" w:hAnsi="Times New Roman"/>
          <w:sz w:val="28"/>
          <w:szCs w:val="28"/>
        </w:rPr>
        <w:tab/>
        <w:t>А – место размещения  нестационарных торговых объектов в границах арендуемого земельного участка.</w:t>
      </w:r>
    </w:p>
    <w:p w14:paraId="4564C86F" w14:textId="77777777" w:rsidR="00346F30" w:rsidRPr="009B073E" w:rsidRDefault="00346F30" w:rsidP="00346F30">
      <w:pPr>
        <w:spacing w:after="0" w:line="240" w:lineRule="auto"/>
        <w:ind w:right="-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14:paraId="466A1494" w14:textId="77777777" w:rsidR="00346F30" w:rsidRPr="009B073E" w:rsidRDefault="00346F30" w:rsidP="00346F30">
      <w:pPr>
        <w:spacing w:after="0" w:line="240" w:lineRule="exact"/>
        <w:ind w:right="-2"/>
        <w:rPr>
          <w:rFonts w:ascii="Times New Roman" w:hAnsi="Times New Roman"/>
          <w:sz w:val="28"/>
          <w:szCs w:val="28"/>
        </w:rPr>
      </w:pPr>
    </w:p>
    <w:p w14:paraId="6EA44BD4" w14:textId="77777777" w:rsidR="00346F30" w:rsidRPr="009B073E" w:rsidRDefault="00346F30" w:rsidP="00346F30">
      <w:pPr>
        <w:spacing w:after="0" w:line="240" w:lineRule="exact"/>
        <w:ind w:right="-2"/>
        <w:rPr>
          <w:rFonts w:ascii="Times New Roman" w:hAnsi="Times New Roman"/>
          <w:sz w:val="28"/>
          <w:szCs w:val="28"/>
        </w:rPr>
      </w:pPr>
    </w:p>
    <w:p w14:paraId="2FFDEA98" w14:textId="77777777" w:rsidR="00346F30" w:rsidRPr="009B073E" w:rsidRDefault="00346F30" w:rsidP="00346F30">
      <w:pPr>
        <w:spacing w:after="0" w:line="240" w:lineRule="exact"/>
        <w:ind w:right="-2"/>
        <w:rPr>
          <w:rFonts w:ascii="Times New Roman" w:hAnsi="Times New Roman"/>
          <w:sz w:val="28"/>
          <w:szCs w:val="28"/>
        </w:rPr>
      </w:pPr>
    </w:p>
    <w:p w14:paraId="3B1D9652" w14:textId="77777777" w:rsidR="00346F30" w:rsidRPr="009B073E" w:rsidRDefault="00346F30" w:rsidP="00346F30">
      <w:pPr>
        <w:spacing w:after="0" w:line="240" w:lineRule="exact"/>
        <w:ind w:right="-2"/>
        <w:rPr>
          <w:rFonts w:ascii="Times New Roman" w:hAnsi="Times New Roman"/>
          <w:sz w:val="28"/>
          <w:szCs w:val="28"/>
        </w:rPr>
      </w:pPr>
    </w:p>
    <w:p w14:paraId="791C9E1A" w14:textId="77777777" w:rsidR="00346F30" w:rsidRPr="009B073E" w:rsidRDefault="00346F30" w:rsidP="00346F30">
      <w:pPr>
        <w:spacing w:after="0" w:line="240" w:lineRule="exact"/>
        <w:ind w:right="-2"/>
        <w:rPr>
          <w:rFonts w:ascii="Times New Roman" w:hAnsi="Times New Roman"/>
          <w:sz w:val="28"/>
          <w:szCs w:val="28"/>
        </w:rPr>
      </w:pPr>
      <w:r w:rsidRPr="009B073E">
        <w:rPr>
          <w:rFonts w:ascii="Times New Roman" w:hAnsi="Times New Roman"/>
          <w:sz w:val="28"/>
          <w:szCs w:val="28"/>
        </w:rPr>
        <w:t>Управляющий делами администрации</w:t>
      </w:r>
    </w:p>
    <w:p w14:paraId="59EA553D" w14:textId="77777777" w:rsidR="00346F30" w:rsidRDefault="00346F30" w:rsidP="00346F30">
      <w:pPr>
        <w:spacing w:after="0" w:line="240" w:lineRule="exact"/>
        <w:ind w:right="-2"/>
        <w:rPr>
          <w:rFonts w:ascii="Times New Roman" w:hAnsi="Times New Roman"/>
          <w:sz w:val="28"/>
          <w:szCs w:val="28"/>
        </w:rPr>
      </w:pPr>
      <w:r w:rsidRPr="009B073E">
        <w:rPr>
          <w:rFonts w:ascii="Times New Roman" w:hAnsi="Times New Roman"/>
          <w:sz w:val="28"/>
          <w:szCs w:val="28"/>
        </w:rPr>
        <w:t>города-курорта Кисловодска</w:t>
      </w:r>
      <w:r w:rsidRPr="009B073E">
        <w:rPr>
          <w:rFonts w:ascii="Times New Roman" w:hAnsi="Times New Roman"/>
          <w:sz w:val="28"/>
          <w:szCs w:val="28"/>
        </w:rPr>
        <w:tab/>
      </w:r>
      <w:r w:rsidRPr="009B073E">
        <w:rPr>
          <w:rFonts w:ascii="Times New Roman" w:hAnsi="Times New Roman"/>
          <w:sz w:val="28"/>
          <w:szCs w:val="28"/>
        </w:rPr>
        <w:tab/>
      </w:r>
      <w:r w:rsidRPr="009B073E">
        <w:rPr>
          <w:rFonts w:ascii="Times New Roman" w:hAnsi="Times New Roman"/>
          <w:sz w:val="28"/>
          <w:szCs w:val="28"/>
        </w:rPr>
        <w:tab/>
      </w:r>
      <w:r w:rsidRPr="009B073E">
        <w:rPr>
          <w:rFonts w:ascii="Times New Roman" w:hAnsi="Times New Roman"/>
          <w:sz w:val="28"/>
          <w:szCs w:val="28"/>
        </w:rPr>
        <w:tab/>
      </w:r>
      <w:r w:rsidRPr="009B073E">
        <w:rPr>
          <w:rFonts w:ascii="Times New Roman" w:hAnsi="Times New Roman"/>
          <w:sz w:val="28"/>
          <w:szCs w:val="28"/>
        </w:rPr>
        <w:tab/>
      </w:r>
      <w:r w:rsidRPr="009B073E">
        <w:rPr>
          <w:rFonts w:ascii="Times New Roman" w:hAnsi="Times New Roman"/>
          <w:sz w:val="28"/>
          <w:szCs w:val="28"/>
        </w:rPr>
        <w:tab/>
        <w:t xml:space="preserve">           Г.Л.Рубцова</w:t>
      </w:r>
    </w:p>
    <w:p w14:paraId="0DD4E080" w14:textId="77777777" w:rsidR="00100094" w:rsidRDefault="00100094" w:rsidP="00346F30">
      <w:pPr>
        <w:spacing w:after="0" w:line="240" w:lineRule="exact"/>
        <w:ind w:right="-2"/>
        <w:rPr>
          <w:rFonts w:ascii="Times New Roman" w:hAnsi="Times New Roman"/>
          <w:sz w:val="28"/>
          <w:szCs w:val="28"/>
        </w:rPr>
      </w:pPr>
    </w:p>
    <w:p w14:paraId="3AB55216" w14:textId="77777777" w:rsidR="00100094" w:rsidRDefault="00100094" w:rsidP="00346F30">
      <w:pPr>
        <w:spacing w:after="0" w:line="240" w:lineRule="exact"/>
        <w:ind w:right="-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ик правового управления</w:t>
      </w:r>
    </w:p>
    <w:p w14:paraId="591AE9B0" w14:textId="77777777" w:rsidR="00100094" w:rsidRDefault="00100094" w:rsidP="00346F30">
      <w:pPr>
        <w:spacing w:after="0" w:line="240" w:lineRule="exact"/>
        <w:ind w:right="-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министрации города-курорта </w:t>
      </w:r>
    </w:p>
    <w:p w14:paraId="7883DAA7" w14:textId="77777777" w:rsidR="00100094" w:rsidRPr="009B073E" w:rsidRDefault="00100094" w:rsidP="00346F30">
      <w:pPr>
        <w:spacing w:after="0" w:line="240" w:lineRule="exact"/>
        <w:ind w:right="-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исловодск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О.С.Кавалеристова</w:t>
      </w:r>
    </w:p>
    <w:p w14:paraId="75683113" w14:textId="77777777" w:rsidR="00346F30" w:rsidRPr="009B073E" w:rsidRDefault="00346F30" w:rsidP="00346F30">
      <w:pPr>
        <w:spacing w:after="0" w:line="240" w:lineRule="exact"/>
        <w:ind w:right="-2"/>
        <w:rPr>
          <w:rFonts w:ascii="Times New Roman" w:hAnsi="Times New Roman"/>
          <w:sz w:val="28"/>
          <w:szCs w:val="28"/>
        </w:rPr>
      </w:pPr>
    </w:p>
    <w:p w14:paraId="392FA236" w14:textId="77777777" w:rsidR="00346F30" w:rsidRPr="009B073E" w:rsidRDefault="00346F30" w:rsidP="00346F30">
      <w:pPr>
        <w:spacing w:after="0" w:line="240" w:lineRule="exact"/>
        <w:ind w:right="-2"/>
        <w:rPr>
          <w:rFonts w:ascii="Times New Roman" w:hAnsi="Times New Roman"/>
          <w:sz w:val="28"/>
          <w:szCs w:val="28"/>
        </w:rPr>
      </w:pPr>
      <w:r w:rsidRPr="009B073E">
        <w:rPr>
          <w:rFonts w:ascii="Times New Roman" w:hAnsi="Times New Roman"/>
          <w:sz w:val="28"/>
          <w:szCs w:val="28"/>
        </w:rPr>
        <w:t xml:space="preserve">И.о. начальника  управления по торговле, </w:t>
      </w:r>
    </w:p>
    <w:p w14:paraId="736EB247" w14:textId="77777777" w:rsidR="00346F30" w:rsidRDefault="00346F30" w:rsidP="00346F30">
      <w:pPr>
        <w:spacing w:after="0" w:line="240" w:lineRule="exact"/>
        <w:ind w:right="-2"/>
        <w:rPr>
          <w:rFonts w:ascii="Times New Roman" w:hAnsi="Times New Roman"/>
          <w:sz w:val="28"/>
          <w:szCs w:val="28"/>
        </w:rPr>
      </w:pPr>
      <w:r w:rsidRPr="009B073E">
        <w:rPr>
          <w:rFonts w:ascii="Times New Roman" w:hAnsi="Times New Roman"/>
          <w:sz w:val="28"/>
          <w:szCs w:val="28"/>
        </w:rPr>
        <w:t>общественному питанию и сервису</w:t>
      </w:r>
      <w:r w:rsidRPr="009B073E">
        <w:rPr>
          <w:rFonts w:ascii="Times New Roman" w:hAnsi="Times New Roman"/>
          <w:sz w:val="28"/>
          <w:szCs w:val="28"/>
        </w:rPr>
        <w:tab/>
      </w:r>
      <w:r w:rsidRPr="009B073E">
        <w:rPr>
          <w:rFonts w:ascii="Times New Roman" w:hAnsi="Times New Roman"/>
          <w:sz w:val="28"/>
          <w:szCs w:val="28"/>
        </w:rPr>
        <w:tab/>
      </w:r>
      <w:r w:rsidRPr="009B073E">
        <w:rPr>
          <w:rFonts w:ascii="Times New Roman" w:hAnsi="Times New Roman"/>
          <w:sz w:val="28"/>
          <w:szCs w:val="28"/>
        </w:rPr>
        <w:tab/>
      </w:r>
      <w:r w:rsidRPr="009B073E">
        <w:rPr>
          <w:rFonts w:ascii="Times New Roman" w:hAnsi="Times New Roman"/>
          <w:sz w:val="28"/>
          <w:szCs w:val="28"/>
        </w:rPr>
        <w:tab/>
      </w:r>
      <w:r w:rsidRPr="009B073E">
        <w:rPr>
          <w:rFonts w:ascii="Times New Roman" w:hAnsi="Times New Roman"/>
          <w:sz w:val="28"/>
          <w:szCs w:val="28"/>
        </w:rPr>
        <w:tab/>
        <w:t xml:space="preserve">         Ю.А.Писа</w:t>
      </w:r>
      <w:r>
        <w:rPr>
          <w:rFonts w:ascii="Times New Roman" w:hAnsi="Times New Roman"/>
          <w:sz w:val="28"/>
          <w:szCs w:val="28"/>
        </w:rPr>
        <w:t>рев</w:t>
      </w:r>
    </w:p>
    <w:p w14:paraId="78BA44A0" w14:textId="77777777" w:rsidR="00346F30" w:rsidRDefault="00346F30" w:rsidP="00007EA0">
      <w:pPr>
        <w:tabs>
          <w:tab w:val="left" w:pos="0"/>
        </w:tabs>
        <w:spacing w:after="0" w:line="240" w:lineRule="exact"/>
        <w:rPr>
          <w:rFonts w:ascii="Times New Roman" w:hAnsi="Times New Roman"/>
          <w:sz w:val="28"/>
          <w:szCs w:val="28"/>
        </w:rPr>
      </w:pPr>
    </w:p>
    <w:p w14:paraId="1CE7B1A0" w14:textId="77777777" w:rsidR="00346F30" w:rsidRDefault="00346F30" w:rsidP="00007EA0">
      <w:pPr>
        <w:tabs>
          <w:tab w:val="left" w:pos="0"/>
        </w:tabs>
        <w:spacing w:after="0" w:line="240" w:lineRule="exact"/>
        <w:rPr>
          <w:rFonts w:ascii="Times New Roman" w:hAnsi="Times New Roman"/>
          <w:sz w:val="28"/>
          <w:szCs w:val="28"/>
        </w:rPr>
      </w:pPr>
    </w:p>
    <w:p w14:paraId="7F961892" w14:textId="77777777" w:rsidR="00346F30" w:rsidRDefault="00346F30" w:rsidP="00007EA0">
      <w:pPr>
        <w:tabs>
          <w:tab w:val="left" w:pos="0"/>
        </w:tabs>
        <w:spacing w:after="0" w:line="240" w:lineRule="exact"/>
        <w:rPr>
          <w:rFonts w:ascii="Times New Roman" w:hAnsi="Times New Roman"/>
          <w:sz w:val="28"/>
          <w:szCs w:val="28"/>
        </w:rPr>
      </w:pPr>
    </w:p>
    <w:p w14:paraId="3C3983E3" w14:textId="77777777" w:rsidR="00346F30" w:rsidRDefault="00346F30" w:rsidP="00007EA0">
      <w:pPr>
        <w:tabs>
          <w:tab w:val="left" w:pos="0"/>
        </w:tabs>
        <w:spacing w:after="0" w:line="240" w:lineRule="exact"/>
        <w:rPr>
          <w:rFonts w:ascii="Times New Roman" w:hAnsi="Times New Roman"/>
          <w:sz w:val="28"/>
          <w:szCs w:val="28"/>
        </w:rPr>
      </w:pPr>
    </w:p>
    <w:p w14:paraId="05857635" w14:textId="77777777" w:rsidR="00346F30" w:rsidRDefault="00346F30" w:rsidP="00007EA0">
      <w:pPr>
        <w:tabs>
          <w:tab w:val="left" w:pos="0"/>
        </w:tabs>
        <w:spacing w:after="0" w:line="240" w:lineRule="exact"/>
        <w:rPr>
          <w:rFonts w:ascii="Times New Roman" w:hAnsi="Times New Roman"/>
          <w:sz w:val="28"/>
          <w:szCs w:val="28"/>
        </w:rPr>
      </w:pPr>
    </w:p>
    <w:p w14:paraId="6C148174" w14:textId="77777777" w:rsidR="00346F30" w:rsidRDefault="00346F30" w:rsidP="00007EA0">
      <w:pPr>
        <w:tabs>
          <w:tab w:val="left" w:pos="0"/>
        </w:tabs>
        <w:spacing w:after="0" w:line="240" w:lineRule="exact"/>
        <w:rPr>
          <w:rFonts w:ascii="Times New Roman" w:hAnsi="Times New Roman"/>
          <w:sz w:val="28"/>
          <w:szCs w:val="28"/>
        </w:rPr>
      </w:pPr>
    </w:p>
    <w:p w14:paraId="69B733CD" w14:textId="77777777" w:rsidR="00346F30" w:rsidRDefault="00346F30" w:rsidP="00007EA0">
      <w:pPr>
        <w:tabs>
          <w:tab w:val="left" w:pos="0"/>
        </w:tabs>
        <w:spacing w:after="0" w:line="240" w:lineRule="exact"/>
        <w:rPr>
          <w:rFonts w:ascii="Times New Roman" w:hAnsi="Times New Roman"/>
          <w:sz w:val="28"/>
          <w:szCs w:val="28"/>
        </w:rPr>
      </w:pPr>
    </w:p>
    <w:p w14:paraId="344B38A2" w14:textId="77777777" w:rsidR="00346F30" w:rsidRDefault="00346F30" w:rsidP="00007EA0">
      <w:pPr>
        <w:tabs>
          <w:tab w:val="left" w:pos="0"/>
        </w:tabs>
        <w:spacing w:after="0" w:line="240" w:lineRule="exact"/>
        <w:rPr>
          <w:rFonts w:ascii="Times New Roman" w:hAnsi="Times New Roman"/>
          <w:sz w:val="28"/>
          <w:szCs w:val="28"/>
        </w:rPr>
      </w:pPr>
    </w:p>
    <w:p w14:paraId="44C86DAD" w14:textId="77777777" w:rsidR="00346F30" w:rsidRDefault="00346F30" w:rsidP="00007EA0">
      <w:pPr>
        <w:tabs>
          <w:tab w:val="left" w:pos="0"/>
        </w:tabs>
        <w:spacing w:after="0" w:line="240" w:lineRule="exact"/>
        <w:rPr>
          <w:rFonts w:ascii="Times New Roman" w:hAnsi="Times New Roman"/>
          <w:sz w:val="28"/>
          <w:szCs w:val="28"/>
        </w:rPr>
      </w:pPr>
    </w:p>
    <w:p w14:paraId="582462FB" w14:textId="77777777" w:rsidR="00346F30" w:rsidRDefault="00346F30" w:rsidP="00007EA0">
      <w:pPr>
        <w:tabs>
          <w:tab w:val="left" w:pos="0"/>
        </w:tabs>
        <w:spacing w:after="0" w:line="240" w:lineRule="exact"/>
        <w:rPr>
          <w:rFonts w:ascii="Times New Roman" w:hAnsi="Times New Roman"/>
          <w:sz w:val="28"/>
          <w:szCs w:val="28"/>
        </w:rPr>
      </w:pPr>
    </w:p>
    <w:p w14:paraId="06F62EEC" w14:textId="77777777" w:rsidR="00346F30" w:rsidRDefault="00346F30" w:rsidP="00007EA0">
      <w:pPr>
        <w:tabs>
          <w:tab w:val="left" w:pos="0"/>
        </w:tabs>
        <w:spacing w:after="0" w:line="240" w:lineRule="exact"/>
        <w:rPr>
          <w:rFonts w:ascii="Times New Roman" w:hAnsi="Times New Roman"/>
          <w:sz w:val="28"/>
          <w:szCs w:val="28"/>
        </w:rPr>
      </w:pPr>
    </w:p>
    <w:p w14:paraId="2D72D141" w14:textId="77777777" w:rsidR="00346F30" w:rsidRDefault="00346F30" w:rsidP="00007EA0">
      <w:pPr>
        <w:tabs>
          <w:tab w:val="left" w:pos="0"/>
        </w:tabs>
        <w:spacing w:after="0" w:line="240" w:lineRule="exact"/>
        <w:rPr>
          <w:rFonts w:ascii="Times New Roman" w:hAnsi="Times New Roman"/>
          <w:sz w:val="28"/>
          <w:szCs w:val="28"/>
        </w:rPr>
      </w:pPr>
    </w:p>
    <w:p w14:paraId="28D262F6" w14:textId="77777777" w:rsidR="00346F30" w:rsidRDefault="00346F30" w:rsidP="00007EA0">
      <w:pPr>
        <w:tabs>
          <w:tab w:val="left" w:pos="0"/>
        </w:tabs>
        <w:spacing w:after="0" w:line="240" w:lineRule="exact"/>
        <w:rPr>
          <w:rFonts w:ascii="Times New Roman" w:hAnsi="Times New Roman"/>
          <w:sz w:val="28"/>
          <w:szCs w:val="28"/>
        </w:rPr>
      </w:pPr>
    </w:p>
    <w:p w14:paraId="2A2B419F" w14:textId="77777777" w:rsidR="00346F30" w:rsidRDefault="00346F30" w:rsidP="00007EA0">
      <w:pPr>
        <w:tabs>
          <w:tab w:val="left" w:pos="0"/>
        </w:tabs>
        <w:spacing w:after="0" w:line="240" w:lineRule="exact"/>
        <w:rPr>
          <w:rFonts w:ascii="Times New Roman" w:hAnsi="Times New Roman"/>
          <w:sz w:val="28"/>
          <w:szCs w:val="28"/>
        </w:rPr>
      </w:pPr>
    </w:p>
    <w:p w14:paraId="58814AD3" w14:textId="77777777" w:rsidR="00346F30" w:rsidRDefault="00346F30" w:rsidP="00007EA0">
      <w:pPr>
        <w:tabs>
          <w:tab w:val="left" w:pos="0"/>
        </w:tabs>
        <w:spacing w:after="0" w:line="240" w:lineRule="exact"/>
        <w:rPr>
          <w:rFonts w:ascii="Times New Roman" w:hAnsi="Times New Roman"/>
          <w:sz w:val="28"/>
          <w:szCs w:val="28"/>
        </w:rPr>
      </w:pPr>
    </w:p>
    <w:p w14:paraId="7320673A" w14:textId="77777777" w:rsidR="00346F30" w:rsidRDefault="00346F30" w:rsidP="00007EA0">
      <w:pPr>
        <w:tabs>
          <w:tab w:val="left" w:pos="0"/>
        </w:tabs>
        <w:spacing w:after="0" w:line="240" w:lineRule="exact"/>
        <w:rPr>
          <w:rFonts w:ascii="Times New Roman" w:hAnsi="Times New Roman"/>
          <w:sz w:val="28"/>
          <w:szCs w:val="28"/>
        </w:rPr>
      </w:pPr>
    </w:p>
    <w:p w14:paraId="3D250F76" w14:textId="77777777" w:rsidR="00346F30" w:rsidRDefault="00346F30" w:rsidP="00007EA0">
      <w:pPr>
        <w:tabs>
          <w:tab w:val="left" w:pos="0"/>
        </w:tabs>
        <w:spacing w:after="0" w:line="240" w:lineRule="exact"/>
        <w:rPr>
          <w:rFonts w:ascii="Times New Roman" w:hAnsi="Times New Roman"/>
          <w:sz w:val="28"/>
          <w:szCs w:val="28"/>
        </w:rPr>
      </w:pPr>
    </w:p>
    <w:p w14:paraId="51CEF137" w14:textId="77777777" w:rsidR="00346F30" w:rsidRDefault="00346F30" w:rsidP="00007EA0">
      <w:pPr>
        <w:tabs>
          <w:tab w:val="left" w:pos="0"/>
        </w:tabs>
        <w:spacing w:after="0" w:line="240" w:lineRule="exact"/>
        <w:rPr>
          <w:rFonts w:ascii="Times New Roman" w:hAnsi="Times New Roman"/>
          <w:sz w:val="28"/>
          <w:szCs w:val="28"/>
        </w:rPr>
      </w:pPr>
    </w:p>
    <w:p w14:paraId="0B08B289" w14:textId="77777777" w:rsidR="00346F30" w:rsidRDefault="00346F30" w:rsidP="00007EA0">
      <w:pPr>
        <w:tabs>
          <w:tab w:val="left" w:pos="0"/>
        </w:tabs>
        <w:spacing w:after="0" w:line="240" w:lineRule="exact"/>
        <w:rPr>
          <w:rFonts w:ascii="Times New Roman" w:hAnsi="Times New Roman"/>
          <w:sz w:val="28"/>
          <w:szCs w:val="28"/>
        </w:rPr>
      </w:pPr>
    </w:p>
    <w:p w14:paraId="67B5E64B" w14:textId="77777777" w:rsidR="00346F30" w:rsidRDefault="00346F30" w:rsidP="00007EA0">
      <w:pPr>
        <w:tabs>
          <w:tab w:val="left" w:pos="0"/>
        </w:tabs>
        <w:spacing w:after="0" w:line="240" w:lineRule="exact"/>
        <w:rPr>
          <w:rFonts w:ascii="Times New Roman" w:hAnsi="Times New Roman"/>
          <w:sz w:val="28"/>
          <w:szCs w:val="28"/>
        </w:rPr>
      </w:pPr>
    </w:p>
    <w:p w14:paraId="4850B1BF" w14:textId="77777777" w:rsidR="00346F30" w:rsidRDefault="00346F30" w:rsidP="00007EA0">
      <w:pPr>
        <w:tabs>
          <w:tab w:val="left" w:pos="0"/>
        </w:tabs>
        <w:spacing w:after="0" w:line="240" w:lineRule="exact"/>
        <w:rPr>
          <w:rFonts w:ascii="Times New Roman" w:hAnsi="Times New Roman"/>
          <w:sz w:val="28"/>
          <w:szCs w:val="28"/>
        </w:rPr>
      </w:pPr>
    </w:p>
    <w:p w14:paraId="5ABFD8CF" w14:textId="77777777" w:rsidR="00346F30" w:rsidRDefault="00346F30" w:rsidP="00007EA0">
      <w:pPr>
        <w:tabs>
          <w:tab w:val="left" w:pos="0"/>
        </w:tabs>
        <w:spacing w:after="0" w:line="240" w:lineRule="exact"/>
        <w:rPr>
          <w:rFonts w:ascii="Times New Roman" w:hAnsi="Times New Roman"/>
          <w:sz w:val="28"/>
          <w:szCs w:val="28"/>
        </w:rPr>
      </w:pPr>
    </w:p>
    <w:p w14:paraId="0CED50AC" w14:textId="77777777" w:rsidR="00346F30" w:rsidRDefault="00346F30" w:rsidP="00007EA0">
      <w:pPr>
        <w:tabs>
          <w:tab w:val="left" w:pos="0"/>
        </w:tabs>
        <w:spacing w:after="0" w:line="240" w:lineRule="exact"/>
        <w:rPr>
          <w:rFonts w:ascii="Times New Roman" w:hAnsi="Times New Roman"/>
          <w:sz w:val="28"/>
          <w:szCs w:val="28"/>
        </w:rPr>
      </w:pPr>
    </w:p>
    <w:p w14:paraId="073C974D" w14:textId="77777777" w:rsidR="00346F30" w:rsidRDefault="00346F30" w:rsidP="00007EA0">
      <w:pPr>
        <w:tabs>
          <w:tab w:val="left" w:pos="0"/>
        </w:tabs>
        <w:spacing w:after="0" w:line="240" w:lineRule="exact"/>
        <w:rPr>
          <w:rFonts w:ascii="Times New Roman" w:hAnsi="Times New Roman"/>
          <w:sz w:val="28"/>
          <w:szCs w:val="28"/>
        </w:rPr>
      </w:pPr>
    </w:p>
    <w:p w14:paraId="3A851D05" w14:textId="77777777" w:rsidR="00346F30" w:rsidRDefault="00346F30" w:rsidP="00007EA0">
      <w:pPr>
        <w:tabs>
          <w:tab w:val="left" w:pos="0"/>
        </w:tabs>
        <w:spacing w:after="0" w:line="240" w:lineRule="exact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5211" w:type="dxa"/>
        <w:tblLook w:val="0000" w:firstRow="0" w:lastRow="0" w:firstColumn="0" w:lastColumn="0" w:noHBand="0" w:noVBand="0"/>
      </w:tblPr>
      <w:tblGrid>
        <w:gridCol w:w="4282"/>
      </w:tblGrid>
      <w:tr w:rsidR="00346F30" w14:paraId="3260A4E6" w14:textId="77777777" w:rsidTr="007816AA">
        <w:trPr>
          <w:trHeight w:val="1290"/>
        </w:trPr>
        <w:tc>
          <w:tcPr>
            <w:tcW w:w="4282" w:type="dxa"/>
          </w:tcPr>
          <w:p w14:paraId="1FB71D90" w14:textId="77777777" w:rsidR="00346F30" w:rsidRPr="00DF2F64" w:rsidRDefault="00346F30" w:rsidP="007816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Приложение 2</w:t>
            </w:r>
          </w:p>
          <w:p w14:paraId="4EF5E17F" w14:textId="77777777" w:rsidR="00346F30" w:rsidRPr="00DF2F64" w:rsidRDefault="00346F30" w:rsidP="007816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 постановлению </w:t>
            </w:r>
            <w:r w:rsidRPr="00DF2F64">
              <w:rPr>
                <w:rFonts w:ascii="Times New Roman" w:hAnsi="Times New Roman"/>
                <w:sz w:val="28"/>
                <w:szCs w:val="28"/>
              </w:rPr>
              <w:t>администрации</w:t>
            </w:r>
          </w:p>
          <w:p w14:paraId="49D8AA37" w14:textId="77777777" w:rsidR="00346F30" w:rsidRPr="00DF2F64" w:rsidRDefault="00346F30" w:rsidP="007816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F2F64">
              <w:rPr>
                <w:rFonts w:ascii="Times New Roman" w:hAnsi="Times New Roman"/>
                <w:sz w:val="28"/>
                <w:szCs w:val="28"/>
              </w:rPr>
              <w:t>города-курорта Кисловодска</w:t>
            </w:r>
          </w:p>
          <w:p w14:paraId="1806DB19" w14:textId="4E4218B0" w:rsidR="00346F30" w:rsidRDefault="00000000" w:rsidP="007816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pict w14:anchorId="79317A9E">
                <v:shape id="_x0000_s1034" type="#_x0000_t32" style="position:absolute;margin-left:20.45pt;margin-top:13.8pt;width:139.5pt;height:0;z-index:251666432" o:connectortype="straight"/>
              </w:pict>
            </w:r>
            <w:r w:rsidR="00346F30" w:rsidRPr="00FC3D0E">
              <w:rPr>
                <w:rFonts w:ascii="Times New Roman" w:hAnsi="Times New Roman"/>
                <w:sz w:val="28"/>
                <w:szCs w:val="28"/>
              </w:rPr>
              <w:t>от</w:t>
            </w:r>
            <w:r w:rsidR="002003C8">
              <w:rPr>
                <w:rFonts w:ascii="Times New Roman" w:hAnsi="Times New Roman"/>
                <w:sz w:val="28"/>
                <w:szCs w:val="28"/>
              </w:rPr>
              <w:t xml:space="preserve">      </w:t>
            </w:r>
            <w:r w:rsidR="00891315">
              <w:rPr>
                <w:rFonts w:ascii="Times New Roman" w:hAnsi="Times New Roman"/>
                <w:sz w:val="28"/>
                <w:szCs w:val="28"/>
              </w:rPr>
              <w:t>14.12.2022</w:t>
            </w:r>
          </w:p>
          <w:p w14:paraId="5A0FFCC3" w14:textId="31FE529A" w:rsidR="00346F30" w:rsidRDefault="00346F30" w:rsidP="002003C8">
            <w:pPr>
              <w:tabs>
                <w:tab w:val="left" w:pos="750"/>
                <w:tab w:val="left" w:pos="90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C3D0E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ab/>
            </w:r>
            <w:r w:rsidR="00891315">
              <w:rPr>
                <w:rFonts w:ascii="Times New Roman" w:hAnsi="Times New Roman"/>
                <w:sz w:val="28"/>
                <w:szCs w:val="28"/>
              </w:rPr>
              <w:t>1617</w:t>
            </w:r>
            <w:r w:rsidR="00693CA2"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</w:tr>
    </w:tbl>
    <w:p w14:paraId="40A2E026" w14:textId="77777777" w:rsidR="00346F30" w:rsidRDefault="00000000" w:rsidP="00346F30">
      <w:pPr>
        <w:tabs>
          <w:tab w:val="left" w:pos="4320"/>
        </w:tabs>
        <w:spacing w:line="240" w:lineRule="auto"/>
        <w:ind w:right="-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 w14:anchorId="7A39ECB7">
          <v:shape id="_x0000_s1035" type="#_x0000_t32" style="position:absolute;left:0;text-align:left;margin-left:281pt;margin-top:.35pt;width:91.5pt;height:0;z-index:251667456;mso-position-horizontal-relative:text;mso-position-vertical-relative:text" o:connectortype="straight"/>
        </w:pict>
      </w:r>
      <w:r w:rsidR="00346F30">
        <w:rPr>
          <w:rFonts w:ascii="Times New Roman" w:hAnsi="Times New Roman"/>
          <w:sz w:val="28"/>
          <w:szCs w:val="28"/>
        </w:rPr>
        <w:t xml:space="preserve">        </w:t>
      </w:r>
    </w:p>
    <w:p w14:paraId="437DEE6B" w14:textId="77777777" w:rsidR="00346F30" w:rsidRPr="00A3173A" w:rsidRDefault="00346F30" w:rsidP="00346F30">
      <w:pPr>
        <w:tabs>
          <w:tab w:val="left" w:pos="4320"/>
        </w:tabs>
        <w:spacing w:line="240" w:lineRule="auto"/>
        <w:ind w:right="-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A3173A">
        <w:rPr>
          <w:rFonts w:ascii="Times New Roman" w:hAnsi="Times New Roman"/>
          <w:sz w:val="28"/>
          <w:szCs w:val="28"/>
        </w:rPr>
        <w:t>СХЕМА</w:t>
      </w:r>
    </w:p>
    <w:p w14:paraId="513045D4" w14:textId="77777777" w:rsidR="00346F30" w:rsidRDefault="00346F30" w:rsidP="00346F30">
      <w:pPr>
        <w:tabs>
          <w:tab w:val="left" w:pos="432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3173A">
        <w:rPr>
          <w:rFonts w:ascii="Times New Roman" w:hAnsi="Times New Roman"/>
          <w:sz w:val="28"/>
          <w:szCs w:val="28"/>
        </w:rPr>
        <w:t>размещения нес</w:t>
      </w:r>
      <w:r>
        <w:rPr>
          <w:rFonts w:ascii="Times New Roman" w:hAnsi="Times New Roman"/>
          <w:sz w:val="28"/>
          <w:szCs w:val="28"/>
        </w:rPr>
        <w:t>тационарных объектов по предоставлению</w:t>
      </w:r>
      <w:r w:rsidRPr="00A3173A">
        <w:rPr>
          <w:rFonts w:ascii="Times New Roman" w:hAnsi="Times New Roman"/>
          <w:sz w:val="28"/>
          <w:szCs w:val="28"/>
        </w:rPr>
        <w:t xml:space="preserve"> услуг на земельных участках, в зданиях, строениях, сооружениях, находящихся в муниципальной собственности города-кур</w:t>
      </w:r>
      <w:r>
        <w:rPr>
          <w:rFonts w:ascii="Times New Roman" w:hAnsi="Times New Roman"/>
          <w:sz w:val="28"/>
          <w:szCs w:val="28"/>
        </w:rPr>
        <w:t>орта Кисловодска</w:t>
      </w:r>
      <w:r w:rsidRPr="00A3173A">
        <w:rPr>
          <w:rFonts w:ascii="Times New Roman" w:hAnsi="Times New Roman"/>
          <w:sz w:val="28"/>
          <w:szCs w:val="28"/>
        </w:rPr>
        <w:t xml:space="preserve">  или земельных участках,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A3173A">
        <w:rPr>
          <w:rFonts w:ascii="Times New Roman" w:hAnsi="Times New Roman"/>
          <w:sz w:val="28"/>
          <w:szCs w:val="28"/>
        </w:rPr>
        <w:t>государственная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A3173A">
        <w:rPr>
          <w:rFonts w:ascii="Times New Roman" w:hAnsi="Times New Roman"/>
          <w:sz w:val="28"/>
          <w:szCs w:val="28"/>
        </w:rPr>
        <w:t xml:space="preserve"> собственность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A317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 </w:t>
      </w:r>
      <w:r w:rsidRPr="00A3173A">
        <w:rPr>
          <w:rFonts w:ascii="Times New Roman" w:hAnsi="Times New Roman"/>
          <w:sz w:val="28"/>
          <w:szCs w:val="28"/>
        </w:rPr>
        <w:t xml:space="preserve"> которые</w:t>
      </w:r>
      <w:r>
        <w:rPr>
          <w:rFonts w:ascii="Times New Roman" w:hAnsi="Times New Roman"/>
          <w:sz w:val="28"/>
          <w:szCs w:val="28"/>
        </w:rPr>
        <w:t xml:space="preserve">  </w:t>
      </w:r>
      <w:r w:rsidRPr="00A3173A">
        <w:rPr>
          <w:rFonts w:ascii="Times New Roman" w:hAnsi="Times New Roman"/>
          <w:sz w:val="28"/>
          <w:szCs w:val="28"/>
        </w:rPr>
        <w:t xml:space="preserve"> не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A3173A">
        <w:rPr>
          <w:rFonts w:ascii="Times New Roman" w:hAnsi="Times New Roman"/>
          <w:sz w:val="28"/>
          <w:szCs w:val="28"/>
        </w:rPr>
        <w:t>разграничена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43F3B061" w14:textId="77777777" w:rsidR="00346F30" w:rsidRPr="00A3173A" w:rsidRDefault="00346F30" w:rsidP="00346F30">
      <w:pPr>
        <w:tabs>
          <w:tab w:val="left" w:pos="432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142"/>
        <w:gridCol w:w="2410"/>
        <w:gridCol w:w="850"/>
        <w:gridCol w:w="2268"/>
        <w:gridCol w:w="1276"/>
        <w:gridCol w:w="1843"/>
      </w:tblGrid>
      <w:tr w:rsidR="00346F30" w:rsidRPr="00946D83" w14:paraId="14F2BBB5" w14:textId="77777777" w:rsidTr="007816AA">
        <w:tc>
          <w:tcPr>
            <w:tcW w:w="817" w:type="dxa"/>
            <w:gridSpan w:val="2"/>
          </w:tcPr>
          <w:p w14:paraId="76C25552" w14:textId="77777777" w:rsidR="00346F30" w:rsidRPr="00946D83" w:rsidRDefault="00346F30" w:rsidP="007816AA">
            <w:pPr>
              <w:tabs>
                <w:tab w:val="left" w:pos="5340"/>
              </w:tabs>
              <w:spacing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 w:rsidRPr="00946D83">
              <w:rPr>
                <w:rFonts w:ascii="Times New Roman" w:hAnsi="Times New Roman"/>
                <w:sz w:val="28"/>
                <w:szCs w:val="28"/>
              </w:rPr>
              <w:t>№ п.п.</w:t>
            </w:r>
          </w:p>
        </w:tc>
        <w:tc>
          <w:tcPr>
            <w:tcW w:w="2410" w:type="dxa"/>
          </w:tcPr>
          <w:p w14:paraId="1850340F" w14:textId="77777777" w:rsidR="00346F30" w:rsidRPr="00946D83" w:rsidRDefault="00346F30" w:rsidP="007816AA">
            <w:pPr>
              <w:tabs>
                <w:tab w:val="left" w:pos="5340"/>
              </w:tabs>
              <w:spacing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 w:rsidRPr="00946D83">
              <w:rPr>
                <w:rFonts w:ascii="Times New Roman" w:hAnsi="Times New Roman"/>
                <w:sz w:val="28"/>
                <w:szCs w:val="28"/>
              </w:rPr>
              <w:t>Места расположения нестационарных объектов по оказанию услуг</w:t>
            </w:r>
          </w:p>
        </w:tc>
        <w:tc>
          <w:tcPr>
            <w:tcW w:w="850" w:type="dxa"/>
          </w:tcPr>
          <w:p w14:paraId="57E9F44C" w14:textId="77777777" w:rsidR="00346F30" w:rsidRPr="00946D83" w:rsidRDefault="00346F30" w:rsidP="007816AA">
            <w:pPr>
              <w:tabs>
                <w:tab w:val="left" w:pos="534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46D83">
              <w:rPr>
                <w:rFonts w:ascii="Times New Roman" w:hAnsi="Times New Roman"/>
                <w:sz w:val="28"/>
                <w:szCs w:val="28"/>
              </w:rPr>
              <w:t>Коли</w:t>
            </w:r>
          </w:p>
          <w:p w14:paraId="454DE113" w14:textId="77777777" w:rsidR="00346F30" w:rsidRPr="00946D83" w:rsidRDefault="00346F30" w:rsidP="007816AA">
            <w:pPr>
              <w:tabs>
                <w:tab w:val="left" w:pos="534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46D83">
              <w:rPr>
                <w:rFonts w:ascii="Times New Roman" w:hAnsi="Times New Roman"/>
                <w:sz w:val="28"/>
                <w:szCs w:val="28"/>
              </w:rPr>
              <w:t>чест</w:t>
            </w:r>
          </w:p>
          <w:p w14:paraId="57C06B18" w14:textId="77777777" w:rsidR="00346F30" w:rsidRPr="00946D83" w:rsidRDefault="00346F30" w:rsidP="007816AA">
            <w:pPr>
              <w:tabs>
                <w:tab w:val="left" w:pos="534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46D83">
              <w:rPr>
                <w:rFonts w:ascii="Times New Roman" w:hAnsi="Times New Roman"/>
                <w:sz w:val="28"/>
                <w:szCs w:val="28"/>
              </w:rPr>
              <w:t>во</w:t>
            </w:r>
          </w:p>
          <w:p w14:paraId="0BD965B8" w14:textId="77777777" w:rsidR="00346F30" w:rsidRPr="00946D83" w:rsidRDefault="00346F30" w:rsidP="007816AA">
            <w:pPr>
              <w:tabs>
                <w:tab w:val="left" w:pos="534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46D83">
              <w:rPr>
                <w:rFonts w:ascii="Times New Roman" w:hAnsi="Times New Roman"/>
                <w:sz w:val="28"/>
                <w:szCs w:val="28"/>
              </w:rPr>
              <w:t xml:space="preserve">мест </w:t>
            </w:r>
          </w:p>
        </w:tc>
        <w:tc>
          <w:tcPr>
            <w:tcW w:w="2268" w:type="dxa"/>
          </w:tcPr>
          <w:p w14:paraId="2E1FE9D5" w14:textId="77777777" w:rsidR="00346F30" w:rsidRPr="00946D83" w:rsidRDefault="00346F30" w:rsidP="007816AA">
            <w:pPr>
              <w:tabs>
                <w:tab w:val="left" w:pos="5340"/>
              </w:tabs>
              <w:spacing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 w:rsidRPr="00946D83">
              <w:rPr>
                <w:rFonts w:ascii="Times New Roman" w:hAnsi="Times New Roman"/>
                <w:sz w:val="28"/>
                <w:szCs w:val="28"/>
              </w:rPr>
              <w:t>Назначение (специализация) нестационарных объектов по оказанию услуг</w:t>
            </w:r>
          </w:p>
        </w:tc>
        <w:tc>
          <w:tcPr>
            <w:tcW w:w="1276" w:type="dxa"/>
          </w:tcPr>
          <w:p w14:paraId="195A6DBE" w14:textId="77777777" w:rsidR="00346F30" w:rsidRPr="00946D83" w:rsidRDefault="00346F30" w:rsidP="007816AA">
            <w:pPr>
              <w:tabs>
                <w:tab w:val="left" w:pos="5340"/>
              </w:tabs>
              <w:spacing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 w:rsidRPr="00946D83">
              <w:rPr>
                <w:rFonts w:ascii="Times New Roman" w:hAnsi="Times New Roman"/>
                <w:sz w:val="28"/>
                <w:szCs w:val="28"/>
              </w:rPr>
              <w:t>Вид объекта</w:t>
            </w:r>
          </w:p>
        </w:tc>
        <w:tc>
          <w:tcPr>
            <w:tcW w:w="1843" w:type="dxa"/>
          </w:tcPr>
          <w:p w14:paraId="3D30D1F0" w14:textId="77777777" w:rsidR="00346F30" w:rsidRPr="00946D83" w:rsidRDefault="00346F30" w:rsidP="007816AA">
            <w:pPr>
              <w:tabs>
                <w:tab w:val="left" w:pos="5340"/>
              </w:tabs>
              <w:spacing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 w:rsidRPr="00946D83">
              <w:rPr>
                <w:rFonts w:ascii="Times New Roman" w:hAnsi="Times New Roman"/>
                <w:sz w:val="28"/>
                <w:szCs w:val="28"/>
              </w:rPr>
              <w:t>Срок, на который размещается нестационарный объект по оказанию услуг</w:t>
            </w:r>
          </w:p>
        </w:tc>
      </w:tr>
      <w:tr w:rsidR="00346F30" w:rsidRPr="00946D83" w14:paraId="0E6918C3" w14:textId="77777777" w:rsidTr="007816AA">
        <w:tc>
          <w:tcPr>
            <w:tcW w:w="9464" w:type="dxa"/>
            <w:gridSpan w:val="7"/>
          </w:tcPr>
          <w:p w14:paraId="3F17C839" w14:textId="77777777" w:rsidR="00346F30" w:rsidRPr="00346F30" w:rsidRDefault="00346F30" w:rsidP="007816AA">
            <w:pPr>
              <w:tabs>
                <w:tab w:val="left" w:pos="5340"/>
              </w:tabs>
              <w:spacing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 w:rsidRPr="00346F30">
              <w:rPr>
                <w:rFonts w:ascii="Times New Roman" w:hAnsi="Times New Roman"/>
                <w:sz w:val="28"/>
                <w:szCs w:val="28"/>
              </w:rPr>
              <w:t>1. Экскурсионные услуги</w:t>
            </w:r>
          </w:p>
        </w:tc>
      </w:tr>
      <w:tr w:rsidR="00346F30" w:rsidRPr="00946D83" w14:paraId="7068835A" w14:textId="77777777" w:rsidTr="007816AA">
        <w:trPr>
          <w:trHeight w:val="919"/>
        </w:trPr>
        <w:tc>
          <w:tcPr>
            <w:tcW w:w="817" w:type="dxa"/>
            <w:gridSpan w:val="2"/>
          </w:tcPr>
          <w:p w14:paraId="70E7B373" w14:textId="77777777" w:rsidR="00346F30" w:rsidRPr="00946D83" w:rsidRDefault="00346F30" w:rsidP="007816AA">
            <w:pPr>
              <w:tabs>
                <w:tab w:val="left" w:pos="5340"/>
              </w:tabs>
              <w:spacing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 w:rsidRPr="00946D83">
              <w:rPr>
                <w:rFonts w:ascii="Times New Roman" w:hAnsi="Times New Roman"/>
                <w:sz w:val="28"/>
                <w:szCs w:val="28"/>
              </w:rPr>
              <w:t>1.*</w:t>
            </w:r>
          </w:p>
        </w:tc>
        <w:tc>
          <w:tcPr>
            <w:tcW w:w="2410" w:type="dxa"/>
          </w:tcPr>
          <w:p w14:paraId="03DC2EFA" w14:textId="77777777" w:rsidR="00346F30" w:rsidRPr="00946D83" w:rsidRDefault="00346F30" w:rsidP="007816AA">
            <w:pPr>
              <w:tabs>
                <w:tab w:val="left" w:pos="5340"/>
              </w:tabs>
              <w:spacing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 w:rsidRPr="00946D83">
              <w:rPr>
                <w:rFonts w:ascii="Times New Roman" w:hAnsi="Times New Roman"/>
                <w:sz w:val="28"/>
                <w:szCs w:val="28"/>
              </w:rPr>
              <w:t>ул. Желябова, 2-а,  район подземного перехода</w:t>
            </w:r>
          </w:p>
        </w:tc>
        <w:tc>
          <w:tcPr>
            <w:tcW w:w="850" w:type="dxa"/>
          </w:tcPr>
          <w:p w14:paraId="3102EB63" w14:textId="77777777" w:rsidR="00346F30" w:rsidRPr="00946D83" w:rsidRDefault="00346F30" w:rsidP="007816AA">
            <w:pPr>
              <w:tabs>
                <w:tab w:val="left" w:pos="5340"/>
              </w:tabs>
              <w:spacing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 w:rsidRPr="00946D8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14:paraId="580D0224" w14:textId="77777777" w:rsidR="00346F30" w:rsidRPr="00946D83" w:rsidRDefault="00346F30" w:rsidP="007816AA">
            <w:pPr>
              <w:tabs>
                <w:tab w:val="left" w:pos="5340"/>
              </w:tabs>
              <w:spacing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 w:rsidRPr="00946D83">
              <w:rPr>
                <w:rFonts w:ascii="Times New Roman" w:hAnsi="Times New Roman"/>
                <w:sz w:val="28"/>
                <w:szCs w:val="28"/>
              </w:rPr>
              <w:t>реализация экскурсионных билетов</w:t>
            </w:r>
          </w:p>
        </w:tc>
        <w:tc>
          <w:tcPr>
            <w:tcW w:w="1276" w:type="dxa"/>
          </w:tcPr>
          <w:p w14:paraId="0617FC5E" w14:textId="77777777" w:rsidR="00346F30" w:rsidRPr="00946D83" w:rsidRDefault="00346F30" w:rsidP="007816AA">
            <w:pPr>
              <w:tabs>
                <w:tab w:val="left" w:pos="5340"/>
              </w:tabs>
              <w:spacing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 w:rsidRPr="00946D83">
              <w:rPr>
                <w:rFonts w:ascii="Times New Roman" w:hAnsi="Times New Roman"/>
                <w:sz w:val="28"/>
                <w:szCs w:val="28"/>
              </w:rPr>
              <w:t>киоск</w:t>
            </w:r>
          </w:p>
        </w:tc>
        <w:tc>
          <w:tcPr>
            <w:tcW w:w="1843" w:type="dxa"/>
          </w:tcPr>
          <w:p w14:paraId="61395B18" w14:textId="77777777" w:rsidR="007C445F" w:rsidRPr="00946D83" w:rsidRDefault="007C445F" w:rsidP="007816AA">
            <w:pPr>
              <w:tabs>
                <w:tab w:val="left" w:pos="5340"/>
              </w:tabs>
              <w:spacing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 01.01.2023 по 31.12.2027</w:t>
            </w:r>
          </w:p>
        </w:tc>
      </w:tr>
      <w:tr w:rsidR="00346F30" w:rsidRPr="00946D83" w14:paraId="7E705640" w14:textId="77777777" w:rsidTr="007816AA">
        <w:trPr>
          <w:trHeight w:val="877"/>
        </w:trPr>
        <w:tc>
          <w:tcPr>
            <w:tcW w:w="817" w:type="dxa"/>
            <w:gridSpan w:val="2"/>
          </w:tcPr>
          <w:p w14:paraId="74841984" w14:textId="77777777" w:rsidR="00346F30" w:rsidRPr="00946D83" w:rsidRDefault="00346F30" w:rsidP="007816AA">
            <w:pPr>
              <w:tabs>
                <w:tab w:val="left" w:pos="5340"/>
              </w:tabs>
              <w:spacing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 w:rsidRPr="00946D83">
              <w:rPr>
                <w:rFonts w:ascii="Times New Roman" w:hAnsi="Times New Roman"/>
                <w:sz w:val="28"/>
                <w:szCs w:val="28"/>
              </w:rPr>
              <w:t>2.*</w:t>
            </w:r>
          </w:p>
        </w:tc>
        <w:tc>
          <w:tcPr>
            <w:tcW w:w="2410" w:type="dxa"/>
          </w:tcPr>
          <w:p w14:paraId="0AD3C6AE" w14:textId="77777777" w:rsidR="00346F30" w:rsidRPr="00946D83" w:rsidRDefault="00346F30" w:rsidP="007816AA">
            <w:pPr>
              <w:tabs>
                <w:tab w:val="left" w:pos="5340"/>
              </w:tabs>
              <w:spacing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 w:rsidRPr="00946D83">
              <w:rPr>
                <w:rFonts w:ascii="Times New Roman" w:hAnsi="Times New Roman"/>
                <w:sz w:val="28"/>
                <w:szCs w:val="28"/>
              </w:rPr>
              <w:t>ул. Кирова, 2</w:t>
            </w:r>
          </w:p>
        </w:tc>
        <w:tc>
          <w:tcPr>
            <w:tcW w:w="850" w:type="dxa"/>
          </w:tcPr>
          <w:p w14:paraId="7979C013" w14:textId="77777777" w:rsidR="00346F30" w:rsidRPr="00946D83" w:rsidRDefault="00346F30" w:rsidP="007816AA">
            <w:pPr>
              <w:tabs>
                <w:tab w:val="left" w:pos="5340"/>
              </w:tabs>
              <w:spacing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 w:rsidRPr="00946D8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14:paraId="4ECA81F4" w14:textId="77777777" w:rsidR="00346F30" w:rsidRPr="00946D83" w:rsidRDefault="00346F30" w:rsidP="007816AA">
            <w:pPr>
              <w:tabs>
                <w:tab w:val="left" w:pos="5340"/>
              </w:tabs>
              <w:spacing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 w:rsidRPr="00946D83">
              <w:rPr>
                <w:rFonts w:ascii="Times New Roman" w:hAnsi="Times New Roman"/>
                <w:sz w:val="28"/>
                <w:szCs w:val="28"/>
              </w:rPr>
              <w:t>реализация экскурсионных билетов</w:t>
            </w:r>
          </w:p>
        </w:tc>
        <w:tc>
          <w:tcPr>
            <w:tcW w:w="1276" w:type="dxa"/>
          </w:tcPr>
          <w:p w14:paraId="49E83A97" w14:textId="77777777" w:rsidR="00346F30" w:rsidRPr="00946D83" w:rsidRDefault="00346F30" w:rsidP="007816AA">
            <w:pPr>
              <w:spacing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 w:rsidRPr="00946D83">
              <w:rPr>
                <w:rFonts w:ascii="Times New Roman" w:hAnsi="Times New Roman"/>
                <w:sz w:val="28"/>
                <w:szCs w:val="28"/>
              </w:rPr>
              <w:t>киоск</w:t>
            </w:r>
          </w:p>
        </w:tc>
        <w:tc>
          <w:tcPr>
            <w:tcW w:w="1843" w:type="dxa"/>
          </w:tcPr>
          <w:p w14:paraId="6D1CA199" w14:textId="77777777" w:rsidR="00346F30" w:rsidRPr="00946D83" w:rsidRDefault="007C445F" w:rsidP="007816AA">
            <w:pPr>
              <w:spacing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 01.01.2023 по 31.12.2027</w:t>
            </w:r>
          </w:p>
        </w:tc>
      </w:tr>
      <w:tr w:rsidR="00346F30" w:rsidRPr="00946D83" w14:paraId="5A974EEA" w14:textId="77777777" w:rsidTr="007816AA">
        <w:trPr>
          <w:trHeight w:val="835"/>
        </w:trPr>
        <w:tc>
          <w:tcPr>
            <w:tcW w:w="817" w:type="dxa"/>
            <w:gridSpan w:val="2"/>
          </w:tcPr>
          <w:p w14:paraId="36A9D634" w14:textId="77777777" w:rsidR="00346F30" w:rsidRPr="00946D83" w:rsidRDefault="00346F30" w:rsidP="007816AA">
            <w:pPr>
              <w:tabs>
                <w:tab w:val="left" w:pos="5340"/>
              </w:tabs>
              <w:spacing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 w:rsidRPr="00946D83">
              <w:rPr>
                <w:rFonts w:ascii="Times New Roman" w:hAnsi="Times New Roman"/>
                <w:sz w:val="28"/>
                <w:szCs w:val="28"/>
              </w:rPr>
              <w:t>3.*</w:t>
            </w:r>
          </w:p>
        </w:tc>
        <w:tc>
          <w:tcPr>
            <w:tcW w:w="2410" w:type="dxa"/>
          </w:tcPr>
          <w:p w14:paraId="2C8B5398" w14:textId="77777777" w:rsidR="00346F30" w:rsidRPr="00946D83" w:rsidRDefault="00346F30" w:rsidP="007816AA">
            <w:pPr>
              <w:tabs>
                <w:tab w:val="left" w:pos="5340"/>
              </w:tabs>
              <w:spacing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 w:rsidRPr="00946D83">
              <w:rPr>
                <w:rFonts w:ascii="Times New Roman" w:hAnsi="Times New Roman"/>
                <w:sz w:val="28"/>
                <w:szCs w:val="28"/>
              </w:rPr>
              <w:t>ул. Кирова, 1, в  районе кафе «Снежинка»</w:t>
            </w:r>
          </w:p>
        </w:tc>
        <w:tc>
          <w:tcPr>
            <w:tcW w:w="850" w:type="dxa"/>
          </w:tcPr>
          <w:p w14:paraId="7812CBBA" w14:textId="77777777" w:rsidR="00346F30" w:rsidRPr="00946D83" w:rsidRDefault="00346F30" w:rsidP="007816AA">
            <w:pPr>
              <w:tabs>
                <w:tab w:val="left" w:pos="5340"/>
              </w:tabs>
              <w:spacing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 w:rsidRPr="00946D8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14:paraId="041E92CA" w14:textId="77777777" w:rsidR="00346F30" w:rsidRPr="00946D83" w:rsidRDefault="00346F30" w:rsidP="007816AA">
            <w:pPr>
              <w:tabs>
                <w:tab w:val="left" w:pos="5340"/>
              </w:tabs>
              <w:spacing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 w:rsidRPr="00946D83">
              <w:rPr>
                <w:rFonts w:ascii="Times New Roman" w:hAnsi="Times New Roman"/>
                <w:sz w:val="28"/>
                <w:szCs w:val="28"/>
              </w:rPr>
              <w:t>реализация экскурсионных билетов</w:t>
            </w:r>
          </w:p>
        </w:tc>
        <w:tc>
          <w:tcPr>
            <w:tcW w:w="1276" w:type="dxa"/>
          </w:tcPr>
          <w:p w14:paraId="23F1F85F" w14:textId="77777777" w:rsidR="00346F30" w:rsidRPr="00946D83" w:rsidRDefault="00346F30" w:rsidP="007816AA">
            <w:pPr>
              <w:spacing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 w:rsidRPr="00946D83">
              <w:rPr>
                <w:rFonts w:ascii="Times New Roman" w:hAnsi="Times New Roman"/>
                <w:sz w:val="28"/>
                <w:szCs w:val="28"/>
              </w:rPr>
              <w:t>киоск</w:t>
            </w:r>
          </w:p>
        </w:tc>
        <w:tc>
          <w:tcPr>
            <w:tcW w:w="1843" w:type="dxa"/>
          </w:tcPr>
          <w:p w14:paraId="14D215B4" w14:textId="77777777" w:rsidR="00346F30" w:rsidRPr="00946D83" w:rsidRDefault="007C445F" w:rsidP="007816AA">
            <w:pPr>
              <w:spacing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 01.01.2023 по 31.12.2027</w:t>
            </w:r>
          </w:p>
        </w:tc>
      </w:tr>
      <w:tr w:rsidR="00346F30" w:rsidRPr="00946D83" w14:paraId="17DD5EE9" w14:textId="77777777" w:rsidTr="007816AA">
        <w:tc>
          <w:tcPr>
            <w:tcW w:w="817" w:type="dxa"/>
            <w:gridSpan w:val="2"/>
          </w:tcPr>
          <w:p w14:paraId="79BB4D82" w14:textId="77777777" w:rsidR="00346F30" w:rsidRPr="00946D83" w:rsidRDefault="00346F30" w:rsidP="007816AA">
            <w:pPr>
              <w:tabs>
                <w:tab w:val="left" w:pos="5340"/>
              </w:tabs>
              <w:spacing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 w:rsidRPr="00946D83">
              <w:rPr>
                <w:rFonts w:ascii="Times New Roman" w:hAnsi="Times New Roman"/>
                <w:sz w:val="28"/>
                <w:szCs w:val="28"/>
              </w:rPr>
              <w:t>4.*</w:t>
            </w:r>
          </w:p>
        </w:tc>
        <w:tc>
          <w:tcPr>
            <w:tcW w:w="2410" w:type="dxa"/>
          </w:tcPr>
          <w:p w14:paraId="219960A6" w14:textId="77777777" w:rsidR="00346F30" w:rsidRPr="00946D83" w:rsidRDefault="00346F30" w:rsidP="007816AA">
            <w:pPr>
              <w:tabs>
                <w:tab w:val="left" w:pos="5340"/>
              </w:tabs>
              <w:spacing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 w:rsidRPr="00946D83">
              <w:rPr>
                <w:rFonts w:ascii="Times New Roman" w:hAnsi="Times New Roman"/>
                <w:sz w:val="28"/>
                <w:szCs w:val="28"/>
              </w:rPr>
              <w:t>пр. Ленина, 30, в районе санатория им. Димитрова</w:t>
            </w:r>
          </w:p>
        </w:tc>
        <w:tc>
          <w:tcPr>
            <w:tcW w:w="850" w:type="dxa"/>
          </w:tcPr>
          <w:p w14:paraId="141D93DA" w14:textId="77777777" w:rsidR="00346F30" w:rsidRPr="00946D83" w:rsidRDefault="00346F30" w:rsidP="007816AA">
            <w:pPr>
              <w:tabs>
                <w:tab w:val="left" w:pos="5340"/>
              </w:tabs>
              <w:spacing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 w:rsidRPr="00946D8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14:paraId="4DBDD9FA" w14:textId="77777777" w:rsidR="00346F30" w:rsidRPr="00946D83" w:rsidRDefault="00346F30" w:rsidP="007816AA">
            <w:pPr>
              <w:tabs>
                <w:tab w:val="left" w:pos="5340"/>
              </w:tabs>
              <w:spacing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 w:rsidRPr="00946D83">
              <w:rPr>
                <w:rFonts w:ascii="Times New Roman" w:hAnsi="Times New Roman"/>
                <w:sz w:val="28"/>
                <w:szCs w:val="28"/>
              </w:rPr>
              <w:t>реализация экскурсионных билетов</w:t>
            </w:r>
          </w:p>
        </w:tc>
        <w:tc>
          <w:tcPr>
            <w:tcW w:w="1276" w:type="dxa"/>
          </w:tcPr>
          <w:p w14:paraId="0760261D" w14:textId="77777777" w:rsidR="00346F30" w:rsidRPr="00946D83" w:rsidRDefault="00346F30" w:rsidP="007816AA">
            <w:pPr>
              <w:spacing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 w:rsidRPr="00946D83">
              <w:rPr>
                <w:rFonts w:ascii="Times New Roman" w:hAnsi="Times New Roman"/>
                <w:sz w:val="28"/>
                <w:szCs w:val="28"/>
              </w:rPr>
              <w:t>киоск</w:t>
            </w:r>
          </w:p>
        </w:tc>
        <w:tc>
          <w:tcPr>
            <w:tcW w:w="1843" w:type="dxa"/>
          </w:tcPr>
          <w:p w14:paraId="0EA2D54B" w14:textId="77777777" w:rsidR="00346F30" w:rsidRPr="00946D83" w:rsidRDefault="007C445F" w:rsidP="007816AA">
            <w:pPr>
              <w:spacing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 01.01.2023 по 31.12.2027</w:t>
            </w:r>
          </w:p>
        </w:tc>
      </w:tr>
      <w:tr w:rsidR="00346F30" w:rsidRPr="00946D83" w14:paraId="3550173C" w14:textId="77777777" w:rsidTr="007816AA">
        <w:tc>
          <w:tcPr>
            <w:tcW w:w="817" w:type="dxa"/>
            <w:gridSpan w:val="2"/>
          </w:tcPr>
          <w:p w14:paraId="228EE11F" w14:textId="77777777" w:rsidR="00346F30" w:rsidRPr="00946D83" w:rsidRDefault="00346F30" w:rsidP="007816AA">
            <w:pPr>
              <w:tabs>
                <w:tab w:val="left" w:pos="5340"/>
              </w:tabs>
              <w:spacing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 w:rsidRPr="00946D83">
              <w:rPr>
                <w:rFonts w:ascii="Times New Roman" w:hAnsi="Times New Roman"/>
                <w:sz w:val="28"/>
                <w:szCs w:val="28"/>
              </w:rPr>
              <w:t>5.*</w:t>
            </w:r>
          </w:p>
        </w:tc>
        <w:tc>
          <w:tcPr>
            <w:tcW w:w="2410" w:type="dxa"/>
          </w:tcPr>
          <w:p w14:paraId="5E5F18E2" w14:textId="77777777" w:rsidR="00346F30" w:rsidRPr="00946D83" w:rsidRDefault="00346F30" w:rsidP="007816AA">
            <w:pPr>
              <w:tabs>
                <w:tab w:val="left" w:pos="5340"/>
              </w:tabs>
              <w:spacing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 w:rsidRPr="00946D83">
              <w:rPr>
                <w:rFonts w:ascii="Times New Roman" w:hAnsi="Times New Roman"/>
                <w:sz w:val="28"/>
                <w:szCs w:val="28"/>
              </w:rPr>
              <w:t>пр. Дзержинского, 48</w:t>
            </w:r>
          </w:p>
        </w:tc>
        <w:tc>
          <w:tcPr>
            <w:tcW w:w="850" w:type="dxa"/>
          </w:tcPr>
          <w:p w14:paraId="014A7FE8" w14:textId="77777777" w:rsidR="00346F30" w:rsidRPr="00946D83" w:rsidRDefault="00346F30" w:rsidP="007816AA">
            <w:pPr>
              <w:tabs>
                <w:tab w:val="left" w:pos="5340"/>
              </w:tabs>
              <w:spacing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 w:rsidRPr="00946D8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14:paraId="221986AE" w14:textId="77777777" w:rsidR="00346F30" w:rsidRPr="00946D83" w:rsidRDefault="00346F30" w:rsidP="007816AA">
            <w:pPr>
              <w:tabs>
                <w:tab w:val="left" w:pos="5340"/>
              </w:tabs>
              <w:spacing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 w:rsidRPr="00946D83">
              <w:rPr>
                <w:rFonts w:ascii="Times New Roman" w:hAnsi="Times New Roman"/>
                <w:sz w:val="28"/>
                <w:szCs w:val="28"/>
              </w:rPr>
              <w:t>реализация экскурсионных билетов</w:t>
            </w:r>
          </w:p>
        </w:tc>
        <w:tc>
          <w:tcPr>
            <w:tcW w:w="1276" w:type="dxa"/>
          </w:tcPr>
          <w:p w14:paraId="485078CF" w14:textId="77777777" w:rsidR="00346F30" w:rsidRPr="00946D83" w:rsidRDefault="00346F30" w:rsidP="007816AA">
            <w:pPr>
              <w:spacing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 w:rsidRPr="00946D83">
              <w:rPr>
                <w:rFonts w:ascii="Times New Roman" w:hAnsi="Times New Roman"/>
                <w:sz w:val="28"/>
                <w:szCs w:val="28"/>
              </w:rPr>
              <w:t>киоск</w:t>
            </w:r>
          </w:p>
        </w:tc>
        <w:tc>
          <w:tcPr>
            <w:tcW w:w="1843" w:type="dxa"/>
          </w:tcPr>
          <w:p w14:paraId="523779FF" w14:textId="77777777" w:rsidR="00346F30" w:rsidRPr="00946D83" w:rsidRDefault="007C445F" w:rsidP="007816AA">
            <w:pPr>
              <w:spacing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 01.01.2023 по 31.12.2027</w:t>
            </w:r>
          </w:p>
        </w:tc>
      </w:tr>
      <w:tr w:rsidR="00346F30" w:rsidRPr="00946D83" w14:paraId="3567E43D" w14:textId="77777777" w:rsidTr="007816AA">
        <w:tc>
          <w:tcPr>
            <w:tcW w:w="817" w:type="dxa"/>
            <w:gridSpan w:val="2"/>
          </w:tcPr>
          <w:p w14:paraId="5C982C57" w14:textId="77777777" w:rsidR="00346F30" w:rsidRPr="00946D83" w:rsidRDefault="00346F30" w:rsidP="007816AA">
            <w:pPr>
              <w:tabs>
                <w:tab w:val="left" w:pos="5340"/>
              </w:tabs>
              <w:spacing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 w:rsidRPr="00946D83">
              <w:rPr>
                <w:rFonts w:ascii="Times New Roman" w:hAnsi="Times New Roman"/>
                <w:sz w:val="28"/>
                <w:szCs w:val="28"/>
              </w:rPr>
              <w:t>6.*</w:t>
            </w:r>
          </w:p>
        </w:tc>
        <w:tc>
          <w:tcPr>
            <w:tcW w:w="2410" w:type="dxa"/>
          </w:tcPr>
          <w:p w14:paraId="54E9F3C0" w14:textId="77777777" w:rsidR="00346F30" w:rsidRDefault="00346F30" w:rsidP="007816AA">
            <w:pPr>
              <w:tabs>
                <w:tab w:val="left" w:pos="5340"/>
              </w:tabs>
              <w:spacing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.</w:t>
            </w:r>
            <w:r w:rsidRPr="00946D83">
              <w:rPr>
                <w:rFonts w:ascii="Times New Roman" w:hAnsi="Times New Roman"/>
                <w:sz w:val="28"/>
                <w:szCs w:val="28"/>
              </w:rPr>
              <w:t>Дзержинского, 25 а, рядом с магазином «Цветы»</w:t>
            </w:r>
          </w:p>
          <w:p w14:paraId="2E38E70A" w14:textId="77777777" w:rsidR="006C4FDD" w:rsidRPr="00946D83" w:rsidRDefault="006C4FDD" w:rsidP="007816AA">
            <w:pPr>
              <w:tabs>
                <w:tab w:val="left" w:pos="5340"/>
              </w:tabs>
              <w:spacing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14:paraId="58043FC0" w14:textId="77777777" w:rsidR="00346F30" w:rsidRPr="00946D83" w:rsidRDefault="00346F30" w:rsidP="007816AA">
            <w:pPr>
              <w:tabs>
                <w:tab w:val="left" w:pos="5340"/>
              </w:tabs>
              <w:spacing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 w:rsidRPr="00946D8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14:paraId="360E8FC7" w14:textId="77777777" w:rsidR="00346F30" w:rsidRPr="00946D83" w:rsidRDefault="00346F30" w:rsidP="007816AA">
            <w:pPr>
              <w:tabs>
                <w:tab w:val="left" w:pos="5340"/>
              </w:tabs>
              <w:spacing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 w:rsidRPr="00946D83">
              <w:rPr>
                <w:rFonts w:ascii="Times New Roman" w:hAnsi="Times New Roman"/>
                <w:sz w:val="28"/>
                <w:szCs w:val="28"/>
              </w:rPr>
              <w:t>реализация экскурсионных билетов</w:t>
            </w:r>
          </w:p>
        </w:tc>
        <w:tc>
          <w:tcPr>
            <w:tcW w:w="1276" w:type="dxa"/>
          </w:tcPr>
          <w:p w14:paraId="67AE95C4" w14:textId="77777777" w:rsidR="00346F30" w:rsidRPr="00946D83" w:rsidRDefault="00346F30" w:rsidP="007816AA">
            <w:pPr>
              <w:spacing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 w:rsidRPr="00946D83">
              <w:rPr>
                <w:rFonts w:ascii="Times New Roman" w:hAnsi="Times New Roman"/>
                <w:sz w:val="28"/>
                <w:szCs w:val="28"/>
              </w:rPr>
              <w:t>киоск</w:t>
            </w:r>
          </w:p>
        </w:tc>
        <w:tc>
          <w:tcPr>
            <w:tcW w:w="1843" w:type="dxa"/>
          </w:tcPr>
          <w:p w14:paraId="2FB45D31" w14:textId="77777777" w:rsidR="00346F30" w:rsidRPr="00946D83" w:rsidRDefault="007C445F" w:rsidP="007816AA">
            <w:pPr>
              <w:spacing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 01.01.2023 по 31.12.2027</w:t>
            </w:r>
          </w:p>
        </w:tc>
      </w:tr>
      <w:tr w:rsidR="00346F30" w:rsidRPr="00946D83" w14:paraId="4D0F5FDE" w14:textId="77777777" w:rsidTr="007816AA">
        <w:tc>
          <w:tcPr>
            <w:tcW w:w="817" w:type="dxa"/>
            <w:gridSpan w:val="2"/>
          </w:tcPr>
          <w:p w14:paraId="6DABBDEA" w14:textId="77777777" w:rsidR="00346F30" w:rsidRPr="00946D83" w:rsidRDefault="00346F30" w:rsidP="007816AA">
            <w:pPr>
              <w:tabs>
                <w:tab w:val="left" w:pos="5340"/>
              </w:tabs>
              <w:spacing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 w:rsidRPr="00946D83">
              <w:rPr>
                <w:rFonts w:ascii="Times New Roman" w:hAnsi="Times New Roman"/>
                <w:sz w:val="28"/>
                <w:szCs w:val="28"/>
              </w:rPr>
              <w:lastRenderedPageBreak/>
              <w:t>7.*</w:t>
            </w:r>
          </w:p>
        </w:tc>
        <w:tc>
          <w:tcPr>
            <w:tcW w:w="2410" w:type="dxa"/>
          </w:tcPr>
          <w:p w14:paraId="70A1BE54" w14:textId="77777777" w:rsidR="00346F30" w:rsidRPr="00946D83" w:rsidRDefault="00346F30" w:rsidP="007816AA">
            <w:pPr>
              <w:tabs>
                <w:tab w:val="left" w:pos="5340"/>
              </w:tabs>
              <w:spacing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 w:rsidRPr="00946D83">
              <w:rPr>
                <w:rFonts w:ascii="Times New Roman" w:hAnsi="Times New Roman"/>
                <w:sz w:val="28"/>
                <w:szCs w:val="28"/>
              </w:rPr>
              <w:t xml:space="preserve">пр. К.Маркса, 1  </w:t>
            </w:r>
          </w:p>
        </w:tc>
        <w:tc>
          <w:tcPr>
            <w:tcW w:w="850" w:type="dxa"/>
          </w:tcPr>
          <w:p w14:paraId="080F9454" w14:textId="77777777" w:rsidR="00346F30" w:rsidRPr="00946D83" w:rsidRDefault="00346F30" w:rsidP="007816AA">
            <w:pPr>
              <w:tabs>
                <w:tab w:val="left" w:pos="5340"/>
              </w:tabs>
              <w:spacing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 w:rsidRPr="00946D8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14:paraId="58BA1F13" w14:textId="77777777" w:rsidR="00346F30" w:rsidRPr="00946D83" w:rsidRDefault="00346F30" w:rsidP="007816AA">
            <w:pPr>
              <w:tabs>
                <w:tab w:val="left" w:pos="5340"/>
              </w:tabs>
              <w:spacing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 w:rsidRPr="00946D83">
              <w:rPr>
                <w:rFonts w:ascii="Times New Roman" w:hAnsi="Times New Roman"/>
                <w:sz w:val="28"/>
                <w:szCs w:val="28"/>
              </w:rPr>
              <w:t>реализация экскурсионных билетов</w:t>
            </w:r>
          </w:p>
        </w:tc>
        <w:tc>
          <w:tcPr>
            <w:tcW w:w="1276" w:type="dxa"/>
          </w:tcPr>
          <w:p w14:paraId="7746FD75" w14:textId="77777777" w:rsidR="00346F30" w:rsidRPr="00946D83" w:rsidRDefault="00346F30" w:rsidP="007816AA">
            <w:pPr>
              <w:spacing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 w:rsidRPr="00946D83">
              <w:rPr>
                <w:rFonts w:ascii="Times New Roman" w:hAnsi="Times New Roman"/>
                <w:sz w:val="28"/>
                <w:szCs w:val="28"/>
              </w:rPr>
              <w:t>киоск</w:t>
            </w:r>
          </w:p>
        </w:tc>
        <w:tc>
          <w:tcPr>
            <w:tcW w:w="1843" w:type="dxa"/>
          </w:tcPr>
          <w:p w14:paraId="79765E5F" w14:textId="77777777" w:rsidR="00346F30" w:rsidRPr="00946D83" w:rsidRDefault="007C445F" w:rsidP="007816AA">
            <w:pPr>
              <w:spacing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 01.01.2023 по 31.12.2027</w:t>
            </w:r>
          </w:p>
        </w:tc>
      </w:tr>
      <w:tr w:rsidR="00346F30" w:rsidRPr="00946D83" w14:paraId="3D17BBEA" w14:textId="77777777" w:rsidTr="007816AA">
        <w:tc>
          <w:tcPr>
            <w:tcW w:w="817" w:type="dxa"/>
            <w:gridSpan w:val="2"/>
          </w:tcPr>
          <w:p w14:paraId="61DD9D24" w14:textId="77777777" w:rsidR="00346F30" w:rsidRPr="00946D83" w:rsidRDefault="00346F30" w:rsidP="007816AA">
            <w:pPr>
              <w:tabs>
                <w:tab w:val="left" w:pos="5340"/>
              </w:tabs>
              <w:spacing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 w:rsidRPr="00946D83">
              <w:rPr>
                <w:rFonts w:ascii="Times New Roman" w:hAnsi="Times New Roman"/>
                <w:sz w:val="28"/>
                <w:szCs w:val="28"/>
              </w:rPr>
              <w:t>8.*</w:t>
            </w:r>
          </w:p>
        </w:tc>
        <w:tc>
          <w:tcPr>
            <w:tcW w:w="2410" w:type="dxa"/>
          </w:tcPr>
          <w:p w14:paraId="0DE25196" w14:textId="77777777" w:rsidR="00346F30" w:rsidRPr="00946D83" w:rsidRDefault="00346F30" w:rsidP="007816AA">
            <w:pPr>
              <w:tabs>
                <w:tab w:val="left" w:pos="534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46D83">
              <w:rPr>
                <w:rFonts w:ascii="Times New Roman" w:hAnsi="Times New Roman"/>
                <w:sz w:val="28"/>
                <w:szCs w:val="28"/>
              </w:rPr>
              <w:t>пр.К.Маркса, 20,</w:t>
            </w:r>
          </w:p>
          <w:p w14:paraId="3E60A35C" w14:textId="77777777" w:rsidR="00346F30" w:rsidRPr="00946D83" w:rsidRDefault="00346F30" w:rsidP="007816AA">
            <w:pPr>
              <w:tabs>
                <w:tab w:val="left" w:pos="534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46D83">
              <w:rPr>
                <w:rFonts w:ascii="Times New Roman" w:hAnsi="Times New Roman"/>
                <w:sz w:val="28"/>
                <w:szCs w:val="28"/>
              </w:rPr>
              <w:t xml:space="preserve">пересечение  с </w:t>
            </w:r>
          </w:p>
          <w:p w14:paraId="1C67DF49" w14:textId="77777777" w:rsidR="00346F30" w:rsidRPr="00946D83" w:rsidRDefault="00346F30" w:rsidP="007816AA">
            <w:pPr>
              <w:tabs>
                <w:tab w:val="left" w:pos="534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46D83">
              <w:rPr>
                <w:rFonts w:ascii="Times New Roman" w:hAnsi="Times New Roman"/>
                <w:sz w:val="28"/>
                <w:szCs w:val="28"/>
              </w:rPr>
              <w:t>ул. Вокзальной</w:t>
            </w:r>
          </w:p>
        </w:tc>
        <w:tc>
          <w:tcPr>
            <w:tcW w:w="850" w:type="dxa"/>
          </w:tcPr>
          <w:p w14:paraId="57EDA559" w14:textId="77777777" w:rsidR="00346F30" w:rsidRPr="00946D83" w:rsidRDefault="00346F30" w:rsidP="007816AA">
            <w:pPr>
              <w:tabs>
                <w:tab w:val="left" w:pos="5340"/>
              </w:tabs>
              <w:spacing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 w:rsidRPr="00946D8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14:paraId="52ED1927" w14:textId="77777777" w:rsidR="00346F30" w:rsidRPr="00946D83" w:rsidRDefault="00346F30" w:rsidP="007816AA">
            <w:pPr>
              <w:tabs>
                <w:tab w:val="left" w:pos="5340"/>
              </w:tabs>
              <w:spacing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 w:rsidRPr="00946D83">
              <w:rPr>
                <w:rFonts w:ascii="Times New Roman" w:hAnsi="Times New Roman"/>
                <w:sz w:val="28"/>
                <w:szCs w:val="28"/>
              </w:rPr>
              <w:t>реализация экскурсионных билетов</w:t>
            </w:r>
          </w:p>
        </w:tc>
        <w:tc>
          <w:tcPr>
            <w:tcW w:w="1276" w:type="dxa"/>
          </w:tcPr>
          <w:p w14:paraId="6CEAD47E" w14:textId="77777777" w:rsidR="00346F30" w:rsidRPr="00946D83" w:rsidRDefault="00346F30" w:rsidP="007816AA">
            <w:pPr>
              <w:spacing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 w:rsidRPr="00946D83">
              <w:rPr>
                <w:rFonts w:ascii="Times New Roman" w:hAnsi="Times New Roman"/>
                <w:sz w:val="28"/>
                <w:szCs w:val="28"/>
              </w:rPr>
              <w:t>киоск</w:t>
            </w:r>
          </w:p>
        </w:tc>
        <w:tc>
          <w:tcPr>
            <w:tcW w:w="1843" w:type="dxa"/>
          </w:tcPr>
          <w:p w14:paraId="07E6D220" w14:textId="77777777" w:rsidR="00346F30" w:rsidRPr="00946D83" w:rsidRDefault="007C445F" w:rsidP="007816AA">
            <w:pPr>
              <w:spacing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 01.01.2023 по 31.12.2027</w:t>
            </w:r>
          </w:p>
        </w:tc>
      </w:tr>
      <w:tr w:rsidR="00346F30" w:rsidRPr="00946D83" w14:paraId="502BD012" w14:textId="77777777" w:rsidTr="007816AA">
        <w:trPr>
          <w:trHeight w:val="888"/>
        </w:trPr>
        <w:tc>
          <w:tcPr>
            <w:tcW w:w="817" w:type="dxa"/>
            <w:gridSpan w:val="2"/>
          </w:tcPr>
          <w:p w14:paraId="5290D2E1" w14:textId="77777777" w:rsidR="00346F30" w:rsidRPr="00946D83" w:rsidRDefault="00346F30" w:rsidP="007816AA">
            <w:pPr>
              <w:tabs>
                <w:tab w:val="left" w:pos="5340"/>
              </w:tabs>
              <w:spacing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 w:rsidRPr="00946D83">
              <w:rPr>
                <w:rFonts w:ascii="Times New Roman" w:hAnsi="Times New Roman"/>
                <w:sz w:val="28"/>
                <w:szCs w:val="28"/>
              </w:rPr>
              <w:t>9.*</w:t>
            </w:r>
          </w:p>
        </w:tc>
        <w:tc>
          <w:tcPr>
            <w:tcW w:w="2410" w:type="dxa"/>
          </w:tcPr>
          <w:p w14:paraId="18F6D789" w14:textId="77777777" w:rsidR="00346F30" w:rsidRPr="00946D83" w:rsidRDefault="00346F30" w:rsidP="007816AA">
            <w:pPr>
              <w:tabs>
                <w:tab w:val="left" w:pos="5340"/>
              </w:tabs>
              <w:spacing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 w:rsidRPr="00946D83">
              <w:rPr>
                <w:rFonts w:ascii="Times New Roman" w:hAnsi="Times New Roman"/>
                <w:sz w:val="28"/>
                <w:szCs w:val="28"/>
              </w:rPr>
              <w:t>пр. Первомайский, 12,  в районе Дома связи</w:t>
            </w:r>
          </w:p>
        </w:tc>
        <w:tc>
          <w:tcPr>
            <w:tcW w:w="850" w:type="dxa"/>
          </w:tcPr>
          <w:p w14:paraId="50B7556C" w14:textId="77777777" w:rsidR="00346F30" w:rsidRPr="00946D83" w:rsidRDefault="00346F30" w:rsidP="007816AA">
            <w:pPr>
              <w:tabs>
                <w:tab w:val="left" w:pos="5340"/>
              </w:tabs>
              <w:spacing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 w:rsidRPr="00946D8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14:paraId="2454E1FC" w14:textId="77777777" w:rsidR="00346F30" w:rsidRPr="00946D83" w:rsidRDefault="00346F30" w:rsidP="007816AA">
            <w:pPr>
              <w:tabs>
                <w:tab w:val="left" w:pos="5340"/>
              </w:tabs>
              <w:spacing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 w:rsidRPr="00946D83">
              <w:rPr>
                <w:rFonts w:ascii="Times New Roman" w:hAnsi="Times New Roman"/>
                <w:sz w:val="28"/>
                <w:szCs w:val="28"/>
              </w:rPr>
              <w:t>реализация экскурсионных билетов</w:t>
            </w:r>
          </w:p>
        </w:tc>
        <w:tc>
          <w:tcPr>
            <w:tcW w:w="1276" w:type="dxa"/>
          </w:tcPr>
          <w:p w14:paraId="676E3A8A" w14:textId="77777777" w:rsidR="00346F30" w:rsidRPr="00946D83" w:rsidRDefault="00346F30" w:rsidP="007816AA">
            <w:pPr>
              <w:spacing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 w:rsidRPr="00946D83">
              <w:rPr>
                <w:rFonts w:ascii="Times New Roman" w:hAnsi="Times New Roman"/>
                <w:sz w:val="28"/>
                <w:szCs w:val="28"/>
              </w:rPr>
              <w:t>киоск</w:t>
            </w:r>
          </w:p>
        </w:tc>
        <w:tc>
          <w:tcPr>
            <w:tcW w:w="1843" w:type="dxa"/>
          </w:tcPr>
          <w:p w14:paraId="0AC8B09B" w14:textId="77777777" w:rsidR="00346F30" w:rsidRPr="00946D83" w:rsidRDefault="007C445F" w:rsidP="007816AA">
            <w:pPr>
              <w:spacing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 01.01.2023 по 31.12.2027</w:t>
            </w:r>
          </w:p>
        </w:tc>
      </w:tr>
      <w:tr w:rsidR="00346F30" w:rsidRPr="00946D83" w14:paraId="6448A8D6" w14:textId="77777777" w:rsidTr="007816AA">
        <w:tc>
          <w:tcPr>
            <w:tcW w:w="817" w:type="dxa"/>
            <w:gridSpan w:val="2"/>
          </w:tcPr>
          <w:p w14:paraId="3BDA315C" w14:textId="77777777" w:rsidR="00346F30" w:rsidRPr="00946D83" w:rsidRDefault="00346F30" w:rsidP="007816AA">
            <w:pPr>
              <w:tabs>
                <w:tab w:val="left" w:pos="5340"/>
              </w:tabs>
              <w:spacing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 w:rsidRPr="00946D83">
              <w:rPr>
                <w:rFonts w:ascii="Times New Roman" w:hAnsi="Times New Roman"/>
                <w:sz w:val="28"/>
                <w:szCs w:val="28"/>
              </w:rPr>
              <w:t>10.*</w:t>
            </w:r>
          </w:p>
        </w:tc>
        <w:tc>
          <w:tcPr>
            <w:tcW w:w="2410" w:type="dxa"/>
          </w:tcPr>
          <w:p w14:paraId="3CA462B3" w14:textId="77777777" w:rsidR="00346F30" w:rsidRPr="00946D83" w:rsidRDefault="00346F30" w:rsidP="007816AA">
            <w:pPr>
              <w:tabs>
                <w:tab w:val="left" w:pos="5340"/>
              </w:tabs>
              <w:spacing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 w:rsidRPr="00946D83">
              <w:rPr>
                <w:rFonts w:ascii="Times New Roman" w:hAnsi="Times New Roman"/>
                <w:sz w:val="28"/>
                <w:szCs w:val="28"/>
              </w:rPr>
              <w:t>ул. Парковый пешеход, 1</w:t>
            </w:r>
          </w:p>
        </w:tc>
        <w:tc>
          <w:tcPr>
            <w:tcW w:w="850" w:type="dxa"/>
          </w:tcPr>
          <w:p w14:paraId="096B436C" w14:textId="77777777" w:rsidR="00346F30" w:rsidRPr="00946D83" w:rsidRDefault="00346F30" w:rsidP="007816AA">
            <w:pPr>
              <w:tabs>
                <w:tab w:val="left" w:pos="5340"/>
              </w:tabs>
              <w:spacing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 w:rsidRPr="00946D8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14:paraId="73064A44" w14:textId="77777777" w:rsidR="00346F30" w:rsidRPr="00946D83" w:rsidRDefault="00346F30" w:rsidP="007816AA">
            <w:pPr>
              <w:tabs>
                <w:tab w:val="left" w:pos="5340"/>
              </w:tabs>
              <w:spacing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 w:rsidRPr="00946D83">
              <w:rPr>
                <w:rFonts w:ascii="Times New Roman" w:hAnsi="Times New Roman"/>
                <w:sz w:val="28"/>
                <w:szCs w:val="28"/>
              </w:rPr>
              <w:t>реализация экскурсионных билетов</w:t>
            </w:r>
          </w:p>
        </w:tc>
        <w:tc>
          <w:tcPr>
            <w:tcW w:w="1276" w:type="dxa"/>
          </w:tcPr>
          <w:p w14:paraId="535C1035" w14:textId="77777777" w:rsidR="00346F30" w:rsidRPr="00946D83" w:rsidRDefault="00346F30" w:rsidP="007816AA">
            <w:pPr>
              <w:spacing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 w:rsidRPr="00946D83">
              <w:rPr>
                <w:rFonts w:ascii="Times New Roman" w:hAnsi="Times New Roman"/>
                <w:sz w:val="28"/>
                <w:szCs w:val="28"/>
              </w:rPr>
              <w:t>киоск</w:t>
            </w:r>
          </w:p>
        </w:tc>
        <w:tc>
          <w:tcPr>
            <w:tcW w:w="1843" w:type="dxa"/>
          </w:tcPr>
          <w:p w14:paraId="0DE6A4B0" w14:textId="77777777" w:rsidR="00346F30" w:rsidRPr="00946D83" w:rsidRDefault="007C445F" w:rsidP="007816AA">
            <w:pPr>
              <w:spacing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 01.01.2023 по 31.12.2027</w:t>
            </w:r>
          </w:p>
        </w:tc>
      </w:tr>
      <w:tr w:rsidR="00346F30" w:rsidRPr="00946D83" w14:paraId="40B974A4" w14:textId="77777777" w:rsidTr="007816AA">
        <w:tc>
          <w:tcPr>
            <w:tcW w:w="817" w:type="dxa"/>
            <w:gridSpan w:val="2"/>
          </w:tcPr>
          <w:p w14:paraId="5281FCB9" w14:textId="77777777" w:rsidR="00346F30" w:rsidRPr="00946D83" w:rsidRDefault="00346F30" w:rsidP="007816AA">
            <w:pPr>
              <w:tabs>
                <w:tab w:val="left" w:pos="5340"/>
              </w:tabs>
              <w:spacing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 w:rsidRPr="00946D83">
              <w:rPr>
                <w:rFonts w:ascii="Times New Roman" w:hAnsi="Times New Roman"/>
                <w:sz w:val="28"/>
                <w:szCs w:val="28"/>
              </w:rPr>
              <w:t>11.*</w:t>
            </w:r>
          </w:p>
        </w:tc>
        <w:tc>
          <w:tcPr>
            <w:tcW w:w="2410" w:type="dxa"/>
          </w:tcPr>
          <w:p w14:paraId="5FC91D05" w14:textId="77777777" w:rsidR="00346F30" w:rsidRPr="00946D83" w:rsidRDefault="00346F30" w:rsidP="007816AA">
            <w:pPr>
              <w:tabs>
                <w:tab w:val="left" w:pos="5340"/>
              </w:tabs>
              <w:spacing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 w:rsidRPr="00946D83">
              <w:rPr>
                <w:rFonts w:ascii="Times New Roman" w:hAnsi="Times New Roman"/>
                <w:sz w:val="28"/>
                <w:szCs w:val="28"/>
              </w:rPr>
              <w:t>пр. Ленина, 12</w:t>
            </w:r>
          </w:p>
        </w:tc>
        <w:tc>
          <w:tcPr>
            <w:tcW w:w="850" w:type="dxa"/>
          </w:tcPr>
          <w:p w14:paraId="416B4486" w14:textId="77777777" w:rsidR="00346F30" w:rsidRPr="00946D83" w:rsidRDefault="00346F30" w:rsidP="007816AA">
            <w:pPr>
              <w:tabs>
                <w:tab w:val="left" w:pos="5340"/>
              </w:tabs>
              <w:spacing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 w:rsidRPr="00946D8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14:paraId="4B309E3F" w14:textId="77777777" w:rsidR="00346F30" w:rsidRPr="00946D83" w:rsidRDefault="00346F30" w:rsidP="007816AA">
            <w:pPr>
              <w:tabs>
                <w:tab w:val="left" w:pos="5340"/>
              </w:tabs>
              <w:spacing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 w:rsidRPr="00946D83">
              <w:rPr>
                <w:rFonts w:ascii="Times New Roman" w:hAnsi="Times New Roman"/>
                <w:sz w:val="28"/>
                <w:szCs w:val="28"/>
              </w:rPr>
              <w:t>реализация экскурсионных билетов</w:t>
            </w:r>
          </w:p>
        </w:tc>
        <w:tc>
          <w:tcPr>
            <w:tcW w:w="1276" w:type="dxa"/>
          </w:tcPr>
          <w:p w14:paraId="2333C15D" w14:textId="77777777" w:rsidR="00346F30" w:rsidRPr="00946D83" w:rsidRDefault="00346F30" w:rsidP="007816AA">
            <w:pPr>
              <w:spacing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 w:rsidRPr="00946D83">
              <w:rPr>
                <w:rFonts w:ascii="Times New Roman" w:hAnsi="Times New Roman"/>
                <w:sz w:val="28"/>
                <w:szCs w:val="28"/>
              </w:rPr>
              <w:t>киоск</w:t>
            </w:r>
          </w:p>
        </w:tc>
        <w:tc>
          <w:tcPr>
            <w:tcW w:w="1843" w:type="dxa"/>
          </w:tcPr>
          <w:p w14:paraId="138DC489" w14:textId="77777777" w:rsidR="00346F30" w:rsidRPr="00946D83" w:rsidRDefault="007C445F" w:rsidP="007816AA">
            <w:pPr>
              <w:spacing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 01.01.2023 по 31.12.2027</w:t>
            </w:r>
          </w:p>
        </w:tc>
      </w:tr>
      <w:tr w:rsidR="00346F30" w:rsidRPr="00946D83" w14:paraId="3563611D" w14:textId="77777777" w:rsidTr="007816AA">
        <w:tc>
          <w:tcPr>
            <w:tcW w:w="817" w:type="dxa"/>
            <w:gridSpan w:val="2"/>
          </w:tcPr>
          <w:p w14:paraId="25BC8C40" w14:textId="77777777" w:rsidR="00346F30" w:rsidRPr="00946D83" w:rsidRDefault="00346F30" w:rsidP="007816AA">
            <w:pPr>
              <w:tabs>
                <w:tab w:val="left" w:pos="5340"/>
              </w:tabs>
              <w:spacing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 w:rsidRPr="00946D83">
              <w:rPr>
                <w:rFonts w:ascii="Times New Roman" w:hAnsi="Times New Roman"/>
                <w:sz w:val="28"/>
                <w:szCs w:val="28"/>
              </w:rPr>
              <w:t>12.*</w:t>
            </w:r>
          </w:p>
        </w:tc>
        <w:tc>
          <w:tcPr>
            <w:tcW w:w="2410" w:type="dxa"/>
          </w:tcPr>
          <w:p w14:paraId="4D5D3077" w14:textId="77777777" w:rsidR="00346F30" w:rsidRPr="00946D83" w:rsidRDefault="00346F30" w:rsidP="007816AA">
            <w:pPr>
              <w:tabs>
                <w:tab w:val="left" w:pos="5340"/>
              </w:tabs>
              <w:spacing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 w:rsidRPr="00946D83">
              <w:rPr>
                <w:rFonts w:ascii="Times New Roman" w:hAnsi="Times New Roman"/>
                <w:sz w:val="28"/>
                <w:szCs w:val="28"/>
              </w:rPr>
              <w:t>пр. Ленина, 21</w:t>
            </w:r>
          </w:p>
        </w:tc>
        <w:tc>
          <w:tcPr>
            <w:tcW w:w="850" w:type="dxa"/>
          </w:tcPr>
          <w:p w14:paraId="0B192E6F" w14:textId="77777777" w:rsidR="00346F30" w:rsidRPr="00946D83" w:rsidRDefault="00346F30" w:rsidP="007816AA">
            <w:pPr>
              <w:tabs>
                <w:tab w:val="left" w:pos="5340"/>
              </w:tabs>
              <w:spacing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 w:rsidRPr="00946D8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14:paraId="60170CB3" w14:textId="77777777" w:rsidR="00346F30" w:rsidRPr="00946D83" w:rsidRDefault="00346F30" w:rsidP="007816AA">
            <w:pPr>
              <w:tabs>
                <w:tab w:val="left" w:pos="5340"/>
              </w:tabs>
              <w:spacing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 w:rsidRPr="00946D83">
              <w:rPr>
                <w:rFonts w:ascii="Times New Roman" w:hAnsi="Times New Roman"/>
                <w:sz w:val="28"/>
                <w:szCs w:val="28"/>
              </w:rPr>
              <w:t>реализация экскурсионных билетов</w:t>
            </w:r>
          </w:p>
        </w:tc>
        <w:tc>
          <w:tcPr>
            <w:tcW w:w="1276" w:type="dxa"/>
          </w:tcPr>
          <w:p w14:paraId="6F4F0797" w14:textId="77777777" w:rsidR="00346F30" w:rsidRPr="00946D83" w:rsidRDefault="00346F30" w:rsidP="007816AA">
            <w:pPr>
              <w:spacing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 w:rsidRPr="00946D83">
              <w:rPr>
                <w:rFonts w:ascii="Times New Roman" w:hAnsi="Times New Roman"/>
                <w:sz w:val="28"/>
                <w:szCs w:val="28"/>
              </w:rPr>
              <w:t>киоск</w:t>
            </w:r>
          </w:p>
        </w:tc>
        <w:tc>
          <w:tcPr>
            <w:tcW w:w="1843" w:type="dxa"/>
          </w:tcPr>
          <w:p w14:paraId="45E32085" w14:textId="77777777" w:rsidR="00346F30" w:rsidRPr="00946D83" w:rsidRDefault="007C445F" w:rsidP="007816AA">
            <w:pPr>
              <w:spacing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 01.01.2023 по 31.12.2027</w:t>
            </w:r>
          </w:p>
        </w:tc>
      </w:tr>
      <w:tr w:rsidR="003A67B0" w:rsidRPr="003A67B0" w14:paraId="7D3CA4BB" w14:textId="77777777" w:rsidTr="007816AA">
        <w:tc>
          <w:tcPr>
            <w:tcW w:w="817" w:type="dxa"/>
            <w:gridSpan w:val="2"/>
          </w:tcPr>
          <w:p w14:paraId="4091645C" w14:textId="77777777" w:rsidR="003A67B0" w:rsidRPr="006C4FDD" w:rsidRDefault="003A67B0" w:rsidP="007816AA">
            <w:pPr>
              <w:tabs>
                <w:tab w:val="left" w:pos="5340"/>
              </w:tabs>
              <w:spacing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 w:rsidRPr="006C4FDD">
              <w:rPr>
                <w:rFonts w:ascii="Times New Roman" w:hAnsi="Times New Roman"/>
                <w:sz w:val="28"/>
                <w:szCs w:val="28"/>
              </w:rPr>
              <w:t>13.*</w:t>
            </w:r>
          </w:p>
        </w:tc>
        <w:tc>
          <w:tcPr>
            <w:tcW w:w="2410" w:type="dxa"/>
          </w:tcPr>
          <w:p w14:paraId="24C3FA8F" w14:textId="77777777" w:rsidR="003A67B0" w:rsidRPr="006C4FDD" w:rsidRDefault="003A67B0" w:rsidP="007816AA">
            <w:pPr>
              <w:tabs>
                <w:tab w:val="left" w:pos="5340"/>
              </w:tabs>
              <w:spacing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 w:rsidRPr="006C4FDD">
              <w:rPr>
                <w:rFonts w:ascii="Times New Roman" w:hAnsi="Times New Roman"/>
                <w:sz w:val="28"/>
                <w:szCs w:val="28"/>
              </w:rPr>
              <w:t>пр. Ленина, 22-24</w:t>
            </w:r>
          </w:p>
        </w:tc>
        <w:tc>
          <w:tcPr>
            <w:tcW w:w="850" w:type="dxa"/>
          </w:tcPr>
          <w:p w14:paraId="0D701153" w14:textId="77777777" w:rsidR="003A67B0" w:rsidRPr="006C4FDD" w:rsidRDefault="003A67B0" w:rsidP="00F00655">
            <w:pPr>
              <w:tabs>
                <w:tab w:val="left" w:pos="5340"/>
              </w:tabs>
              <w:spacing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 w:rsidRPr="006C4FD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14:paraId="1F555AAC" w14:textId="77777777" w:rsidR="003A67B0" w:rsidRPr="006C4FDD" w:rsidRDefault="003A67B0" w:rsidP="00F00655">
            <w:pPr>
              <w:tabs>
                <w:tab w:val="left" w:pos="5340"/>
              </w:tabs>
              <w:spacing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 w:rsidRPr="006C4FDD">
              <w:rPr>
                <w:rFonts w:ascii="Times New Roman" w:hAnsi="Times New Roman"/>
                <w:sz w:val="28"/>
                <w:szCs w:val="28"/>
              </w:rPr>
              <w:t>реализация экскурсионных билетов</w:t>
            </w:r>
          </w:p>
        </w:tc>
        <w:tc>
          <w:tcPr>
            <w:tcW w:w="1276" w:type="dxa"/>
          </w:tcPr>
          <w:p w14:paraId="288430D5" w14:textId="77777777" w:rsidR="003A67B0" w:rsidRPr="006C4FDD" w:rsidRDefault="003A67B0" w:rsidP="00F00655">
            <w:pPr>
              <w:spacing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 w:rsidRPr="006C4FDD">
              <w:rPr>
                <w:rFonts w:ascii="Times New Roman" w:hAnsi="Times New Roman"/>
                <w:sz w:val="28"/>
                <w:szCs w:val="28"/>
              </w:rPr>
              <w:t>киоск</w:t>
            </w:r>
          </w:p>
        </w:tc>
        <w:tc>
          <w:tcPr>
            <w:tcW w:w="1843" w:type="dxa"/>
          </w:tcPr>
          <w:p w14:paraId="725225A1" w14:textId="77777777" w:rsidR="003A67B0" w:rsidRPr="006C4FDD" w:rsidRDefault="003A67B0" w:rsidP="00F00655">
            <w:pPr>
              <w:tabs>
                <w:tab w:val="left" w:pos="534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4FDD">
              <w:rPr>
                <w:rFonts w:ascii="Times New Roman" w:hAnsi="Times New Roman"/>
                <w:sz w:val="28"/>
                <w:szCs w:val="28"/>
              </w:rPr>
              <w:t>с  01.01.2023 по 31.12.2027</w:t>
            </w:r>
          </w:p>
          <w:p w14:paraId="547A91EA" w14:textId="77777777" w:rsidR="003A67B0" w:rsidRPr="006C4FDD" w:rsidRDefault="003A67B0" w:rsidP="00F00655">
            <w:pPr>
              <w:spacing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A67B0" w:rsidRPr="00946D83" w14:paraId="05B9209A" w14:textId="77777777" w:rsidTr="007816AA">
        <w:tc>
          <w:tcPr>
            <w:tcW w:w="9464" w:type="dxa"/>
            <w:gridSpan w:val="7"/>
          </w:tcPr>
          <w:p w14:paraId="1A889B43" w14:textId="77777777" w:rsidR="003A67B0" w:rsidRPr="00346F30" w:rsidRDefault="003A67B0" w:rsidP="007816AA">
            <w:pPr>
              <w:tabs>
                <w:tab w:val="left" w:pos="5340"/>
              </w:tabs>
              <w:spacing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 w:rsidRPr="00346F30">
              <w:rPr>
                <w:rFonts w:ascii="Times New Roman" w:hAnsi="Times New Roman"/>
                <w:sz w:val="28"/>
                <w:szCs w:val="28"/>
              </w:rPr>
              <w:t>2. Ремонт обуви</w:t>
            </w:r>
          </w:p>
        </w:tc>
      </w:tr>
      <w:tr w:rsidR="00DC0E4F" w:rsidRPr="00946D83" w14:paraId="36BD0D53" w14:textId="77777777" w:rsidTr="007816AA">
        <w:trPr>
          <w:trHeight w:val="462"/>
        </w:trPr>
        <w:tc>
          <w:tcPr>
            <w:tcW w:w="675" w:type="dxa"/>
          </w:tcPr>
          <w:p w14:paraId="2A245D75" w14:textId="77777777" w:rsidR="00DC0E4F" w:rsidRPr="00946D83" w:rsidRDefault="00DC0E4F" w:rsidP="006C16DD">
            <w:pPr>
              <w:tabs>
                <w:tab w:val="left" w:pos="5340"/>
              </w:tabs>
              <w:spacing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946D83">
              <w:rPr>
                <w:rFonts w:ascii="Times New Roman" w:hAnsi="Times New Roman"/>
                <w:sz w:val="28"/>
                <w:szCs w:val="28"/>
              </w:rPr>
              <w:t>.*</w:t>
            </w:r>
          </w:p>
        </w:tc>
        <w:tc>
          <w:tcPr>
            <w:tcW w:w="2552" w:type="dxa"/>
            <w:gridSpan w:val="2"/>
          </w:tcPr>
          <w:p w14:paraId="50221D1B" w14:textId="77777777" w:rsidR="00DC0E4F" w:rsidRPr="00946D83" w:rsidRDefault="00DC0E4F" w:rsidP="006C16DD">
            <w:pPr>
              <w:tabs>
                <w:tab w:val="left" w:pos="5340"/>
              </w:tabs>
              <w:spacing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 w:rsidRPr="00946D83">
              <w:rPr>
                <w:rFonts w:ascii="Times New Roman" w:hAnsi="Times New Roman"/>
                <w:sz w:val="28"/>
                <w:szCs w:val="28"/>
              </w:rPr>
              <w:t>ул. У.Алиева,1</w:t>
            </w:r>
          </w:p>
        </w:tc>
        <w:tc>
          <w:tcPr>
            <w:tcW w:w="850" w:type="dxa"/>
          </w:tcPr>
          <w:p w14:paraId="47C37936" w14:textId="77777777" w:rsidR="00DC0E4F" w:rsidRPr="00946D83" w:rsidRDefault="00DC0E4F" w:rsidP="006C16DD">
            <w:pPr>
              <w:tabs>
                <w:tab w:val="left" w:pos="5340"/>
              </w:tabs>
              <w:spacing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 w:rsidRPr="00946D8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14:paraId="310DF5BE" w14:textId="77777777" w:rsidR="00DC0E4F" w:rsidRPr="00946D83" w:rsidRDefault="00DC0E4F" w:rsidP="006C16DD">
            <w:pPr>
              <w:tabs>
                <w:tab w:val="left" w:pos="5340"/>
              </w:tabs>
              <w:spacing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 w:rsidRPr="00946D83">
              <w:rPr>
                <w:rFonts w:ascii="Times New Roman" w:hAnsi="Times New Roman"/>
                <w:sz w:val="28"/>
                <w:szCs w:val="28"/>
              </w:rPr>
              <w:t>ремонт обуви</w:t>
            </w:r>
          </w:p>
        </w:tc>
        <w:tc>
          <w:tcPr>
            <w:tcW w:w="1276" w:type="dxa"/>
          </w:tcPr>
          <w:p w14:paraId="7F994DCA" w14:textId="77777777" w:rsidR="00DC0E4F" w:rsidRPr="00946D83" w:rsidRDefault="00DC0E4F" w:rsidP="006C16DD">
            <w:pPr>
              <w:tabs>
                <w:tab w:val="left" w:pos="5340"/>
              </w:tabs>
              <w:spacing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виль-</w:t>
            </w:r>
            <w:r w:rsidRPr="00946D83">
              <w:rPr>
                <w:rFonts w:ascii="Times New Roman" w:hAnsi="Times New Roman"/>
                <w:sz w:val="28"/>
                <w:szCs w:val="28"/>
              </w:rPr>
              <w:t>он</w:t>
            </w:r>
          </w:p>
        </w:tc>
        <w:tc>
          <w:tcPr>
            <w:tcW w:w="1843" w:type="dxa"/>
          </w:tcPr>
          <w:p w14:paraId="374A416F" w14:textId="77777777" w:rsidR="00DC0E4F" w:rsidRPr="00946D83" w:rsidRDefault="00DC0E4F" w:rsidP="006C16DD">
            <w:pPr>
              <w:tabs>
                <w:tab w:val="left" w:pos="534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 01.01.2023 по 31.12.2027</w:t>
            </w:r>
          </w:p>
        </w:tc>
      </w:tr>
      <w:tr w:rsidR="00DC0E4F" w:rsidRPr="00946D83" w14:paraId="3428DA39" w14:textId="77777777" w:rsidTr="007816AA">
        <w:trPr>
          <w:trHeight w:val="462"/>
        </w:trPr>
        <w:tc>
          <w:tcPr>
            <w:tcW w:w="675" w:type="dxa"/>
          </w:tcPr>
          <w:p w14:paraId="0DB5065E" w14:textId="77777777" w:rsidR="00DC0E4F" w:rsidRPr="00946D83" w:rsidRDefault="00DC0E4F" w:rsidP="006C16DD">
            <w:pPr>
              <w:tabs>
                <w:tab w:val="left" w:pos="5340"/>
              </w:tabs>
              <w:spacing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946D83">
              <w:rPr>
                <w:rFonts w:ascii="Times New Roman" w:hAnsi="Times New Roman"/>
                <w:sz w:val="28"/>
                <w:szCs w:val="28"/>
              </w:rPr>
              <w:t>.*</w:t>
            </w:r>
          </w:p>
        </w:tc>
        <w:tc>
          <w:tcPr>
            <w:tcW w:w="2552" w:type="dxa"/>
            <w:gridSpan w:val="2"/>
          </w:tcPr>
          <w:p w14:paraId="74C1F61F" w14:textId="77777777" w:rsidR="00DC0E4F" w:rsidRPr="00946D83" w:rsidRDefault="00DC0E4F" w:rsidP="006C16DD">
            <w:pPr>
              <w:tabs>
                <w:tab w:val="left" w:pos="5340"/>
              </w:tabs>
              <w:spacing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 w:rsidRPr="00946D83">
              <w:rPr>
                <w:rFonts w:ascii="Times New Roman" w:hAnsi="Times New Roman"/>
                <w:sz w:val="28"/>
                <w:szCs w:val="28"/>
              </w:rPr>
              <w:t>ул. Фоменко, 29</w:t>
            </w:r>
          </w:p>
        </w:tc>
        <w:tc>
          <w:tcPr>
            <w:tcW w:w="850" w:type="dxa"/>
          </w:tcPr>
          <w:p w14:paraId="500C0962" w14:textId="77777777" w:rsidR="00DC0E4F" w:rsidRPr="00946D83" w:rsidRDefault="00DC0E4F" w:rsidP="006C16DD">
            <w:pPr>
              <w:tabs>
                <w:tab w:val="left" w:pos="5340"/>
              </w:tabs>
              <w:spacing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 w:rsidRPr="00946D8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14:paraId="78D0D3D5" w14:textId="77777777" w:rsidR="00DC0E4F" w:rsidRPr="00946D83" w:rsidRDefault="00DC0E4F" w:rsidP="006C16DD">
            <w:pPr>
              <w:tabs>
                <w:tab w:val="left" w:pos="5340"/>
              </w:tabs>
              <w:spacing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 w:rsidRPr="00946D83">
              <w:rPr>
                <w:rFonts w:ascii="Times New Roman" w:hAnsi="Times New Roman"/>
                <w:sz w:val="28"/>
                <w:szCs w:val="28"/>
              </w:rPr>
              <w:t>ремонт обуви</w:t>
            </w:r>
          </w:p>
        </w:tc>
        <w:tc>
          <w:tcPr>
            <w:tcW w:w="1276" w:type="dxa"/>
          </w:tcPr>
          <w:p w14:paraId="7E5B8D68" w14:textId="77777777" w:rsidR="00DC0E4F" w:rsidRPr="00946D83" w:rsidRDefault="00DC0E4F" w:rsidP="006C16DD">
            <w:pPr>
              <w:tabs>
                <w:tab w:val="left" w:pos="5340"/>
              </w:tabs>
              <w:spacing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виль-</w:t>
            </w:r>
            <w:r w:rsidRPr="00946D83">
              <w:rPr>
                <w:rFonts w:ascii="Times New Roman" w:hAnsi="Times New Roman"/>
                <w:sz w:val="28"/>
                <w:szCs w:val="28"/>
              </w:rPr>
              <w:t>он</w:t>
            </w:r>
          </w:p>
        </w:tc>
        <w:tc>
          <w:tcPr>
            <w:tcW w:w="1843" w:type="dxa"/>
          </w:tcPr>
          <w:p w14:paraId="194CD8E0" w14:textId="77777777" w:rsidR="00DC0E4F" w:rsidRPr="00946D83" w:rsidRDefault="00DC0E4F" w:rsidP="006C16DD">
            <w:pPr>
              <w:tabs>
                <w:tab w:val="left" w:pos="534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 01.01.2023 по 31.12.2027</w:t>
            </w:r>
          </w:p>
        </w:tc>
      </w:tr>
      <w:tr w:rsidR="00DC0E4F" w:rsidRPr="00946D83" w14:paraId="61B5EB2D" w14:textId="77777777" w:rsidTr="007816AA">
        <w:trPr>
          <w:trHeight w:val="462"/>
        </w:trPr>
        <w:tc>
          <w:tcPr>
            <w:tcW w:w="9464" w:type="dxa"/>
            <w:gridSpan w:val="7"/>
          </w:tcPr>
          <w:p w14:paraId="1E48962C" w14:textId="77777777" w:rsidR="00DC0E4F" w:rsidRPr="00946D83" w:rsidRDefault="00DC0E4F" w:rsidP="007816AA">
            <w:pPr>
              <w:tabs>
                <w:tab w:val="left" w:pos="5340"/>
              </w:tabs>
              <w:spacing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 w:rsidRPr="00946D83">
              <w:rPr>
                <w:rFonts w:ascii="Times New Roman" w:hAnsi="Times New Roman"/>
                <w:sz w:val="28"/>
                <w:szCs w:val="28"/>
              </w:rPr>
              <w:t>3. Фотоуслуги</w:t>
            </w:r>
          </w:p>
        </w:tc>
      </w:tr>
      <w:tr w:rsidR="00DC0E4F" w:rsidRPr="00946D83" w14:paraId="6AAED89A" w14:textId="77777777" w:rsidTr="007816AA">
        <w:trPr>
          <w:trHeight w:val="462"/>
        </w:trPr>
        <w:tc>
          <w:tcPr>
            <w:tcW w:w="675" w:type="dxa"/>
          </w:tcPr>
          <w:p w14:paraId="1B0C0B58" w14:textId="77777777" w:rsidR="00DC0E4F" w:rsidRPr="00946D83" w:rsidRDefault="00DC0E4F" w:rsidP="007816AA">
            <w:pPr>
              <w:tabs>
                <w:tab w:val="left" w:pos="5340"/>
              </w:tabs>
              <w:spacing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 w:rsidRPr="00946D83">
              <w:rPr>
                <w:rFonts w:ascii="Times New Roman" w:hAnsi="Times New Roman"/>
                <w:sz w:val="28"/>
                <w:szCs w:val="28"/>
              </w:rPr>
              <w:t>1.*</w:t>
            </w:r>
          </w:p>
        </w:tc>
        <w:tc>
          <w:tcPr>
            <w:tcW w:w="2552" w:type="dxa"/>
            <w:gridSpan w:val="2"/>
          </w:tcPr>
          <w:p w14:paraId="381BFB52" w14:textId="77777777" w:rsidR="00DC0E4F" w:rsidRPr="00946D83" w:rsidRDefault="00DC0E4F" w:rsidP="007816AA">
            <w:pPr>
              <w:tabs>
                <w:tab w:val="left" w:pos="5340"/>
              </w:tabs>
              <w:spacing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 w:rsidRPr="00946D83">
              <w:rPr>
                <w:rFonts w:ascii="Times New Roman" w:hAnsi="Times New Roman"/>
                <w:sz w:val="28"/>
                <w:szCs w:val="28"/>
              </w:rPr>
              <w:t>ул. Володарского, 14</w:t>
            </w:r>
          </w:p>
        </w:tc>
        <w:tc>
          <w:tcPr>
            <w:tcW w:w="850" w:type="dxa"/>
          </w:tcPr>
          <w:p w14:paraId="24855627" w14:textId="77777777" w:rsidR="00DC0E4F" w:rsidRPr="00946D83" w:rsidRDefault="00DC0E4F" w:rsidP="007816AA">
            <w:pPr>
              <w:tabs>
                <w:tab w:val="left" w:pos="5340"/>
              </w:tabs>
              <w:spacing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 w:rsidRPr="00946D8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14:paraId="2A46D615" w14:textId="77777777" w:rsidR="00DC0E4F" w:rsidRPr="00946D83" w:rsidRDefault="00DC0E4F" w:rsidP="007816AA">
            <w:pPr>
              <w:tabs>
                <w:tab w:val="left" w:pos="5340"/>
              </w:tabs>
              <w:spacing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 w:rsidRPr="00946D83">
              <w:rPr>
                <w:rFonts w:ascii="Times New Roman" w:hAnsi="Times New Roman"/>
                <w:sz w:val="28"/>
                <w:szCs w:val="28"/>
              </w:rPr>
              <w:t>фотоуслуги</w:t>
            </w:r>
          </w:p>
        </w:tc>
        <w:tc>
          <w:tcPr>
            <w:tcW w:w="1276" w:type="dxa"/>
          </w:tcPr>
          <w:p w14:paraId="7A8FBB24" w14:textId="77777777" w:rsidR="00DC0E4F" w:rsidRPr="00946D83" w:rsidRDefault="00DC0E4F" w:rsidP="007816AA">
            <w:pPr>
              <w:tabs>
                <w:tab w:val="left" w:pos="5340"/>
              </w:tabs>
              <w:spacing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 w:rsidRPr="00946D83">
              <w:rPr>
                <w:rFonts w:ascii="Times New Roman" w:hAnsi="Times New Roman"/>
                <w:sz w:val="28"/>
                <w:szCs w:val="28"/>
              </w:rPr>
              <w:t>торго-вое место</w:t>
            </w:r>
          </w:p>
        </w:tc>
        <w:tc>
          <w:tcPr>
            <w:tcW w:w="1843" w:type="dxa"/>
          </w:tcPr>
          <w:p w14:paraId="770B5A46" w14:textId="77777777" w:rsidR="00DC0E4F" w:rsidRPr="00946D83" w:rsidRDefault="00B10C75" w:rsidP="007816AA">
            <w:pPr>
              <w:tabs>
                <w:tab w:val="left" w:pos="534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  01.01.2023</w:t>
            </w:r>
            <w:r w:rsidR="00DC0E4F">
              <w:rPr>
                <w:rFonts w:ascii="Times New Roman" w:hAnsi="Times New Roman"/>
                <w:sz w:val="28"/>
                <w:szCs w:val="28"/>
              </w:rPr>
              <w:t xml:space="preserve"> по 31.12.2027</w:t>
            </w:r>
          </w:p>
          <w:p w14:paraId="09931590" w14:textId="77777777" w:rsidR="00DC0E4F" w:rsidRPr="00946D83" w:rsidRDefault="00DC0E4F" w:rsidP="007816AA">
            <w:pPr>
              <w:tabs>
                <w:tab w:val="left" w:pos="5340"/>
              </w:tabs>
              <w:spacing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C0E4F" w:rsidRPr="00946D83" w14:paraId="4CDA9661" w14:textId="77777777" w:rsidTr="007816AA">
        <w:trPr>
          <w:trHeight w:val="462"/>
        </w:trPr>
        <w:tc>
          <w:tcPr>
            <w:tcW w:w="675" w:type="dxa"/>
          </w:tcPr>
          <w:p w14:paraId="50B87AFD" w14:textId="77777777" w:rsidR="00DC0E4F" w:rsidRPr="00946D83" w:rsidRDefault="00DC0E4F" w:rsidP="007816AA">
            <w:pPr>
              <w:tabs>
                <w:tab w:val="left" w:pos="5340"/>
              </w:tabs>
              <w:spacing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 w:rsidRPr="00946D83">
              <w:rPr>
                <w:rFonts w:ascii="Times New Roman" w:hAnsi="Times New Roman"/>
                <w:sz w:val="28"/>
                <w:szCs w:val="28"/>
              </w:rPr>
              <w:t>2.*</w:t>
            </w:r>
          </w:p>
        </w:tc>
        <w:tc>
          <w:tcPr>
            <w:tcW w:w="2552" w:type="dxa"/>
            <w:gridSpan w:val="2"/>
          </w:tcPr>
          <w:p w14:paraId="50531D17" w14:textId="77777777" w:rsidR="00DC0E4F" w:rsidRPr="00946D83" w:rsidRDefault="00DC0E4F" w:rsidP="007816AA">
            <w:pPr>
              <w:tabs>
                <w:tab w:val="left" w:pos="5340"/>
              </w:tabs>
              <w:spacing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 w:rsidRPr="00946D83">
              <w:rPr>
                <w:rFonts w:ascii="Times New Roman" w:hAnsi="Times New Roman"/>
                <w:sz w:val="28"/>
                <w:szCs w:val="28"/>
              </w:rPr>
              <w:t>пр. Ленина, 30, в районе санатория им.Димитрова</w:t>
            </w:r>
          </w:p>
        </w:tc>
        <w:tc>
          <w:tcPr>
            <w:tcW w:w="850" w:type="dxa"/>
          </w:tcPr>
          <w:p w14:paraId="1F8FEBC0" w14:textId="77777777" w:rsidR="00DC0E4F" w:rsidRPr="00946D83" w:rsidRDefault="00DC0E4F" w:rsidP="007816AA">
            <w:pPr>
              <w:tabs>
                <w:tab w:val="left" w:pos="5340"/>
              </w:tabs>
              <w:spacing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 w:rsidRPr="00946D8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14:paraId="6F53E9E8" w14:textId="77777777" w:rsidR="00DC0E4F" w:rsidRPr="00946D83" w:rsidRDefault="00DC0E4F" w:rsidP="007816AA">
            <w:pPr>
              <w:tabs>
                <w:tab w:val="left" w:pos="5340"/>
              </w:tabs>
              <w:spacing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 w:rsidRPr="00946D83">
              <w:rPr>
                <w:rFonts w:ascii="Times New Roman" w:hAnsi="Times New Roman"/>
                <w:sz w:val="28"/>
                <w:szCs w:val="28"/>
              </w:rPr>
              <w:t>фотоуслуги</w:t>
            </w:r>
          </w:p>
        </w:tc>
        <w:tc>
          <w:tcPr>
            <w:tcW w:w="1276" w:type="dxa"/>
          </w:tcPr>
          <w:p w14:paraId="01415C3A" w14:textId="77777777" w:rsidR="00DC0E4F" w:rsidRPr="00946D83" w:rsidRDefault="00DC0E4F" w:rsidP="007816AA">
            <w:pPr>
              <w:tabs>
                <w:tab w:val="left" w:pos="5340"/>
              </w:tabs>
              <w:spacing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 w:rsidRPr="00946D83">
              <w:rPr>
                <w:rFonts w:ascii="Times New Roman" w:hAnsi="Times New Roman"/>
                <w:sz w:val="28"/>
                <w:szCs w:val="28"/>
              </w:rPr>
              <w:t>торго-вое место</w:t>
            </w:r>
          </w:p>
        </w:tc>
        <w:tc>
          <w:tcPr>
            <w:tcW w:w="1843" w:type="dxa"/>
          </w:tcPr>
          <w:p w14:paraId="437BC2C2" w14:textId="77777777" w:rsidR="00DC0E4F" w:rsidRPr="00946D83" w:rsidRDefault="00B10C75" w:rsidP="007816AA">
            <w:pPr>
              <w:tabs>
                <w:tab w:val="left" w:pos="534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  01.01.2023</w:t>
            </w:r>
            <w:r w:rsidR="00DC0E4F">
              <w:rPr>
                <w:rFonts w:ascii="Times New Roman" w:hAnsi="Times New Roman"/>
                <w:sz w:val="28"/>
                <w:szCs w:val="28"/>
              </w:rPr>
              <w:t xml:space="preserve"> по 31.12.2027</w:t>
            </w:r>
          </w:p>
          <w:p w14:paraId="7DEB7453" w14:textId="77777777" w:rsidR="00DC0E4F" w:rsidRPr="00946D83" w:rsidRDefault="00DC0E4F" w:rsidP="007816AA">
            <w:pPr>
              <w:tabs>
                <w:tab w:val="left" w:pos="5340"/>
              </w:tabs>
              <w:spacing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C0E4F" w:rsidRPr="00946D83" w14:paraId="0209F5EF" w14:textId="77777777" w:rsidTr="007816AA">
        <w:trPr>
          <w:trHeight w:val="462"/>
        </w:trPr>
        <w:tc>
          <w:tcPr>
            <w:tcW w:w="675" w:type="dxa"/>
          </w:tcPr>
          <w:p w14:paraId="78C7D563" w14:textId="77777777" w:rsidR="00DC0E4F" w:rsidRPr="00946D83" w:rsidRDefault="00DC0E4F" w:rsidP="007816AA">
            <w:pPr>
              <w:tabs>
                <w:tab w:val="left" w:pos="5340"/>
              </w:tabs>
              <w:spacing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 w:rsidRPr="00946D83">
              <w:rPr>
                <w:rFonts w:ascii="Times New Roman" w:hAnsi="Times New Roman"/>
                <w:sz w:val="28"/>
                <w:szCs w:val="28"/>
              </w:rPr>
              <w:t>3.</w:t>
            </w:r>
            <w:r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2552" w:type="dxa"/>
            <w:gridSpan w:val="2"/>
          </w:tcPr>
          <w:p w14:paraId="2552221D" w14:textId="77777777" w:rsidR="00DC0E4F" w:rsidRDefault="00DC0E4F" w:rsidP="007816AA">
            <w:pPr>
              <w:tabs>
                <w:tab w:val="left" w:pos="5340"/>
              </w:tabs>
              <w:spacing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 w:rsidRPr="00946D83">
              <w:rPr>
                <w:rFonts w:ascii="Times New Roman" w:hAnsi="Times New Roman"/>
                <w:sz w:val="28"/>
                <w:szCs w:val="28"/>
              </w:rPr>
              <w:t>ул. Профинтерна, 17</w:t>
            </w:r>
          </w:p>
          <w:p w14:paraId="5AF382C8" w14:textId="77777777" w:rsidR="006C4FDD" w:rsidRPr="00946D83" w:rsidRDefault="006C4FDD" w:rsidP="007816AA">
            <w:pPr>
              <w:tabs>
                <w:tab w:val="left" w:pos="5340"/>
              </w:tabs>
              <w:spacing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14:paraId="4AED211A" w14:textId="77777777" w:rsidR="00DC0E4F" w:rsidRPr="00946D83" w:rsidRDefault="00DC0E4F" w:rsidP="007816AA">
            <w:pPr>
              <w:tabs>
                <w:tab w:val="left" w:pos="5340"/>
              </w:tabs>
              <w:spacing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 w:rsidRPr="00946D8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14:paraId="061BB23F" w14:textId="77777777" w:rsidR="00DC0E4F" w:rsidRPr="00946D83" w:rsidRDefault="00DC0E4F" w:rsidP="007816AA">
            <w:pPr>
              <w:tabs>
                <w:tab w:val="left" w:pos="5340"/>
              </w:tabs>
              <w:spacing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 w:rsidRPr="00946D83">
              <w:rPr>
                <w:rFonts w:ascii="Times New Roman" w:hAnsi="Times New Roman"/>
                <w:sz w:val="28"/>
                <w:szCs w:val="28"/>
              </w:rPr>
              <w:t>фотоуслуги</w:t>
            </w:r>
          </w:p>
        </w:tc>
        <w:tc>
          <w:tcPr>
            <w:tcW w:w="1276" w:type="dxa"/>
          </w:tcPr>
          <w:p w14:paraId="6F91DF85" w14:textId="77777777" w:rsidR="00DC0E4F" w:rsidRPr="00946D83" w:rsidRDefault="00DC0E4F" w:rsidP="007816AA">
            <w:pPr>
              <w:tabs>
                <w:tab w:val="left" w:pos="5340"/>
              </w:tabs>
              <w:spacing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 w:rsidRPr="00946D83">
              <w:rPr>
                <w:rFonts w:ascii="Times New Roman" w:hAnsi="Times New Roman"/>
                <w:sz w:val="28"/>
                <w:szCs w:val="28"/>
              </w:rPr>
              <w:t xml:space="preserve">торговое место </w:t>
            </w:r>
          </w:p>
        </w:tc>
        <w:tc>
          <w:tcPr>
            <w:tcW w:w="1843" w:type="dxa"/>
          </w:tcPr>
          <w:p w14:paraId="4A38D9D7" w14:textId="77777777" w:rsidR="00DC0E4F" w:rsidRPr="00946D83" w:rsidRDefault="00B10C75" w:rsidP="00E77E19">
            <w:pPr>
              <w:tabs>
                <w:tab w:val="left" w:pos="534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  01.01.2023</w:t>
            </w:r>
            <w:r w:rsidR="00DC0E4F">
              <w:rPr>
                <w:rFonts w:ascii="Times New Roman" w:hAnsi="Times New Roman"/>
                <w:sz w:val="28"/>
                <w:szCs w:val="28"/>
              </w:rPr>
              <w:t xml:space="preserve"> по 31.12.2027</w:t>
            </w:r>
          </w:p>
        </w:tc>
      </w:tr>
      <w:tr w:rsidR="00DC0E4F" w:rsidRPr="00946D83" w14:paraId="6EAC4504" w14:textId="77777777" w:rsidTr="007816AA">
        <w:trPr>
          <w:trHeight w:val="462"/>
        </w:trPr>
        <w:tc>
          <w:tcPr>
            <w:tcW w:w="9464" w:type="dxa"/>
            <w:gridSpan w:val="7"/>
          </w:tcPr>
          <w:p w14:paraId="532C89B8" w14:textId="77777777" w:rsidR="00DC0E4F" w:rsidRPr="00346F30" w:rsidRDefault="00DC0E4F" w:rsidP="007816AA">
            <w:pPr>
              <w:tabs>
                <w:tab w:val="left" w:pos="534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46F30">
              <w:rPr>
                <w:rFonts w:ascii="Times New Roman" w:hAnsi="Times New Roman"/>
                <w:sz w:val="28"/>
                <w:szCs w:val="28"/>
              </w:rPr>
              <w:lastRenderedPageBreak/>
              <w:t>4. Прочие бытовые услуги</w:t>
            </w:r>
          </w:p>
        </w:tc>
      </w:tr>
      <w:tr w:rsidR="00DC0E4F" w:rsidRPr="00946D83" w14:paraId="62DB119B" w14:textId="77777777" w:rsidTr="007816AA">
        <w:trPr>
          <w:trHeight w:val="462"/>
        </w:trPr>
        <w:tc>
          <w:tcPr>
            <w:tcW w:w="675" w:type="dxa"/>
          </w:tcPr>
          <w:p w14:paraId="61E08DE2" w14:textId="77777777" w:rsidR="00DC0E4F" w:rsidRPr="00946D83" w:rsidRDefault="00DC0E4F" w:rsidP="007816AA">
            <w:pPr>
              <w:tabs>
                <w:tab w:val="left" w:pos="5340"/>
              </w:tabs>
              <w:spacing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 w:rsidRPr="00946D83">
              <w:rPr>
                <w:rFonts w:ascii="Times New Roman" w:hAnsi="Times New Roman"/>
                <w:sz w:val="28"/>
                <w:szCs w:val="28"/>
              </w:rPr>
              <w:t>1.*</w:t>
            </w:r>
          </w:p>
        </w:tc>
        <w:tc>
          <w:tcPr>
            <w:tcW w:w="2552" w:type="dxa"/>
            <w:gridSpan w:val="2"/>
          </w:tcPr>
          <w:p w14:paraId="7EAFF270" w14:textId="77777777" w:rsidR="00DC0E4F" w:rsidRPr="00946D83" w:rsidRDefault="00DC0E4F" w:rsidP="007816AA">
            <w:pPr>
              <w:tabs>
                <w:tab w:val="left" w:pos="5340"/>
              </w:tabs>
              <w:spacing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 w:rsidRPr="00946D83">
              <w:rPr>
                <w:rFonts w:ascii="Times New Roman" w:hAnsi="Times New Roman"/>
                <w:sz w:val="28"/>
                <w:szCs w:val="28"/>
              </w:rPr>
              <w:t>пр. Карла Маркса, 20</w:t>
            </w:r>
          </w:p>
        </w:tc>
        <w:tc>
          <w:tcPr>
            <w:tcW w:w="850" w:type="dxa"/>
          </w:tcPr>
          <w:p w14:paraId="3EF49CA3" w14:textId="77777777" w:rsidR="00DC0E4F" w:rsidRPr="00946D83" w:rsidRDefault="00DC0E4F" w:rsidP="007816AA">
            <w:pPr>
              <w:tabs>
                <w:tab w:val="left" w:pos="5340"/>
              </w:tabs>
              <w:spacing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 w:rsidRPr="00946D8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14:paraId="4929ED0F" w14:textId="77777777" w:rsidR="00DC0E4F" w:rsidRPr="00946D83" w:rsidRDefault="00DC0E4F" w:rsidP="007816AA">
            <w:pPr>
              <w:tabs>
                <w:tab w:val="left" w:pos="5340"/>
              </w:tabs>
              <w:spacing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 w:rsidRPr="00946D83">
              <w:rPr>
                <w:rFonts w:ascii="Times New Roman" w:hAnsi="Times New Roman"/>
                <w:sz w:val="28"/>
                <w:szCs w:val="28"/>
              </w:rPr>
              <w:t>услуги по гравировке</w:t>
            </w:r>
          </w:p>
        </w:tc>
        <w:tc>
          <w:tcPr>
            <w:tcW w:w="1276" w:type="dxa"/>
          </w:tcPr>
          <w:p w14:paraId="68783C1A" w14:textId="77777777" w:rsidR="00DC0E4F" w:rsidRPr="00946D83" w:rsidRDefault="00DC0E4F" w:rsidP="007816AA">
            <w:pPr>
              <w:tabs>
                <w:tab w:val="left" w:pos="5340"/>
              </w:tabs>
              <w:spacing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 w:rsidRPr="00946D83">
              <w:rPr>
                <w:rFonts w:ascii="Times New Roman" w:hAnsi="Times New Roman"/>
                <w:sz w:val="28"/>
                <w:szCs w:val="28"/>
              </w:rPr>
              <w:t>киоск</w:t>
            </w:r>
          </w:p>
        </w:tc>
        <w:tc>
          <w:tcPr>
            <w:tcW w:w="1843" w:type="dxa"/>
          </w:tcPr>
          <w:p w14:paraId="67A6A19C" w14:textId="77777777" w:rsidR="00DC0E4F" w:rsidRPr="00946D83" w:rsidRDefault="00B10C75" w:rsidP="007816AA">
            <w:pPr>
              <w:tabs>
                <w:tab w:val="left" w:pos="534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  01.01.2023</w:t>
            </w:r>
            <w:r w:rsidR="00DC0E4F">
              <w:rPr>
                <w:rFonts w:ascii="Times New Roman" w:hAnsi="Times New Roman"/>
                <w:sz w:val="28"/>
                <w:szCs w:val="28"/>
              </w:rPr>
              <w:t xml:space="preserve"> по 31.12.2027</w:t>
            </w:r>
          </w:p>
          <w:p w14:paraId="7E92DAA6" w14:textId="77777777" w:rsidR="00DC0E4F" w:rsidRPr="00946D83" w:rsidRDefault="00DC0E4F" w:rsidP="007816AA">
            <w:pPr>
              <w:tabs>
                <w:tab w:val="left" w:pos="534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093F5887" w14:textId="77777777" w:rsidR="00346F30" w:rsidRPr="00946D83" w:rsidRDefault="00346F30" w:rsidP="00346F30">
      <w:pPr>
        <w:spacing w:after="0" w:line="240" w:lineRule="exact"/>
        <w:ind w:right="-2"/>
        <w:rPr>
          <w:rFonts w:ascii="Times New Roman" w:hAnsi="Times New Roman"/>
          <w:sz w:val="28"/>
          <w:szCs w:val="28"/>
        </w:rPr>
      </w:pPr>
    </w:p>
    <w:p w14:paraId="5E33F820" w14:textId="77777777" w:rsidR="00346F30" w:rsidRPr="00946D83" w:rsidRDefault="00346F30" w:rsidP="00346F30">
      <w:pPr>
        <w:spacing w:after="0" w:line="240" w:lineRule="exact"/>
        <w:ind w:right="-2"/>
        <w:rPr>
          <w:rFonts w:ascii="Times New Roman" w:hAnsi="Times New Roman"/>
          <w:sz w:val="28"/>
          <w:szCs w:val="28"/>
        </w:rPr>
      </w:pPr>
    </w:p>
    <w:p w14:paraId="0AC2CF9A" w14:textId="77777777" w:rsidR="00346F30" w:rsidRPr="00946D83" w:rsidRDefault="00346F30" w:rsidP="00346F3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46D83">
        <w:rPr>
          <w:rFonts w:ascii="Times New Roman" w:hAnsi="Times New Roman"/>
          <w:sz w:val="28"/>
          <w:szCs w:val="28"/>
        </w:rPr>
        <w:t>* - места размещения нестационарных объектов по предоставлению услуг, используемых субъектами малого и среднего предпринимательства.</w:t>
      </w:r>
    </w:p>
    <w:p w14:paraId="6EA2F09A" w14:textId="77777777" w:rsidR="00346F30" w:rsidRDefault="00346F30" w:rsidP="00346F3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BF543D8" w14:textId="77777777" w:rsidR="006F5E18" w:rsidRPr="00946D83" w:rsidRDefault="006F5E18" w:rsidP="00346F3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B38B813" w14:textId="77777777" w:rsidR="00346F30" w:rsidRPr="00946D83" w:rsidRDefault="00346F30" w:rsidP="00346F30">
      <w:pPr>
        <w:spacing w:after="0" w:line="240" w:lineRule="exact"/>
        <w:ind w:right="-2"/>
        <w:rPr>
          <w:rFonts w:ascii="Times New Roman" w:hAnsi="Times New Roman"/>
          <w:sz w:val="28"/>
          <w:szCs w:val="28"/>
        </w:rPr>
      </w:pPr>
    </w:p>
    <w:p w14:paraId="19FA5518" w14:textId="77777777" w:rsidR="00346F30" w:rsidRPr="00946D83" w:rsidRDefault="00346F30" w:rsidP="00346F30">
      <w:pPr>
        <w:spacing w:after="0" w:line="240" w:lineRule="exact"/>
        <w:ind w:right="-2"/>
        <w:rPr>
          <w:rFonts w:ascii="Times New Roman" w:hAnsi="Times New Roman"/>
          <w:sz w:val="28"/>
          <w:szCs w:val="28"/>
        </w:rPr>
      </w:pPr>
      <w:r w:rsidRPr="00946D83">
        <w:rPr>
          <w:rFonts w:ascii="Times New Roman" w:hAnsi="Times New Roman"/>
          <w:sz w:val="28"/>
          <w:szCs w:val="28"/>
        </w:rPr>
        <w:t>Управляющий делами администрации</w:t>
      </w:r>
      <w:r w:rsidRPr="00946D83">
        <w:rPr>
          <w:rFonts w:ascii="Times New Roman" w:hAnsi="Times New Roman"/>
          <w:sz w:val="28"/>
          <w:szCs w:val="28"/>
        </w:rPr>
        <w:tab/>
      </w:r>
    </w:p>
    <w:p w14:paraId="339F494B" w14:textId="77777777" w:rsidR="00346F30" w:rsidRPr="00946D83" w:rsidRDefault="00346F30" w:rsidP="00346F30">
      <w:pPr>
        <w:spacing w:after="0" w:line="240" w:lineRule="exact"/>
        <w:ind w:right="-2"/>
        <w:rPr>
          <w:rFonts w:ascii="Times New Roman" w:hAnsi="Times New Roman"/>
          <w:sz w:val="28"/>
          <w:szCs w:val="28"/>
        </w:rPr>
      </w:pPr>
      <w:r w:rsidRPr="00946D83">
        <w:rPr>
          <w:rFonts w:ascii="Times New Roman" w:hAnsi="Times New Roman"/>
          <w:sz w:val="28"/>
          <w:szCs w:val="28"/>
        </w:rPr>
        <w:t>города-курорта Кисловодска</w:t>
      </w:r>
      <w:r w:rsidRPr="00946D83">
        <w:rPr>
          <w:rFonts w:ascii="Times New Roman" w:hAnsi="Times New Roman"/>
          <w:sz w:val="28"/>
          <w:szCs w:val="28"/>
        </w:rPr>
        <w:tab/>
      </w:r>
      <w:r w:rsidRPr="00946D83">
        <w:rPr>
          <w:rFonts w:ascii="Times New Roman" w:hAnsi="Times New Roman"/>
          <w:sz w:val="28"/>
          <w:szCs w:val="28"/>
        </w:rPr>
        <w:tab/>
      </w:r>
      <w:r w:rsidRPr="00946D83">
        <w:rPr>
          <w:rFonts w:ascii="Times New Roman" w:hAnsi="Times New Roman"/>
          <w:sz w:val="28"/>
          <w:szCs w:val="28"/>
        </w:rPr>
        <w:tab/>
      </w:r>
      <w:r w:rsidRPr="00946D83">
        <w:rPr>
          <w:rFonts w:ascii="Times New Roman" w:hAnsi="Times New Roman"/>
          <w:sz w:val="28"/>
          <w:szCs w:val="28"/>
        </w:rPr>
        <w:tab/>
      </w:r>
      <w:r w:rsidRPr="00946D83">
        <w:rPr>
          <w:rFonts w:ascii="Times New Roman" w:hAnsi="Times New Roman"/>
          <w:sz w:val="28"/>
          <w:szCs w:val="28"/>
        </w:rPr>
        <w:tab/>
      </w:r>
      <w:r w:rsidRPr="00946D83">
        <w:rPr>
          <w:rFonts w:ascii="Times New Roman" w:hAnsi="Times New Roman"/>
          <w:sz w:val="28"/>
          <w:szCs w:val="28"/>
        </w:rPr>
        <w:tab/>
        <w:t xml:space="preserve">           Г.Л.Рубцова</w:t>
      </w:r>
    </w:p>
    <w:p w14:paraId="00CB9858" w14:textId="77777777" w:rsidR="00346F30" w:rsidRPr="00946D83" w:rsidRDefault="00346F30" w:rsidP="00346F30">
      <w:pPr>
        <w:spacing w:after="0" w:line="240" w:lineRule="exact"/>
        <w:ind w:right="-2"/>
        <w:rPr>
          <w:rFonts w:ascii="Times New Roman" w:hAnsi="Times New Roman"/>
          <w:sz w:val="28"/>
          <w:szCs w:val="28"/>
        </w:rPr>
      </w:pPr>
    </w:p>
    <w:p w14:paraId="1DA01022" w14:textId="77777777" w:rsidR="00100094" w:rsidRDefault="00100094" w:rsidP="00100094">
      <w:pPr>
        <w:spacing w:after="0" w:line="240" w:lineRule="exact"/>
        <w:ind w:right="-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ик правового управления</w:t>
      </w:r>
    </w:p>
    <w:p w14:paraId="2097A99E" w14:textId="77777777" w:rsidR="00100094" w:rsidRDefault="00100094" w:rsidP="00100094">
      <w:pPr>
        <w:spacing w:after="0" w:line="240" w:lineRule="exact"/>
        <w:ind w:right="-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министрации города-курорта </w:t>
      </w:r>
    </w:p>
    <w:p w14:paraId="7552D964" w14:textId="77777777" w:rsidR="00100094" w:rsidRDefault="00100094" w:rsidP="00100094">
      <w:pPr>
        <w:spacing w:after="0" w:line="240" w:lineRule="exact"/>
        <w:ind w:right="-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исловодск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О.С.Кавалеристова</w:t>
      </w:r>
    </w:p>
    <w:p w14:paraId="066AC25C" w14:textId="77777777" w:rsidR="00100094" w:rsidRDefault="00100094" w:rsidP="00346F30">
      <w:pPr>
        <w:spacing w:after="0" w:line="240" w:lineRule="exact"/>
        <w:ind w:right="-2"/>
        <w:rPr>
          <w:rFonts w:ascii="Times New Roman" w:hAnsi="Times New Roman"/>
          <w:sz w:val="28"/>
          <w:szCs w:val="28"/>
        </w:rPr>
      </w:pPr>
    </w:p>
    <w:p w14:paraId="48AF0A61" w14:textId="77777777" w:rsidR="00346F30" w:rsidRPr="00946D83" w:rsidRDefault="00346F30" w:rsidP="00346F30">
      <w:pPr>
        <w:spacing w:after="0" w:line="240" w:lineRule="exact"/>
        <w:ind w:right="-2"/>
        <w:rPr>
          <w:rFonts w:ascii="Times New Roman" w:hAnsi="Times New Roman"/>
          <w:sz w:val="28"/>
          <w:szCs w:val="28"/>
        </w:rPr>
      </w:pPr>
      <w:r w:rsidRPr="00946D83">
        <w:rPr>
          <w:rFonts w:ascii="Times New Roman" w:hAnsi="Times New Roman"/>
          <w:sz w:val="28"/>
          <w:szCs w:val="28"/>
        </w:rPr>
        <w:t xml:space="preserve">И.о.начальника управления по торговле, </w:t>
      </w:r>
    </w:p>
    <w:p w14:paraId="7E2E0599" w14:textId="77777777" w:rsidR="00346F30" w:rsidRPr="00946D83" w:rsidRDefault="00346F30" w:rsidP="00346F30">
      <w:pPr>
        <w:spacing w:after="0" w:line="240" w:lineRule="exact"/>
        <w:ind w:right="-2"/>
        <w:rPr>
          <w:rFonts w:ascii="Times New Roman" w:hAnsi="Times New Roman"/>
          <w:sz w:val="28"/>
          <w:szCs w:val="28"/>
        </w:rPr>
      </w:pPr>
      <w:r w:rsidRPr="00946D83">
        <w:rPr>
          <w:rFonts w:ascii="Times New Roman" w:hAnsi="Times New Roman"/>
          <w:sz w:val="28"/>
          <w:szCs w:val="28"/>
        </w:rPr>
        <w:t>общественному питанию и сервису</w:t>
      </w:r>
      <w:r w:rsidRPr="00946D83">
        <w:rPr>
          <w:rFonts w:ascii="Times New Roman" w:hAnsi="Times New Roman"/>
          <w:sz w:val="28"/>
          <w:szCs w:val="28"/>
        </w:rPr>
        <w:tab/>
      </w:r>
      <w:r w:rsidRPr="00946D83">
        <w:rPr>
          <w:rFonts w:ascii="Times New Roman" w:hAnsi="Times New Roman"/>
          <w:sz w:val="28"/>
          <w:szCs w:val="28"/>
        </w:rPr>
        <w:tab/>
      </w:r>
      <w:r w:rsidRPr="00946D83">
        <w:rPr>
          <w:rFonts w:ascii="Times New Roman" w:hAnsi="Times New Roman"/>
          <w:sz w:val="28"/>
          <w:szCs w:val="28"/>
        </w:rPr>
        <w:tab/>
      </w:r>
      <w:r w:rsidRPr="00946D83">
        <w:rPr>
          <w:rFonts w:ascii="Times New Roman" w:hAnsi="Times New Roman"/>
          <w:sz w:val="28"/>
          <w:szCs w:val="28"/>
        </w:rPr>
        <w:tab/>
      </w:r>
      <w:r w:rsidRPr="00946D83">
        <w:rPr>
          <w:rFonts w:ascii="Times New Roman" w:hAnsi="Times New Roman"/>
          <w:sz w:val="28"/>
          <w:szCs w:val="28"/>
        </w:rPr>
        <w:tab/>
        <w:t xml:space="preserve">         Ю.А.Писарев</w:t>
      </w:r>
    </w:p>
    <w:p w14:paraId="4699C108" w14:textId="77777777" w:rsidR="00346F30" w:rsidRPr="00946D83" w:rsidRDefault="00346F30" w:rsidP="00346F30">
      <w:pPr>
        <w:spacing w:after="0" w:line="240" w:lineRule="exact"/>
        <w:ind w:right="-2"/>
        <w:rPr>
          <w:rFonts w:ascii="Times New Roman" w:hAnsi="Times New Roman"/>
          <w:sz w:val="28"/>
          <w:szCs w:val="28"/>
        </w:rPr>
      </w:pPr>
      <w:r w:rsidRPr="00946D83">
        <w:rPr>
          <w:rFonts w:ascii="Times New Roman" w:hAnsi="Times New Roman"/>
          <w:sz w:val="28"/>
          <w:szCs w:val="28"/>
        </w:rPr>
        <w:tab/>
      </w:r>
      <w:r w:rsidRPr="00946D83">
        <w:rPr>
          <w:rFonts w:ascii="Times New Roman" w:hAnsi="Times New Roman"/>
          <w:sz w:val="28"/>
          <w:szCs w:val="28"/>
        </w:rPr>
        <w:tab/>
      </w:r>
      <w:r w:rsidRPr="00946D83">
        <w:rPr>
          <w:rFonts w:ascii="Times New Roman" w:hAnsi="Times New Roman"/>
          <w:sz w:val="28"/>
          <w:szCs w:val="28"/>
        </w:rPr>
        <w:tab/>
      </w:r>
      <w:r w:rsidRPr="00946D83">
        <w:rPr>
          <w:rFonts w:ascii="Times New Roman" w:hAnsi="Times New Roman"/>
          <w:sz w:val="28"/>
          <w:szCs w:val="28"/>
        </w:rPr>
        <w:tab/>
      </w:r>
      <w:r w:rsidRPr="00946D83">
        <w:rPr>
          <w:rFonts w:ascii="Times New Roman" w:hAnsi="Times New Roman"/>
          <w:sz w:val="28"/>
          <w:szCs w:val="28"/>
        </w:rPr>
        <w:tab/>
      </w:r>
      <w:r w:rsidRPr="00946D83">
        <w:rPr>
          <w:rFonts w:ascii="Times New Roman" w:hAnsi="Times New Roman"/>
          <w:sz w:val="28"/>
          <w:szCs w:val="28"/>
        </w:rPr>
        <w:tab/>
      </w:r>
      <w:r w:rsidRPr="00946D83">
        <w:rPr>
          <w:rFonts w:ascii="Times New Roman" w:hAnsi="Times New Roman"/>
          <w:sz w:val="28"/>
          <w:szCs w:val="28"/>
        </w:rPr>
        <w:tab/>
      </w:r>
      <w:r w:rsidRPr="00946D83">
        <w:rPr>
          <w:rFonts w:ascii="Times New Roman" w:hAnsi="Times New Roman"/>
          <w:sz w:val="28"/>
          <w:szCs w:val="28"/>
        </w:rPr>
        <w:tab/>
      </w:r>
    </w:p>
    <w:p w14:paraId="138F32E4" w14:textId="77777777" w:rsidR="00346F30" w:rsidRPr="00946D83" w:rsidRDefault="00346F30" w:rsidP="00346F30">
      <w:pPr>
        <w:spacing w:after="0" w:line="240" w:lineRule="exact"/>
        <w:ind w:right="-2"/>
        <w:rPr>
          <w:rFonts w:ascii="Times New Roman" w:hAnsi="Times New Roman"/>
          <w:sz w:val="28"/>
          <w:szCs w:val="28"/>
        </w:rPr>
      </w:pPr>
    </w:p>
    <w:p w14:paraId="77A00647" w14:textId="77777777" w:rsidR="00346F30" w:rsidRPr="00946D83" w:rsidRDefault="00346F30" w:rsidP="00346F30">
      <w:pPr>
        <w:ind w:right="-2"/>
        <w:rPr>
          <w:rFonts w:ascii="Times New Roman" w:hAnsi="Times New Roman"/>
          <w:sz w:val="28"/>
          <w:szCs w:val="28"/>
        </w:rPr>
      </w:pPr>
    </w:p>
    <w:p w14:paraId="511DCD80" w14:textId="77777777" w:rsidR="00346F30" w:rsidRPr="00946D83" w:rsidRDefault="00346F30" w:rsidP="00346F30">
      <w:pPr>
        <w:ind w:right="-2"/>
        <w:rPr>
          <w:rFonts w:ascii="Times New Roman" w:hAnsi="Times New Roman"/>
          <w:sz w:val="28"/>
          <w:szCs w:val="28"/>
        </w:rPr>
      </w:pPr>
    </w:p>
    <w:p w14:paraId="7F617D24" w14:textId="77777777" w:rsidR="00346F30" w:rsidRPr="00946D83" w:rsidRDefault="00346F30" w:rsidP="00346F30">
      <w:pPr>
        <w:ind w:right="-2"/>
        <w:rPr>
          <w:rFonts w:ascii="Times New Roman" w:hAnsi="Times New Roman"/>
          <w:sz w:val="28"/>
          <w:szCs w:val="28"/>
        </w:rPr>
      </w:pPr>
    </w:p>
    <w:p w14:paraId="5A0ABF85" w14:textId="77777777" w:rsidR="00346F30" w:rsidRPr="00946D83" w:rsidRDefault="00346F30" w:rsidP="00346F30">
      <w:pPr>
        <w:spacing w:line="240" w:lineRule="exact"/>
        <w:ind w:right="-2"/>
        <w:rPr>
          <w:rFonts w:ascii="Times New Roman" w:hAnsi="Times New Roman"/>
          <w:sz w:val="28"/>
          <w:szCs w:val="28"/>
        </w:rPr>
      </w:pPr>
    </w:p>
    <w:p w14:paraId="69622B74" w14:textId="77777777" w:rsidR="00346F30" w:rsidRDefault="00346F30" w:rsidP="00007EA0">
      <w:pPr>
        <w:tabs>
          <w:tab w:val="left" w:pos="0"/>
        </w:tabs>
        <w:spacing w:after="0" w:line="240" w:lineRule="exact"/>
        <w:rPr>
          <w:rFonts w:ascii="Times New Roman" w:hAnsi="Times New Roman"/>
          <w:sz w:val="28"/>
          <w:szCs w:val="28"/>
        </w:rPr>
      </w:pPr>
    </w:p>
    <w:sectPr w:rsidR="00346F30" w:rsidSect="00135618">
      <w:pgSz w:w="11906" w:h="16838"/>
      <w:pgMar w:top="425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27A2B4" w14:textId="77777777" w:rsidR="000471F8" w:rsidRDefault="000471F8" w:rsidP="00B1413D">
      <w:pPr>
        <w:spacing w:after="0" w:line="240" w:lineRule="auto"/>
      </w:pPr>
      <w:r>
        <w:separator/>
      </w:r>
    </w:p>
  </w:endnote>
  <w:endnote w:type="continuationSeparator" w:id="0">
    <w:p w14:paraId="4E5027DE" w14:textId="77777777" w:rsidR="000471F8" w:rsidRDefault="000471F8" w:rsidP="00B141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5433BA" w14:textId="77777777" w:rsidR="000471F8" w:rsidRDefault="000471F8" w:rsidP="00B1413D">
      <w:pPr>
        <w:spacing w:after="0" w:line="240" w:lineRule="auto"/>
      </w:pPr>
      <w:r>
        <w:separator/>
      </w:r>
    </w:p>
  </w:footnote>
  <w:footnote w:type="continuationSeparator" w:id="0">
    <w:p w14:paraId="3FA60CEE" w14:textId="77777777" w:rsidR="000471F8" w:rsidRDefault="000471F8" w:rsidP="00B141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84179C"/>
    <w:multiLevelType w:val="hybridMultilevel"/>
    <w:tmpl w:val="375C4D06"/>
    <w:lvl w:ilvl="0" w:tplc="04190001">
      <w:start w:val="7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68491A"/>
    <w:multiLevelType w:val="hybridMultilevel"/>
    <w:tmpl w:val="913AD9E0"/>
    <w:lvl w:ilvl="0" w:tplc="04190001">
      <w:start w:val="7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07493040">
    <w:abstractNumId w:val="0"/>
  </w:num>
  <w:num w:numId="2" w16cid:durableId="7665389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652F8"/>
    <w:rsid w:val="00000D3A"/>
    <w:rsid w:val="0000233B"/>
    <w:rsid w:val="00005C15"/>
    <w:rsid w:val="00006030"/>
    <w:rsid w:val="0000611B"/>
    <w:rsid w:val="000075AF"/>
    <w:rsid w:val="00007EA0"/>
    <w:rsid w:val="0001077D"/>
    <w:rsid w:val="00010C2A"/>
    <w:rsid w:val="00010DC4"/>
    <w:rsid w:val="00011777"/>
    <w:rsid w:val="00011CCB"/>
    <w:rsid w:val="000125DD"/>
    <w:rsid w:val="00013CD6"/>
    <w:rsid w:val="00014487"/>
    <w:rsid w:val="00020FC8"/>
    <w:rsid w:val="00021CC9"/>
    <w:rsid w:val="00021CD7"/>
    <w:rsid w:val="00022D70"/>
    <w:rsid w:val="000238AD"/>
    <w:rsid w:val="0002396B"/>
    <w:rsid w:val="0002481B"/>
    <w:rsid w:val="0002561F"/>
    <w:rsid w:val="000256AA"/>
    <w:rsid w:val="00025722"/>
    <w:rsid w:val="000269BC"/>
    <w:rsid w:val="000307A5"/>
    <w:rsid w:val="00030F58"/>
    <w:rsid w:val="00031F84"/>
    <w:rsid w:val="00032541"/>
    <w:rsid w:val="0003268C"/>
    <w:rsid w:val="0003288C"/>
    <w:rsid w:val="00032ED7"/>
    <w:rsid w:val="0003343A"/>
    <w:rsid w:val="000352D1"/>
    <w:rsid w:val="00040541"/>
    <w:rsid w:val="0004128B"/>
    <w:rsid w:val="00042FA7"/>
    <w:rsid w:val="000433CC"/>
    <w:rsid w:val="000437D1"/>
    <w:rsid w:val="000455BB"/>
    <w:rsid w:val="000471F8"/>
    <w:rsid w:val="000501DC"/>
    <w:rsid w:val="00050A63"/>
    <w:rsid w:val="000516B4"/>
    <w:rsid w:val="00052327"/>
    <w:rsid w:val="00052D5C"/>
    <w:rsid w:val="0005424D"/>
    <w:rsid w:val="00054380"/>
    <w:rsid w:val="00056077"/>
    <w:rsid w:val="00056341"/>
    <w:rsid w:val="000571BF"/>
    <w:rsid w:val="000616A3"/>
    <w:rsid w:val="00063516"/>
    <w:rsid w:val="0006454D"/>
    <w:rsid w:val="00064BAC"/>
    <w:rsid w:val="00066C12"/>
    <w:rsid w:val="00066F7E"/>
    <w:rsid w:val="00067DEE"/>
    <w:rsid w:val="00067E52"/>
    <w:rsid w:val="00067FD6"/>
    <w:rsid w:val="00070C42"/>
    <w:rsid w:val="00071895"/>
    <w:rsid w:val="000720D1"/>
    <w:rsid w:val="00072B5E"/>
    <w:rsid w:val="000736A2"/>
    <w:rsid w:val="00073F8F"/>
    <w:rsid w:val="00076191"/>
    <w:rsid w:val="000767A2"/>
    <w:rsid w:val="00077B1B"/>
    <w:rsid w:val="0008033B"/>
    <w:rsid w:val="00080819"/>
    <w:rsid w:val="00081238"/>
    <w:rsid w:val="0008184C"/>
    <w:rsid w:val="00081BBD"/>
    <w:rsid w:val="00083B83"/>
    <w:rsid w:val="000843E6"/>
    <w:rsid w:val="00084563"/>
    <w:rsid w:val="000849E2"/>
    <w:rsid w:val="00085A5D"/>
    <w:rsid w:val="0008627C"/>
    <w:rsid w:val="00086DDE"/>
    <w:rsid w:val="00087BB6"/>
    <w:rsid w:val="00087CF7"/>
    <w:rsid w:val="00087E4A"/>
    <w:rsid w:val="00092480"/>
    <w:rsid w:val="00092FDD"/>
    <w:rsid w:val="000948AB"/>
    <w:rsid w:val="00095160"/>
    <w:rsid w:val="00095378"/>
    <w:rsid w:val="00096489"/>
    <w:rsid w:val="00096932"/>
    <w:rsid w:val="00097726"/>
    <w:rsid w:val="00097925"/>
    <w:rsid w:val="000A0625"/>
    <w:rsid w:val="000A0799"/>
    <w:rsid w:val="000A09DA"/>
    <w:rsid w:val="000A0D05"/>
    <w:rsid w:val="000A1892"/>
    <w:rsid w:val="000A2C92"/>
    <w:rsid w:val="000A4C82"/>
    <w:rsid w:val="000A55AA"/>
    <w:rsid w:val="000A5774"/>
    <w:rsid w:val="000A6915"/>
    <w:rsid w:val="000A7353"/>
    <w:rsid w:val="000B009F"/>
    <w:rsid w:val="000B2970"/>
    <w:rsid w:val="000B47E3"/>
    <w:rsid w:val="000B4D74"/>
    <w:rsid w:val="000B5DD9"/>
    <w:rsid w:val="000B7779"/>
    <w:rsid w:val="000C07DF"/>
    <w:rsid w:val="000C1E0A"/>
    <w:rsid w:val="000C2A2D"/>
    <w:rsid w:val="000C3F6E"/>
    <w:rsid w:val="000C663D"/>
    <w:rsid w:val="000C6902"/>
    <w:rsid w:val="000C6D74"/>
    <w:rsid w:val="000C7D6D"/>
    <w:rsid w:val="000D15A5"/>
    <w:rsid w:val="000D1CE5"/>
    <w:rsid w:val="000D2017"/>
    <w:rsid w:val="000D226F"/>
    <w:rsid w:val="000D5476"/>
    <w:rsid w:val="000D60A9"/>
    <w:rsid w:val="000D7E19"/>
    <w:rsid w:val="000E15AC"/>
    <w:rsid w:val="000E1EFF"/>
    <w:rsid w:val="000E2AB5"/>
    <w:rsid w:val="000E2B5B"/>
    <w:rsid w:val="000E2C29"/>
    <w:rsid w:val="000E5818"/>
    <w:rsid w:val="000E723C"/>
    <w:rsid w:val="000E7495"/>
    <w:rsid w:val="000E797D"/>
    <w:rsid w:val="000F06F0"/>
    <w:rsid w:val="000F078B"/>
    <w:rsid w:val="000F1F51"/>
    <w:rsid w:val="000F2AC7"/>
    <w:rsid w:val="000F2CB3"/>
    <w:rsid w:val="000F2CC3"/>
    <w:rsid w:val="000F2ED2"/>
    <w:rsid w:val="000F7DCB"/>
    <w:rsid w:val="00100094"/>
    <w:rsid w:val="001006A4"/>
    <w:rsid w:val="00102CDB"/>
    <w:rsid w:val="00103B05"/>
    <w:rsid w:val="00104D32"/>
    <w:rsid w:val="00110B42"/>
    <w:rsid w:val="00111B6A"/>
    <w:rsid w:val="001153FA"/>
    <w:rsid w:val="001155D3"/>
    <w:rsid w:val="00115DFE"/>
    <w:rsid w:val="00116CB8"/>
    <w:rsid w:val="001171C0"/>
    <w:rsid w:val="001203A0"/>
    <w:rsid w:val="00120999"/>
    <w:rsid w:val="00122233"/>
    <w:rsid w:val="00125D58"/>
    <w:rsid w:val="001269EF"/>
    <w:rsid w:val="00127D45"/>
    <w:rsid w:val="00132859"/>
    <w:rsid w:val="00133E4A"/>
    <w:rsid w:val="00135243"/>
    <w:rsid w:val="00135618"/>
    <w:rsid w:val="00135808"/>
    <w:rsid w:val="00137F1F"/>
    <w:rsid w:val="00140A1A"/>
    <w:rsid w:val="0014158C"/>
    <w:rsid w:val="00142392"/>
    <w:rsid w:val="00142AB4"/>
    <w:rsid w:val="00142E5E"/>
    <w:rsid w:val="00145B8B"/>
    <w:rsid w:val="0014612D"/>
    <w:rsid w:val="00146809"/>
    <w:rsid w:val="0015127A"/>
    <w:rsid w:val="001519A2"/>
    <w:rsid w:val="00155CA9"/>
    <w:rsid w:val="00155F24"/>
    <w:rsid w:val="001603A0"/>
    <w:rsid w:val="00162614"/>
    <w:rsid w:val="00163C70"/>
    <w:rsid w:val="00164262"/>
    <w:rsid w:val="001652F8"/>
    <w:rsid w:val="0016593A"/>
    <w:rsid w:val="00167394"/>
    <w:rsid w:val="001678B0"/>
    <w:rsid w:val="00171DE0"/>
    <w:rsid w:val="001725F1"/>
    <w:rsid w:val="00173C21"/>
    <w:rsid w:val="00174AB8"/>
    <w:rsid w:val="00176F24"/>
    <w:rsid w:val="00177A47"/>
    <w:rsid w:val="00182EF3"/>
    <w:rsid w:val="001834AD"/>
    <w:rsid w:val="001840CA"/>
    <w:rsid w:val="001848B7"/>
    <w:rsid w:val="00184DF4"/>
    <w:rsid w:val="00184E03"/>
    <w:rsid w:val="00185B6B"/>
    <w:rsid w:val="00186232"/>
    <w:rsid w:val="00187DD7"/>
    <w:rsid w:val="00192053"/>
    <w:rsid w:val="00192CFD"/>
    <w:rsid w:val="00193287"/>
    <w:rsid w:val="00193A9A"/>
    <w:rsid w:val="00193CFC"/>
    <w:rsid w:val="001941BE"/>
    <w:rsid w:val="001949C4"/>
    <w:rsid w:val="0019563B"/>
    <w:rsid w:val="00196B4B"/>
    <w:rsid w:val="001A2004"/>
    <w:rsid w:val="001A2919"/>
    <w:rsid w:val="001A33CE"/>
    <w:rsid w:val="001A4439"/>
    <w:rsid w:val="001A4687"/>
    <w:rsid w:val="001A4BB8"/>
    <w:rsid w:val="001A5403"/>
    <w:rsid w:val="001A5566"/>
    <w:rsid w:val="001A5ABC"/>
    <w:rsid w:val="001A7642"/>
    <w:rsid w:val="001A7AFD"/>
    <w:rsid w:val="001B07D6"/>
    <w:rsid w:val="001B1A0D"/>
    <w:rsid w:val="001B291B"/>
    <w:rsid w:val="001B4D9A"/>
    <w:rsid w:val="001B68D3"/>
    <w:rsid w:val="001B765D"/>
    <w:rsid w:val="001B7AF7"/>
    <w:rsid w:val="001B7E83"/>
    <w:rsid w:val="001C0203"/>
    <w:rsid w:val="001C083A"/>
    <w:rsid w:val="001C0A21"/>
    <w:rsid w:val="001C1C47"/>
    <w:rsid w:val="001C1CC8"/>
    <w:rsid w:val="001C2648"/>
    <w:rsid w:val="001C2A6E"/>
    <w:rsid w:val="001C2F71"/>
    <w:rsid w:val="001C3E93"/>
    <w:rsid w:val="001C48DF"/>
    <w:rsid w:val="001C5314"/>
    <w:rsid w:val="001C5CC2"/>
    <w:rsid w:val="001C68F0"/>
    <w:rsid w:val="001C7B7E"/>
    <w:rsid w:val="001D0334"/>
    <w:rsid w:val="001D1335"/>
    <w:rsid w:val="001D20AE"/>
    <w:rsid w:val="001D3E81"/>
    <w:rsid w:val="001D4365"/>
    <w:rsid w:val="001D5351"/>
    <w:rsid w:val="001D5DB1"/>
    <w:rsid w:val="001D67E9"/>
    <w:rsid w:val="001D7390"/>
    <w:rsid w:val="001E1B73"/>
    <w:rsid w:val="001E2626"/>
    <w:rsid w:val="001E3B6E"/>
    <w:rsid w:val="001E6C63"/>
    <w:rsid w:val="001E7DEE"/>
    <w:rsid w:val="001F180E"/>
    <w:rsid w:val="001F433B"/>
    <w:rsid w:val="001F4973"/>
    <w:rsid w:val="001F4E13"/>
    <w:rsid w:val="001F74B8"/>
    <w:rsid w:val="001F77C3"/>
    <w:rsid w:val="001F7C35"/>
    <w:rsid w:val="002003C8"/>
    <w:rsid w:val="00201706"/>
    <w:rsid w:val="002023ED"/>
    <w:rsid w:val="00202912"/>
    <w:rsid w:val="00202BA9"/>
    <w:rsid w:val="00205591"/>
    <w:rsid w:val="002069A2"/>
    <w:rsid w:val="00206B8E"/>
    <w:rsid w:val="0021093D"/>
    <w:rsid w:val="00211337"/>
    <w:rsid w:val="00211655"/>
    <w:rsid w:val="002120BC"/>
    <w:rsid w:val="00214D42"/>
    <w:rsid w:val="002163E2"/>
    <w:rsid w:val="00217955"/>
    <w:rsid w:val="002202E7"/>
    <w:rsid w:val="00221B3C"/>
    <w:rsid w:val="00222049"/>
    <w:rsid w:val="002221AB"/>
    <w:rsid w:val="00222300"/>
    <w:rsid w:val="00222BE9"/>
    <w:rsid w:val="00226EFA"/>
    <w:rsid w:val="00230583"/>
    <w:rsid w:val="002313AA"/>
    <w:rsid w:val="00231B2E"/>
    <w:rsid w:val="00234238"/>
    <w:rsid w:val="0023454F"/>
    <w:rsid w:val="002376BB"/>
    <w:rsid w:val="002426AC"/>
    <w:rsid w:val="00244D95"/>
    <w:rsid w:val="00244E11"/>
    <w:rsid w:val="00246884"/>
    <w:rsid w:val="00250EFF"/>
    <w:rsid w:val="00251021"/>
    <w:rsid w:val="002516D1"/>
    <w:rsid w:val="0025175A"/>
    <w:rsid w:val="0025276C"/>
    <w:rsid w:val="00252C7A"/>
    <w:rsid w:val="00253449"/>
    <w:rsid w:val="0025395D"/>
    <w:rsid w:val="00254109"/>
    <w:rsid w:val="00254905"/>
    <w:rsid w:val="002555BF"/>
    <w:rsid w:val="00256CC4"/>
    <w:rsid w:val="00257A1E"/>
    <w:rsid w:val="002619E6"/>
    <w:rsid w:val="00262988"/>
    <w:rsid w:val="00262D47"/>
    <w:rsid w:val="00263868"/>
    <w:rsid w:val="002638C0"/>
    <w:rsid w:val="0026407D"/>
    <w:rsid w:val="00264358"/>
    <w:rsid w:val="002656D5"/>
    <w:rsid w:val="00265EB4"/>
    <w:rsid w:val="00266228"/>
    <w:rsid w:val="00267B64"/>
    <w:rsid w:val="002709D4"/>
    <w:rsid w:val="00270D2E"/>
    <w:rsid w:val="002717F7"/>
    <w:rsid w:val="002718E2"/>
    <w:rsid w:val="00272B9B"/>
    <w:rsid w:val="00273BA0"/>
    <w:rsid w:val="002742FC"/>
    <w:rsid w:val="002743DF"/>
    <w:rsid w:val="0027513E"/>
    <w:rsid w:val="002754D6"/>
    <w:rsid w:val="00275686"/>
    <w:rsid w:val="00275DF2"/>
    <w:rsid w:val="00276025"/>
    <w:rsid w:val="00276B5D"/>
    <w:rsid w:val="00276FBD"/>
    <w:rsid w:val="00277BA4"/>
    <w:rsid w:val="0028359F"/>
    <w:rsid w:val="0028521B"/>
    <w:rsid w:val="00287019"/>
    <w:rsid w:val="002901AC"/>
    <w:rsid w:val="00290617"/>
    <w:rsid w:val="00291383"/>
    <w:rsid w:val="0029198A"/>
    <w:rsid w:val="00294AA2"/>
    <w:rsid w:val="00297683"/>
    <w:rsid w:val="00297924"/>
    <w:rsid w:val="002A0275"/>
    <w:rsid w:val="002A07FC"/>
    <w:rsid w:val="002A0A34"/>
    <w:rsid w:val="002A1327"/>
    <w:rsid w:val="002A1871"/>
    <w:rsid w:val="002A1D48"/>
    <w:rsid w:val="002A27A6"/>
    <w:rsid w:val="002A2B6C"/>
    <w:rsid w:val="002A38C7"/>
    <w:rsid w:val="002A43AC"/>
    <w:rsid w:val="002A752A"/>
    <w:rsid w:val="002A7D91"/>
    <w:rsid w:val="002B192D"/>
    <w:rsid w:val="002B3121"/>
    <w:rsid w:val="002B361E"/>
    <w:rsid w:val="002B3F9D"/>
    <w:rsid w:val="002B4762"/>
    <w:rsid w:val="002B4FDD"/>
    <w:rsid w:val="002B660E"/>
    <w:rsid w:val="002B6F73"/>
    <w:rsid w:val="002B7ADF"/>
    <w:rsid w:val="002C3243"/>
    <w:rsid w:val="002C325F"/>
    <w:rsid w:val="002C33B8"/>
    <w:rsid w:val="002C5C4B"/>
    <w:rsid w:val="002C6550"/>
    <w:rsid w:val="002C6CCA"/>
    <w:rsid w:val="002D0695"/>
    <w:rsid w:val="002D11C5"/>
    <w:rsid w:val="002D1514"/>
    <w:rsid w:val="002D22C9"/>
    <w:rsid w:val="002D2B29"/>
    <w:rsid w:val="002D3C4D"/>
    <w:rsid w:val="002D3EC4"/>
    <w:rsid w:val="002D3F62"/>
    <w:rsid w:val="002D4A49"/>
    <w:rsid w:val="002D5072"/>
    <w:rsid w:val="002D5553"/>
    <w:rsid w:val="002D760B"/>
    <w:rsid w:val="002D7707"/>
    <w:rsid w:val="002E07D7"/>
    <w:rsid w:val="002E1F04"/>
    <w:rsid w:val="002E3185"/>
    <w:rsid w:val="002E4310"/>
    <w:rsid w:val="002E5558"/>
    <w:rsid w:val="002E5A09"/>
    <w:rsid w:val="002E73D3"/>
    <w:rsid w:val="002E7E75"/>
    <w:rsid w:val="002F05F6"/>
    <w:rsid w:val="002F0D7D"/>
    <w:rsid w:val="002F2DF8"/>
    <w:rsid w:val="002F41D0"/>
    <w:rsid w:val="002F5D0C"/>
    <w:rsid w:val="002F6B3F"/>
    <w:rsid w:val="002F7921"/>
    <w:rsid w:val="00301869"/>
    <w:rsid w:val="0030193F"/>
    <w:rsid w:val="00301A6B"/>
    <w:rsid w:val="0030282A"/>
    <w:rsid w:val="00302FC3"/>
    <w:rsid w:val="00304CDA"/>
    <w:rsid w:val="0030602B"/>
    <w:rsid w:val="00306692"/>
    <w:rsid w:val="003068E0"/>
    <w:rsid w:val="00307F72"/>
    <w:rsid w:val="00310615"/>
    <w:rsid w:val="00313F53"/>
    <w:rsid w:val="00314247"/>
    <w:rsid w:val="003164CB"/>
    <w:rsid w:val="0031683D"/>
    <w:rsid w:val="00316A26"/>
    <w:rsid w:val="00317F6E"/>
    <w:rsid w:val="00320604"/>
    <w:rsid w:val="00320742"/>
    <w:rsid w:val="00322046"/>
    <w:rsid w:val="00322B27"/>
    <w:rsid w:val="0032364D"/>
    <w:rsid w:val="0032528E"/>
    <w:rsid w:val="0032589F"/>
    <w:rsid w:val="003259FB"/>
    <w:rsid w:val="00326022"/>
    <w:rsid w:val="00326251"/>
    <w:rsid w:val="00331C55"/>
    <w:rsid w:val="00331F93"/>
    <w:rsid w:val="00332366"/>
    <w:rsid w:val="0033340C"/>
    <w:rsid w:val="0033475E"/>
    <w:rsid w:val="00336FB7"/>
    <w:rsid w:val="00341AAF"/>
    <w:rsid w:val="00342A21"/>
    <w:rsid w:val="003430C8"/>
    <w:rsid w:val="00344526"/>
    <w:rsid w:val="0034460C"/>
    <w:rsid w:val="00344972"/>
    <w:rsid w:val="00344E47"/>
    <w:rsid w:val="00346F30"/>
    <w:rsid w:val="00347056"/>
    <w:rsid w:val="003500D8"/>
    <w:rsid w:val="0035087B"/>
    <w:rsid w:val="00350FB3"/>
    <w:rsid w:val="00351852"/>
    <w:rsid w:val="00351872"/>
    <w:rsid w:val="0035252A"/>
    <w:rsid w:val="003525D4"/>
    <w:rsid w:val="003541C5"/>
    <w:rsid w:val="003550F7"/>
    <w:rsid w:val="00355568"/>
    <w:rsid w:val="00355B38"/>
    <w:rsid w:val="00355C7F"/>
    <w:rsid w:val="0035655D"/>
    <w:rsid w:val="00356D1E"/>
    <w:rsid w:val="0036069C"/>
    <w:rsid w:val="00361279"/>
    <w:rsid w:val="003616CE"/>
    <w:rsid w:val="00364937"/>
    <w:rsid w:val="00367BF9"/>
    <w:rsid w:val="00370A07"/>
    <w:rsid w:val="00371F49"/>
    <w:rsid w:val="0037336D"/>
    <w:rsid w:val="003742B7"/>
    <w:rsid w:val="0037583E"/>
    <w:rsid w:val="00377E21"/>
    <w:rsid w:val="00381B1A"/>
    <w:rsid w:val="00382372"/>
    <w:rsid w:val="00382777"/>
    <w:rsid w:val="0038281D"/>
    <w:rsid w:val="00382B34"/>
    <w:rsid w:val="003835DC"/>
    <w:rsid w:val="00383B1A"/>
    <w:rsid w:val="00383BE3"/>
    <w:rsid w:val="0038498B"/>
    <w:rsid w:val="00384B21"/>
    <w:rsid w:val="00386B9C"/>
    <w:rsid w:val="00386DD3"/>
    <w:rsid w:val="00386FA8"/>
    <w:rsid w:val="003901CC"/>
    <w:rsid w:val="00390390"/>
    <w:rsid w:val="0039183D"/>
    <w:rsid w:val="00391F5F"/>
    <w:rsid w:val="00394426"/>
    <w:rsid w:val="003951ED"/>
    <w:rsid w:val="00396106"/>
    <w:rsid w:val="00396EF2"/>
    <w:rsid w:val="003974E4"/>
    <w:rsid w:val="00397BA9"/>
    <w:rsid w:val="00397F4D"/>
    <w:rsid w:val="003A0B6B"/>
    <w:rsid w:val="003A10FB"/>
    <w:rsid w:val="003A1FBE"/>
    <w:rsid w:val="003A3240"/>
    <w:rsid w:val="003A3243"/>
    <w:rsid w:val="003A5198"/>
    <w:rsid w:val="003A5F79"/>
    <w:rsid w:val="003A619F"/>
    <w:rsid w:val="003A67B0"/>
    <w:rsid w:val="003A67F9"/>
    <w:rsid w:val="003B01BB"/>
    <w:rsid w:val="003B0AAB"/>
    <w:rsid w:val="003B0B3D"/>
    <w:rsid w:val="003B0FB9"/>
    <w:rsid w:val="003B1BF1"/>
    <w:rsid w:val="003B2E63"/>
    <w:rsid w:val="003B31FE"/>
    <w:rsid w:val="003B3CD3"/>
    <w:rsid w:val="003B4207"/>
    <w:rsid w:val="003B4778"/>
    <w:rsid w:val="003B585F"/>
    <w:rsid w:val="003B6769"/>
    <w:rsid w:val="003C0149"/>
    <w:rsid w:val="003C0325"/>
    <w:rsid w:val="003C071A"/>
    <w:rsid w:val="003C191E"/>
    <w:rsid w:val="003C1A0A"/>
    <w:rsid w:val="003C2B58"/>
    <w:rsid w:val="003C2BC7"/>
    <w:rsid w:val="003C2F5D"/>
    <w:rsid w:val="003C41FE"/>
    <w:rsid w:val="003C48DA"/>
    <w:rsid w:val="003C5F7C"/>
    <w:rsid w:val="003C6485"/>
    <w:rsid w:val="003C690B"/>
    <w:rsid w:val="003C69F2"/>
    <w:rsid w:val="003C77C3"/>
    <w:rsid w:val="003D055B"/>
    <w:rsid w:val="003D21E9"/>
    <w:rsid w:val="003D2CFE"/>
    <w:rsid w:val="003D5920"/>
    <w:rsid w:val="003E0545"/>
    <w:rsid w:val="003E26D6"/>
    <w:rsid w:val="003E3096"/>
    <w:rsid w:val="003E411A"/>
    <w:rsid w:val="003E5D05"/>
    <w:rsid w:val="003E6237"/>
    <w:rsid w:val="003F0765"/>
    <w:rsid w:val="003F0F34"/>
    <w:rsid w:val="003F1294"/>
    <w:rsid w:val="003F13B8"/>
    <w:rsid w:val="003F1527"/>
    <w:rsid w:val="003F1AE8"/>
    <w:rsid w:val="003F3AE7"/>
    <w:rsid w:val="003F5D34"/>
    <w:rsid w:val="003F74A4"/>
    <w:rsid w:val="0040082D"/>
    <w:rsid w:val="004017EA"/>
    <w:rsid w:val="004024E6"/>
    <w:rsid w:val="00402713"/>
    <w:rsid w:val="00402F12"/>
    <w:rsid w:val="004030C1"/>
    <w:rsid w:val="00404629"/>
    <w:rsid w:val="004049A2"/>
    <w:rsid w:val="0040541C"/>
    <w:rsid w:val="004059EC"/>
    <w:rsid w:val="00405E4B"/>
    <w:rsid w:val="0040606D"/>
    <w:rsid w:val="00406092"/>
    <w:rsid w:val="00406536"/>
    <w:rsid w:val="00406A4B"/>
    <w:rsid w:val="00407937"/>
    <w:rsid w:val="00410E4E"/>
    <w:rsid w:val="00412051"/>
    <w:rsid w:val="00413F7F"/>
    <w:rsid w:val="0041490C"/>
    <w:rsid w:val="00417743"/>
    <w:rsid w:val="004179F5"/>
    <w:rsid w:val="00420EA8"/>
    <w:rsid w:val="00424E35"/>
    <w:rsid w:val="0042688D"/>
    <w:rsid w:val="00426E3E"/>
    <w:rsid w:val="0042702B"/>
    <w:rsid w:val="004301BA"/>
    <w:rsid w:val="00430299"/>
    <w:rsid w:val="00430360"/>
    <w:rsid w:val="00430819"/>
    <w:rsid w:val="00430F03"/>
    <w:rsid w:val="0043251A"/>
    <w:rsid w:val="004345A3"/>
    <w:rsid w:val="00434F97"/>
    <w:rsid w:val="00435C6E"/>
    <w:rsid w:val="00440530"/>
    <w:rsid w:val="004405A0"/>
    <w:rsid w:val="004418E0"/>
    <w:rsid w:val="004422D4"/>
    <w:rsid w:val="00442E0A"/>
    <w:rsid w:val="00442EE7"/>
    <w:rsid w:val="004431E1"/>
    <w:rsid w:val="00443B44"/>
    <w:rsid w:val="00444477"/>
    <w:rsid w:val="00444804"/>
    <w:rsid w:val="00446889"/>
    <w:rsid w:val="00446B0F"/>
    <w:rsid w:val="004474A6"/>
    <w:rsid w:val="004475C1"/>
    <w:rsid w:val="00450A36"/>
    <w:rsid w:val="00450BAF"/>
    <w:rsid w:val="0045179E"/>
    <w:rsid w:val="004517CA"/>
    <w:rsid w:val="00451A60"/>
    <w:rsid w:val="00452314"/>
    <w:rsid w:val="0045758D"/>
    <w:rsid w:val="004577B7"/>
    <w:rsid w:val="004607B9"/>
    <w:rsid w:val="00460909"/>
    <w:rsid w:val="00462C9C"/>
    <w:rsid w:val="00463564"/>
    <w:rsid w:val="0046380E"/>
    <w:rsid w:val="004649F2"/>
    <w:rsid w:val="00467396"/>
    <w:rsid w:val="004728E0"/>
    <w:rsid w:val="004771C5"/>
    <w:rsid w:val="00477F4B"/>
    <w:rsid w:val="00480178"/>
    <w:rsid w:val="0048024E"/>
    <w:rsid w:val="00480302"/>
    <w:rsid w:val="00480422"/>
    <w:rsid w:val="004807B7"/>
    <w:rsid w:val="00481179"/>
    <w:rsid w:val="0048355A"/>
    <w:rsid w:val="00484A60"/>
    <w:rsid w:val="00485C7D"/>
    <w:rsid w:val="00486762"/>
    <w:rsid w:val="004875EA"/>
    <w:rsid w:val="00487C19"/>
    <w:rsid w:val="00491FE3"/>
    <w:rsid w:val="00492491"/>
    <w:rsid w:val="004931EF"/>
    <w:rsid w:val="00493833"/>
    <w:rsid w:val="00494D89"/>
    <w:rsid w:val="0049556A"/>
    <w:rsid w:val="00495E9B"/>
    <w:rsid w:val="004961EF"/>
    <w:rsid w:val="0049732E"/>
    <w:rsid w:val="004979C4"/>
    <w:rsid w:val="004A0303"/>
    <w:rsid w:val="004A0ACE"/>
    <w:rsid w:val="004A0B12"/>
    <w:rsid w:val="004A1946"/>
    <w:rsid w:val="004A1949"/>
    <w:rsid w:val="004A1B98"/>
    <w:rsid w:val="004A2C72"/>
    <w:rsid w:val="004A433B"/>
    <w:rsid w:val="004A4F62"/>
    <w:rsid w:val="004A6B93"/>
    <w:rsid w:val="004A6F3B"/>
    <w:rsid w:val="004A70C3"/>
    <w:rsid w:val="004A70F7"/>
    <w:rsid w:val="004B0510"/>
    <w:rsid w:val="004B1FFC"/>
    <w:rsid w:val="004B2781"/>
    <w:rsid w:val="004B4FC2"/>
    <w:rsid w:val="004B502C"/>
    <w:rsid w:val="004B5C7B"/>
    <w:rsid w:val="004B5FEE"/>
    <w:rsid w:val="004C0BEC"/>
    <w:rsid w:val="004C0CA7"/>
    <w:rsid w:val="004C18D5"/>
    <w:rsid w:val="004C20A2"/>
    <w:rsid w:val="004C2C03"/>
    <w:rsid w:val="004C337F"/>
    <w:rsid w:val="004C3753"/>
    <w:rsid w:val="004C3E14"/>
    <w:rsid w:val="004C3F72"/>
    <w:rsid w:val="004C4638"/>
    <w:rsid w:val="004C7967"/>
    <w:rsid w:val="004C7AC3"/>
    <w:rsid w:val="004D00AA"/>
    <w:rsid w:val="004D127C"/>
    <w:rsid w:val="004D3A3C"/>
    <w:rsid w:val="004D4969"/>
    <w:rsid w:val="004D4BCD"/>
    <w:rsid w:val="004D52AD"/>
    <w:rsid w:val="004D7177"/>
    <w:rsid w:val="004D7A12"/>
    <w:rsid w:val="004D7FC6"/>
    <w:rsid w:val="004E06A8"/>
    <w:rsid w:val="004E10F6"/>
    <w:rsid w:val="004E2853"/>
    <w:rsid w:val="004E2B7D"/>
    <w:rsid w:val="004E354E"/>
    <w:rsid w:val="004E48EC"/>
    <w:rsid w:val="004E5045"/>
    <w:rsid w:val="004E6DB0"/>
    <w:rsid w:val="004E762E"/>
    <w:rsid w:val="004F00E4"/>
    <w:rsid w:val="004F0C8D"/>
    <w:rsid w:val="004F1243"/>
    <w:rsid w:val="004F1681"/>
    <w:rsid w:val="004F1B67"/>
    <w:rsid w:val="004F3097"/>
    <w:rsid w:val="004F44AB"/>
    <w:rsid w:val="004F4823"/>
    <w:rsid w:val="004F6711"/>
    <w:rsid w:val="005026E5"/>
    <w:rsid w:val="00502BEF"/>
    <w:rsid w:val="005037E7"/>
    <w:rsid w:val="00504C47"/>
    <w:rsid w:val="005050D6"/>
    <w:rsid w:val="0050554E"/>
    <w:rsid w:val="005060C6"/>
    <w:rsid w:val="0051226C"/>
    <w:rsid w:val="00512E12"/>
    <w:rsid w:val="00513AB7"/>
    <w:rsid w:val="005143A5"/>
    <w:rsid w:val="005152B7"/>
    <w:rsid w:val="005173B9"/>
    <w:rsid w:val="00517A24"/>
    <w:rsid w:val="00520F28"/>
    <w:rsid w:val="005217D1"/>
    <w:rsid w:val="0052196A"/>
    <w:rsid w:val="00524172"/>
    <w:rsid w:val="0052527A"/>
    <w:rsid w:val="005302E0"/>
    <w:rsid w:val="005314B9"/>
    <w:rsid w:val="00532DE5"/>
    <w:rsid w:val="00533B64"/>
    <w:rsid w:val="00533E0E"/>
    <w:rsid w:val="005341F4"/>
    <w:rsid w:val="00534DA8"/>
    <w:rsid w:val="00535FDD"/>
    <w:rsid w:val="0053698B"/>
    <w:rsid w:val="00540684"/>
    <w:rsid w:val="00541003"/>
    <w:rsid w:val="0054199E"/>
    <w:rsid w:val="00541DE6"/>
    <w:rsid w:val="00541E80"/>
    <w:rsid w:val="00542D20"/>
    <w:rsid w:val="00542F0E"/>
    <w:rsid w:val="005451D5"/>
    <w:rsid w:val="00550806"/>
    <w:rsid w:val="00551A5C"/>
    <w:rsid w:val="00552061"/>
    <w:rsid w:val="005520D9"/>
    <w:rsid w:val="00554D98"/>
    <w:rsid w:val="005561F7"/>
    <w:rsid w:val="00560C71"/>
    <w:rsid w:val="0056104D"/>
    <w:rsid w:val="00561C0D"/>
    <w:rsid w:val="00563EF4"/>
    <w:rsid w:val="0056431F"/>
    <w:rsid w:val="00564B53"/>
    <w:rsid w:val="00565B25"/>
    <w:rsid w:val="00567509"/>
    <w:rsid w:val="00570DAF"/>
    <w:rsid w:val="0057120E"/>
    <w:rsid w:val="00571FE0"/>
    <w:rsid w:val="00575772"/>
    <w:rsid w:val="00582292"/>
    <w:rsid w:val="00582974"/>
    <w:rsid w:val="00582B5A"/>
    <w:rsid w:val="00586A4C"/>
    <w:rsid w:val="005870DC"/>
    <w:rsid w:val="00587AC3"/>
    <w:rsid w:val="0059209D"/>
    <w:rsid w:val="005927A4"/>
    <w:rsid w:val="0059403D"/>
    <w:rsid w:val="00594856"/>
    <w:rsid w:val="00594A25"/>
    <w:rsid w:val="00594F03"/>
    <w:rsid w:val="00595C40"/>
    <w:rsid w:val="00596D77"/>
    <w:rsid w:val="00596D8A"/>
    <w:rsid w:val="00597321"/>
    <w:rsid w:val="00597F04"/>
    <w:rsid w:val="005A056F"/>
    <w:rsid w:val="005A37A3"/>
    <w:rsid w:val="005A3B24"/>
    <w:rsid w:val="005A4093"/>
    <w:rsid w:val="005A41F5"/>
    <w:rsid w:val="005A6A0F"/>
    <w:rsid w:val="005A7E40"/>
    <w:rsid w:val="005B1956"/>
    <w:rsid w:val="005B258A"/>
    <w:rsid w:val="005B3A67"/>
    <w:rsid w:val="005B3F38"/>
    <w:rsid w:val="005B4040"/>
    <w:rsid w:val="005B4BA5"/>
    <w:rsid w:val="005B6E8E"/>
    <w:rsid w:val="005C21E8"/>
    <w:rsid w:val="005C2F7A"/>
    <w:rsid w:val="005C3A18"/>
    <w:rsid w:val="005C46D8"/>
    <w:rsid w:val="005C51F1"/>
    <w:rsid w:val="005C7235"/>
    <w:rsid w:val="005D05B5"/>
    <w:rsid w:val="005D146F"/>
    <w:rsid w:val="005D2167"/>
    <w:rsid w:val="005D25BA"/>
    <w:rsid w:val="005D3C5C"/>
    <w:rsid w:val="005D3F89"/>
    <w:rsid w:val="005D4BA3"/>
    <w:rsid w:val="005D6CCA"/>
    <w:rsid w:val="005D7226"/>
    <w:rsid w:val="005D72EE"/>
    <w:rsid w:val="005D7633"/>
    <w:rsid w:val="005E003C"/>
    <w:rsid w:val="005E0991"/>
    <w:rsid w:val="005E332E"/>
    <w:rsid w:val="005E393E"/>
    <w:rsid w:val="005E6DAA"/>
    <w:rsid w:val="005F0CB1"/>
    <w:rsid w:val="005F1F8D"/>
    <w:rsid w:val="005F2B1E"/>
    <w:rsid w:val="005F2D4E"/>
    <w:rsid w:val="005F4282"/>
    <w:rsid w:val="005F4893"/>
    <w:rsid w:val="005F6218"/>
    <w:rsid w:val="005F6C3A"/>
    <w:rsid w:val="00600E9B"/>
    <w:rsid w:val="00601C60"/>
    <w:rsid w:val="00601D45"/>
    <w:rsid w:val="00602059"/>
    <w:rsid w:val="00602D1F"/>
    <w:rsid w:val="00605230"/>
    <w:rsid w:val="0060661D"/>
    <w:rsid w:val="00606778"/>
    <w:rsid w:val="006078E4"/>
    <w:rsid w:val="00607E48"/>
    <w:rsid w:val="00610255"/>
    <w:rsid w:val="006110DD"/>
    <w:rsid w:val="00612192"/>
    <w:rsid w:val="00612211"/>
    <w:rsid w:val="00612A8C"/>
    <w:rsid w:val="00613A4A"/>
    <w:rsid w:val="00613E8D"/>
    <w:rsid w:val="00620941"/>
    <w:rsid w:val="0062100B"/>
    <w:rsid w:val="00621788"/>
    <w:rsid w:val="00621947"/>
    <w:rsid w:val="006229FD"/>
    <w:rsid w:val="0062420D"/>
    <w:rsid w:val="00624F12"/>
    <w:rsid w:val="00625431"/>
    <w:rsid w:val="00625EAC"/>
    <w:rsid w:val="006260EB"/>
    <w:rsid w:val="00626514"/>
    <w:rsid w:val="00626C5B"/>
    <w:rsid w:val="00627803"/>
    <w:rsid w:val="00630FB8"/>
    <w:rsid w:val="00633F1E"/>
    <w:rsid w:val="0063446A"/>
    <w:rsid w:val="00637D0B"/>
    <w:rsid w:val="00640183"/>
    <w:rsid w:val="006406E9"/>
    <w:rsid w:val="006442F0"/>
    <w:rsid w:val="00645DBA"/>
    <w:rsid w:val="00646434"/>
    <w:rsid w:val="00647125"/>
    <w:rsid w:val="00650AE8"/>
    <w:rsid w:val="00651511"/>
    <w:rsid w:val="006517AA"/>
    <w:rsid w:val="00652134"/>
    <w:rsid w:val="0065236E"/>
    <w:rsid w:val="006534EE"/>
    <w:rsid w:val="0065558A"/>
    <w:rsid w:val="006562BE"/>
    <w:rsid w:val="006567AC"/>
    <w:rsid w:val="00656E1E"/>
    <w:rsid w:val="00663E6C"/>
    <w:rsid w:val="00665166"/>
    <w:rsid w:val="00670A83"/>
    <w:rsid w:val="00671712"/>
    <w:rsid w:val="006743B7"/>
    <w:rsid w:val="006754BC"/>
    <w:rsid w:val="00675E21"/>
    <w:rsid w:val="00675F1E"/>
    <w:rsid w:val="0067618E"/>
    <w:rsid w:val="006761A1"/>
    <w:rsid w:val="0068058D"/>
    <w:rsid w:val="00682FFA"/>
    <w:rsid w:val="00684D57"/>
    <w:rsid w:val="006853A5"/>
    <w:rsid w:val="00685C6B"/>
    <w:rsid w:val="00686F33"/>
    <w:rsid w:val="00687929"/>
    <w:rsid w:val="00687A41"/>
    <w:rsid w:val="00690517"/>
    <w:rsid w:val="0069055B"/>
    <w:rsid w:val="006911D7"/>
    <w:rsid w:val="006919AC"/>
    <w:rsid w:val="00693B00"/>
    <w:rsid w:val="00693CA2"/>
    <w:rsid w:val="00695053"/>
    <w:rsid w:val="00697690"/>
    <w:rsid w:val="00697D3A"/>
    <w:rsid w:val="006A2692"/>
    <w:rsid w:val="006A3E81"/>
    <w:rsid w:val="006B0D33"/>
    <w:rsid w:val="006B333B"/>
    <w:rsid w:val="006B35BF"/>
    <w:rsid w:val="006B515E"/>
    <w:rsid w:val="006C0BEE"/>
    <w:rsid w:val="006C16DD"/>
    <w:rsid w:val="006C43A6"/>
    <w:rsid w:val="006C4FDD"/>
    <w:rsid w:val="006C6979"/>
    <w:rsid w:val="006D050B"/>
    <w:rsid w:val="006D104E"/>
    <w:rsid w:val="006D2E22"/>
    <w:rsid w:val="006D37B9"/>
    <w:rsid w:val="006D3AE6"/>
    <w:rsid w:val="006D4525"/>
    <w:rsid w:val="006D6F79"/>
    <w:rsid w:val="006D79D1"/>
    <w:rsid w:val="006E111D"/>
    <w:rsid w:val="006E2881"/>
    <w:rsid w:val="006E3B56"/>
    <w:rsid w:val="006E3D0F"/>
    <w:rsid w:val="006E4DB3"/>
    <w:rsid w:val="006E5361"/>
    <w:rsid w:val="006E5743"/>
    <w:rsid w:val="006E5746"/>
    <w:rsid w:val="006F1ECE"/>
    <w:rsid w:val="006F1F61"/>
    <w:rsid w:val="006F28D1"/>
    <w:rsid w:val="006F38CB"/>
    <w:rsid w:val="006F3F71"/>
    <w:rsid w:val="006F4DFB"/>
    <w:rsid w:val="006F52E6"/>
    <w:rsid w:val="006F5A2A"/>
    <w:rsid w:val="006F5E18"/>
    <w:rsid w:val="006F7BA9"/>
    <w:rsid w:val="007051A5"/>
    <w:rsid w:val="007066BB"/>
    <w:rsid w:val="00707145"/>
    <w:rsid w:val="007117B4"/>
    <w:rsid w:val="00712D04"/>
    <w:rsid w:val="00713251"/>
    <w:rsid w:val="00713ACB"/>
    <w:rsid w:val="00716CCE"/>
    <w:rsid w:val="007252F5"/>
    <w:rsid w:val="00726738"/>
    <w:rsid w:val="0073119E"/>
    <w:rsid w:val="0073185A"/>
    <w:rsid w:val="007329FF"/>
    <w:rsid w:val="007348B8"/>
    <w:rsid w:val="00741C91"/>
    <w:rsid w:val="00742D48"/>
    <w:rsid w:val="007448CC"/>
    <w:rsid w:val="0074494B"/>
    <w:rsid w:val="00745062"/>
    <w:rsid w:val="00745EEA"/>
    <w:rsid w:val="0074734D"/>
    <w:rsid w:val="00747E03"/>
    <w:rsid w:val="00750575"/>
    <w:rsid w:val="0075092B"/>
    <w:rsid w:val="007526D1"/>
    <w:rsid w:val="0075353C"/>
    <w:rsid w:val="00753590"/>
    <w:rsid w:val="00753630"/>
    <w:rsid w:val="00755091"/>
    <w:rsid w:val="007552AB"/>
    <w:rsid w:val="007563B9"/>
    <w:rsid w:val="007565E5"/>
    <w:rsid w:val="007601E9"/>
    <w:rsid w:val="00761228"/>
    <w:rsid w:val="007638A9"/>
    <w:rsid w:val="007661F0"/>
    <w:rsid w:val="00766CA9"/>
    <w:rsid w:val="00770438"/>
    <w:rsid w:val="00770980"/>
    <w:rsid w:val="0077104F"/>
    <w:rsid w:val="00773259"/>
    <w:rsid w:val="0077546D"/>
    <w:rsid w:val="0077614D"/>
    <w:rsid w:val="00776E3C"/>
    <w:rsid w:val="00777851"/>
    <w:rsid w:val="00780247"/>
    <w:rsid w:val="007816AA"/>
    <w:rsid w:val="007827F2"/>
    <w:rsid w:val="00783410"/>
    <w:rsid w:val="00783DDA"/>
    <w:rsid w:val="00783F83"/>
    <w:rsid w:val="00784463"/>
    <w:rsid w:val="00784EF8"/>
    <w:rsid w:val="00785262"/>
    <w:rsid w:val="007867BF"/>
    <w:rsid w:val="00787B83"/>
    <w:rsid w:val="00790C6C"/>
    <w:rsid w:val="0079152D"/>
    <w:rsid w:val="0079165F"/>
    <w:rsid w:val="00792D21"/>
    <w:rsid w:val="00793284"/>
    <w:rsid w:val="00794237"/>
    <w:rsid w:val="00796FD3"/>
    <w:rsid w:val="00797C23"/>
    <w:rsid w:val="00797C55"/>
    <w:rsid w:val="00797D1A"/>
    <w:rsid w:val="007A0BCE"/>
    <w:rsid w:val="007A1CF6"/>
    <w:rsid w:val="007A2048"/>
    <w:rsid w:val="007A2120"/>
    <w:rsid w:val="007A2861"/>
    <w:rsid w:val="007A41A7"/>
    <w:rsid w:val="007A4A07"/>
    <w:rsid w:val="007A4BFC"/>
    <w:rsid w:val="007A4C24"/>
    <w:rsid w:val="007A5094"/>
    <w:rsid w:val="007A5383"/>
    <w:rsid w:val="007A6074"/>
    <w:rsid w:val="007B02B9"/>
    <w:rsid w:val="007B0957"/>
    <w:rsid w:val="007B0C98"/>
    <w:rsid w:val="007B2754"/>
    <w:rsid w:val="007B31FA"/>
    <w:rsid w:val="007B3C91"/>
    <w:rsid w:val="007B433F"/>
    <w:rsid w:val="007B4352"/>
    <w:rsid w:val="007B56FA"/>
    <w:rsid w:val="007B693A"/>
    <w:rsid w:val="007B710B"/>
    <w:rsid w:val="007B76F8"/>
    <w:rsid w:val="007B7C07"/>
    <w:rsid w:val="007C10ED"/>
    <w:rsid w:val="007C1DFC"/>
    <w:rsid w:val="007C2514"/>
    <w:rsid w:val="007C2E26"/>
    <w:rsid w:val="007C33CE"/>
    <w:rsid w:val="007C3CF9"/>
    <w:rsid w:val="007C445F"/>
    <w:rsid w:val="007C4715"/>
    <w:rsid w:val="007C5D7C"/>
    <w:rsid w:val="007C6BF9"/>
    <w:rsid w:val="007C725D"/>
    <w:rsid w:val="007D00CC"/>
    <w:rsid w:val="007D2364"/>
    <w:rsid w:val="007D313E"/>
    <w:rsid w:val="007D5336"/>
    <w:rsid w:val="007D558E"/>
    <w:rsid w:val="007D56CA"/>
    <w:rsid w:val="007D5EE9"/>
    <w:rsid w:val="007D7D64"/>
    <w:rsid w:val="007E00E0"/>
    <w:rsid w:val="007E121A"/>
    <w:rsid w:val="007E1AA0"/>
    <w:rsid w:val="007E260B"/>
    <w:rsid w:val="007E2733"/>
    <w:rsid w:val="007E2FD4"/>
    <w:rsid w:val="007E36A2"/>
    <w:rsid w:val="007E4483"/>
    <w:rsid w:val="007E45BF"/>
    <w:rsid w:val="007E4E93"/>
    <w:rsid w:val="007E5A6E"/>
    <w:rsid w:val="007E65AD"/>
    <w:rsid w:val="007E7644"/>
    <w:rsid w:val="007F1D4B"/>
    <w:rsid w:val="007F3AEC"/>
    <w:rsid w:val="007F4642"/>
    <w:rsid w:val="007F7099"/>
    <w:rsid w:val="007F71BE"/>
    <w:rsid w:val="0080062C"/>
    <w:rsid w:val="008014EE"/>
    <w:rsid w:val="00801A3B"/>
    <w:rsid w:val="00802AFB"/>
    <w:rsid w:val="008035EB"/>
    <w:rsid w:val="00803D0D"/>
    <w:rsid w:val="008061C4"/>
    <w:rsid w:val="0080658F"/>
    <w:rsid w:val="008117FF"/>
    <w:rsid w:val="0081293F"/>
    <w:rsid w:val="00812C38"/>
    <w:rsid w:val="00813A2E"/>
    <w:rsid w:val="00813D2D"/>
    <w:rsid w:val="008158EA"/>
    <w:rsid w:val="00816263"/>
    <w:rsid w:val="008170D4"/>
    <w:rsid w:val="008172B6"/>
    <w:rsid w:val="00817D17"/>
    <w:rsid w:val="00820332"/>
    <w:rsid w:val="0082058E"/>
    <w:rsid w:val="00820D32"/>
    <w:rsid w:val="00821907"/>
    <w:rsid w:val="00821B83"/>
    <w:rsid w:val="00822033"/>
    <w:rsid w:val="00825020"/>
    <w:rsid w:val="00825A1F"/>
    <w:rsid w:val="00827A83"/>
    <w:rsid w:val="008301CE"/>
    <w:rsid w:val="00832C90"/>
    <w:rsid w:val="00833121"/>
    <w:rsid w:val="008339EC"/>
    <w:rsid w:val="00834B42"/>
    <w:rsid w:val="00836AD1"/>
    <w:rsid w:val="00836CCE"/>
    <w:rsid w:val="00837826"/>
    <w:rsid w:val="0083794E"/>
    <w:rsid w:val="00837965"/>
    <w:rsid w:val="00842778"/>
    <w:rsid w:val="00842B7C"/>
    <w:rsid w:val="008444A4"/>
    <w:rsid w:val="00845188"/>
    <w:rsid w:val="008471C6"/>
    <w:rsid w:val="0084784D"/>
    <w:rsid w:val="00847BE7"/>
    <w:rsid w:val="00852561"/>
    <w:rsid w:val="00853B40"/>
    <w:rsid w:val="0085433B"/>
    <w:rsid w:val="00854E4C"/>
    <w:rsid w:val="00857115"/>
    <w:rsid w:val="008572B0"/>
    <w:rsid w:val="00857FFB"/>
    <w:rsid w:val="00860101"/>
    <w:rsid w:val="00860F7A"/>
    <w:rsid w:val="00861A61"/>
    <w:rsid w:val="00862190"/>
    <w:rsid w:val="00863727"/>
    <w:rsid w:val="00863E7A"/>
    <w:rsid w:val="00863F49"/>
    <w:rsid w:val="00864267"/>
    <w:rsid w:val="0086579B"/>
    <w:rsid w:val="00866CC4"/>
    <w:rsid w:val="00867248"/>
    <w:rsid w:val="008674EC"/>
    <w:rsid w:val="00867BCB"/>
    <w:rsid w:val="00867CD4"/>
    <w:rsid w:val="008708D0"/>
    <w:rsid w:val="008714F3"/>
    <w:rsid w:val="008717EC"/>
    <w:rsid w:val="00871AA3"/>
    <w:rsid w:val="008754B8"/>
    <w:rsid w:val="008761F8"/>
    <w:rsid w:val="0087664A"/>
    <w:rsid w:val="008767A9"/>
    <w:rsid w:val="0088087F"/>
    <w:rsid w:val="00880B72"/>
    <w:rsid w:val="00880F69"/>
    <w:rsid w:val="00881FFD"/>
    <w:rsid w:val="00882241"/>
    <w:rsid w:val="0088399C"/>
    <w:rsid w:val="00884F8E"/>
    <w:rsid w:val="00887D8B"/>
    <w:rsid w:val="00887E18"/>
    <w:rsid w:val="008905D8"/>
    <w:rsid w:val="00891175"/>
    <w:rsid w:val="00891315"/>
    <w:rsid w:val="00894904"/>
    <w:rsid w:val="00895BFF"/>
    <w:rsid w:val="00897ED5"/>
    <w:rsid w:val="008A039D"/>
    <w:rsid w:val="008A0620"/>
    <w:rsid w:val="008A0F76"/>
    <w:rsid w:val="008A1AC5"/>
    <w:rsid w:val="008A1B45"/>
    <w:rsid w:val="008A553B"/>
    <w:rsid w:val="008A5F04"/>
    <w:rsid w:val="008A75B0"/>
    <w:rsid w:val="008A7623"/>
    <w:rsid w:val="008B00C2"/>
    <w:rsid w:val="008B3F66"/>
    <w:rsid w:val="008B4129"/>
    <w:rsid w:val="008B4300"/>
    <w:rsid w:val="008B4C45"/>
    <w:rsid w:val="008B4EAA"/>
    <w:rsid w:val="008B51E7"/>
    <w:rsid w:val="008B72FF"/>
    <w:rsid w:val="008C00B2"/>
    <w:rsid w:val="008C03C9"/>
    <w:rsid w:val="008C364E"/>
    <w:rsid w:val="008C3B76"/>
    <w:rsid w:val="008C4090"/>
    <w:rsid w:val="008C418E"/>
    <w:rsid w:val="008C45A9"/>
    <w:rsid w:val="008C515F"/>
    <w:rsid w:val="008C53FA"/>
    <w:rsid w:val="008C5B17"/>
    <w:rsid w:val="008C6D22"/>
    <w:rsid w:val="008D1C81"/>
    <w:rsid w:val="008D1C9D"/>
    <w:rsid w:val="008D2E0E"/>
    <w:rsid w:val="008D32D1"/>
    <w:rsid w:val="008D3344"/>
    <w:rsid w:val="008D3B58"/>
    <w:rsid w:val="008D4EA1"/>
    <w:rsid w:val="008D4F27"/>
    <w:rsid w:val="008E056A"/>
    <w:rsid w:val="008E1E27"/>
    <w:rsid w:val="008E32A7"/>
    <w:rsid w:val="008E3596"/>
    <w:rsid w:val="008E3C91"/>
    <w:rsid w:val="008E4D60"/>
    <w:rsid w:val="008E5D18"/>
    <w:rsid w:val="008E5E7C"/>
    <w:rsid w:val="008E6DEF"/>
    <w:rsid w:val="008E79E4"/>
    <w:rsid w:val="008F091B"/>
    <w:rsid w:val="008F2471"/>
    <w:rsid w:val="008F3470"/>
    <w:rsid w:val="008F355E"/>
    <w:rsid w:val="008F41C4"/>
    <w:rsid w:val="008F6807"/>
    <w:rsid w:val="008F6C8E"/>
    <w:rsid w:val="008F799F"/>
    <w:rsid w:val="009000DD"/>
    <w:rsid w:val="0090085F"/>
    <w:rsid w:val="00900C51"/>
    <w:rsid w:val="00900D3F"/>
    <w:rsid w:val="0090240B"/>
    <w:rsid w:val="00902671"/>
    <w:rsid w:val="00902BF0"/>
    <w:rsid w:val="009032FE"/>
    <w:rsid w:val="00903492"/>
    <w:rsid w:val="00903EA7"/>
    <w:rsid w:val="0090584A"/>
    <w:rsid w:val="00905C84"/>
    <w:rsid w:val="00910092"/>
    <w:rsid w:val="00910882"/>
    <w:rsid w:val="00911903"/>
    <w:rsid w:val="00911D49"/>
    <w:rsid w:val="0091207B"/>
    <w:rsid w:val="009121B3"/>
    <w:rsid w:val="00912A00"/>
    <w:rsid w:val="009139AB"/>
    <w:rsid w:val="00913E94"/>
    <w:rsid w:val="009158AA"/>
    <w:rsid w:val="00915EF2"/>
    <w:rsid w:val="009175D1"/>
    <w:rsid w:val="00917B5A"/>
    <w:rsid w:val="00920471"/>
    <w:rsid w:val="009219DF"/>
    <w:rsid w:val="00922595"/>
    <w:rsid w:val="009236F8"/>
    <w:rsid w:val="00923F6D"/>
    <w:rsid w:val="00924664"/>
    <w:rsid w:val="00925876"/>
    <w:rsid w:val="00925996"/>
    <w:rsid w:val="00926C95"/>
    <w:rsid w:val="009273F2"/>
    <w:rsid w:val="0092744B"/>
    <w:rsid w:val="00927E24"/>
    <w:rsid w:val="00930199"/>
    <w:rsid w:val="00930F6B"/>
    <w:rsid w:val="0093231E"/>
    <w:rsid w:val="009326C0"/>
    <w:rsid w:val="00932D6F"/>
    <w:rsid w:val="00933283"/>
    <w:rsid w:val="0093457E"/>
    <w:rsid w:val="0093639D"/>
    <w:rsid w:val="00936826"/>
    <w:rsid w:val="00937A00"/>
    <w:rsid w:val="00937CA0"/>
    <w:rsid w:val="009404B9"/>
    <w:rsid w:val="009416A2"/>
    <w:rsid w:val="0094189C"/>
    <w:rsid w:val="00941E2D"/>
    <w:rsid w:val="009420D2"/>
    <w:rsid w:val="00943400"/>
    <w:rsid w:val="00944201"/>
    <w:rsid w:val="00944307"/>
    <w:rsid w:val="00944935"/>
    <w:rsid w:val="00944A54"/>
    <w:rsid w:val="00944D1E"/>
    <w:rsid w:val="009454A0"/>
    <w:rsid w:val="0094788A"/>
    <w:rsid w:val="00951717"/>
    <w:rsid w:val="00951D66"/>
    <w:rsid w:val="00952765"/>
    <w:rsid w:val="00952782"/>
    <w:rsid w:val="0095355B"/>
    <w:rsid w:val="00956509"/>
    <w:rsid w:val="0095668F"/>
    <w:rsid w:val="00956CBB"/>
    <w:rsid w:val="0096000A"/>
    <w:rsid w:val="009611B0"/>
    <w:rsid w:val="00962AB4"/>
    <w:rsid w:val="00965C2B"/>
    <w:rsid w:val="00966377"/>
    <w:rsid w:val="009677D8"/>
    <w:rsid w:val="009677FB"/>
    <w:rsid w:val="009702B9"/>
    <w:rsid w:val="00972EFE"/>
    <w:rsid w:val="00973521"/>
    <w:rsid w:val="009743F1"/>
    <w:rsid w:val="00975FFF"/>
    <w:rsid w:val="00977708"/>
    <w:rsid w:val="00977D76"/>
    <w:rsid w:val="00982080"/>
    <w:rsid w:val="00982828"/>
    <w:rsid w:val="00983649"/>
    <w:rsid w:val="00984D5C"/>
    <w:rsid w:val="00985B22"/>
    <w:rsid w:val="00986D0F"/>
    <w:rsid w:val="00987B1D"/>
    <w:rsid w:val="00987D9E"/>
    <w:rsid w:val="00992253"/>
    <w:rsid w:val="00992701"/>
    <w:rsid w:val="00994122"/>
    <w:rsid w:val="00994A83"/>
    <w:rsid w:val="00995233"/>
    <w:rsid w:val="00996B03"/>
    <w:rsid w:val="0099799C"/>
    <w:rsid w:val="00997E0B"/>
    <w:rsid w:val="009A40A3"/>
    <w:rsid w:val="009A4643"/>
    <w:rsid w:val="009A614D"/>
    <w:rsid w:val="009A6E69"/>
    <w:rsid w:val="009A7689"/>
    <w:rsid w:val="009B0208"/>
    <w:rsid w:val="009B1729"/>
    <w:rsid w:val="009B2244"/>
    <w:rsid w:val="009B27EF"/>
    <w:rsid w:val="009B2B9B"/>
    <w:rsid w:val="009B40D9"/>
    <w:rsid w:val="009B5F18"/>
    <w:rsid w:val="009B68A0"/>
    <w:rsid w:val="009B6C7F"/>
    <w:rsid w:val="009B723A"/>
    <w:rsid w:val="009C0E32"/>
    <w:rsid w:val="009C18B0"/>
    <w:rsid w:val="009C4A3A"/>
    <w:rsid w:val="009C4E7E"/>
    <w:rsid w:val="009C5252"/>
    <w:rsid w:val="009C5477"/>
    <w:rsid w:val="009C5C3D"/>
    <w:rsid w:val="009C5D9D"/>
    <w:rsid w:val="009D020E"/>
    <w:rsid w:val="009D0816"/>
    <w:rsid w:val="009D09F5"/>
    <w:rsid w:val="009D391B"/>
    <w:rsid w:val="009D4992"/>
    <w:rsid w:val="009D51B7"/>
    <w:rsid w:val="009D6403"/>
    <w:rsid w:val="009D7B59"/>
    <w:rsid w:val="009E09A3"/>
    <w:rsid w:val="009E1457"/>
    <w:rsid w:val="009E1BD7"/>
    <w:rsid w:val="009E4070"/>
    <w:rsid w:val="009E40D6"/>
    <w:rsid w:val="009E43ED"/>
    <w:rsid w:val="009E51E6"/>
    <w:rsid w:val="009F0D2F"/>
    <w:rsid w:val="009F548B"/>
    <w:rsid w:val="009F69C4"/>
    <w:rsid w:val="009F7B28"/>
    <w:rsid w:val="00A00100"/>
    <w:rsid w:val="00A0180F"/>
    <w:rsid w:val="00A030E4"/>
    <w:rsid w:val="00A03635"/>
    <w:rsid w:val="00A03B0C"/>
    <w:rsid w:val="00A051C0"/>
    <w:rsid w:val="00A0679A"/>
    <w:rsid w:val="00A10298"/>
    <w:rsid w:val="00A10396"/>
    <w:rsid w:val="00A105C4"/>
    <w:rsid w:val="00A12278"/>
    <w:rsid w:val="00A15B40"/>
    <w:rsid w:val="00A16F79"/>
    <w:rsid w:val="00A2180C"/>
    <w:rsid w:val="00A219E3"/>
    <w:rsid w:val="00A22055"/>
    <w:rsid w:val="00A226AC"/>
    <w:rsid w:val="00A27317"/>
    <w:rsid w:val="00A304EB"/>
    <w:rsid w:val="00A309AE"/>
    <w:rsid w:val="00A3181B"/>
    <w:rsid w:val="00A325E6"/>
    <w:rsid w:val="00A3415C"/>
    <w:rsid w:val="00A36531"/>
    <w:rsid w:val="00A40373"/>
    <w:rsid w:val="00A40675"/>
    <w:rsid w:val="00A417E5"/>
    <w:rsid w:val="00A41A02"/>
    <w:rsid w:val="00A42555"/>
    <w:rsid w:val="00A4273B"/>
    <w:rsid w:val="00A43A21"/>
    <w:rsid w:val="00A440DE"/>
    <w:rsid w:val="00A442BD"/>
    <w:rsid w:val="00A4494A"/>
    <w:rsid w:val="00A45543"/>
    <w:rsid w:val="00A47C09"/>
    <w:rsid w:val="00A509A4"/>
    <w:rsid w:val="00A50B89"/>
    <w:rsid w:val="00A530BF"/>
    <w:rsid w:val="00A533D5"/>
    <w:rsid w:val="00A54915"/>
    <w:rsid w:val="00A54CAF"/>
    <w:rsid w:val="00A54D38"/>
    <w:rsid w:val="00A56F25"/>
    <w:rsid w:val="00A6056D"/>
    <w:rsid w:val="00A60AE9"/>
    <w:rsid w:val="00A6392E"/>
    <w:rsid w:val="00A641F6"/>
    <w:rsid w:val="00A6475E"/>
    <w:rsid w:val="00A64C6F"/>
    <w:rsid w:val="00A64D17"/>
    <w:rsid w:val="00A65401"/>
    <w:rsid w:val="00A6624F"/>
    <w:rsid w:val="00A67987"/>
    <w:rsid w:val="00A70D51"/>
    <w:rsid w:val="00A720A5"/>
    <w:rsid w:val="00A720DF"/>
    <w:rsid w:val="00A73A1F"/>
    <w:rsid w:val="00A73AE4"/>
    <w:rsid w:val="00A73BD5"/>
    <w:rsid w:val="00A7467A"/>
    <w:rsid w:val="00A760D1"/>
    <w:rsid w:val="00A7699C"/>
    <w:rsid w:val="00A76A81"/>
    <w:rsid w:val="00A77F43"/>
    <w:rsid w:val="00A8029E"/>
    <w:rsid w:val="00A82219"/>
    <w:rsid w:val="00A8598F"/>
    <w:rsid w:val="00A863D6"/>
    <w:rsid w:val="00A86710"/>
    <w:rsid w:val="00A86D51"/>
    <w:rsid w:val="00A87141"/>
    <w:rsid w:val="00A871CA"/>
    <w:rsid w:val="00A87CA6"/>
    <w:rsid w:val="00A87D09"/>
    <w:rsid w:val="00A87F46"/>
    <w:rsid w:val="00A90610"/>
    <w:rsid w:val="00A9150C"/>
    <w:rsid w:val="00A9218E"/>
    <w:rsid w:val="00A92301"/>
    <w:rsid w:val="00A92E7F"/>
    <w:rsid w:val="00A93543"/>
    <w:rsid w:val="00A940F3"/>
    <w:rsid w:val="00A9417D"/>
    <w:rsid w:val="00A94E1C"/>
    <w:rsid w:val="00A95E6F"/>
    <w:rsid w:val="00AA0A0F"/>
    <w:rsid w:val="00AA0D95"/>
    <w:rsid w:val="00AA1522"/>
    <w:rsid w:val="00AA1C09"/>
    <w:rsid w:val="00AA255D"/>
    <w:rsid w:val="00AA2EA0"/>
    <w:rsid w:val="00AA2F90"/>
    <w:rsid w:val="00AA310D"/>
    <w:rsid w:val="00AA3FAF"/>
    <w:rsid w:val="00AA52DC"/>
    <w:rsid w:val="00AA556A"/>
    <w:rsid w:val="00AA5C83"/>
    <w:rsid w:val="00AA78BD"/>
    <w:rsid w:val="00AA7A04"/>
    <w:rsid w:val="00AB010B"/>
    <w:rsid w:val="00AB28F0"/>
    <w:rsid w:val="00AB2CFC"/>
    <w:rsid w:val="00AB380A"/>
    <w:rsid w:val="00AB765F"/>
    <w:rsid w:val="00AB7921"/>
    <w:rsid w:val="00AB7D65"/>
    <w:rsid w:val="00AB7FAF"/>
    <w:rsid w:val="00AC0077"/>
    <w:rsid w:val="00AC0864"/>
    <w:rsid w:val="00AC0B3A"/>
    <w:rsid w:val="00AC0E4F"/>
    <w:rsid w:val="00AC2E53"/>
    <w:rsid w:val="00AC30F1"/>
    <w:rsid w:val="00AC599E"/>
    <w:rsid w:val="00AD0F0A"/>
    <w:rsid w:val="00AD15BC"/>
    <w:rsid w:val="00AD1B52"/>
    <w:rsid w:val="00AD1C24"/>
    <w:rsid w:val="00AD1EF7"/>
    <w:rsid w:val="00AD4481"/>
    <w:rsid w:val="00AD4661"/>
    <w:rsid w:val="00AD4B94"/>
    <w:rsid w:val="00AD526D"/>
    <w:rsid w:val="00AD6399"/>
    <w:rsid w:val="00AD6B4F"/>
    <w:rsid w:val="00AD6EA0"/>
    <w:rsid w:val="00AE2900"/>
    <w:rsid w:val="00AE30FB"/>
    <w:rsid w:val="00AE5320"/>
    <w:rsid w:val="00AF0460"/>
    <w:rsid w:val="00AF09AD"/>
    <w:rsid w:val="00AF0F6A"/>
    <w:rsid w:val="00AF18C9"/>
    <w:rsid w:val="00AF1E44"/>
    <w:rsid w:val="00AF29BF"/>
    <w:rsid w:val="00AF651D"/>
    <w:rsid w:val="00B000D8"/>
    <w:rsid w:val="00B011BF"/>
    <w:rsid w:val="00B0200C"/>
    <w:rsid w:val="00B02C74"/>
    <w:rsid w:val="00B031FF"/>
    <w:rsid w:val="00B03F7C"/>
    <w:rsid w:val="00B05334"/>
    <w:rsid w:val="00B0584C"/>
    <w:rsid w:val="00B06DEC"/>
    <w:rsid w:val="00B07010"/>
    <w:rsid w:val="00B07238"/>
    <w:rsid w:val="00B072E4"/>
    <w:rsid w:val="00B10C75"/>
    <w:rsid w:val="00B10D14"/>
    <w:rsid w:val="00B10ED9"/>
    <w:rsid w:val="00B1164C"/>
    <w:rsid w:val="00B13391"/>
    <w:rsid w:val="00B13E08"/>
    <w:rsid w:val="00B1413D"/>
    <w:rsid w:val="00B14C88"/>
    <w:rsid w:val="00B15CB3"/>
    <w:rsid w:val="00B15DE1"/>
    <w:rsid w:val="00B16C6E"/>
    <w:rsid w:val="00B172B8"/>
    <w:rsid w:val="00B20649"/>
    <w:rsid w:val="00B21D08"/>
    <w:rsid w:val="00B21E28"/>
    <w:rsid w:val="00B22B73"/>
    <w:rsid w:val="00B23075"/>
    <w:rsid w:val="00B24D94"/>
    <w:rsid w:val="00B27B0B"/>
    <w:rsid w:val="00B27BF2"/>
    <w:rsid w:val="00B27F2D"/>
    <w:rsid w:val="00B33D92"/>
    <w:rsid w:val="00B345AA"/>
    <w:rsid w:val="00B34DD4"/>
    <w:rsid w:val="00B37003"/>
    <w:rsid w:val="00B37042"/>
    <w:rsid w:val="00B40776"/>
    <w:rsid w:val="00B40A70"/>
    <w:rsid w:val="00B42AB0"/>
    <w:rsid w:val="00B42DB0"/>
    <w:rsid w:val="00B43596"/>
    <w:rsid w:val="00B442ED"/>
    <w:rsid w:val="00B44971"/>
    <w:rsid w:val="00B44F0E"/>
    <w:rsid w:val="00B4778D"/>
    <w:rsid w:val="00B502BD"/>
    <w:rsid w:val="00B50BE9"/>
    <w:rsid w:val="00B5167B"/>
    <w:rsid w:val="00B517C1"/>
    <w:rsid w:val="00B5260B"/>
    <w:rsid w:val="00B52982"/>
    <w:rsid w:val="00B53458"/>
    <w:rsid w:val="00B54D56"/>
    <w:rsid w:val="00B55068"/>
    <w:rsid w:val="00B560E5"/>
    <w:rsid w:val="00B57749"/>
    <w:rsid w:val="00B57E8E"/>
    <w:rsid w:val="00B60E29"/>
    <w:rsid w:val="00B61837"/>
    <w:rsid w:val="00B618A2"/>
    <w:rsid w:val="00B643CF"/>
    <w:rsid w:val="00B65C3E"/>
    <w:rsid w:val="00B67869"/>
    <w:rsid w:val="00B67B01"/>
    <w:rsid w:val="00B67DF9"/>
    <w:rsid w:val="00B7130A"/>
    <w:rsid w:val="00B72593"/>
    <w:rsid w:val="00B72906"/>
    <w:rsid w:val="00B81124"/>
    <w:rsid w:val="00B82FA4"/>
    <w:rsid w:val="00B83682"/>
    <w:rsid w:val="00B83802"/>
    <w:rsid w:val="00B83D67"/>
    <w:rsid w:val="00B843B3"/>
    <w:rsid w:val="00B84C0F"/>
    <w:rsid w:val="00B84E6B"/>
    <w:rsid w:val="00B85486"/>
    <w:rsid w:val="00B85B76"/>
    <w:rsid w:val="00B8609C"/>
    <w:rsid w:val="00B86A3D"/>
    <w:rsid w:val="00B87BB7"/>
    <w:rsid w:val="00B902FD"/>
    <w:rsid w:val="00B91915"/>
    <w:rsid w:val="00B93A1D"/>
    <w:rsid w:val="00B9415B"/>
    <w:rsid w:val="00B95D5E"/>
    <w:rsid w:val="00B9681D"/>
    <w:rsid w:val="00B977B8"/>
    <w:rsid w:val="00BA0B43"/>
    <w:rsid w:val="00BA0EE5"/>
    <w:rsid w:val="00BA1BCB"/>
    <w:rsid w:val="00BA2BD9"/>
    <w:rsid w:val="00BA35DC"/>
    <w:rsid w:val="00BA38ED"/>
    <w:rsid w:val="00BA3A3F"/>
    <w:rsid w:val="00BA6C29"/>
    <w:rsid w:val="00BA74DF"/>
    <w:rsid w:val="00BA7EA9"/>
    <w:rsid w:val="00BB0D1F"/>
    <w:rsid w:val="00BB110A"/>
    <w:rsid w:val="00BB2DE5"/>
    <w:rsid w:val="00BB3D04"/>
    <w:rsid w:val="00BB3E86"/>
    <w:rsid w:val="00BB3F65"/>
    <w:rsid w:val="00BB4F21"/>
    <w:rsid w:val="00BB5EE7"/>
    <w:rsid w:val="00BB666E"/>
    <w:rsid w:val="00BC00A5"/>
    <w:rsid w:val="00BC00D5"/>
    <w:rsid w:val="00BC165C"/>
    <w:rsid w:val="00BC47FD"/>
    <w:rsid w:val="00BC5A74"/>
    <w:rsid w:val="00BD08E1"/>
    <w:rsid w:val="00BD305E"/>
    <w:rsid w:val="00BD40C7"/>
    <w:rsid w:val="00BD55B4"/>
    <w:rsid w:val="00BD56B6"/>
    <w:rsid w:val="00BD571B"/>
    <w:rsid w:val="00BD6EA3"/>
    <w:rsid w:val="00BD7977"/>
    <w:rsid w:val="00BE00B6"/>
    <w:rsid w:val="00BE2237"/>
    <w:rsid w:val="00BE24B9"/>
    <w:rsid w:val="00BE2655"/>
    <w:rsid w:val="00BE2F2F"/>
    <w:rsid w:val="00BE49B3"/>
    <w:rsid w:val="00BE5176"/>
    <w:rsid w:val="00BE51B3"/>
    <w:rsid w:val="00BE7477"/>
    <w:rsid w:val="00BF04D9"/>
    <w:rsid w:val="00BF36D5"/>
    <w:rsid w:val="00BF4CF1"/>
    <w:rsid w:val="00BF4DF8"/>
    <w:rsid w:val="00BF5598"/>
    <w:rsid w:val="00BF7458"/>
    <w:rsid w:val="00C0027D"/>
    <w:rsid w:val="00C01DF3"/>
    <w:rsid w:val="00C02936"/>
    <w:rsid w:val="00C0388A"/>
    <w:rsid w:val="00C0470C"/>
    <w:rsid w:val="00C05341"/>
    <w:rsid w:val="00C07B82"/>
    <w:rsid w:val="00C10986"/>
    <w:rsid w:val="00C1123D"/>
    <w:rsid w:val="00C14896"/>
    <w:rsid w:val="00C21A0F"/>
    <w:rsid w:val="00C22D5D"/>
    <w:rsid w:val="00C233A3"/>
    <w:rsid w:val="00C242EA"/>
    <w:rsid w:val="00C24F23"/>
    <w:rsid w:val="00C25827"/>
    <w:rsid w:val="00C2656E"/>
    <w:rsid w:val="00C273B5"/>
    <w:rsid w:val="00C27A67"/>
    <w:rsid w:val="00C308BB"/>
    <w:rsid w:val="00C30AD8"/>
    <w:rsid w:val="00C31073"/>
    <w:rsid w:val="00C32495"/>
    <w:rsid w:val="00C34460"/>
    <w:rsid w:val="00C344FB"/>
    <w:rsid w:val="00C355BD"/>
    <w:rsid w:val="00C3749E"/>
    <w:rsid w:val="00C4037C"/>
    <w:rsid w:val="00C40415"/>
    <w:rsid w:val="00C408ED"/>
    <w:rsid w:val="00C40EFA"/>
    <w:rsid w:val="00C41228"/>
    <w:rsid w:val="00C41B43"/>
    <w:rsid w:val="00C42F4D"/>
    <w:rsid w:val="00C4369C"/>
    <w:rsid w:val="00C43B19"/>
    <w:rsid w:val="00C44D3D"/>
    <w:rsid w:val="00C45B6B"/>
    <w:rsid w:val="00C4630F"/>
    <w:rsid w:val="00C4695D"/>
    <w:rsid w:val="00C476B5"/>
    <w:rsid w:val="00C50231"/>
    <w:rsid w:val="00C52B12"/>
    <w:rsid w:val="00C53BF6"/>
    <w:rsid w:val="00C55087"/>
    <w:rsid w:val="00C55CE5"/>
    <w:rsid w:val="00C56739"/>
    <w:rsid w:val="00C574B9"/>
    <w:rsid w:val="00C574FA"/>
    <w:rsid w:val="00C60B77"/>
    <w:rsid w:val="00C6101A"/>
    <w:rsid w:val="00C61AC8"/>
    <w:rsid w:val="00C62130"/>
    <w:rsid w:val="00C6408C"/>
    <w:rsid w:val="00C64238"/>
    <w:rsid w:val="00C64BAD"/>
    <w:rsid w:val="00C65E92"/>
    <w:rsid w:val="00C67B05"/>
    <w:rsid w:val="00C72707"/>
    <w:rsid w:val="00C729E8"/>
    <w:rsid w:val="00C72F0F"/>
    <w:rsid w:val="00C736BD"/>
    <w:rsid w:val="00C73CFF"/>
    <w:rsid w:val="00C76E97"/>
    <w:rsid w:val="00C77FE7"/>
    <w:rsid w:val="00C801B8"/>
    <w:rsid w:val="00C80BE3"/>
    <w:rsid w:val="00C81457"/>
    <w:rsid w:val="00C81A4D"/>
    <w:rsid w:val="00C81BDB"/>
    <w:rsid w:val="00C82747"/>
    <w:rsid w:val="00C82CE1"/>
    <w:rsid w:val="00C84CA9"/>
    <w:rsid w:val="00C850DF"/>
    <w:rsid w:val="00C859D4"/>
    <w:rsid w:val="00C86AB3"/>
    <w:rsid w:val="00C87BBD"/>
    <w:rsid w:val="00C902C1"/>
    <w:rsid w:val="00C907D0"/>
    <w:rsid w:val="00C91E00"/>
    <w:rsid w:val="00C92609"/>
    <w:rsid w:val="00C926AE"/>
    <w:rsid w:val="00C92FC4"/>
    <w:rsid w:val="00C936F4"/>
    <w:rsid w:val="00C93929"/>
    <w:rsid w:val="00C93C78"/>
    <w:rsid w:val="00C93CF1"/>
    <w:rsid w:val="00C94501"/>
    <w:rsid w:val="00C947A8"/>
    <w:rsid w:val="00C948B0"/>
    <w:rsid w:val="00C94DBF"/>
    <w:rsid w:val="00C952B4"/>
    <w:rsid w:val="00C9571B"/>
    <w:rsid w:val="00C9780B"/>
    <w:rsid w:val="00CA0327"/>
    <w:rsid w:val="00CA0390"/>
    <w:rsid w:val="00CA0923"/>
    <w:rsid w:val="00CA16C3"/>
    <w:rsid w:val="00CA2537"/>
    <w:rsid w:val="00CA2F89"/>
    <w:rsid w:val="00CA41F3"/>
    <w:rsid w:val="00CA643F"/>
    <w:rsid w:val="00CA674D"/>
    <w:rsid w:val="00CA67F1"/>
    <w:rsid w:val="00CA7E91"/>
    <w:rsid w:val="00CB0172"/>
    <w:rsid w:val="00CB1053"/>
    <w:rsid w:val="00CB18BD"/>
    <w:rsid w:val="00CB21B8"/>
    <w:rsid w:val="00CB2BC9"/>
    <w:rsid w:val="00CB3DBB"/>
    <w:rsid w:val="00CB4488"/>
    <w:rsid w:val="00CB6AC9"/>
    <w:rsid w:val="00CB6EE0"/>
    <w:rsid w:val="00CB70FA"/>
    <w:rsid w:val="00CB736F"/>
    <w:rsid w:val="00CC1AFA"/>
    <w:rsid w:val="00CC1B0A"/>
    <w:rsid w:val="00CC21C6"/>
    <w:rsid w:val="00CC2AF8"/>
    <w:rsid w:val="00CC2B67"/>
    <w:rsid w:val="00CC2EF8"/>
    <w:rsid w:val="00CC3743"/>
    <w:rsid w:val="00CC3B33"/>
    <w:rsid w:val="00CC4259"/>
    <w:rsid w:val="00CC5306"/>
    <w:rsid w:val="00CC6D6F"/>
    <w:rsid w:val="00CD03B8"/>
    <w:rsid w:val="00CD075E"/>
    <w:rsid w:val="00CD1C43"/>
    <w:rsid w:val="00CD32A5"/>
    <w:rsid w:val="00CD3467"/>
    <w:rsid w:val="00CD4927"/>
    <w:rsid w:val="00CD5E19"/>
    <w:rsid w:val="00CE1226"/>
    <w:rsid w:val="00CE1F55"/>
    <w:rsid w:val="00CE2715"/>
    <w:rsid w:val="00CE34C1"/>
    <w:rsid w:val="00CE5765"/>
    <w:rsid w:val="00CE6427"/>
    <w:rsid w:val="00CE738D"/>
    <w:rsid w:val="00CE7672"/>
    <w:rsid w:val="00CF00BC"/>
    <w:rsid w:val="00CF1681"/>
    <w:rsid w:val="00CF2B27"/>
    <w:rsid w:val="00CF458B"/>
    <w:rsid w:val="00CF51B1"/>
    <w:rsid w:val="00CF5F7C"/>
    <w:rsid w:val="00CF6118"/>
    <w:rsid w:val="00D00A01"/>
    <w:rsid w:val="00D0332A"/>
    <w:rsid w:val="00D03DBD"/>
    <w:rsid w:val="00D0521C"/>
    <w:rsid w:val="00D057D5"/>
    <w:rsid w:val="00D057E9"/>
    <w:rsid w:val="00D06841"/>
    <w:rsid w:val="00D07125"/>
    <w:rsid w:val="00D10190"/>
    <w:rsid w:val="00D12ABD"/>
    <w:rsid w:val="00D12E1C"/>
    <w:rsid w:val="00D14726"/>
    <w:rsid w:val="00D15A11"/>
    <w:rsid w:val="00D15B45"/>
    <w:rsid w:val="00D17417"/>
    <w:rsid w:val="00D17984"/>
    <w:rsid w:val="00D202C2"/>
    <w:rsid w:val="00D22A2B"/>
    <w:rsid w:val="00D2311F"/>
    <w:rsid w:val="00D23480"/>
    <w:rsid w:val="00D23590"/>
    <w:rsid w:val="00D23E8E"/>
    <w:rsid w:val="00D24394"/>
    <w:rsid w:val="00D26804"/>
    <w:rsid w:val="00D2695D"/>
    <w:rsid w:val="00D27016"/>
    <w:rsid w:val="00D27D5A"/>
    <w:rsid w:val="00D301C3"/>
    <w:rsid w:val="00D30431"/>
    <w:rsid w:val="00D315F5"/>
    <w:rsid w:val="00D3255F"/>
    <w:rsid w:val="00D36E7B"/>
    <w:rsid w:val="00D37F3D"/>
    <w:rsid w:val="00D415A0"/>
    <w:rsid w:val="00D435D7"/>
    <w:rsid w:val="00D451B5"/>
    <w:rsid w:val="00D4729A"/>
    <w:rsid w:val="00D47307"/>
    <w:rsid w:val="00D4740C"/>
    <w:rsid w:val="00D50525"/>
    <w:rsid w:val="00D5162F"/>
    <w:rsid w:val="00D51BE5"/>
    <w:rsid w:val="00D51E66"/>
    <w:rsid w:val="00D52A6C"/>
    <w:rsid w:val="00D53036"/>
    <w:rsid w:val="00D53B1D"/>
    <w:rsid w:val="00D544B8"/>
    <w:rsid w:val="00D5454C"/>
    <w:rsid w:val="00D54B6C"/>
    <w:rsid w:val="00D604A4"/>
    <w:rsid w:val="00D604F9"/>
    <w:rsid w:val="00D60563"/>
    <w:rsid w:val="00D60EAA"/>
    <w:rsid w:val="00D61DA1"/>
    <w:rsid w:val="00D62236"/>
    <w:rsid w:val="00D635F9"/>
    <w:rsid w:val="00D63C3D"/>
    <w:rsid w:val="00D647D7"/>
    <w:rsid w:val="00D64D43"/>
    <w:rsid w:val="00D65CF7"/>
    <w:rsid w:val="00D70890"/>
    <w:rsid w:val="00D7130B"/>
    <w:rsid w:val="00D720F7"/>
    <w:rsid w:val="00D73855"/>
    <w:rsid w:val="00D739F7"/>
    <w:rsid w:val="00D751B0"/>
    <w:rsid w:val="00D753E9"/>
    <w:rsid w:val="00D7551B"/>
    <w:rsid w:val="00D756DA"/>
    <w:rsid w:val="00D75B47"/>
    <w:rsid w:val="00D77697"/>
    <w:rsid w:val="00D77DC0"/>
    <w:rsid w:val="00D80754"/>
    <w:rsid w:val="00D81578"/>
    <w:rsid w:val="00D81F1F"/>
    <w:rsid w:val="00D82A05"/>
    <w:rsid w:val="00D83C04"/>
    <w:rsid w:val="00D8419A"/>
    <w:rsid w:val="00D84D92"/>
    <w:rsid w:val="00D8598D"/>
    <w:rsid w:val="00D85C51"/>
    <w:rsid w:val="00D867CB"/>
    <w:rsid w:val="00D86CF7"/>
    <w:rsid w:val="00D91FFD"/>
    <w:rsid w:val="00D92360"/>
    <w:rsid w:val="00D934CA"/>
    <w:rsid w:val="00D93F7E"/>
    <w:rsid w:val="00D94D66"/>
    <w:rsid w:val="00D958ED"/>
    <w:rsid w:val="00DA029B"/>
    <w:rsid w:val="00DA407B"/>
    <w:rsid w:val="00DA4EDA"/>
    <w:rsid w:val="00DA7801"/>
    <w:rsid w:val="00DA7DA1"/>
    <w:rsid w:val="00DB050D"/>
    <w:rsid w:val="00DB0583"/>
    <w:rsid w:val="00DB1D0F"/>
    <w:rsid w:val="00DB28A9"/>
    <w:rsid w:val="00DB5521"/>
    <w:rsid w:val="00DB5C5F"/>
    <w:rsid w:val="00DB6D0D"/>
    <w:rsid w:val="00DC00E1"/>
    <w:rsid w:val="00DC05B8"/>
    <w:rsid w:val="00DC0E4F"/>
    <w:rsid w:val="00DC135E"/>
    <w:rsid w:val="00DC174E"/>
    <w:rsid w:val="00DC1C94"/>
    <w:rsid w:val="00DC1E42"/>
    <w:rsid w:val="00DC2868"/>
    <w:rsid w:val="00DC2B49"/>
    <w:rsid w:val="00DC3519"/>
    <w:rsid w:val="00DC3851"/>
    <w:rsid w:val="00DC427D"/>
    <w:rsid w:val="00DC54E2"/>
    <w:rsid w:val="00DC677E"/>
    <w:rsid w:val="00DC7774"/>
    <w:rsid w:val="00DC7D79"/>
    <w:rsid w:val="00DC7E3B"/>
    <w:rsid w:val="00DD072D"/>
    <w:rsid w:val="00DD1B12"/>
    <w:rsid w:val="00DD1F41"/>
    <w:rsid w:val="00DD2A6D"/>
    <w:rsid w:val="00DD40AD"/>
    <w:rsid w:val="00DD485B"/>
    <w:rsid w:val="00DD4D23"/>
    <w:rsid w:val="00DD50EC"/>
    <w:rsid w:val="00DD5135"/>
    <w:rsid w:val="00DD7D41"/>
    <w:rsid w:val="00DE00C8"/>
    <w:rsid w:val="00DE0311"/>
    <w:rsid w:val="00DE076D"/>
    <w:rsid w:val="00DE0899"/>
    <w:rsid w:val="00DE0A65"/>
    <w:rsid w:val="00DE0BA2"/>
    <w:rsid w:val="00DE133D"/>
    <w:rsid w:val="00DE16F9"/>
    <w:rsid w:val="00DE1E87"/>
    <w:rsid w:val="00DE377F"/>
    <w:rsid w:val="00DE3B52"/>
    <w:rsid w:val="00DE3BFC"/>
    <w:rsid w:val="00DE4166"/>
    <w:rsid w:val="00DE6464"/>
    <w:rsid w:val="00DE6CE7"/>
    <w:rsid w:val="00DE6F72"/>
    <w:rsid w:val="00DE714D"/>
    <w:rsid w:val="00DF03EE"/>
    <w:rsid w:val="00DF17ED"/>
    <w:rsid w:val="00DF5BE0"/>
    <w:rsid w:val="00DF741B"/>
    <w:rsid w:val="00E00855"/>
    <w:rsid w:val="00E00EAF"/>
    <w:rsid w:val="00E01909"/>
    <w:rsid w:val="00E02490"/>
    <w:rsid w:val="00E027C1"/>
    <w:rsid w:val="00E03A5B"/>
    <w:rsid w:val="00E05119"/>
    <w:rsid w:val="00E05F4F"/>
    <w:rsid w:val="00E06E6F"/>
    <w:rsid w:val="00E07EA1"/>
    <w:rsid w:val="00E10415"/>
    <w:rsid w:val="00E117F6"/>
    <w:rsid w:val="00E1225B"/>
    <w:rsid w:val="00E13643"/>
    <w:rsid w:val="00E13B25"/>
    <w:rsid w:val="00E14A15"/>
    <w:rsid w:val="00E14F4B"/>
    <w:rsid w:val="00E15B0B"/>
    <w:rsid w:val="00E16709"/>
    <w:rsid w:val="00E172A2"/>
    <w:rsid w:val="00E200D1"/>
    <w:rsid w:val="00E22B05"/>
    <w:rsid w:val="00E23992"/>
    <w:rsid w:val="00E23C20"/>
    <w:rsid w:val="00E245A7"/>
    <w:rsid w:val="00E25273"/>
    <w:rsid w:val="00E262B9"/>
    <w:rsid w:val="00E272F5"/>
    <w:rsid w:val="00E3056B"/>
    <w:rsid w:val="00E30903"/>
    <w:rsid w:val="00E30EAC"/>
    <w:rsid w:val="00E32E27"/>
    <w:rsid w:val="00E33672"/>
    <w:rsid w:val="00E35EDD"/>
    <w:rsid w:val="00E37921"/>
    <w:rsid w:val="00E4091C"/>
    <w:rsid w:val="00E433F9"/>
    <w:rsid w:val="00E45FAA"/>
    <w:rsid w:val="00E46867"/>
    <w:rsid w:val="00E46F3D"/>
    <w:rsid w:val="00E50A2E"/>
    <w:rsid w:val="00E50BB8"/>
    <w:rsid w:val="00E514A6"/>
    <w:rsid w:val="00E51C73"/>
    <w:rsid w:val="00E522D6"/>
    <w:rsid w:val="00E5257E"/>
    <w:rsid w:val="00E541CA"/>
    <w:rsid w:val="00E54EF8"/>
    <w:rsid w:val="00E5667D"/>
    <w:rsid w:val="00E56A2E"/>
    <w:rsid w:val="00E57D9B"/>
    <w:rsid w:val="00E61B0F"/>
    <w:rsid w:val="00E624D1"/>
    <w:rsid w:val="00E62DA5"/>
    <w:rsid w:val="00E63B53"/>
    <w:rsid w:val="00E66930"/>
    <w:rsid w:val="00E6722B"/>
    <w:rsid w:val="00E707C0"/>
    <w:rsid w:val="00E7109F"/>
    <w:rsid w:val="00E710BD"/>
    <w:rsid w:val="00E72FB8"/>
    <w:rsid w:val="00E73C1D"/>
    <w:rsid w:val="00E75815"/>
    <w:rsid w:val="00E76747"/>
    <w:rsid w:val="00E77E19"/>
    <w:rsid w:val="00E809C1"/>
    <w:rsid w:val="00E81A67"/>
    <w:rsid w:val="00E82A28"/>
    <w:rsid w:val="00E83DC8"/>
    <w:rsid w:val="00E85551"/>
    <w:rsid w:val="00E85781"/>
    <w:rsid w:val="00E8625E"/>
    <w:rsid w:val="00E86675"/>
    <w:rsid w:val="00E87623"/>
    <w:rsid w:val="00E90906"/>
    <w:rsid w:val="00E90DA4"/>
    <w:rsid w:val="00E91CAC"/>
    <w:rsid w:val="00E937F1"/>
    <w:rsid w:val="00E9395F"/>
    <w:rsid w:val="00E93B2F"/>
    <w:rsid w:val="00E94614"/>
    <w:rsid w:val="00E952C3"/>
    <w:rsid w:val="00E97507"/>
    <w:rsid w:val="00E979E5"/>
    <w:rsid w:val="00EA0A8E"/>
    <w:rsid w:val="00EA2EB6"/>
    <w:rsid w:val="00EA5469"/>
    <w:rsid w:val="00EA5B85"/>
    <w:rsid w:val="00EB0089"/>
    <w:rsid w:val="00EB21EB"/>
    <w:rsid w:val="00EB2358"/>
    <w:rsid w:val="00EB33CA"/>
    <w:rsid w:val="00EB34C5"/>
    <w:rsid w:val="00EB3A95"/>
    <w:rsid w:val="00EB3F73"/>
    <w:rsid w:val="00EB4451"/>
    <w:rsid w:val="00EB45D5"/>
    <w:rsid w:val="00EB4736"/>
    <w:rsid w:val="00EB4BDA"/>
    <w:rsid w:val="00EB4EF3"/>
    <w:rsid w:val="00EB4F4B"/>
    <w:rsid w:val="00EB54FA"/>
    <w:rsid w:val="00EB5503"/>
    <w:rsid w:val="00EB662D"/>
    <w:rsid w:val="00EB78D4"/>
    <w:rsid w:val="00EC5377"/>
    <w:rsid w:val="00EC6697"/>
    <w:rsid w:val="00EC6E80"/>
    <w:rsid w:val="00EC73AF"/>
    <w:rsid w:val="00ED022D"/>
    <w:rsid w:val="00ED2870"/>
    <w:rsid w:val="00ED2A3E"/>
    <w:rsid w:val="00ED3B14"/>
    <w:rsid w:val="00ED3E39"/>
    <w:rsid w:val="00ED56E3"/>
    <w:rsid w:val="00ED68D4"/>
    <w:rsid w:val="00ED7116"/>
    <w:rsid w:val="00EE1011"/>
    <w:rsid w:val="00EE1421"/>
    <w:rsid w:val="00EE2803"/>
    <w:rsid w:val="00EE2874"/>
    <w:rsid w:val="00EE53A8"/>
    <w:rsid w:val="00EE67C4"/>
    <w:rsid w:val="00EE67E3"/>
    <w:rsid w:val="00EE755D"/>
    <w:rsid w:val="00EF40DB"/>
    <w:rsid w:val="00EF51E5"/>
    <w:rsid w:val="00EF7BF4"/>
    <w:rsid w:val="00F00655"/>
    <w:rsid w:val="00F00876"/>
    <w:rsid w:val="00F00E0A"/>
    <w:rsid w:val="00F0163C"/>
    <w:rsid w:val="00F0568A"/>
    <w:rsid w:val="00F05C27"/>
    <w:rsid w:val="00F06338"/>
    <w:rsid w:val="00F06DC7"/>
    <w:rsid w:val="00F15F0A"/>
    <w:rsid w:val="00F16237"/>
    <w:rsid w:val="00F16B1F"/>
    <w:rsid w:val="00F176C8"/>
    <w:rsid w:val="00F21AFE"/>
    <w:rsid w:val="00F2224F"/>
    <w:rsid w:val="00F232A1"/>
    <w:rsid w:val="00F235D0"/>
    <w:rsid w:val="00F2423C"/>
    <w:rsid w:val="00F25038"/>
    <w:rsid w:val="00F25791"/>
    <w:rsid w:val="00F25E37"/>
    <w:rsid w:val="00F277FD"/>
    <w:rsid w:val="00F27C06"/>
    <w:rsid w:val="00F325A2"/>
    <w:rsid w:val="00F3339E"/>
    <w:rsid w:val="00F348D5"/>
    <w:rsid w:val="00F34AD8"/>
    <w:rsid w:val="00F357D1"/>
    <w:rsid w:val="00F36DAC"/>
    <w:rsid w:val="00F37F5B"/>
    <w:rsid w:val="00F37F84"/>
    <w:rsid w:val="00F4290F"/>
    <w:rsid w:val="00F42D44"/>
    <w:rsid w:val="00F43011"/>
    <w:rsid w:val="00F44083"/>
    <w:rsid w:val="00F500D1"/>
    <w:rsid w:val="00F5086C"/>
    <w:rsid w:val="00F5198C"/>
    <w:rsid w:val="00F51C88"/>
    <w:rsid w:val="00F526BE"/>
    <w:rsid w:val="00F5323A"/>
    <w:rsid w:val="00F539DB"/>
    <w:rsid w:val="00F5465A"/>
    <w:rsid w:val="00F554CE"/>
    <w:rsid w:val="00F612B0"/>
    <w:rsid w:val="00F61FC0"/>
    <w:rsid w:val="00F621FF"/>
    <w:rsid w:val="00F634E9"/>
    <w:rsid w:val="00F65199"/>
    <w:rsid w:val="00F6565C"/>
    <w:rsid w:val="00F66893"/>
    <w:rsid w:val="00F66AFD"/>
    <w:rsid w:val="00F66FB9"/>
    <w:rsid w:val="00F672EB"/>
    <w:rsid w:val="00F67AED"/>
    <w:rsid w:val="00F703EE"/>
    <w:rsid w:val="00F70431"/>
    <w:rsid w:val="00F72067"/>
    <w:rsid w:val="00F72346"/>
    <w:rsid w:val="00F72498"/>
    <w:rsid w:val="00F7287E"/>
    <w:rsid w:val="00F749FB"/>
    <w:rsid w:val="00F772BF"/>
    <w:rsid w:val="00F774A8"/>
    <w:rsid w:val="00F77D13"/>
    <w:rsid w:val="00F80B1E"/>
    <w:rsid w:val="00F84326"/>
    <w:rsid w:val="00F84893"/>
    <w:rsid w:val="00F84FEC"/>
    <w:rsid w:val="00F855E0"/>
    <w:rsid w:val="00F863E1"/>
    <w:rsid w:val="00F904AD"/>
    <w:rsid w:val="00F90739"/>
    <w:rsid w:val="00F91213"/>
    <w:rsid w:val="00F96C2C"/>
    <w:rsid w:val="00F9707C"/>
    <w:rsid w:val="00F97C48"/>
    <w:rsid w:val="00FA0FE7"/>
    <w:rsid w:val="00FA1532"/>
    <w:rsid w:val="00FA1A69"/>
    <w:rsid w:val="00FA225D"/>
    <w:rsid w:val="00FA291A"/>
    <w:rsid w:val="00FA2C8D"/>
    <w:rsid w:val="00FA2D99"/>
    <w:rsid w:val="00FA4FC2"/>
    <w:rsid w:val="00FA59EE"/>
    <w:rsid w:val="00FA7F49"/>
    <w:rsid w:val="00FB01A3"/>
    <w:rsid w:val="00FB06E5"/>
    <w:rsid w:val="00FB469B"/>
    <w:rsid w:val="00FB490D"/>
    <w:rsid w:val="00FB56F7"/>
    <w:rsid w:val="00FB6378"/>
    <w:rsid w:val="00FB63BC"/>
    <w:rsid w:val="00FB74AB"/>
    <w:rsid w:val="00FC1B4F"/>
    <w:rsid w:val="00FC38B1"/>
    <w:rsid w:val="00FC5DA5"/>
    <w:rsid w:val="00FC70E2"/>
    <w:rsid w:val="00FC7EB7"/>
    <w:rsid w:val="00FD076B"/>
    <w:rsid w:val="00FD0BAD"/>
    <w:rsid w:val="00FD114A"/>
    <w:rsid w:val="00FD17EE"/>
    <w:rsid w:val="00FD1CE7"/>
    <w:rsid w:val="00FD2F1F"/>
    <w:rsid w:val="00FD3BA8"/>
    <w:rsid w:val="00FD3C70"/>
    <w:rsid w:val="00FD4BA7"/>
    <w:rsid w:val="00FD5BD5"/>
    <w:rsid w:val="00FD6B76"/>
    <w:rsid w:val="00FD6C3A"/>
    <w:rsid w:val="00FD71E3"/>
    <w:rsid w:val="00FE122E"/>
    <w:rsid w:val="00FE1416"/>
    <w:rsid w:val="00FE2820"/>
    <w:rsid w:val="00FE2EA7"/>
    <w:rsid w:val="00FE3030"/>
    <w:rsid w:val="00FE370B"/>
    <w:rsid w:val="00FE4927"/>
    <w:rsid w:val="00FE4E9E"/>
    <w:rsid w:val="00FE6E12"/>
    <w:rsid w:val="00FE78C4"/>
    <w:rsid w:val="00FF06CC"/>
    <w:rsid w:val="00FF08A0"/>
    <w:rsid w:val="00FF1257"/>
    <w:rsid w:val="00FF2639"/>
    <w:rsid w:val="00FF44A9"/>
    <w:rsid w:val="00FF4A37"/>
    <w:rsid w:val="00FF6B8A"/>
    <w:rsid w:val="00FF77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  <o:rules v:ext="edit">
        <o:r id="V:Rule1" type="connector" idref="#_x0000_s1032"/>
        <o:r id="V:Rule2" type="connector" idref="#_x0000_s1030"/>
        <o:r id="V:Rule3" type="connector" idref="#_x0000_s1035"/>
        <o:r id="V:Rule4" type="connector" idref="#_x0000_s1033"/>
        <o:r id="V:Rule5" type="connector" idref="#_x0000_s1034"/>
      </o:rules>
    </o:shapelayout>
  </w:shapeDefaults>
  <w:decimalSymbol w:val=","/>
  <w:listSeparator w:val=";"/>
  <w14:docId w14:val="53FEDA18"/>
  <w15:docId w15:val="{4C44A7B4-B6E9-411D-AE87-E973F709EF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652F8"/>
    <w:pPr>
      <w:spacing w:after="200" w:line="276" w:lineRule="auto"/>
      <w:jc w:val="left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1652F8"/>
    <w:pPr>
      <w:jc w:val="left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Normal">
    <w:name w:val="ConsPlusNormal"/>
    <w:rsid w:val="001652F8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652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652F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B141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1413D"/>
    <w:rPr>
      <w:rFonts w:ascii="Calibri" w:eastAsia="Times New Roman" w:hAnsi="Calibri" w:cs="Times New Roman"/>
      <w:lang w:eastAsia="ru-RU"/>
    </w:rPr>
  </w:style>
  <w:style w:type="paragraph" w:styleId="a7">
    <w:name w:val="footer"/>
    <w:basedOn w:val="a"/>
    <w:link w:val="a8"/>
    <w:uiPriority w:val="99"/>
    <w:unhideWhenUsed/>
    <w:rsid w:val="00B141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1413D"/>
    <w:rPr>
      <w:rFonts w:ascii="Calibri" w:eastAsia="Times New Roman" w:hAnsi="Calibri" w:cs="Times New Roman"/>
      <w:lang w:eastAsia="ru-RU"/>
    </w:rPr>
  </w:style>
  <w:style w:type="paragraph" w:styleId="a9">
    <w:name w:val="List Paragraph"/>
    <w:basedOn w:val="a"/>
    <w:uiPriority w:val="34"/>
    <w:qFormat/>
    <w:rsid w:val="00346F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270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9608CBD82C9DFC6915EA76EBA8014DE274FD33A2F0EFA09BC3DD599DB4DA752001460C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608CBD82C9DFC6915EA68E6BE6D13E871F66CAEF6EDAAC5978D5FCAEB480A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2B0EE7-FA5B-4B93-A4CC-2E8457D37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6</TotalTime>
  <Pages>1</Pages>
  <Words>3204</Words>
  <Characters>18269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Гыук</cp:lastModifiedBy>
  <cp:revision>65</cp:revision>
  <cp:lastPrinted>2022-12-09T10:56:00Z</cp:lastPrinted>
  <dcterms:created xsi:type="dcterms:W3CDTF">2018-10-11T08:14:00Z</dcterms:created>
  <dcterms:modified xsi:type="dcterms:W3CDTF">2022-12-15T07:22:00Z</dcterms:modified>
</cp:coreProperties>
</file>